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3DA6" w14:textId="77777777" w:rsidR="0098415C" w:rsidRDefault="0098415C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7DD89" w14:textId="77777777" w:rsidR="0098415C" w:rsidRDefault="0098415C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79B4C6" w14:textId="77777777" w:rsidR="0098415C" w:rsidRDefault="0098415C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5647FD" w14:textId="77777777" w:rsidR="0098415C" w:rsidRDefault="0098415C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95C8E5" w14:textId="77777777" w:rsidR="0098415C" w:rsidRDefault="0098415C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2601F2" w14:textId="48DAC3C9" w:rsidR="00470DBE" w:rsidRPr="00F25358" w:rsidRDefault="006162FD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5358">
        <w:rPr>
          <w:rFonts w:ascii="Times New Roman" w:hAnsi="Times New Roman" w:cs="Times New Roman"/>
          <w:b/>
          <w:sz w:val="40"/>
          <w:szCs w:val="40"/>
        </w:rPr>
        <w:t>GODIŠNJI IZVEDBENI KURIKULUM</w:t>
      </w:r>
    </w:p>
    <w:p w14:paraId="0A258E63" w14:textId="77777777" w:rsidR="006162FD" w:rsidRPr="00F25358" w:rsidRDefault="006162FD" w:rsidP="006162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D42DE6" w14:textId="598730CC" w:rsidR="006162FD" w:rsidRPr="00F25358" w:rsidRDefault="006162FD" w:rsidP="006162F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25358">
        <w:rPr>
          <w:rFonts w:ascii="Times New Roman" w:hAnsi="Times New Roman" w:cs="Times New Roman"/>
          <w:b/>
          <w:sz w:val="36"/>
          <w:szCs w:val="36"/>
        </w:rPr>
        <w:t>Produženi boravak</w:t>
      </w:r>
      <w:r w:rsidR="00F25358" w:rsidRPr="00F2535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25358" w:rsidRPr="00F25358">
        <w:rPr>
          <w:rFonts w:ascii="Times New Roman" w:hAnsi="Times New Roman" w:cs="Times New Roman"/>
          <w:b/>
          <w:sz w:val="36"/>
          <w:szCs w:val="36"/>
        </w:rPr>
        <w:t>Dunjkovec</w:t>
      </w:r>
      <w:proofErr w:type="spellEnd"/>
      <w:r w:rsidRPr="00F253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8D97F2" w14:textId="77777777" w:rsidR="006162FD" w:rsidRDefault="006162FD"/>
    <w:p w14:paraId="1CF4C531" w14:textId="77777777" w:rsidR="003902B3" w:rsidRDefault="003902B3"/>
    <w:p w14:paraId="26BA7D90" w14:textId="77777777" w:rsidR="006162FD" w:rsidRPr="00F25358" w:rsidRDefault="006162FD"/>
    <w:p w14:paraId="5B6FC817" w14:textId="77777777" w:rsidR="006162FD" w:rsidRPr="00F25358" w:rsidRDefault="006162FD"/>
    <w:p w14:paraId="6A5BFED5" w14:textId="77777777" w:rsidR="006162FD" w:rsidRPr="00F25358" w:rsidRDefault="006162FD">
      <w:pPr>
        <w:rPr>
          <w:rFonts w:ascii="Times New Roman" w:hAnsi="Times New Roman" w:cs="Times New Roman"/>
          <w:b/>
          <w:sz w:val="28"/>
          <w:szCs w:val="28"/>
        </w:rPr>
      </w:pPr>
    </w:p>
    <w:p w14:paraId="664C2178" w14:textId="673A3320" w:rsidR="006162FD" w:rsidRPr="00F25358" w:rsidRDefault="006162FD">
      <w:pPr>
        <w:rPr>
          <w:rFonts w:ascii="Times New Roman" w:hAnsi="Times New Roman" w:cs="Times New Roman"/>
          <w:b/>
          <w:sz w:val="28"/>
          <w:szCs w:val="28"/>
        </w:rPr>
      </w:pPr>
      <w:r w:rsidRPr="00F25358">
        <w:rPr>
          <w:rFonts w:ascii="Times New Roman" w:hAnsi="Times New Roman" w:cs="Times New Roman"/>
          <w:b/>
          <w:sz w:val="28"/>
          <w:szCs w:val="28"/>
        </w:rPr>
        <w:t>Učiteljica:</w:t>
      </w:r>
      <w:r w:rsidR="00F25358" w:rsidRPr="00F25358">
        <w:rPr>
          <w:rFonts w:ascii="Times New Roman" w:hAnsi="Times New Roman" w:cs="Times New Roman"/>
          <w:b/>
          <w:sz w:val="28"/>
          <w:szCs w:val="28"/>
        </w:rPr>
        <w:t xml:space="preserve"> Anja Škvorc</w:t>
      </w:r>
    </w:p>
    <w:p w14:paraId="11ACEE9C" w14:textId="2B4736A1" w:rsidR="006162FD" w:rsidRPr="00F25358" w:rsidRDefault="006162FD">
      <w:pPr>
        <w:rPr>
          <w:rFonts w:ascii="Times New Roman" w:hAnsi="Times New Roman" w:cs="Times New Roman"/>
          <w:b/>
          <w:sz w:val="28"/>
          <w:szCs w:val="28"/>
        </w:rPr>
      </w:pPr>
      <w:r w:rsidRPr="00F25358">
        <w:rPr>
          <w:rFonts w:ascii="Times New Roman" w:hAnsi="Times New Roman" w:cs="Times New Roman"/>
          <w:b/>
          <w:sz w:val="28"/>
          <w:szCs w:val="28"/>
        </w:rPr>
        <w:t>Razred:</w:t>
      </w:r>
      <w:r w:rsidR="00F25358" w:rsidRPr="00F25358">
        <w:rPr>
          <w:rFonts w:ascii="Times New Roman" w:hAnsi="Times New Roman" w:cs="Times New Roman"/>
          <w:b/>
          <w:sz w:val="28"/>
          <w:szCs w:val="28"/>
        </w:rPr>
        <w:t xml:space="preserve"> 1. i 2. </w:t>
      </w:r>
    </w:p>
    <w:p w14:paraId="711E3FEA" w14:textId="7214A560" w:rsidR="006162FD" w:rsidRPr="00F25358" w:rsidRDefault="006162FD">
      <w:pPr>
        <w:rPr>
          <w:rFonts w:ascii="Times New Roman" w:hAnsi="Times New Roman" w:cs="Times New Roman"/>
          <w:b/>
          <w:sz w:val="28"/>
          <w:szCs w:val="28"/>
        </w:rPr>
      </w:pPr>
      <w:r w:rsidRPr="00F25358">
        <w:rPr>
          <w:rFonts w:ascii="Times New Roman" w:hAnsi="Times New Roman" w:cs="Times New Roman"/>
          <w:b/>
          <w:sz w:val="28"/>
          <w:szCs w:val="28"/>
        </w:rPr>
        <w:t>Školska godina:</w:t>
      </w:r>
      <w:r w:rsidR="00F25358" w:rsidRPr="00F25358">
        <w:rPr>
          <w:rFonts w:ascii="Times New Roman" w:hAnsi="Times New Roman" w:cs="Times New Roman"/>
          <w:b/>
          <w:sz w:val="28"/>
          <w:szCs w:val="28"/>
        </w:rPr>
        <w:t xml:space="preserve"> 2025./2026.</w:t>
      </w:r>
      <w:r w:rsidRPr="00F2535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86DC02" w14:textId="77777777" w:rsidR="006162FD" w:rsidRPr="00F25358" w:rsidRDefault="006162FD">
      <w:p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lastRenderedPageBreak/>
        <w:t>Područja rada:</w:t>
      </w:r>
    </w:p>
    <w:p w14:paraId="40B31710" w14:textId="77777777" w:rsidR="006162FD" w:rsidRPr="00F25358" w:rsidRDefault="006162FD" w:rsidP="006162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jezično</w:t>
      </w:r>
      <w:r w:rsidR="00076AE3" w:rsidRPr="00F25358">
        <w:rPr>
          <w:rFonts w:ascii="Times New Roman" w:hAnsi="Times New Roman" w:cs="Times New Roman"/>
          <w:sz w:val="24"/>
          <w:szCs w:val="24"/>
        </w:rPr>
        <w:t>-</w:t>
      </w:r>
      <w:r w:rsidRPr="00F25358">
        <w:rPr>
          <w:rFonts w:ascii="Times New Roman" w:hAnsi="Times New Roman" w:cs="Times New Roman"/>
          <w:sz w:val="24"/>
          <w:szCs w:val="24"/>
        </w:rPr>
        <w:t>komunikacijsko</w:t>
      </w:r>
    </w:p>
    <w:p w14:paraId="31888E97" w14:textId="77777777" w:rsidR="006162FD" w:rsidRPr="00F25358" w:rsidRDefault="006162FD" w:rsidP="006162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matematičko i prirodoslovno</w:t>
      </w:r>
    </w:p>
    <w:p w14:paraId="5ED2FF29" w14:textId="77777777" w:rsidR="006162FD" w:rsidRPr="00F25358" w:rsidRDefault="006162FD" w:rsidP="006162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društveno</w:t>
      </w:r>
      <w:r w:rsidR="00076AE3" w:rsidRPr="00F25358">
        <w:rPr>
          <w:rFonts w:ascii="Times New Roman" w:hAnsi="Times New Roman" w:cs="Times New Roman"/>
          <w:sz w:val="24"/>
          <w:szCs w:val="24"/>
        </w:rPr>
        <w:t>-</w:t>
      </w:r>
      <w:r w:rsidRPr="00F25358">
        <w:rPr>
          <w:rFonts w:ascii="Times New Roman" w:hAnsi="Times New Roman" w:cs="Times New Roman"/>
          <w:sz w:val="24"/>
          <w:szCs w:val="24"/>
        </w:rPr>
        <w:t>humanističko</w:t>
      </w:r>
    </w:p>
    <w:p w14:paraId="5F93AC99" w14:textId="77777777" w:rsidR="006162FD" w:rsidRPr="00F25358" w:rsidRDefault="006162FD" w:rsidP="006162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umjetničko</w:t>
      </w:r>
    </w:p>
    <w:p w14:paraId="3F514838" w14:textId="77777777" w:rsidR="006162FD" w:rsidRPr="00F25358" w:rsidRDefault="006162FD" w:rsidP="006162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tjelesno i zdravstveno</w:t>
      </w:r>
    </w:p>
    <w:p w14:paraId="2C4C4FA2" w14:textId="77777777" w:rsidR="006162FD" w:rsidRPr="00F25358" w:rsidRDefault="006162FD" w:rsidP="006162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tehničko i informatičko</w:t>
      </w:r>
    </w:p>
    <w:p w14:paraId="0487F9B1" w14:textId="77777777" w:rsidR="006162FD" w:rsidRPr="00F25358" w:rsidRDefault="006162FD" w:rsidP="006162FD">
      <w:pPr>
        <w:rPr>
          <w:rFonts w:ascii="Times New Roman" w:hAnsi="Times New Roman" w:cs="Times New Roman"/>
          <w:i/>
          <w:sz w:val="24"/>
          <w:szCs w:val="24"/>
        </w:rPr>
      </w:pPr>
    </w:p>
    <w:p w14:paraId="6F82A57C" w14:textId="77777777" w:rsidR="006162FD" w:rsidRPr="00F25358" w:rsidRDefault="006162FD" w:rsidP="006162FD">
      <w:p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Ciljevi rada u produženom boravku:</w:t>
      </w:r>
    </w:p>
    <w:p w14:paraId="02136A01" w14:textId="77777777" w:rsidR="00076AE3" w:rsidRPr="00F25358" w:rsidRDefault="00076AE3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076AE3" w:rsidRPr="00F25358" w:rsidSect="006162F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D667D4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vještine, sposobnosti i navike</w:t>
      </w:r>
    </w:p>
    <w:p w14:paraId="655A0416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kritičko mišljenje</w:t>
      </w:r>
    </w:p>
    <w:p w14:paraId="495BA931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radne navike, auditivne, vizualne i taktilne percepcije</w:t>
      </w:r>
    </w:p>
    <w:p w14:paraId="5C76978A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logičke vještine i sposobnosti</w:t>
      </w:r>
    </w:p>
    <w:p w14:paraId="4CA061B3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vještine učenja i mišljenja (učiti kako učiti)</w:t>
      </w:r>
    </w:p>
    <w:p w14:paraId="3FD0DE54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naučiti rješavati probleme</w:t>
      </w:r>
    </w:p>
    <w:p w14:paraId="4AEE0F3C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jezične i komunikacijske vještine</w:t>
      </w:r>
    </w:p>
    <w:p w14:paraId="29CB5F05" w14:textId="77777777" w:rsidR="006162FD" w:rsidRPr="00F25358" w:rsidRDefault="006162FD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radno-tehničke sposobnosti i vještine</w:t>
      </w:r>
    </w:p>
    <w:p w14:paraId="7A08FDB5" w14:textId="77777777" w:rsidR="00076AE3" w:rsidRPr="00F25358" w:rsidRDefault="00076AE3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odgovornost i pravilan odnos prema radu</w:t>
      </w:r>
    </w:p>
    <w:p w14:paraId="45FA001D" w14:textId="77777777" w:rsidR="00076AE3" w:rsidRPr="00F25358" w:rsidRDefault="00076AE3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poticati odgovornost</w:t>
      </w:r>
    </w:p>
    <w:p w14:paraId="22E34003" w14:textId="77777777" w:rsidR="00076AE3" w:rsidRPr="00F25358" w:rsidRDefault="00076AE3" w:rsidP="00076AE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jačati suradnički odnos među učenicima</w:t>
      </w:r>
    </w:p>
    <w:p w14:paraId="031B8703" w14:textId="77777777" w:rsidR="00076AE3" w:rsidRPr="00F25358" w:rsidRDefault="00076AE3" w:rsidP="006162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razvijati temeljne kompetencije za cjeloživotno učenje</w:t>
      </w:r>
    </w:p>
    <w:p w14:paraId="52174259" w14:textId="77777777" w:rsidR="006162FD" w:rsidRPr="00F25358" w:rsidRDefault="006162FD" w:rsidP="006162FD">
      <w:pPr>
        <w:rPr>
          <w:rFonts w:ascii="Times New Roman" w:hAnsi="Times New Roman" w:cs="Times New Roman"/>
          <w:b/>
          <w:sz w:val="24"/>
          <w:szCs w:val="24"/>
        </w:rPr>
      </w:pPr>
    </w:p>
    <w:p w14:paraId="61593C61" w14:textId="77777777" w:rsidR="00076AE3" w:rsidRPr="00F25358" w:rsidRDefault="00076AE3" w:rsidP="006162FD">
      <w:pPr>
        <w:rPr>
          <w:rFonts w:ascii="Times New Roman" w:hAnsi="Times New Roman" w:cs="Times New Roman"/>
          <w:b/>
          <w:sz w:val="24"/>
          <w:szCs w:val="24"/>
        </w:rPr>
        <w:sectPr w:rsidR="00076AE3" w:rsidRPr="00F25358" w:rsidSect="00076AE3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6E433C" w14:textId="77777777" w:rsidR="00076AE3" w:rsidRPr="00F25358" w:rsidRDefault="00076AE3" w:rsidP="006162FD">
      <w:pPr>
        <w:rPr>
          <w:rFonts w:ascii="Times New Roman" w:hAnsi="Times New Roman" w:cs="Times New Roman"/>
          <w:b/>
          <w:sz w:val="24"/>
          <w:szCs w:val="24"/>
        </w:rPr>
      </w:pPr>
    </w:p>
    <w:p w14:paraId="1C162127" w14:textId="77777777" w:rsidR="006162FD" w:rsidRPr="00F25358" w:rsidRDefault="006162FD" w:rsidP="006162FD">
      <w:pPr>
        <w:rPr>
          <w:rFonts w:ascii="Times New Roman" w:hAnsi="Times New Roman" w:cs="Times New Roman"/>
          <w:b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Oblici rada:</w:t>
      </w:r>
    </w:p>
    <w:p w14:paraId="18028C2B" w14:textId="77777777" w:rsidR="006162FD" w:rsidRPr="00F25358" w:rsidRDefault="006162FD" w:rsidP="006162F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frontalni</w:t>
      </w:r>
    </w:p>
    <w:p w14:paraId="34C80D89" w14:textId="77777777" w:rsidR="006162FD" w:rsidRPr="00F25358" w:rsidRDefault="006162FD" w:rsidP="006162F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individualni</w:t>
      </w:r>
    </w:p>
    <w:p w14:paraId="79BC1848" w14:textId="77777777" w:rsidR="006162FD" w:rsidRPr="00F25358" w:rsidRDefault="006162FD" w:rsidP="006162F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grupni</w:t>
      </w:r>
    </w:p>
    <w:p w14:paraId="3FFC885A" w14:textId="77777777" w:rsidR="006162FD" w:rsidRPr="00F25358" w:rsidRDefault="006162FD" w:rsidP="006162F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>suradničko učenje</w:t>
      </w:r>
    </w:p>
    <w:p w14:paraId="5607CAD2" w14:textId="77777777" w:rsidR="00076AE3" w:rsidRPr="00F25358" w:rsidRDefault="00076AE3" w:rsidP="00076AE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588F3CE" w14:textId="56C71D7F" w:rsidR="00F25358" w:rsidRPr="00F25358" w:rsidRDefault="00F25358" w:rsidP="00F25358">
      <w:pPr>
        <w:rPr>
          <w:rFonts w:ascii="Times New Roman" w:hAnsi="Times New Roman" w:cs="Times New Roman"/>
          <w:i/>
          <w:sz w:val="24"/>
          <w:szCs w:val="24"/>
        </w:rPr>
      </w:pPr>
    </w:p>
    <w:p w14:paraId="4172E279" w14:textId="77FFB697" w:rsidR="00F25358" w:rsidRPr="001A15A7" w:rsidRDefault="00F25358" w:rsidP="00F25358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1A15A7">
        <w:rPr>
          <w:rFonts w:ascii="Times New Roman" w:hAnsi="Times New Roman" w:cs="Times New Roman"/>
          <w:b/>
          <w:bCs/>
          <w:iCs/>
          <w:sz w:val="44"/>
          <w:szCs w:val="44"/>
        </w:rPr>
        <w:lastRenderedPageBreak/>
        <w:t>1. razred</w:t>
      </w:r>
    </w:p>
    <w:p w14:paraId="0D9563FA" w14:textId="77777777" w:rsidR="00F25358" w:rsidRPr="00F25358" w:rsidRDefault="00F25358" w:rsidP="00F2535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F25358" w:rsidRPr="00F25358" w14:paraId="4B40BBC1" w14:textId="77777777" w:rsidTr="00406BF5">
        <w:tc>
          <w:tcPr>
            <w:tcW w:w="13274" w:type="dxa"/>
            <w:gridSpan w:val="2"/>
            <w:shd w:val="clear" w:color="auto" w:fill="C5E0B3" w:themeFill="accent6" w:themeFillTint="66"/>
          </w:tcPr>
          <w:p w14:paraId="638DA005" w14:textId="50E8D3F5" w:rsidR="00F25358" w:rsidRPr="00F25358" w:rsidRDefault="00F25358" w:rsidP="00F253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</w:tr>
      <w:tr w:rsidR="00076AE3" w:rsidRPr="00F25358" w14:paraId="5E14D27E" w14:textId="77777777" w:rsidTr="00076AE3">
        <w:tc>
          <w:tcPr>
            <w:tcW w:w="6683" w:type="dxa"/>
            <w:shd w:val="clear" w:color="auto" w:fill="C5E0B3" w:themeFill="accent6" w:themeFillTint="66"/>
          </w:tcPr>
          <w:p w14:paraId="24FD5D88" w14:textId="77777777" w:rsidR="00076AE3" w:rsidRPr="001A15A7" w:rsidRDefault="00076AE3" w:rsidP="00076AE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6F9F410" w14:textId="77777777" w:rsidR="00076AE3" w:rsidRPr="001A15A7" w:rsidRDefault="00076AE3" w:rsidP="00076AE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59FE5800" w14:textId="77777777" w:rsidTr="00E328A7">
        <w:tc>
          <w:tcPr>
            <w:tcW w:w="6683" w:type="dxa"/>
            <w:shd w:val="clear" w:color="auto" w:fill="FFFFFF" w:themeFill="background1"/>
            <w:vAlign w:val="center"/>
          </w:tcPr>
          <w:p w14:paraId="50E8B3EC" w14:textId="77777777" w:rsidR="001A15A7" w:rsidRDefault="001A15A7" w:rsidP="00F25358">
            <w:pPr>
              <w:rPr>
                <w:rFonts w:ascii="Times New Roman" w:hAnsi="Times New Roman" w:cs="Times New Roman"/>
              </w:rPr>
            </w:pPr>
          </w:p>
          <w:p w14:paraId="0765896F" w14:textId="77777777" w:rsidR="00A937FD" w:rsidRPr="001A15A7" w:rsidRDefault="00A937FD" w:rsidP="00A937FD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5D5626C9" w14:textId="77777777" w:rsidR="00A937FD" w:rsidRPr="001A15A7" w:rsidRDefault="00A937FD" w:rsidP="00A937FD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4D1AE774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1C2E1F57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30750A0C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150F461A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060121D3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7.</w:t>
            </w:r>
          </w:p>
          <w:p w14:paraId="747B4EFA" w14:textId="77777777" w:rsidR="00A937FD" w:rsidRPr="00AB2E04" w:rsidRDefault="00A937FD" w:rsidP="00A937FD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repoznaje glasovnu strukturu riječi te glasovno analizira i sintetizira riječi primjereno početnomu opismenjavanju.</w:t>
            </w:r>
          </w:p>
          <w:p w14:paraId="3991B6EB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26233701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085B4054" w14:textId="77777777" w:rsidR="001A15A7" w:rsidRDefault="001A15A7" w:rsidP="00F25358">
            <w:pPr>
              <w:rPr>
                <w:rFonts w:ascii="Times New Roman" w:hAnsi="Times New Roman" w:cs="Times New Roman"/>
              </w:rPr>
            </w:pPr>
          </w:p>
          <w:p w14:paraId="3C9223E0" w14:textId="77777777" w:rsidR="005012DE" w:rsidRPr="001A15A7" w:rsidRDefault="005012DE" w:rsidP="00F25358">
            <w:pPr>
              <w:rPr>
                <w:rFonts w:ascii="Times New Roman" w:hAnsi="Times New Roman" w:cs="Times New Roman"/>
              </w:rPr>
            </w:pPr>
          </w:p>
          <w:p w14:paraId="03E2FC9F" w14:textId="77777777" w:rsidR="00F25358" w:rsidRDefault="00F25358" w:rsidP="00F253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5979B389" w14:textId="27834370" w:rsidR="001A15A7" w:rsidRPr="001A15A7" w:rsidRDefault="001A15A7" w:rsidP="00F253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2F827A2C" w14:textId="77777777" w:rsidR="00F25358" w:rsidRPr="001A15A7" w:rsidRDefault="00F25358" w:rsidP="00F253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AF0CE0C" w14:textId="77777777" w:rsidR="00F25358" w:rsidRPr="001A15A7" w:rsidRDefault="00F25358" w:rsidP="00F253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B26B86C" w14:textId="77777777" w:rsidR="00F25358" w:rsidRPr="001A15A7" w:rsidRDefault="00F25358" w:rsidP="00F253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EBE5B31" w14:textId="2FDBB7CB" w:rsidR="00F25358" w:rsidRPr="001A15A7" w:rsidRDefault="00F25358" w:rsidP="00F253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 xml:space="preserve">Jezično izražavanje: predstavljanje, govorenje, pričanje, prepričavanje događaja. </w:t>
            </w:r>
          </w:p>
          <w:p w14:paraId="0BCB0358" w14:textId="6BF79EA0" w:rsidR="003603B7" w:rsidRPr="001A15A7" w:rsidRDefault="003603B7" w:rsidP="00F253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poznajmo druge</w:t>
            </w:r>
            <w:r w:rsidR="000E2889">
              <w:rPr>
                <w:rFonts w:ascii="Times New Roman" w:hAnsi="Times New Roman" w:cs="Times New Roman"/>
              </w:rPr>
              <w:t xml:space="preserve">: </w:t>
            </w:r>
            <w:r w:rsidRPr="001A15A7">
              <w:rPr>
                <w:rFonts w:ascii="Times New Roman" w:hAnsi="Times New Roman" w:cs="Times New Roman"/>
              </w:rPr>
              <w:t>Otkrijmo što nam je zajedničko</w:t>
            </w:r>
            <w:r w:rsidR="000E2889">
              <w:rPr>
                <w:rFonts w:ascii="Times New Roman" w:hAnsi="Times New Roman" w:cs="Times New Roman"/>
              </w:rPr>
              <w:t xml:space="preserve"> (igra </w:t>
            </w:r>
            <w:r w:rsidR="000E2889" w:rsidRPr="003E7DCD">
              <w:rPr>
                <w:rFonts w:ascii="Times New Roman" w:hAnsi="Times New Roman" w:cs="Times New Roman"/>
                <w:i/>
                <w:iCs/>
              </w:rPr>
              <w:t>Vjetar puše</w:t>
            </w:r>
            <w:r w:rsidR="000E2889">
              <w:rPr>
                <w:rFonts w:ascii="Times New Roman" w:hAnsi="Times New Roman" w:cs="Times New Roman"/>
              </w:rPr>
              <w:t>).</w:t>
            </w:r>
          </w:p>
          <w:p w14:paraId="3C70ACB2" w14:textId="37BD237E" w:rsidR="00F25358" w:rsidRPr="001A15A7" w:rsidRDefault="00F25358" w:rsidP="00F253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 xml:space="preserve">Jezične igre: Pronađi riječi koje počinju zadanim glasom. </w:t>
            </w:r>
          </w:p>
          <w:p w14:paraId="4F952218" w14:textId="77777777" w:rsidR="00F25358" w:rsidRPr="001A15A7" w:rsidRDefault="00F25358" w:rsidP="00F253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18341E96" w14:textId="22861B17" w:rsidR="004E50C6" w:rsidRDefault="004E50C6" w:rsidP="00F253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1A15A7">
              <w:rPr>
                <w:rFonts w:ascii="Times New Roman" w:eastAsia="Calibri" w:hAnsi="Times New Roman" w:cs="Times New Roman"/>
              </w:rPr>
              <w:t>Grafomotoričke</w:t>
            </w:r>
            <w:proofErr w:type="spellEnd"/>
            <w:r w:rsidRPr="001A15A7">
              <w:rPr>
                <w:rFonts w:ascii="Times New Roman" w:eastAsia="Calibri" w:hAnsi="Times New Roman" w:cs="Times New Roman"/>
              </w:rPr>
              <w:t xml:space="preserve"> vježbe. </w:t>
            </w:r>
          </w:p>
          <w:p w14:paraId="21739AF4" w14:textId="7F22109B" w:rsidR="000E2889" w:rsidRDefault="000E2889" w:rsidP="00F253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Č – čitanje četvrtkom (izabrana djela).</w:t>
            </w:r>
          </w:p>
          <w:p w14:paraId="0CD479AE" w14:textId="77777777" w:rsidR="000E2889" w:rsidRPr="001A15A7" w:rsidRDefault="000E2889" w:rsidP="000E2889">
            <w:pPr>
              <w:spacing w:line="276" w:lineRule="auto"/>
              <w:ind w:right="132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 xml:space="preserve">Slušanje priča – iskazivanje doživljaja. </w:t>
            </w:r>
          </w:p>
          <w:p w14:paraId="17901078" w14:textId="77777777" w:rsidR="000E2889" w:rsidRPr="001A15A7" w:rsidRDefault="000E2889" w:rsidP="00F253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16AEBB9F" w14:textId="77777777" w:rsidR="00330473" w:rsidRPr="001A15A7" w:rsidRDefault="00330473" w:rsidP="00F253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003E3C5F" w14:textId="77777777" w:rsidR="00F25358" w:rsidRPr="001A15A7" w:rsidRDefault="00F25358" w:rsidP="00F253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1A15A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641FCC88" w14:textId="1262065F" w:rsidR="00F25358" w:rsidRPr="001A15A7" w:rsidRDefault="00F25358" w:rsidP="00F253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26.9. Europski dan jezika</w:t>
            </w:r>
          </w:p>
          <w:p w14:paraId="356AB714" w14:textId="0807FDA3" w:rsidR="00F25358" w:rsidRPr="001A15A7" w:rsidRDefault="00F25358" w:rsidP="00F2535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  <w:r w:rsidRPr="001A15A7">
              <w:rPr>
                <w:rFonts w:ascii="Times New Roman" w:hAnsi="Times New Roman" w:cs="Times New Roman"/>
              </w:rPr>
              <w:t>30. 9. Međunarodni dan prevoditelja</w:t>
            </w:r>
          </w:p>
        </w:tc>
      </w:tr>
      <w:tr w:rsidR="00F25358" w:rsidRPr="00F25358" w14:paraId="0B9B42AD" w14:textId="77777777" w:rsidTr="00076AE3">
        <w:tc>
          <w:tcPr>
            <w:tcW w:w="6683" w:type="dxa"/>
            <w:shd w:val="clear" w:color="auto" w:fill="C5E0B3" w:themeFill="accent6" w:themeFillTint="66"/>
          </w:tcPr>
          <w:p w14:paraId="0D82DAC2" w14:textId="77777777" w:rsidR="00F25358" w:rsidRPr="001A15A7" w:rsidRDefault="00F25358" w:rsidP="00F253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00F0763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503D36EA" w14:textId="77777777" w:rsidTr="00076AE3">
        <w:tc>
          <w:tcPr>
            <w:tcW w:w="6683" w:type="dxa"/>
          </w:tcPr>
          <w:p w14:paraId="667B5E81" w14:textId="77777777" w:rsidR="004E50C6" w:rsidRPr="001A15A7" w:rsidRDefault="004E50C6" w:rsidP="00F25358">
            <w:pPr>
              <w:rPr>
                <w:rFonts w:ascii="Times New Roman" w:eastAsia="Times New Roman" w:hAnsi="Times New Roman" w:cs="Times New Roman"/>
              </w:rPr>
            </w:pPr>
          </w:p>
          <w:p w14:paraId="7DF0E651" w14:textId="77777777" w:rsidR="001C3850" w:rsidRPr="001C3850" w:rsidRDefault="001C3850" w:rsidP="001C3850">
            <w:pPr>
              <w:rPr>
                <w:rFonts w:ascii="Times New Roman" w:eastAsia="Times New Roman" w:hAnsi="Times New Roman" w:cs="Times New Roman"/>
              </w:rPr>
            </w:pPr>
            <w:r w:rsidRPr="001C3850">
              <w:rPr>
                <w:rFonts w:ascii="Times New Roman" w:eastAsia="Times New Roman" w:hAnsi="Times New Roman" w:cs="Times New Roman"/>
              </w:rPr>
              <w:t>MAT OŠ B.1.2.</w:t>
            </w:r>
          </w:p>
          <w:p w14:paraId="3D05252A" w14:textId="77777777" w:rsidR="001C3850" w:rsidRPr="001C3850" w:rsidRDefault="001C3850" w:rsidP="001C3850">
            <w:pPr>
              <w:rPr>
                <w:rFonts w:ascii="Times New Roman" w:eastAsia="Times New Roman" w:hAnsi="Times New Roman" w:cs="Times New Roman"/>
              </w:rPr>
            </w:pPr>
            <w:r w:rsidRPr="001C3850">
              <w:rPr>
                <w:rFonts w:ascii="Times New Roman" w:eastAsia="Times New Roman" w:hAnsi="Times New Roman" w:cs="Times New Roman"/>
              </w:rPr>
              <w:t>Prepoznaje uzorak i nastavlja niz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C3850">
              <w:rPr>
                <w:rFonts w:ascii="Times New Roman" w:eastAsia="Times New Roman" w:hAnsi="Times New Roman" w:cs="Times New Roman"/>
              </w:rPr>
              <w:t>MAT OŠ C.1.1.</w:t>
            </w:r>
          </w:p>
          <w:p w14:paraId="6EB2183A" w14:textId="61B7AABB" w:rsidR="004E50C6" w:rsidRPr="001A15A7" w:rsidRDefault="001C3850" w:rsidP="00F25358">
            <w:pPr>
              <w:rPr>
                <w:rFonts w:ascii="Times New Roman" w:eastAsia="Times New Roman" w:hAnsi="Times New Roman" w:cs="Times New Roman"/>
              </w:rPr>
            </w:pPr>
            <w:r w:rsidRPr="001C3850">
              <w:rPr>
                <w:rFonts w:ascii="Times New Roman" w:eastAsia="Times New Roman" w:hAnsi="Times New Roman" w:cs="Times New Roman"/>
              </w:rPr>
              <w:lastRenderedPageBreak/>
              <w:t>Izdvaja i imenuje geometrijska tijela i likove i povezuje ih s oblicima objekata u okružju.</w:t>
            </w:r>
          </w:p>
          <w:p w14:paraId="55F72486" w14:textId="54ADD173" w:rsidR="00F25358" w:rsidRPr="001A15A7" w:rsidRDefault="004E50C6" w:rsidP="00F25358">
            <w:pPr>
              <w:rPr>
                <w:rFonts w:ascii="Times New Roman" w:eastAsia="Times New Roman" w:hAnsi="Times New Roman" w:cs="Times New Roman"/>
              </w:rPr>
            </w:pPr>
            <w:r w:rsidRPr="001A15A7">
              <w:rPr>
                <w:rFonts w:ascii="Times New Roman" w:eastAsia="Times New Roman" w:hAnsi="Times New Roman" w:cs="Times New Roman"/>
              </w:rPr>
              <w:t>MAT OŠ  D.1.1.</w:t>
            </w:r>
          </w:p>
          <w:p w14:paraId="23B3CE08" w14:textId="77777777" w:rsidR="001C3850" w:rsidRPr="001C3850" w:rsidRDefault="004E50C6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Analizira i uspoređuje objekte iz okoline prema mjerivu svojstvu.</w:t>
            </w:r>
            <w:r w:rsidR="001C3850">
              <w:rPr>
                <w:rFonts w:ascii="Times New Roman" w:hAnsi="Times New Roman" w:cs="Times New Roman"/>
              </w:rPr>
              <w:br/>
            </w:r>
            <w:r w:rsidR="001C3850" w:rsidRPr="001C3850">
              <w:rPr>
                <w:rFonts w:ascii="Times New Roman" w:hAnsi="Times New Roman" w:cs="Times New Roman"/>
              </w:rPr>
              <w:t>MAT OŠ E.1.1.</w:t>
            </w:r>
          </w:p>
          <w:p w14:paraId="43F3D2DC" w14:textId="77777777" w:rsidR="001C3850" w:rsidRPr="001C3850" w:rsidRDefault="001C3850" w:rsidP="001C3850">
            <w:pPr>
              <w:rPr>
                <w:rFonts w:ascii="Times New Roman" w:hAnsi="Times New Roman" w:cs="Times New Roman"/>
              </w:rPr>
            </w:pPr>
            <w:r w:rsidRPr="001C3850">
              <w:rPr>
                <w:rFonts w:ascii="Times New Roman" w:hAnsi="Times New Roman" w:cs="Times New Roman"/>
              </w:rPr>
              <w:t>Služi se podatcima i prikazuje ih piktogramima i jednostavnim tablicama.</w:t>
            </w:r>
          </w:p>
          <w:p w14:paraId="5D1CCA11" w14:textId="7BED2679" w:rsidR="004E50C6" w:rsidRPr="001A15A7" w:rsidRDefault="004E50C6" w:rsidP="00F25358">
            <w:pPr>
              <w:rPr>
                <w:rFonts w:ascii="Times New Roman" w:hAnsi="Times New Roman" w:cs="Times New Roman"/>
              </w:rPr>
            </w:pPr>
          </w:p>
          <w:p w14:paraId="4DF5D710" w14:textId="77777777" w:rsidR="004E50C6" w:rsidRPr="001C3850" w:rsidRDefault="004E50C6" w:rsidP="00F2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7BD6D" w14:textId="77777777" w:rsidR="001C3850" w:rsidRPr="001C3850" w:rsidRDefault="001C3850" w:rsidP="001C3850">
            <w:pPr>
              <w:rPr>
                <w:rFonts w:ascii="Times New Roman" w:hAnsi="Times New Roman" w:cs="Times New Roman"/>
              </w:rPr>
            </w:pPr>
            <w:r w:rsidRPr="001C3850">
              <w:rPr>
                <w:rFonts w:ascii="Times New Roman" w:hAnsi="Times New Roman" w:cs="Times New Roman"/>
              </w:rPr>
              <w:t>PID OŠ A.1.3</w:t>
            </w:r>
          </w:p>
          <w:p w14:paraId="4AFCA521" w14:textId="55836A37" w:rsidR="001C3850" w:rsidRPr="001C3850" w:rsidRDefault="001C3850" w:rsidP="00F25358">
            <w:pPr>
              <w:rPr>
                <w:rFonts w:ascii="Times New Roman" w:hAnsi="Times New Roman" w:cs="Times New Roman"/>
              </w:rPr>
            </w:pPr>
            <w:r w:rsidRPr="001C3850">
              <w:rPr>
                <w:rFonts w:ascii="Times New Roman" w:hAnsi="Times New Roman" w:cs="Times New Roman"/>
              </w:rPr>
              <w:t>Učenik uspoređuje organiziranost različitih prostora i zajednica u neposrednome okružju.</w:t>
            </w:r>
          </w:p>
          <w:p w14:paraId="29416A03" w14:textId="77777777" w:rsidR="00330473" w:rsidRPr="00330473" w:rsidRDefault="00330473" w:rsidP="0033047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PID OŠ A.B.C.D. 1.1.</w:t>
            </w:r>
          </w:p>
          <w:p w14:paraId="4D8CCB8E" w14:textId="77777777" w:rsidR="00330473" w:rsidRPr="00330473" w:rsidRDefault="00330473" w:rsidP="0033047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5E5994ED" w14:textId="60E1A746" w:rsidR="00330473" w:rsidRPr="001A15A7" w:rsidRDefault="00330473" w:rsidP="004E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7A78F802" w14:textId="77777777" w:rsidR="00330473" w:rsidRPr="001A15A7" w:rsidRDefault="00330473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9009E90" w14:textId="77777777" w:rsidR="001C3850" w:rsidRDefault="001C3850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CC839CB" w14:textId="77777777" w:rsidR="001C3850" w:rsidRDefault="001C3850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A5467CB" w14:textId="77777777" w:rsidR="001C3850" w:rsidRDefault="001C3850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30C0E1EB" w14:textId="085E078D" w:rsidR="004E50C6" w:rsidRPr="001A15A7" w:rsidRDefault="004E50C6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lastRenderedPageBreak/>
              <w:t>Uspoređivanje stvari (što je veće, a što manje od...).</w:t>
            </w:r>
          </w:p>
          <w:p w14:paraId="79E9C0D9" w14:textId="77777777" w:rsidR="004E50C6" w:rsidRPr="001A15A7" w:rsidRDefault="004E50C6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Crtanje i prepoznavanje predmeta (unutar – izvan).</w:t>
            </w:r>
          </w:p>
          <w:p w14:paraId="02FB3BF8" w14:textId="0E3A56E3" w:rsidR="004E50C6" w:rsidRPr="001A15A7" w:rsidRDefault="004E50C6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 xml:space="preserve">Zadaci za razvoj koncentracije i razvoj fine motorike. </w:t>
            </w:r>
          </w:p>
          <w:p w14:paraId="19B7BE7F" w14:textId="77777777" w:rsidR="00F25358" w:rsidRDefault="004E50C6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Prepoznavanje i uočavanje predmeta iz okoline koji imaju geometrijske oblike (kocka, kvadar, valjak, kugla, piramida).</w:t>
            </w:r>
          </w:p>
          <w:p w14:paraId="07CD574B" w14:textId="77777777" w:rsidR="000E2889" w:rsidRPr="000E2889" w:rsidRDefault="000E2889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7FA8BFA7" w14:textId="77777777" w:rsidR="000E2889" w:rsidRPr="001A15A7" w:rsidRDefault="000E2889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810C3B9" w14:textId="77777777" w:rsidR="00330473" w:rsidRPr="001A15A7" w:rsidRDefault="00330473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0BDD37E" w14:textId="60CB28E3" w:rsidR="00330473" w:rsidRPr="001A15A7" w:rsidRDefault="00330473" w:rsidP="00330473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1A15A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10A32FB5" w14:textId="1F67AB0A" w:rsidR="004E50C6" w:rsidRPr="001A15A7" w:rsidRDefault="00330473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23. 9. Prvi dan jeseni</w:t>
            </w:r>
          </w:p>
          <w:p w14:paraId="2DB33D23" w14:textId="163D4DE7" w:rsidR="004E50C6" w:rsidRPr="001A15A7" w:rsidRDefault="004E50C6" w:rsidP="004E50C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F25358" w:rsidRPr="00F25358" w14:paraId="1E4BF695" w14:textId="77777777" w:rsidTr="00076AE3">
        <w:tc>
          <w:tcPr>
            <w:tcW w:w="6683" w:type="dxa"/>
            <w:shd w:val="clear" w:color="auto" w:fill="C5E0B3" w:themeFill="accent6" w:themeFillTint="66"/>
          </w:tcPr>
          <w:p w14:paraId="5770889F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3361EE5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3855392E" w14:textId="77777777" w:rsidTr="00076AE3">
        <w:tc>
          <w:tcPr>
            <w:tcW w:w="6683" w:type="dxa"/>
          </w:tcPr>
          <w:p w14:paraId="6179CE51" w14:textId="77777777" w:rsidR="001A15A7" w:rsidRDefault="001A15A7" w:rsidP="00330473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452A16BB" w14:textId="2FBF85B9" w:rsidR="00330473" w:rsidRPr="001A15A7" w:rsidRDefault="00330473" w:rsidP="00330473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="003603B7" w:rsidRPr="001A15A7">
              <w:rPr>
                <w:sz w:val="22"/>
                <w:szCs w:val="22"/>
              </w:rPr>
              <w:t>h.</w:t>
            </w:r>
            <w:r w:rsidR="003603B7"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3690797F" w14:textId="4D620A18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5F91CEE2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77BA9475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4BDE3CF9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27D5E8A9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544B6AD1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6C4DC271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lastRenderedPageBreak/>
              <w:t>C.1.2. Opisuje kako društvene norme i pravila reguliraju ponašanje i međusobne odnose.</w:t>
            </w:r>
          </w:p>
          <w:p w14:paraId="020E3987" w14:textId="77777777" w:rsidR="003603B7" w:rsidRPr="001A15A7" w:rsidRDefault="003603B7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7F7EC7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692F8A1B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5FD22AA3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3EAF4726" w14:textId="77777777" w:rsidR="004E50C6" w:rsidRPr="001A15A7" w:rsidRDefault="004E50C6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633F7F3A" w14:textId="392C933F" w:rsidR="00F25358" w:rsidRPr="001A15A7" w:rsidRDefault="00F25358" w:rsidP="004E50C6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4215FFF7" w14:textId="77777777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42EB75E" w14:textId="77777777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1698728" w14:textId="77777777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F03998A" w14:textId="77777777" w:rsidR="00330473" w:rsidRPr="001A15A7" w:rsidRDefault="00330473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46DCB89" w14:textId="77777777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CE84283" w14:textId="77777777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2835038" w14:textId="33263C68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 xml:space="preserve">Dogovor o pravilima ponašanja u produženom boravku. </w:t>
            </w:r>
          </w:p>
          <w:p w14:paraId="32A965B6" w14:textId="77777777" w:rsidR="004E50C6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Izrada zajedničkog plakata u produženom boravku.</w:t>
            </w:r>
          </w:p>
          <w:p w14:paraId="7CB88CF4" w14:textId="68F2E5C0" w:rsidR="000E2889" w:rsidRPr="001A15A7" w:rsidRDefault="000E2889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zgovor o vrlinama učenika u produženom boravku (okvir za fotografiranje).</w:t>
            </w:r>
          </w:p>
          <w:p w14:paraId="7D246105" w14:textId="77777777" w:rsidR="001A15A7" w:rsidRDefault="001A15A7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1B7132C" w14:textId="77777777" w:rsidR="002E7916" w:rsidRPr="001A15A7" w:rsidRDefault="002E791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2445781D" w14:textId="77777777" w:rsidR="004E50C6" w:rsidRPr="001A15A7" w:rsidRDefault="004E50C6" w:rsidP="004E50C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600D0C1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70A23B80" w14:textId="77777777" w:rsidTr="00076AE3">
        <w:tc>
          <w:tcPr>
            <w:tcW w:w="6683" w:type="dxa"/>
            <w:shd w:val="clear" w:color="auto" w:fill="C5E0B3" w:themeFill="accent6" w:themeFillTint="66"/>
          </w:tcPr>
          <w:p w14:paraId="387F74F9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CB75771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7AA551A1" w14:textId="77777777" w:rsidTr="00076AE3">
        <w:tc>
          <w:tcPr>
            <w:tcW w:w="6683" w:type="dxa"/>
          </w:tcPr>
          <w:p w14:paraId="51158201" w14:textId="77777777" w:rsidR="001A15A7" w:rsidRDefault="001A15A7" w:rsidP="00330473">
            <w:pPr>
              <w:rPr>
                <w:rFonts w:ascii="Times New Roman" w:hAnsi="Times New Roman" w:cs="Times New Roman"/>
              </w:rPr>
            </w:pPr>
          </w:p>
          <w:p w14:paraId="4461190E" w14:textId="18ECD78A" w:rsidR="00330473" w:rsidRPr="00330473" w:rsidRDefault="00330473" w:rsidP="0033047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47FF12B7" w14:textId="3F2AA037" w:rsidR="00F25358" w:rsidRPr="001A15A7" w:rsidRDefault="00330473" w:rsidP="0033047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58230D6A" w14:textId="77777777" w:rsidR="00330473" w:rsidRPr="00330473" w:rsidRDefault="00330473" w:rsidP="0033047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53C68DC6" w14:textId="77777777" w:rsidR="00330473" w:rsidRPr="00330473" w:rsidRDefault="00330473" w:rsidP="0033047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5288CD71" w14:textId="77777777" w:rsidR="00330473" w:rsidRPr="001A15A7" w:rsidRDefault="00330473" w:rsidP="00330473">
            <w:pPr>
              <w:rPr>
                <w:rFonts w:ascii="Times New Roman" w:hAnsi="Times New Roman" w:cs="Times New Roman"/>
              </w:rPr>
            </w:pPr>
          </w:p>
          <w:p w14:paraId="76E6AE94" w14:textId="77777777" w:rsidR="00330473" w:rsidRPr="001A15A7" w:rsidRDefault="00330473" w:rsidP="0033047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655C4461" w14:textId="1FB82817" w:rsidR="00330473" w:rsidRPr="001A15A7" w:rsidRDefault="00330473" w:rsidP="0033047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2CAC4241" w14:textId="77777777" w:rsidR="00330473" w:rsidRPr="001A15A7" w:rsidRDefault="00330473" w:rsidP="0033047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28F46D05" w14:textId="19E2CBAC" w:rsidR="00330473" w:rsidRPr="001A15A7" w:rsidRDefault="00330473" w:rsidP="0033047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1AD19936" w14:textId="0F5BD751" w:rsidR="00330473" w:rsidRPr="001A15A7" w:rsidRDefault="00330473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6DF464C7" w14:textId="77777777" w:rsidR="00330473" w:rsidRPr="001A15A7" w:rsidRDefault="00330473" w:rsidP="00330473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34A06D4F" w14:textId="77777777" w:rsidR="00330473" w:rsidRPr="001A15A7" w:rsidRDefault="00330473" w:rsidP="00330473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374969E7" w14:textId="71456D3E" w:rsidR="003C4D03" w:rsidRDefault="003C4D03" w:rsidP="003C4D03">
            <w:pPr>
              <w:ind w:right="-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tanje</w:t>
            </w:r>
            <w:r w:rsidRPr="003C4D03">
              <w:rPr>
                <w:rFonts w:ascii="Times New Roman" w:eastAsia="Calibri" w:hAnsi="Times New Roman" w:cs="Times New Roman"/>
              </w:rPr>
              <w:t xml:space="preserve"> jesenskih motiva. </w:t>
            </w:r>
          </w:p>
          <w:p w14:paraId="30CADA46" w14:textId="77F89EA1" w:rsidR="00330473" w:rsidRPr="001A15A7" w:rsidRDefault="003C4D03" w:rsidP="00330473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>Origami.</w:t>
            </w:r>
          </w:p>
          <w:p w14:paraId="213A44E6" w14:textId="098E3D1B" w:rsidR="00330473" w:rsidRPr="001A15A7" w:rsidRDefault="00330473" w:rsidP="00330473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Bojanje i crtanje prema predlošku ili prema vlastitim interesima.</w:t>
            </w:r>
          </w:p>
          <w:p w14:paraId="54211515" w14:textId="77777777" w:rsidR="00330473" w:rsidRPr="001A15A7" w:rsidRDefault="00330473" w:rsidP="00330473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Likovne radionice.</w:t>
            </w:r>
          </w:p>
          <w:p w14:paraId="0BD57C87" w14:textId="77777777" w:rsidR="00F25358" w:rsidRPr="001A15A7" w:rsidRDefault="00330473" w:rsidP="00330473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Pjevanje i slušanje dječjih pjesmica.</w:t>
            </w:r>
          </w:p>
          <w:p w14:paraId="06671201" w14:textId="77777777" w:rsidR="003603B7" w:rsidRDefault="003603B7" w:rsidP="00330473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54CFB0EA" w14:textId="77777777" w:rsidR="002E7916" w:rsidRPr="001A15A7" w:rsidRDefault="002E7916" w:rsidP="00330473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1816F5E0" w14:textId="77777777" w:rsidR="00330473" w:rsidRPr="001A15A7" w:rsidRDefault="00330473" w:rsidP="00330473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1A15A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5777644B" w14:textId="1A4F67A4" w:rsidR="002E7916" w:rsidRPr="001A15A7" w:rsidRDefault="00330473" w:rsidP="0033047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2</w:t>
            </w:r>
            <w:r w:rsidR="003603B7" w:rsidRPr="001A15A7">
              <w:rPr>
                <w:rFonts w:ascii="Times New Roman" w:hAnsi="Times New Roman" w:cs="Times New Roman"/>
              </w:rPr>
              <w:t>8</w:t>
            </w:r>
            <w:r w:rsidRPr="001A15A7">
              <w:rPr>
                <w:rFonts w:ascii="Times New Roman" w:hAnsi="Times New Roman" w:cs="Times New Roman"/>
              </w:rPr>
              <w:t xml:space="preserve">. 9. Svjetski dan srca </w:t>
            </w:r>
          </w:p>
          <w:p w14:paraId="75EF5BE5" w14:textId="1432B886" w:rsidR="00330473" w:rsidRPr="001A15A7" w:rsidRDefault="00330473" w:rsidP="0033047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70CC0147" w14:textId="77777777" w:rsidTr="00076AE3">
        <w:tc>
          <w:tcPr>
            <w:tcW w:w="6683" w:type="dxa"/>
            <w:shd w:val="clear" w:color="auto" w:fill="C5E0B3" w:themeFill="accent6" w:themeFillTint="66"/>
          </w:tcPr>
          <w:p w14:paraId="33398DFE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2091088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753CE0BB" w14:textId="77777777" w:rsidTr="00076AE3">
        <w:tc>
          <w:tcPr>
            <w:tcW w:w="6683" w:type="dxa"/>
          </w:tcPr>
          <w:p w14:paraId="6C6F8707" w14:textId="77777777" w:rsidR="003603B7" w:rsidRPr="001A15A7" w:rsidRDefault="003603B7" w:rsidP="003603B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A0E1891" w14:textId="29C457F8" w:rsidR="003603B7" w:rsidRPr="003603B7" w:rsidRDefault="003603B7" w:rsidP="003603B7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19D1592E" w14:textId="77777777" w:rsidR="003603B7" w:rsidRPr="003603B7" w:rsidRDefault="003603B7" w:rsidP="003603B7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0AD5401B" w14:textId="77777777" w:rsidR="003603B7" w:rsidRPr="003603B7" w:rsidRDefault="003603B7" w:rsidP="003603B7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46E538DC" w14:textId="26774A53" w:rsidR="003603B7" w:rsidRPr="001A15A7" w:rsidRDefault="003603B7" w:rsidP="003603B7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762B583B" w14:textId="77777777" w:rsidR="003603B7" w:rsidRPr="001A15A7" w:rsidRDefault="003603B7" w:rsidP="003603B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60CF8D" w14:textId="62C3373F" w:rsidR="003603B7" w:rsidRPr="001A15A7" w:rsidRDefault="003603B7" w:rsidP="003603B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025C0A5C" w14:textId="0CE7BD96" w:rsidR="003603B7" w:rsidRPr="001A15A7" w:rsidRDefault="003603B7" w:rsidP="003603B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20062CE9" w14:textId="77777777" w:rsidR="003603B7" w:rsidRPr="001A15A7" w:rsidRDefault="003603B7" w:rsidP="003603B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27F5B70C" w14:textId="77777777" w:rsidR="003603B7" w:rsidRPr="001A15A7" w:rsidRDefault="003603B7" w:rsidP="003603B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5D59F2C2" w14:textId="13E94E30" w:rsidR="00F25358" w:rsidRPr="001A15A7" w:rsidRDefault="003603B7" w:rsidP="003603B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lastRenderedPageBreak/>
              <w:t>B.1.3.  Prepoznaje igru kao važnu razvojnu i društvenu aktivnost.</w:t>
            </w:r>
          </w:p>
        </w:tc>
        <w:tc>
          <w:tcPr>
            <w:tcW w:w="6591" w:type="dxa"/>
          </w:tcPr>
          <w:p w14:paraId="2C0F3706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63A11F2" w14:textId="77777777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Kretanje u koloni i paru, postrojavanje u vrstu.</w:t>
            </w:r>
          </w:p>
          <w:p w14:paraId="5CCF6055" w14:textId="77777777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e igre prema izboru učenika.</w:t>
            </w:r>
          </w:p>
          <w:p w14:paraId="1AAF7A8B" w14:textId="77777777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Boravak na svježem zraku, šetnja prirodom, igre na školskom igralištu ili livadi.</w:t>
            </w:r>
          </w:p>
          <w:p w14:paraId="7151B282" w14:textId="58FCDBEB" w:rsidR="003603B7" w:rsidRPr="001A15A7" w:rsidRDefault="003603B7" w:rsidP="003603B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Igre: oblikovanja, igre disanja, igre ravnoteže, igre hodanja i trčanja, igre skakutanja, skokova i preskoka.</w:t>
            </w:r>
          </w:p>
          <w:p w14:paraId="66A1DAA3" w14:textId="77777777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državati urednost i čistoću svog radnog mjesta.</w:t>
            </w:r>
          </w:p>
          <w:p w14:paraId="6A4D9872" w14:textId="77777777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Stjecanje higijenskih i radnih navika.</w:t>
            </w:r>
          </w:p>
          <w:p w14:paraId="5C8D1BCF" w14:textId="2301D82E" w:rsidR="001A15A7" w:rsidRDefault="001A15A7" w:rsidP="003603B7">
            <w:pPr>
              <w:rPr>
                <w:rFonts w:ascii="Times New Roman" w:hAnsi="Times New Roman" w:cs="Times New Roman"/>
              </w:rPr>
            </w:pPr>
          </w:p>
          <w:p w14:paraId="5C1CC28E" w14:textId="77777777" w:rsidR="002E7916" w:rsidRPr="001A15A7" w:rsidRDefault="002E7916" w:rsidP="003603B7">
            <w:pPr>
              <w:rPr>
                <w:rFonts w:ascii="Times New Roman" w:hAnsi="Times New Roman" w:cs="Times New Roman"/>
              </w:rPr>
            </w:pPr>
          </w:p>
          <w:p w14:paraId="6D608BBF" w14:textId="7EA52E16" w:rsidR="003603B7" w:rsidRPr="001A15A7" w:rsidRDefault="003603B7" w:rsidP="003603B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1A15A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2CBCDB6C" w14:textId="33178E8C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22.9. Europski dan bez automobila</w:t>
            </w:r>
          </w:p>
          <w:p w14:paraId="186BD1FC" w14:textId="77777777" w:rsidR="003603B7" w:rsidRPr="001A15A7" w:rsidRDefault="003603B7" w:rsidP="003603B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25. 9. Dan za zdrave zube          </w:t>
            </w:r>
          </w:p>
          <w:p w14:paraId="5EC2E0F4" w14:textId="6392088C" w:rsidR="003603B7" w:rsidRPr="001A15A7" w:rsidRDefault="003603B7" w:rsidP="003603B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197A3419" w14:textId="77777777" w:rsidTr="00076AE3">
        <w:tc>
          <w:tcPr>
            <w:tcW w:w="6683" w:type="dxa"/>
            <w:shd w:val="clear" w:color="auto" w:fill="C5E0B3" w:themeFill="accent6" w:themeFillTint="66"/>
          </w:tcPr>
          <w:p w14:paraId="3B865BF2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C82300D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25358" w:rsidRPr="00F25358" w14:paraId="0AE18381" w14:textId="77777777" w:rsidTr="00076AE3">
        <w:tc>
          <w:tcPr>
            <w:tcW w:w="6683" w:type="dxa"/>
          </w:tcPr>
          <w:p w14:paraId="682950DC" w14:textId="77777777" w:rsidR="001A15A7" w:rsidRPr="001A15A7" w:rsidRDefault="001A15A7" w:rsidP="001A15A7">
            <w:pPr>
              <w:rPr>
                <w:rFonts w:ascii="Times New Roman" w:hAnsi="Times New Roman" w:cs="Times New Roman"/>
              </w:rPr>
            </w:pPr>
          </w:p>
          <w:p w14:paraId="002D609A" w14:textId="1ED8D2FB" w:rsidR="00F25358" w:rsidRPr="001A15A7" w:rsidRDefault="001A15A7" w:rsidP="00C73CA7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184D230A" w14:textId="77777777" w:rsidR="00F25358" w:rsidRPr="001A15A7" w:rsidRDefault="00F25358" w:rsidP="00F25358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48ABA193" w14:textId="77777777" w:rsidR="003603B7" w:rsidRPr="001A15A7" w:rsidRDefault="001A15A7" w:rsidP="001A15A7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poraba gotovih obrazovnih sadržaja (crtanje, računanje, pisanje, čitanje) kao podrška učenju.</w:t>
            </w:r>
          </w:p>
          <w:p w14:paraId="4DCE450D" w14:textId="77777777" w:rsidR="001A15A7" w:rsidRDefault="001A15A7" w:rsidP="001A15A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1A15A7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67DFAC4A" w14:textId="56BE60A0" w:rsidR="001C3850" w:rsidRPr="001A15A7" w:rsidRDefault="001C3850" w:rsidP="001A15A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087EADF4" w14:textId="77777777" w:rsidR="00076AE3" w:rsidRPr="00F25358" w:rsidRDefault="00076AE3" w:rsidP="00076AE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A0ACDE4" w14:textId="77777777" w:rsidR="00F25358" w:rsidRPr="00F25358" w:rsidRDefault="001F4E67" w:rsidP="00076AE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7EE4250E" w14:textId="316C6AF8" w:rsidR="001F4E67" w:rsidRPr="00F25358" w:rsidRDefault="001F4E67" w:rsidP="00F25358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2B1475">
        <w:rPr>
          <w:rFonts w:ascii="Times New Roman" w:hAnsi="Times New Roman" w:cs="Times New Roman"/>
          <w:sz w:val="24"/>
          <w:szCs w:val="24"/>
        </w:rPr>
        <w:t>12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116E8BDD" w14:textId="5C5AB9C8" w:rsidR="001F4E67" w:rsidRPr="00F25358" w:rsidRDefault="001F4E67" w:rsidP="001F4E6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2B1475">
        <w:rPr>
          <w:rFonts w:ascii="Times New Roman" w:hAnsi="Times New Roman" w:cs="Times New Roman"/>
          <w:sz w:val="24"/>
          <w:szCs w:val="24"/>
        </w:rPr>
        <w:t xml:space="preserve">12 </w:t>
      </w:r>
      <w:r w:rsidRPr="00F25358">
        <w:rPr>
          <w:rFonts w:ascii="Times New Roman" w:hAnsi="Times New Roman" w:cs="Times New Roman"/>
          <w:sz w:val="24"/>
          <w:szCs w:val="24"/>
        </w:rPr>
        <w:t>sati</w:t>
      </w:r>
    </w:p>
    <w:p w14:paraId="58F867D6" w14:textId="1FEFB105" w:rsidR="001F4E67" w:rsidRDefault="001F4E67" w:rsidP="001F4E6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2B1475">
        <w:rPr>
          <w:rFonts w:ascii="Times New Roman" w:hAnsi="Times New Roman" w:cs="Times New Roman"/>
          <w:sz w:val="24"/>
          <w:szCs w:val="24"/>
        </w:rPr>
        <w:t xml:space="preserve">24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2B1475">
        <w:rPr>
          <w:rFonts w:ascii="Times New Roman" w:hAnsi="Times New Roman" w:cs="Times New Roman"/>
          <w:sz w:val="24"/>
          <w:szCs w:val="24"/>
        </w:rPr>
        <w:t>a</w:t>
      </w:r>
    </w:p>
    <w:p w14:paraId="62729896" w14:textId="77777777" w:rsidR="001C3850" w:rsidRDefault="001C3850" w:rsidP="001C3850">
      <w:pPr>
        <w:rPr>
          <w:rFonts w:ascii="Times New Roman" w:hAnsi="Times New Roman" w:cs="Times New Roman"/>
          <w:sz w:val="24"/>
          <w:szCs w:val="24"/>
        </w:rPr>
      </w:pPr>
    </w:p>
    <w:p w14:paraId="3EC19D7A" w14:textId="77777777" w:rsidR="001C3850" w:rsidRDefault="001C3850" w:rsidP="001C3850">
      <w:pPr>
        <w:rPr>
          <w:rFonts w:ascii="Times New Roman" w:hAnsi="Times New Roman" w:cs="Times New Roman"/>
          <w:sz w:val="24"/>
          <w:szCs w:val="24"/>
        </w:rPr>
      </w:pPr>
    </w:p>
    <w:p w14:paraId="6F69C968" w14:textId="77777777" w:rsidR="001C3850" w:rsidRDefault="001C3850" w:rsidP="001C3850">
      <w:pPr>
        <w:rPr>
          <w:rFonts w:ascii="Times New Roman" w:hAnsi="Times New Roman" w:cs="Times New Roman"/>
          <w:sz w:val="24"/>
          <w:szCs w:val="24"/>
        </w:rPr>
      </w:pPr>
    </w:p>
    <w:p w14:paraId="79AAB607" w14:textId="77777777" w:rsidR="005012DE" w:rsidRDefault="005012DE" w:rsidP="001C3850">
      <w:pPr>
        <w:rPr>
          <w:rFonts w:ascii="Times New Roman" w:hAnsi="Times New Roman" w:cs="Times New Roman"/>
          <w:sz w:val="24"/>
          <w:szCs w:val="24"/>
        </w:rPr>
      </w:pPr>
    </w:p>
    <w:p w14:paraId="5EA4D1CF" w14:textId="77777777" w:rsidR="002E7916" w:rsidRDefault="002E7916" w:rsidP="001C3850">
      <w:pPr>
        <w:rPr>
          <w:rFonts w:ascii="Times New Roman" w:hAnsi="Times New Roman" w:cs="Times New Roman"/>
          <w:sz w:val="24"/>
          <w:szCs w:val="24"/>
        </w:rPr>
      </w:pPr>
    </w:p>
    <w:p w14:paraId="6DD27F01" w14:textId="77777777" w:rsidR="002E7916" w:rsidRDefault="002E7916" w:rsidP="001C3850">
      <w:pPr>
        <w:rPr>
          <w:rFonts w:ascii="Times New Roman" w:hAnsi="Times New Roman" w:cs="Times New Roman"/>
          <w:sz w:val="24"/>
          <w:szCs w:val="24"/>
        </w:rPr>
      </w:pPr>
    </w:p>
    <w:p w14:paraId="42E43076" w14:textId="77777777" w:rsidR="002E7916" w:rsidRDefault="002E7916" w:rsidP="001C3850">
      <w:pPr>
        <w:rPr>
          <w:rFonts w:ascii="Times New Roman" w:hAnsi="Times New Roman" w:cs="Times New Roman"/>
          <w:sz w:val="24"/>
          <w:szCs w:val="24"/>
        </w:rPr>
      </w:pPr>
    </w:p>
    <w:p w14:paraId="49C12CA9" w14:textId="77777777" w:rsidR="002E7916" w:rsidRDefault="002E7916" w:rsidP="001C3850">
      <w:pPr>
        <w:rPr>
          <w:rFonts w:ascii="Times New Roman" w:hAnsi="Times New Roman" w:cs="Times New Roman"/>
          <w:sz w:val="24"/>
          <w:szCs w:val="24"/>
        </w:rPr>
      </w:pPr>
    </w:p>
    <w:p w14:paraId="7AE9AA10" w14:textId="77777777" w:rsidR="002E7916" w:rsidRDefault="002E7916" w:rsidP="001C3850">
      <w:pPr>
        <w:rPr>
          <w:rFonts w:ascii="Times New Roman" w:hAnsi="Times New Roman" w:cs="Times New Roman"/>
          <w:sz w:val="24"/>
          <w:szCs w:val="24"/>
        </w:rPr>
      </w:pPr>
    </w:p>
    <w:p w14:paraId="12579810" w14:textId="77777777" w:rsidR="002E7916" w:rsidRDefault="002E7916" w:rsidP="001C3850">
      <w:pPr>
        <w:rPr>
          <w:rFonts w:ascii="Times New Roman" w:hAnsi="Times New Roman" w:cs="Times New Roman"/>
          <w:sz w:val="24"/>
          <w:szCs w:val="24"/>
        </w:rPr>
      </w:pPr>
    </w:p>
    <w:p w14:paraId="5D08836D" w14:textId="77777777" w:rsidR="005012DE" w:rsidRDefault="005012DE" w:rsidP="001C3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1C3850" w:rsidRPr="00F25358" w14:paraId="7C6E010E" w14:textId="77777777" w:rsidTr="00482997">
        <w:tc>
          <w:tcPr>
            <w:tcW w:w="13274" w:type="dxa"/>
            <w:gridSpan w:val="2"/>
            <w:shd w:val="clear" w:color="auto" w:fill="C5E0B3" w:themeFill="accent6" w:themeFillTint="66"/>
          </w:tcPr>
          <w:p w14:paraId="6AB9FEB9" w14:textId="623EF8D8" w:rsidR="001C3850" w:rsidRPr="00F25358" w:rsidRDefault="001C3850" w:rsidP="0048299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STOPAD</w:t>
            </w:r>
          </w:p>
        </w:tc>
      </w:tr>
      <w:tr w:rsidR="001C3850" w:rsidRPr="00F25358" w14:paraId="6BF7251C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232B6DF9" w14:textId="77777777" w:rsidR="001C3850" w:rsidRPr="001A15A7" w:rsidRDefault="001C3850" w:rsidP="0048299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426B4E9" w14:textId="77777777" w:rsidR="001C3850" w:rsidRPr="001A15A7" w:rsidRDefault="001C3850" w:rsidP="0048299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56F64527" w14:textId="77777777" w:rsidTr="00482997">
        <w:tc>
          <w:tcPr>
            <w:tcW w:w="6683" w:type="dxa"/>
            <w:shd w:val="clear" w:color="auto" w:fill="FFFFFF" w:themeFill="background1"/>
            <w:vAlign w:val="center"/>
          </w:tcPr>
          <w:p w14:paraId="0357948B" w14:textId="77777777" w:rsidR="001C3850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0D20B381" w14:textId="77777777" w:rsidR="00A937FD" w:rsidRPr="001A15A7" w:rsidRDefault="00A937FD" w:rsidP="00A937FD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3A93108A" w14:textId="77777777" w:rsidR="00A937FD" w:rsidRPr="001A15A7" w:rsidRDefault="00A937FD" w:rsidP="00A937FD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36EE4C35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6EEE716E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4C82838B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45FD4BA1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214B3B0E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7.</w:t>
            </w:r>
          </w:p>
          <w:p w14:paraId="5E253A36" w14:textId="77777777" w:rsidR="00A937FD" w:rsidRPr="00AB2E04" w:rsidRDefault="00A937FD" w:rsidP="00A937FD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repoznaje glasovnu strukturu riječi te glasovno analizira i sintetizira riječi primjereno početnomu opismenjavanju.</w:t>
            </w:r>
          </w:p>
          <w:p w14:paraId="55371750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3D862EE8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5FC241C3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3A61BA9E" w14:textId="77777777" w:rsidR="00A937FD" w:rsidRPr="005012DE" w:rsidRDefault="00A937FD" w:rsidP="00A937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  <w:p w14:paraId="52412500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28355688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2145579B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2.</w:t>
            </w:r>
          </w:p>
          <w:p w14:paraId="7C3E919F" w14:textId="77777777" w:rsidR="00A937FD" w:rsidRPr="005012DE" w:rsidRDefault="00A937FD" w:rsidP="00A937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15417E23" w14:textId="77777777" w:rsidR="005012DE" w:rsidRDefault="005012DE" w:rsidP="005012DE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2841929A" w14:textId="77777777" w:rsidR="005012DE" w:rsidRPr="001A15A7" w:rsidRDefault="005012DE" w:rsidP="005012DE">
            <w:pPr>
              <w:rPr>
                <w:rFonts w:ascii="Times New Roman" w:hAnsi="Times New Roman" w:cs="Times New Roman"/>
              </w:rPr>
            </w:pPr>
          </w:p>
          <w:p w14:paraId="5E66D99E" w14:textId="77777777" w:rsidR="001C3850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2AB76083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1FA33B21" w14:textId="77777777" w:rsidR="001C3850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05D2143" w14:textId="77777777" w:rsidR="0052303F" w:rsidRDefault="0052303F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496267E" w14:textId="77777777" w:rsidR="002E7916" w:rsidRDefault="002E7916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8C1C781" w14:textId="77777777" w:rsidR="002E7916" w:rsidRDefault="002E7916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B12BFF1" w14:textId="77777777" w:rsidR="0052303F" w:rsidRPr="00392217" w:rsidRDefault="0052303F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4202EC3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1AEDD82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 xml:space="preserve">Jezično izražavanje: govorenje, pričanje, prepričavanje događaja. </w:t>
            </w:r>
          </w:p>
          <w:p w14:paraId="50FD16A2" w14:textId="77777777" w:rsidR="0052303F" w:rsidRDefault="0052303F" w:rsidP="0052303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2303F">
              <w:rPr>
                <w:rFonts w:ascii="Times New Roman" w:eastAsia="Calibri" w:hAnsi="Times New Roman" w:cs="Times New Roman"/>
              </w:rPr>
              <w:t xml:space="preserve">Zajedničko čitanje </w:t>
            </w:r>
            <w:proofErr w:type="spellStart"/>
            <w:r w:rsidRPr="0052303F">
              <w:rPr>
                <w:rFonts w:ascii="Times New Roman" w:eastAsia="Calibri" w:hAnsi="Times New Roman" w:cs="Times New Roman"/>
              </w:rPr>
              <w:t>slikopriča</w:t>
            </w:r>
            <w:proofErr w:type="spellEnd"/>
            <w:r w:rsidRPr="0052303F">
              <w:rPr>
                <w:rFonts w:ascii="Times New Roman" w:eastAsia="Calibri" w:hAnsi="Times New Roman" w:cs="Times New Roman"/>
              </w:rPr>
              <w:t>.</w:t>
            </w:r>
          </w:p>
          <w:p w14:paraId="15C188ED" w14:textId="0CB43E03" w:rsidR="0052303F" w:rsidRDefault="0052303F" w:rsidP="0052303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lobalno čitanje.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2303F">
              <w:rPr>
                <w:rFonts w:ascii="Times New Roman" w:eastAsia="Calibri" w:hAnsi="Times New Roman" w:cs="Times New Roman"/>
              </w:rPr>
              <w:t>Smišljanje pitanja prema zadanoj rečenici.</w:t>
            </w:r>
          </w:p>
          <w:p w14:paraId="02819119" w14:textId="2F7E279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3FA82F5E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ČČ – čitanje četvrtkom (izabrana djela).</w:t>
            </w:r>
          </w:p>
          <w:p w14:paraId="322E0756" w14:textId="77777777" w:rsidR="001C3850" w:rsidRPr="000E2889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2ADC4516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262D83E7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3B29F415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5385A830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5. 10.  </w:t>
            </w:r>
            <w:hyperlink r:id="rId6" w:tooltip="Svjetski dan učitelja" w:history="1">
              <w:r w:rsidRPr="00392217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učitelja</w:t>
              </w:r>
            </w:hyperlink>
            <w:r w:rsidRPr="00392217">
              <w:rPr>
                <w:rFonts w:ascii="Times New Roman" w:hAnsi="Times New Roman" w:cs="Times New Roman"/>
              </w:rPr>
              <w:t> </w:t>
            </w:r>
          </w:p>
          <w:p w14:paraId="49921C1E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9. 10.  </w:t>
            </w:r>
            <w:hyperlink r:id="rId7" w:tooltip="Svjetski dan pošte (stranica ne postoji)" w:history="1">
              <w:r w:rsidRPr="00392217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pošte</w:t>
              </w:r>
            </w:hyperlink>
            <w:r w:rsidRPr="00392217">
              <w:rPr>
                <w:rFonts w:ascii="Times New Roman" w:hAnsi="Times New Roman" w:cs="Times New Roman"/>
              </w:rPr>
              <w:t> </w:t>
            </w:r>
          </w:p>
          <w:p w14:paraId="054D8D35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6D68579E" w14:textId="3FA4E70E" w:rsidR="001C3850" w:rsidRPr="001A15A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1C3850" w:rsidRPr="00F25358" w14:paraId="5732F72C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40C7D3A4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D0F18B0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3230DC1F" w14:textId="77777777" w:rsidTr="00482997">
        <w:tc>
          <w:tcPr>
            <w:tcW w:w="6683" w:type="dxa"/>
          </w:tcPr>
          <w:p w14:paraId="594127A7" w14:textId="77777777" w:rsidR="001C3850" w:rsidRPr="001A15A7" w:rsidRDefault="001C3850" w:rsidP="001C3850">
            <w:pPr>
              <w:rPr>
                <w:rFonts w:ascii="Times New Roman" w:eastAsia="Times New Roman" w:hAnsi="Times New Roman" w:cs="Times New Roman"/>
              </w:rPr>
            </w:pPr>
          </w:p>
          <w:p w14:paraId="7E8DB12D" w14:textId="77777777" w:rsidR="005012DE" w:rsidRPr="005012DE" w:rsidRDefault="005012DE" w:rsidP="005012DE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339B1540" w14:textId="44E19692" w:rsidR="001C3850" w:rsidRPr="001C3850" w:rsidRDefault="005012DE" w:rsidP="001C3850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1C3850" w:rsidRPr="001C3850">
              <w:rPr>
                <w:rFonts w:ascii="Times New Roman" w:eastAsia="Times New Roman" w:hAnsi="Times New Roman" w:cs="Times New Roman"/>
              </w:rPr>
              <w:t>MAT OŠ B.1.2.</w:t>
            </w:r>
          </w:p>
          <w:p w14:paraId="5F8AFB16" w14:textId="77777777" w:rsidR="001C3850" w:rsidRPr="001C3850" w:rsidRDefault="001C3850" w:rsidP="001C3850">
            <w:pPr>
              <w:rPr>
                <w:rFonts w:ascii="Times New Roman" w:eastAsia="Times New Roman" w:hAnsi="Times New Roman" w:cs="Times New Roman"/>
              </w:rPr>
            </w:pPr>
            <w:r w:rsidRPr="001C3850">
              <w:rPr>
                <w:rFonts w:ascii="Times New Roman" w:eastAsia="Times New Roman" w:hAnsi="Times New Roman" w:cs="Times New Roman"/>
              </w:rPr>
              <w:t>Prepoznaje uzorak i nastavlja niz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1C3850">
              <w:rPr>
                <w:rFonts w:ascii="Times New Roman" w:eastAsia="Times New Roman" w:hAnsi="Times New Roman" w:cs="Times New Roman"/>
              </w:rPr>
              <w:t>MAT OŠ C.1.1.</w:t>
            </w:r>
          </w:p>
          <w:p w14:paraId="71CF55BA" w14:textId="77777777" w:rsidR="001C3850" w:rsidRDefault="001C3850" w:rsidP="001C3850">
            <w:pPr>
              <w:rPr>
                <w:rFonts w:ascii="Times New Roman" w:eastAsia="Times New Roman" w:hAnsi="Times New Roman" w:cs="Times New Roman"/>
              </w:rPr>
            </w:pPr>
            <w:r w:rsidRPr="001C3850">
              <w:rPr>
                <w:rFonts w:ascii="Times New Roman" w:eastAsia="Times New Roman" w:hAnsi="Times New Roman" w:cs="Times New Roman"/>
              </w:rPr>
              <w:t>Izdvaja i imenuje geometrijska tijela i likove i povezuje ih s oblicima objekata u okružju.</w:t>
            </w:r>
          </w:p>
          <w:p w14:paraId="58B882A0" w14:textId="77777777" w:rsidR="005012DE" w:rsidRPr="005012DE" w:rsidRDefault="005012DE" w:rsidP="005012DE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MAT OŠ C.1.2.</w:t>
            </w:r>
          </w:p>
          <w:p w14:paraId="397820FF" w14:textId="77777777" w:rsidR="005012DE" w:rsidRPr="005012DE" w:rsidRDefault="005012DE" w:rsidP="005012DE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Crta i razlikuje ravne i zakrivljene crte.</w:t>
            </w:r>
          </w:p>
          <w:p w14:paraId="7FE457BB" w14:textId="77777777" w:rsidR="005012DE" w:rsidRPr="005012DE" w:rsidRDefault="005012DE" w:rsidP="005012DE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MAT OŠ C.1.3.</w:t>
            </w:r>
          </w:p>
          <w:p w14:paraId="611F4DFC" w14:textId="051CDF33" w:rsidR="005012DE" w:rsidRPr="001A15A7" w:rsidRDefault="005012DE" w:rsidP="001C3850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Prepoznaje i ističe točke.</w:t>
            </w:r>
          </w:p>
          <w:p w14:paraId="3A18BF80" w14:textId="77777777" w:rsidR="001C3850" w:rsidRPr="001A15A7" w:rsidRDefault="001C3850" w:rsidP="001C3850">
            <w:pPr>
              <w:rPr>
                <w:rFonts w:ascii="Times New Roman" w:eastAsia="Times New Roman" w:hAnsi="Times New Roman" w:cs="Times New Roman"/>
              </w:rPr>
            </w:pPr>
            <w:r w:rsidRPr="001A15A7">
              <w:rPr>
                <w:rFonts w:ascii="Times New Roman" w:eastAsia="Times New Roman" w:hAnsi="Times New Roman" w:cs="Times New Roman"/>
              </w:rPr>
              <w:t>MAT OŠ  D.1.1.</w:t>
            </w:r>
          </w:p>
          <w:p w14:paraId="62775FF3" w14:textId="77777777" w:rsidR="001C3850" w:rsidRPr="001C3850" w:rsidRDefault="001C3850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Analizira i uspoređuje objekte iz okoline prema mjerivu svojstvu.</w:t>
            </w:r>
            <w:r>
              <w:rPr>
                <w:rFonts w:ascii="Times New Roman" w:hAnsi="Times New Roman" w:cs="Times New Roman"/>
              </w:rPr>
              <w:br/>
            </w:r>
            <w:r w:rsidRPr="001C3850">
              <w:rPr>
                <w:rFonts w:ascii="Times New Roman" w:hAnsi="Times New Roman" w:cs="Times New Roman"/>
              </w:rPr>
              <w:t>MAT OŠ E.1.1.</w:t>
            </w:r>
          </w:p>
          <w:p w14:paraId="18A8CDF0" w14:textId="77777777" w:rsidR="001C3850" w:rsidRPr="001C3850" w:rsidRDefault="001C3850" w:rsidP="001C3850">
            <w:pPr>
              <w:rPr>
                <w:rFonts w:ascii="Times New Roman" w:hAnsi="Times New Roman" w:cs="Times New Roman"/>
              </w:rPr>
            </w:pPr>
            <w:r w:rsidRPr="001C3850">
              <w:rPr>
                <w:rFonts w:ascii="Times New Roman" w:hAnsi="Times New Roman" w:cs="Times New Roman"/>
              </w:rPr>
              <w:t>Služi se podatcima i prikazuje ih piktogramima i jednostavnim tablicama.</w:t>
            </w:r>
          </w:p>
          <w:p w14:paraId="1EF12FCE" w14:textId="77777777" w:rsidR="001C3850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69481BF0" w14:textId="77777777" w:rsidR="005012DE" w:rsidRPr="001A15A7" w:rsidRDefault="005012DE" w:rsidP="001C3850">
            <w:pPr>
              <w:rPr>
                <w:rFonts w:ascii="Times New Roman" w:hAnsi="Times New Roman" w:cs="Times New Roman"/>
              </w:rPr>
            </w:pPr>
          </w:p>
          <w:p w14:paraId="3EE53338" w14:textId="77777777" w:rsidR="005012DE" w:rsidRPr="005012DE" w:rsidRDefault="005012DE" w:rsidP="005012DE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A.1.2.</w:t>
            </w:r>
          </w:p>
          <w:p w14:paraId="25C3AD7B" w14:textId="79EABC57" w:rsidR="001C3850" w:rsidRPr="005012DE" w:rsidRDefault="005012DE" w:rsidP="005012DE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prepoznaje važnost organiziranosti vremena i prikazuje vremenski slijed događaja.</w:t>
            </w:r>
          </w:p>
          <w:p w14:paraId="5EE311A3" w14:textId="77777777" w:rsidR="001C3850" w:rsidRPr="005012DE" w:rsidRDefault="001C3850" w:rsidP="001C385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A.1.3</w:t>
            </w:r>
          </w:p>
          <w:p w14:paraId="48287EC5" w14:textId="77777777" w:rsidR="001C3850" w:rsidRPr="005012DE" w:rsidRDefault="001C3850" w:rsidP="001C385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uspoređuje organiziranost različitih prostora i zajednica u neposrednome okružju.</w:t>
            </w:r>
          </w:p>
          <w:p w14:paraId="134D0811" w14:textId="77777777" w:rsidR="005012DE" w:rsidRPr="005012DE" w:rsidRDefault="005012DE" w:rsidP="005012DE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B.1.1.</w:t>
            </w:r>
          </w:p>
          <w:p w14:paraId="2B2E0E47" w14:textId="0D3B3B49" w:rsidR="005012DE" w:rsidRPr="005012DE" w:rsidRDefault="005012DE" w:rsidP="005012DE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795AE8F2" w14:textId="77777777" w:rsidR="005012DE" w:rsidRPr="005012DE" w:rsidRDefault="005012DE" w:rsidP="005012DE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B.1.2.</w:t>
            </w:r>
          </w:p>
          <w:p w14:paraId="04F65657" w14:textId="2FA78599" w:rsidR="005012DE" w:rsidRPr="005012DE" w:rsidRDefault="005012DE" w:rsidP="005012DE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54941C43" w14:textId="77777777" w:rsidR="001C3850" w:rsidRPr="005012DE" w:rsidRDefault="001C3850" w:rsidP="001C385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A.B.C.D. 1.1.</w:t>
            </w:r>
          </w:p>
          <w:p w14:paraId="510D283B" w14:textId="77777777" w:rsidR="001C3850" w:rsidRPr="00330473" w:rsidRDefault="001C3850" w:rsidP="001C385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lastRenderedPageBreak/>
              <w:t xml:space="preserve">Učenik uz usmjeravanje opisuje i predstavlja rezultate promatranja prirode, prirodnih ili društvenih pojava </w:t>
            </w:r>
            <w:r w:rsidRPr="00330473">
              <w:rPr>
                <w:rFonts w:ascii="Times New Roman" w:hAnsi="Times New Roman" w:cs="Times New Roman"/>
              </w:rPr>
              <w:t>u neposrednome okružju i koristi se različitim izvorima informacija.</w:t>
            </w:r>
          </w:p>
          <w:p w14:paraId="00CD3CE0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0B2EE9B9" w14:textId="77777777" w:rsidR="001C3850" w:rsidRPr="00392217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1C90BEA" w14:textId="77777777" w:rsidR="001C3850" w:rsidRPr="00392217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38DAE234" w14:textId="77777777" w:rsidR="001C3850" w:rsidRPr="00392217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024C8B2" w14:textId="77777777" w:rsidR="001C3850" w:rsidRPr="00392217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E342C67" w14:textId="77777777" w:rsidR="001C3850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92B3FD4" w14:textId="77777777" w:rsidR="002E7916" w:rsidRDefault="002E7916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AF8441C" w14:textId="77777777" w:rsidR="002E7916" w:rsidRPr="00392217" w:rsidRDefault="002E7916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2986029" w14:textId="77777777" w:rsidR="001C3850" w:rsidRPr="00392217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AADB838" w14:textId="77777777" w:rsidR="001C3850" w:rsidRPr="000E2889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Matematičke igre prema interesu učenika. </w:t>
            </w:r>
          </w:p>
          <w:p w14:paraId="75812670" w14:textId="77777777" w:rsidR="001C3850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Zabavni misaoni zadac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FCA48AF" w14:textId="68E4E2F4" w:rsidR="0052303F" w:rsidRDefault="0052303F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52303F">
              <w:rPr>
                <w:rFonts w:ascii="Times New Roman" w:eastAsia="Calibri" w:hAnsi="Times New Roman" w:cs="Times New Roman"/>
              </w:rPr>
              <w:t xml:space="preserve">Upoznavanje s </w:t>
            </w:r>
            <w:proofErr w:type="spellStart"/>
            <w:r w:rsidRPr="0052303F">
              <w:rPr>
                <w:rFonts w:ascii="Times New Roman" w:eastAsia="Calibri" w:hAnsi="Times New Roman" w:cs="Times New Roman"/>
              </w:rPr>
              <w:t>tangramima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ADC00A0" w14:textId="3683A47F" w:rsidR="0052303F" w:rsidRPr="00392217" w:rsidRDefault="0052303F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52303F">
              <w:rPr>
                <w:rFonts w:ascii="Times New Roman" w:eastAsia="Calibri" w:hAnsi="Times New Roman" w:cs="Times New Roman"/>
              </w:rPr>
              <w:t xml:space="preserve">Razvoj preciznosti kod spajanja točaka. </w:t>
            </w:r>
          </w:p>
          <w:p w14:paraId="76AC9EAE" w14:textId="77777777" w:rsidR="001C3850" w:rsidRPr="000E2889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57506D20" w14:textId="77777777" w:rsidR="001C3850" w:rsidRPr="000E2889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avljanje nastavnog sadržaja kroz igru i pomoću informacijske tehnologije.</w:t>
            </w:r>
          </w:p>
          <w:p w14:paraId="43773E77" w14:textId="77777777" w:rsidR="001C3850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09FEB09C" w14:textId="77777777" w:rsidR="0052303F" w:rsidRPr="00392217" w:rsidRDefault="0052303F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0A42CE7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55B734F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hAnsi="Times New Roman" w:cs="Times New Roman"/>
              </w:rPr>
              <w:t>4. 10.  </w:t>
            </w:r>
            <w:hyperlink r:id="rId8" w:tooltip="Svjetski dan zaštite životinja" w:history="1">
              <w:r w:rsidRPr="00392217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zaštite životinja</w:t>
              </w:r>
            </w:hyperlink>
          </w:p>
          <w:p w14:paraId="108DFD08" w14:textId="77777777" w:rsidR="001C3850" w:rsidRPr="001A15A7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1C3850" w:rsidRPr="00F25358" w14:paraId="29991AFC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17795E4A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6230C3C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232B0C6B" w14:textId="77777777" w:rsidTr="00482997">
        <w:tc>
          <w:tcPr>
            <w:tcW w:w="6683" w:type="dxa"/>
          </w:tcPr>
          <w:p w14:paraId="30CBF8F8" w14:textId="77777777" w:rsidR="002E7916" w:rsidRDefault="002E7916" w:rsidP="001C3850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175C58D4" w14:textId="5D0F58BB" w:rsidR="001C3850" w:rsidRPr="001A15A7" w:rsidRDefault="001C3850" w:rsidP="001C3850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4CC88313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4359435F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527A7AB0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3FC19059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7FCB7B13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3C3D7273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1C5C8B02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254D8E6A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5D4550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3438C882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0170F0C8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64D1DC0E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61F3F627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60636BEC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1302ED9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0822D2D" w14:textId="77777777" w:rsidR="001C3850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F00326B" w14:textId="77777777" w:rsidR="002E7916" w:rsidRDefault="002E7916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E53AE07" w14:textId="77777777" w:rsidR="002E7916" w:rsidRPr="00392217" w:rsidRDefault="002E7916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D0BD1DD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91C7544" w14:textId="0159C81B" w:rsidR="001C3850" w:rsidRPr="00392217" w:rsidRDefault="001C3850" w:rsidP="002E7916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73CB7CDA" w14:textId="77777777" w:rsidR="001C3850" w:rsidRPr="003C4D03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 xml:space="preserve">Izvršava postavljene zadatke.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3C4D03">
              <w:rPr>
                <w:rFonts w:ascii="Times New Roman" w:eastAsia="Calibri" w:hAnsi="Times New Roman" w:cs="Times New Roman"/>
              </w:rPr>
              <w:t>Potiče druge na ustrajnost.</w:t>
            </w:r>
          </w:p>
          <w:p w14:paraId="6081BE84" w14:textId="77777777" w:rsidR="001C3850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>Kulturno se ponaša za vrijeme jela.</w:t>
            </w:r>
          </w:p>
          <w:p w14:paraId="6C76A997" w14:textId="77777777" w:rsidR="001C3850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1F54E551" w14:textId="77777777" w:rsidR="001C3850" w:rsidRPr="007414E2" w:rsidRDefault="001C3850" w:rsidP="001C385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16EE17CA" w14:textId="77777777" w:rsidR="001C3850" w:rsidRPr="003C4D03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7135F2C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D36FD11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1974619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33690D84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11. 10.  Međunarodni dan djevojčica </w:t>
            </w:r>
          </w:p>
          <w:p w14:paraId="60385206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26. 10.  Međunarodni dan međusobnog pomaganja </w:t>
            </w:r>
          </w:p>
          <w:p w14:paraId="6BAF9E8C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4B62500D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15A5F1D8" w14:textId="77777777" w:rsidR="001C3850" w:rsidRPr="00392217" w:rsidRDefault="001C3850" w:rsidP="001C3850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C6D9647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7BE6E32E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45882A8E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3D56095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142EAE58" w14:textId="77777777" w:rsidTr="00482997">
        <w:tc>
          <w:tcPr>
            <w:tcW w:w="6683" w:type="dxa"/>
          </w:tcPr>
          <w:p w14:paraId="63A65E9C" w14:textId="77777777" w:rsidR="001C3850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00886D1A" w14:textId="77777777" w:rsidR="001C3850" w:rsidRPr="00330473" w:rsidRDefault="001C3850" w:rsidP="001C385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0CCE3D8A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5F1B885C" w14:textId="77777777" w:rsidR="001C3850" w:rsidRPr="00330473" w:rsidRDefault="001C3850" w:rsidP="001C385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lastRenderedPageBreak/>
              <w:t>OŠ LK A.1.2.</w:t>
            </w:r>
          </w:p>
          <w:p w14:paraId="3E4B23BA" w14:textId="77777777" w:rsidR="001C3850" w:rsidRPr="00330473" w:rsidRDefault="001C3850" w:rsidP="001C385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63A660BF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00DA78DA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585AE12A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317CFB46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22C08AC4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4F984EFA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1A3BAD42" w14:textId="77777777" w:rsidR="001C3850" w:rsidRDefault="001C3850" w:rsidP="001C3850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7E7282E2" w14:textId="77777777" w:rsidR="001C3850" w:rsidRPr="00392217" w:rsidRDefault="001C3850" w:rsidP="001C3850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0A140400" w14:textId="67815A4C" w:rsidR="001C3850" w:rsidRPr="00392217" w:rsidRDefault="001C3850" w:rsidP="001C3850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 xml:space="preserve">Slikanje i </w:t>
            </w:r>
            <w:r w:rsidR="005012DE">
              <w:rPr>
                <w:rFonts w:ascii="Times New Roman" w:eastAsia="Calibri" w:hAnsi="Times New Roman" w:cs="Times New Roman"/>
              </w:rPr>
              <w:t>crtanje</w:t>
            </w:r>
            <w:r w:rsidRPr="003C4D03">
              <w:rPr>
                <w:rFonts w:ascii="Times New Roman" w:eastAsia="Calibri" w:hAnsi="Times New Roman" w:cs="Times New Roman"/>
              </w:rPr>
              <w:t xml:space="preserve"> jesenskih motiva. </w:t>
            </w:r>
          </w:p>
          <w:p w14:paraId="3CEA3D0E" w14:textId="77777777" w:rsidR="001C3850" w:rsidRPr="00392217" w:rsidRDefault="001C3850" w:rsidP="001C3850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>Origami.</w:t>
            </w:r>
          </w:p>
          <w:p w14:paraId="01351FC0" w14:textId="77777777" w:rsidR="001C3850" w:rsidRPr="00392217" w:rsidRDefault="001C3850" w:rsidP="001C3850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lastRenderedPageBreak/>
              <w:t>Bojanje i crtanje prema predlošku ili prema vlastitim interesima.</w:t>
            </w:r>
          </w:p>
          <w:p w14:paraId="6E0FBE2C" w14:textId="77777777" w:rsidR="001C3850" w:rsidRPr="00392217" w:rsidRDefault="001C3850" w:rsidP="001C3850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Likovne radionice.</w:t>
            </w:r>
          </w:p>
          <w:p w14:paraId="6CFF8B61" w14:textId="77777777" w:rsidR="001C3850" w:rsidRPr="00392217" w:rsidRDefault="001C3850" w:rsidP="001C3850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Pjevanje i slušanje dječjih pjesmica.</w:t>
            </w:r>
          </w:p>
          <w:p w14:paraId="2292F51C" w14:textId="77777777" w:rsidR="001C3850" w:rsidRDefault="001C3850" w:rsidP="001C3850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52C162E6" w14:textId="77777777" w:rsidR="002E7916" w:rsidRPr="00392217" w:rsidRDefault="002E7916" w:rsidP="001C3850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7AD20A29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66DCC2AD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31. 10. Svjetski dan gradova</w:t>
            </w:r>
          </w:p>
          <w:p w14:paraId="2EFF5362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11B93022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5DE33458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05BEDA8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16248DC1" w14:textId="77777777" w:rsidTr="00482997">
        <w:tc>
          <w:tcPr>
            <w:tcW w:w="6683" w:type="dxa"/>
          </w:tcPr>
          <w:p w14:paraId="087843A0" w14:textId="77777777" w:rsidR="001C3850" w:rsidRPr="001A15A7" w:rsidRDefault="001C3850" w:rsidP="001C3850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039D5CBE" w14:textId="77777777" w:rsidR="002E7916" w:rsidRDefault="002E7916" w:rsidP="001C3850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08C6F83E" w14:textId="1FD32E21" w:rsidR="001C3850" w:rsidRPr="003603B7" w:rsidRDefault="001C3850" w:rsidP="001C385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542E0EF4" w14:textId="77777777" w:rsidR="001C3850" w:rsidRPr="003603B7" w:rsidRDefault="001C3850" w:rsidP="001C385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06009BD5" w14:textId="77777777" w:rsidR="001C3850" w:rsidRPr="003603B7" w:rsidRDefault="001C3850" w:rsidP="001C385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6066F126" w14:textId="77777777" w:rsidR="001C3850" w:rsidRPr="001A15A7" w:rsidRDefault="001C3850" w:rsidP="001C385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683E368A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5BF3003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02A1C1CE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12949FBB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6AC07CA2" w14:textId="77777777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757A506E" w14:textId="61DF59EB" w:rsidR="001C3850" w:rsidRPr="001A15A7" w:rsidRDefault="001C3850" w:rsidP="001C385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Prepoznaje igru kao važnu razvojnu i društvenu aktivnost.</w:t>
            </w:r>
          </w:p>
        </w:tc>
        <w:tc>
          <w:tcPr>
            <w:tcW w:w="6591" w:type="dxa"/>
          </w:tcPr>
          <w:p w14:paraId="2F3C4657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366337AC" w14:textId="77777777" w:rsidR="001C3850" w:rsidRPr="003C4D03" w:rsidRDefault="001C3850" w:rsidP="001C3850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Primjenjuje  zdravstveno - prehrambene navike.</w:t>
            </w:r>
          </w:p>
          <w:p w14:paraId="175B8094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Izvođenje motorič</w:t>
            </w:r>
            <w:r>
              <w:rPr>
                <w:rFonts w:ascii="Times New Roman" w:hAnsi="Times New Roman" w:cs="Times New Roman"/>
              </w:rPr>
              <w:t>k</w:t>
            </w:r>
            <w:r w:rsidRPr="003C4D03">
              <w:rPr>
                <w:rFonts w:ascii="Times New Roman" w:hAnsi="Times New Roman" w:cs="Times New Roman"/>
              </w:rPr>
              <w:t xml:space="preserve">ih gibanja prema sadržaju TZK-a. </w:t>
            </w:r>
          </w:p>
          <w:p w14:paraId="08291D14" w14:textId="77777777" w:rsidR="001C3850" w:rsidRPr="003C4D03" w:rsidRDefault="001C3850" w:rsidP="001C3850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Boravak na svježem zraku, šetnja prirodom, igre na školskom igralištu ili livadi.</w:t>
            </w:r>
          </w:p>
          <w:p w14:paraId="2C4D43D6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Elementarne igre.</w:t>
            </w:r>
          </w:p>
          <w:p w14:paraId="2B302BBB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Igre puzanja, provlačenja, prelaženja, penjanja.</w:t>
            </w:r>
          </w:p>
          <w:p w14:paraId="720A673E" w14:textId="77777777" w:rsidR="001C3850" w:rsidRPr="003C4D03" w:rsidRDefault="001C3850" w:rsidP="001C3850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Društvene igre prema izboru učenika.</w:t>
            </w:r>
          </w:p>
          <w:p w14:paraId="1427AC36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510662AA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7D0405CC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1E5F4E7C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6. 10.  Svjetski dan pješaka</w:t>
            </w:r>
          </w:p>
          <w:p w14:paraId="4952A9C3" w14:textId="77777777" w:rsidR="001C3850" w:rsidRPr="00392217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16. 10. Dan kruha</w:t>
            </w:r>
          </w:p>
          <w:p w14:paraId="408DEC73" w14:textId="1B48229B" w:rsidR="001C3850" w:rsidRPr="00392217" w:rsidRDefault="001C3850" w:rsidP="002E7916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20. 10. Svjetski dan jabuka</w:t>
            </w:r>
          </w:p>
          <w:p w14:paraId="4B5850E7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53B2829C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135EE4CE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A7C7573" w14:textId="77777777" w:rsidR="001C3850" w:rsidRPr="001A15A7" w:rsidRDefault="001C3850" w:rsidP="001C385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1C3850" w:rsidRPr="00F25358" w14:paraId="1C3C1E3A" w14:textId="77777777" w:rsidTr="00482997">
        <w:tc>
          <w:tcPr>
            <w:tcW w:w="6683" w:type="dxa"/>
          </w:tcPr>
          <w:p w14:paraId="02497F9B" w14:textId="77777777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</w:p>
          <w:p w14:paraId="3C5E4073" w14:textId="77777777" w:rsidR="002E7916" w:rsidRDefault="002E7916" w:rsidP="001C3850">
            <w:pPr>
              <w:rPr>
                <w:rFonts w:ascii="Times New Roman" w:hAnsi="Times New Roman" w:cs="Times New Roman"/>
              </w:rPr>
            </w:pPr>
          </w:p>
          <w:p w14:paraId="26A72920" w14:textId="77777777" w:rsidR="002E7916" w:rsidRDefault="002E7916" w:rsidP="001C3850">
            <w:pPr>
              <w:rPr>
                <w:rFonts w:ascii="Times New Roman" w:hAnsi="Times New Roman" w:cs="Times New Roman"/>
              </w:rPr>
            </w:pPr>
          </w:p>
          <w:p w14:paraId="58B1041F" w14:textId="06DB5060" w:rsidR="001C3850" w:rsidRPr="001A15A7" w:rsidRDefault="001C3850" w:rsidP="001C3850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1FB4CB53" w14:textId="77777777" w:rsidR="001C3850" w:rsidRPr="00392217" w:rsidRDefault="001C3850" w:rsidP="001C3850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75E8F6EE" w14:textId="77777777" w:rsidR="001C3850" w:rsidRPr="00392217" w:rsidRDefault="001C3850" w:rsidP="001C3850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poraba gotovih obrazovnih sadržaja (crtanje, računanje, pisanje, čitanje) kao podrška učenju.</w:t>
            </w:r>
          </w:p>
          <w:p w14:paraId="0556091E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50A872BA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69463790" w14:textId="77777777" w:rsidR="001C3850" w:rsidRPr="0039221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5CE8207" w14:textId="02787E35" w:rsidR="001C3850" w:rsidRDefault="001C3850" w:rsidP="001C3850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28. 10. Svjetski dan animiranog filma </w:t>
            </w:r>
          </w:p>
          <w:p w14:paraId="7A86B0DE" w14:textId="77777777" w:rsidR="001C3850" w:rsidRPr="001A15A7" w:rsidRDefault="001C3850" w:rsidP="001C385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49604800" w14:textId="77777777" w:rsidR="001C3850" w:rsidRPr="00F25358" w:rsidRDefault="001C3850" w:rsidP="001C385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DB6F2EF" w14:textId="77777777" w:rsidR="001C3850" w:rsidRPr="00F25358" w:rsidRDefault="001C3850" w:rsidP="001C385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3E926083" w14:textId="2F579EF0" w:rsidR="001C3850" w:rsidRPr="00F25358" w:rsidRDefault="001C3850" w:rsidP="001C3850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52303F">
        <w:rPr>
          <w:rFonts w:ascii="Times New Roman" w:hAnsi="Times New Roman" w:cs="Times New Roman"/>
          <w:sz w:val="24"/>
          <w:szCs w:val="24"/>
        </w:rPr>
        <w:t>23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 w:rsidR="0052303F">
        <w:rPr>
          <w:rFonts w:ascii="Times New Roman" w:hAnsi="Times New Roman" w:cs="Times New Roman"/>
          <w:sz w:val="24"/>
          <w:szCs w:val="24"/>
        </w:rPr>
        <w:t>a</w:t>
      </w:r>
    </w:p>
    <w:p w14:paraId="108D6972" w14:textId="60BFCD0D" w:rsidR="001C3850" w:rsidRPr="00F25358" w:rsidRDefault="001C3850" w:rsidP="001C385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52303F">
        <w:rPr>
          <w:rFonts w:ascii="Times New Roman" w:hAnsi="Times New Roman" w:cs="Times New Roman"/>
          <w:sz w:val="24"/>
          <w:szCs w:val="24"/>
        </w:rPr>
        <w:t xml:space="preserve">23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52303F">
        <w:rPr>
          <w:rFonts w:ascii="Times New Roman" w:hAnsi="Times New Roman" w:cs="Times New Roman"/>
          <w:sz w:val="24"/>
          <w:szCs w:val="24"/>
        </w:rPr>
        <w:t>a</w:t>
      </w:r>
    </w:p>
    <w:p w14:paraId="1C12E474" w14:textId="38F1E8D6" w:rsidR="001C3850" w:rsidRPr="00F25358" w:rsidRDefault="001C3850" w:rsidP="001C385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52303F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52303F">
        <w:rPr>
          <w:rFonts w:ascii="Times New Roman" w:hAnsi="Times New Roman" w:cs="Times New Roman"/>
          <w:sz w:val="24"/>
          <w:szCs w:val="24"/>
        </w:rPr>
        <w:t>i</w:t>
      </w:r>
    </w:p>
    <w:p w14:paraId="3C858E89" w14:textId="77777777" w:rsidR="001C3850" w:rsidRPr="001C3850" w:rsidRDefault="001C3850" w:rsidP="001C3850">
      <w:pPr>
        <w:rPr>
          <w:rFonts w:ascii="Times New Roman" w:hAnsi="Times New Roman" w:cs="Times New Roman"/>
          <w:sz w:val="24"/>
          <w:szCs w:val="24"/>
        </w:rPr>
      </w:pPr>
    </w:p>
    <w:p w14:paraId="4CB472AE" w14:textId="77777777" w:rsidR="001F4E67" w:rsidRDefault="001F4E67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48DE885" w14:textId="77777777" w:rsidR="0052303F" w:rsidRDefault="0052303F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3C8FB6C" w14:textId="77777777" w:rsidR="0052303F" w:rsidRDefault="0052303F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5B5697E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CBDB491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6AF0CE6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DA22FC4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D6130A3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232E223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8F5848D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93E0659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A426D66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11363D2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7F15756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3368898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EAF9230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B9D24E4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6F5B0BB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72DAB7D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FF3C489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00C09A9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29EB801" w14:textId="77777777" w:rsidR="0052303F" w:rsidRDefault="0052303F" w:rsidP="005230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52303F" w:rsidRPr="00F25358" w14:paraId="55AAE1F1" w14:textId="77777777" w:rsidTr="00482997">
        <w:tc>
          <w:tcPr>
            <w:tcW w:w="13274" w:type="dxa"/>
            <w:gridSpan w:val="2"/>
            <w:shd w:val="clear" w:color="auto" w:fill="C5E0B3" w:themeFill="accent6" w:themeFillTint="66"/>
          </w:tcPr>
          <w:p w14:paraId="4E05F593" w14:textId="00394C55" w:rsidR="0052303F" w:rsidRPr="00F25358" w:rsidRDefault="0052303F" w:rsidP="0048299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UDENI</w:t>
            </w:r>
          </w:p>
        </w:tc>
      </w:tr>
      <w:tr w:rsidR="0052303F" w:rsidRPr="00F25358" w14:paraId="572CD600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17AAB6B7" w14:textId="77777777" w:rsidR="0052303F" w:rsidRPr="001A15A7" w:rsidRDefault="0052303F" w:rsidP="0048299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B304DFF" w14:textId="77777777" w:rsidR="0052303F" w:rsidRPr="001A15A7" w:rsidRDefault="0052303F" w:rsidP="0048299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17F5E8ED" w14:textId="77777777" w:rsidTr="00482997">
        <w:tc>
          <w:tcPr>
            <w:tcW w:w="6683" w:type="dxa"/>
            <w:shd w:val="clear" w:color="auto" w:fill="FFFFFF" w:themeFill="background1"/>
            <w:vAlign w:val="center"/>
          </w:tcPr>
          <w:p w14:paraId="6E1A97D6" w14:textId="77777777" w:rsidR="0052303F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04FAC802" w14:textId="77777777" w:rsidR="00A937FD" w:rsidRPr="001A15A7" w:rsidRDefault="00A937FD" w:rsidP="00A937FD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23D7B28B" w14:textId="77777777" w:rsidR="00A937FD" w:rsidRPr="001A15A7" w:rsidRDefault="00A937FD" w:rsidP="00A937FD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24E952B8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2617169E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5ECB6099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3B45A613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7A00EE3B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7.</w:t>
            </w:r>
          </w:p>
          <w:p w14:paraId="10C04AA4" w14:textId="77777777" w:rsidR="00A937FD" w:rsidRPr="00AB2E04" w:rsidRDefault="00A937FD" w:rsidP="00A937FD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repoznaje glasovnu strukturu riječi te glasovno analizira i sintetizira riječi primjereno početnomu opismenjavanju.</w:t>
            </w:r>
          </w:p>
          <w:p w14:paraId="3BFC3D23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56C22D19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7248F990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749AEF36" w14:textId="77777777" w:rsidR="00A937FD" w:rsidRPr="005012DE" w:rsidRDefault="00A937FD" w:rsidP="00A937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  <w:p w14:paraId="76D7EC04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548649F7" w14:textId="77777777" w:rsidR="00A937FD" w:rsidRPr="005012DE" w:rsidRDefault="00A937FD" w:rsidP="00A937FD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3ED073F4" w14:textId="77777777" w:rsidR="00A937FD" w:rsidRPr="005012DE" w:rsidRDefault="00A937FD" w:rsidP="00A937FD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2.</w:t>
            </w:r>
          </w:p>
          <w:p w14:paraId="5DFD2EB5" w14:textId="77777777" w:rsidR="00A937FD" w:rsidRPr="005012DE" w:rsidRDefault="00A937FD" w:rsidP="00A937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65B61E39" w14:textId="77777777" w:rsidR="0052303F" w:rsidRDefault="0052303F" w:rsidP="0052303F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16B2678C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553B1C7B" w14:textId="77777777" w:rsidR="0052303F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57C0847B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07B9BF03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BE19ADF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8FF537A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632298B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D707225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DD7B534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74F7BD5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F4E829B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 xml:space="preserve">Jezično izražavanje: govorenje, pričanje, prepričavanje događaja. </w:t>
            </w:r>
          </w:p>
          <w:p w14:paraId="56D93CD5" w14:textId="77777777" w:rsidR="00973686" w:rsidRDefault="00973686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973686">
              <w:rPr>
                <w:rFonts w:ascii="Times New Roman" w:eastAsia="Calibri" w:hAnsi="Times New Roman" w:cs="Times New Roman"/>
              </w:rPr>
              <w:t xml:space="preserve">Globalno čitanje. </w:t>
            </w:r>
          </w:p>
          <w:p w14:paraId="04185165" w14:textId="2DA81383" w:rsidR="00973686" w:rsidRPr="00973686" w:rsidRDefault="00973686" w:rsidP="0097368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973686">
              <w:rPr>
                <w:rFonts w:ascii="Times New Roman" w:eastAsia="Calibri" w:hAnsi="Times New Roman" w:cs="Times New Roman"/>
              </w:rPr>
              <w:t xml:space="preserve">Prepoznavanje vlastitih imena prema velikom početnom slovu. Smišljanje pitanja prema zadanoj rečenici. </w:t>
            </w:r>
          </w:p>
          <w:p w14:paraId="1A5645F0" w14:textId="77777777" w:rsidR="00973686" w:rsidRPr="00973686" w:rsidRDefault="00973686" w:rsidP="00973686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973686">
              <w:rPr>
                <w:rFonts w:ascii="Times New Roman" w:eastAsia="Calibri" w:hAnsi="Times New Roman" w:cs="Times New Roman"/>
              </w:rPr>
              <w:t xml:space="preserve">Čitanje slikovnica i </w:t>
            </w:r>
            <w:proofErr w:type="spellStart"/>
            <w:r w:rsidRPr="00973686">
              <w:rPr>
                <w:rFonts w:ascii="Times New Roman" w:eastAsia="Calibri" w:hAnsi="Times New Roman" w:cs="Times New Roman"/>
              </w:rPr>
              <w:t>slikopriča</w:t>
            </w:r>
            <w:proofErr w:type="spellEnd"/>
            <w:r w:rsidRPr="00973686">
              <w:rPr>
                <w:rFonts w:ascii="Times New Roman" w:eastAsia="Calibri" w:hAnsi="Times New Roman" w:cs="Times New Roman"/>
              </w:rPr>
              <w:t>.</w:t>
            </w:r>
          </w:p>
          <w:p w14:paraId="7918DAE2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4991FF5F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ČČ – čitanje četvrtkom (izabrana djela).</w:t>
            </w:r>
          </w:p>
          <w:p w14:paraId="00FEAF51" w14:textId="77777777" w:rsidR="0052303F" w:rsidRPr="000E2889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459854B2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3EA3E804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3108C901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39140641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 xml:space="preserve">24. 11. </w:t>
            </w:r>
            <w:r w:rsidRPr="008444CC">
              <w:rPr>
                <w:rFonts w:ascii="Times New Roman" w:hAnsi="Times New Roman" w:cs="Times New Roman"/>
              </w:rPr>
              <w:t>Dan hrvatskog kazališta</w:t>
            </w:r>
          </w:p>
          <w:p w14:paraId="5CE3530C" w14:textId="77777777" w:rsidR="0052303F" w:rsidRPr="001A15A7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52303F" w:rsidRPr="00F25358" w14:paraId="1F9F009F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4FF57F59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8235C77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407EC9F1" w14:textId="77777777" w:rsidTr="00482997">
        <w:tc>
          <w:tcPr>
            <w:tcW w:w="6683" w:type="dxa"/>
          </w:tcPr>
          <w:p w14:paraId="31E7A0DD" w14:textId="77777777" w:rsidR="0052303F" w:rsidRPr="001A15A7" w:rsidRDefault="0052303F" w:rsidP="0052303F">
            <w:pPr>
              <w:rPr>
                <w:rFonts w:ascii="Times New Roman" w:eastAsia="Times New Roman" w:hAnsi="Times New Roman" w:cs="Times New Roman"/>
              </w:rPr>
            </w:pPr>
          </w:p>
          <w:p w14:paraId="1E13149B" w14:textId="77777777" w:rsidR="0052303F" w:rsidRPr="005012DE" w:rsidRDefault="0052303F" w:rsidP="0052303F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5DCC27ED" w14:textId="77777777" w:rsidR="0052303F" w:rsidRDefault="0052303F" w:rsidP="0052303F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</w:p>
          <w:p w14:paraId="64D65295" w14:textId="77777777" w:rsidR="0052303F" w:rsidRPr="0052303F" w:rsidRDefault="0052303F" w:rsidP="0052303F">
            <w:pPr>
              <w:rPr>
                <w:rFonts w:ascii="Times New Roman" w:eastAsia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MAT OŠ A.1.2.</w:t>
            </w:r>
          </w:p>
          <w:p w14:paraId="5FB3C786" w14:textId="77777777" w:rsidR="0052303F" w:rsidRDefault="0052303F" w:rsidP="0052303F">
            <w:pPr>
              <w:rPr>
                <w:rFonts w:ascii="Times New Roman" w:eastAsia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Uspoređuje prirodne brojeve do 20 i nulu.</w:t>
            </w:r>
          </w:p>
          <w:p w14:paraId="36BFA8F3" w14:textId="77777777" w:rsidR="0052303F" w:rsidRPr="0052303F" w:rsidRDefault="0052303F" w:rsidP="0052303F">
            <w:pPr>
              <w:rPr>
                <w:rFonts w:ascii="Times New Roman" w:eastAsia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16791EA1" w14:textId="1BBFD493" w:rsidR="0052303F" w:rsidRPr="001C3850" w:rsidRDefault="0052303F" w:rsidP="0052303F">
            <w:pPr>
              <w:rPr>
                <w:rFonts w:ascii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Zbraja i oduzima u skupu brojeva do 20.</w:t>
            </w:r>
            <w:r>
              <w:rPr>
                <w:rFonts w:ascii="Times New Roman" w:hAnsi="Times New Roman" w:cs="Times New Roman"/>
              </w:rPr>
              <w:br/>
            </w:r>
            <w:r w:rsidRPr="001C3850">
              <w:rPr>
                <w:rFonts w:ascii="Times New Roman" w:hAnsi="Times New Roman" w:cs="Times New Roman"/>
              </w:rPr>
              <w:t>MAT OŠ E.1.1.</w:t>
            </w:r>
          </w:p>
          <w:p w14:paraId="3F98B2EC" w14:textId="77777777" w:rsidR="0052303F" w:rsidRPr="001C3850" w:rsidRDefault="0052303F" w:rsidP="0052303F">
            <w:pPr>
              <w:rPr>
                <w:rFonts w:ascii="Times New Roman" w:hAnsi="Times New Roman" w:cs="Times New Roman"/>
              </w:rPr>
            </w:pPr>
            <w:r w:rsidRPr="001C3850">
              <w:rPr>
                <w:rFonts w:ascii="Times New Roman" w:hAnsi="Times New Roman" w:cs="Times New Roman"/>
              </w:rPr>
              <w:t>Služi se podatcima i prikazuje ih piktogramima i jednostavnim tablicama.</w:t>
            </w:r>
          </w:p>
          <w:p w14:paraId="72276DA9" w14:textId="343BC765" w:rsidR="0052303F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7236E2CF" w14:textId="77777777" w:rsidR="002E7916" w:rsidRPr="005012DE" w:rsidRDefault="002E7916" w:rsidP="0052303F">
            <w:pPr>
              <w:rPr>
                <w:rFonts w:ascii="Times New Roman" w:hAnsi="Times New Roman" w:cs="Times New Roman"/>
              </w:rPr>
            </w:pPr>
          </w:p>
          <w:p w14:paraId="6DA6F177" w14:textId="77777777" w:rsidR="0052303F" w:rsidRPr="005012DE" w:rsidRDefault="0052303F" w:rsidP="0052303F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A.1.3</w:t>
            </w:r>
          </w:p>
          <w:p w14:paraId="388A52D9" w14:textId="77777777" w:rsidR="0052303F" w:rsidRPr="005012DE" w:rsidRDefault="0052303F" w:rsidP="0052303F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uspoređuje organiziranost različitih prostora i zajednica u neposrednome okružju.</w:t>
            </w:r>
          </w:p>
          <w:p w14:paraId="1FBF1499" w14:textId="77777777" w:rsidR="0052303F" w:rsidRPr="005012DE" w:rsidRDefault="0052303F" w:rsidP="0052303F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A.B.C.D. 1.1.</w:t>
            </w:r>
          </w:p>
          <w:p w14:paraId="0085F7DE" w14:textId="77777777" w:rsidR="0052303F" w:rsidRPr="00330473" w:rsidRDefault="0052303F" w:rsidP="0052303F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Učenik uz usmjeravanje opisuje i predstavlja rezultate promatranja prirode, prirodnih ili društvenih pojava </w:t>
            </w:r>
            <w:r w:rsidRPr="00330473">
              <w:rPr>
                <w:rFonts w:ascii="Times New Roman" w:hAnsi="Times New Roman" w:cs="Times New Roman"/>
              </w:rPr>
              <w:t>u neposrednome okružju i koristi se različitim izvorima informacija.</w:t>
            </w:r>
          </w:p>
          <w:p w14:paraId="2E82C1A9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5040ABC0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C09D12B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FAA5873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5104151" w14:textId="77777777" w:rsidR="0052303F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6DEEA27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0C9E276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3C01B24B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821B087" w14:textId="77777777" w:rsidR="0052303F" w:rsidRPr="000E2889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Matematičke igre prema interesu učenika. </w:t>
            </w:r>
          </w:p>
          <w:p w14:paraId="2F7DF73F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Zabavni misaoni zadaci</w:t>
            </w:r>
            <w:r w:rsidRPr="008444CC">
              <w:rPr>
                <w:rFonts w:ascii="Times New Roman" w:eastAsia="Calibri" w:hAnsi="Times New Roman" w:cs="Times New Roman"/>
              </w:rPr>
              <w:t>.</w:t>
            </w:r>
          </w:p>
          <w:p w14:paraId="0E82FB50" w14:textId="77777777" w:rsidR="0052303F" w:rsidRPr="000E2889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51EFF438" w14:textId="77777777" w:rsidR="0052303F" w:rsidRPr="000E2889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Ponavljanje nastavnog sadržaja kroz igru i pomoću informacijske tehnologije.</w:t>
            </w:r>
          </w:p>
          <w:p w14:paraId="7D78DF1B" w14:textId="77777777" w:rsidR="0052303F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655727B" w14:textId="77777777" w:rsidR="002E7916" w:rsidRPr="008444CC" w:rsidRDefault="002E7916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1141C0D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1B84E156" w14:textId="77777777" w:rsidR="0052303F" w:rsidRDefault="0052303F" w:rsidP="0052303F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9. 11. Međunarodni dan izumitelja</w:t>
            </w:r>
          </w:p>
          <w:p w14:paraId="35B12A91" w14:textId="77777777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393EFD0E" w14:textId="77777777" w:rsidR="0052303F" w:rsidRPr="001A15A7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52303F" w:rsidRPr="00F25358" w14:paraId="7D447E90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5B1603CE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69CED32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72D7DF9A" w14:textId="77777777" w:rsidTr="00482997">
        <w:tc>
          <w:tcPr>
            <w:tcW w:w="6683" w:type="dxa"/>
          </w:tcPr>
          <w:p w14:paraId="47B84DA1" w14:textId="77777777" w:rsidR="0052303F" w:rsidRDefault="0052303F" w:rsidP="0052303F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0486E1F3" w14:textId="77777777" w:rsidR="0052303F" w:rsidRPr="001A15A7" w:rsidRDefault="0052303F" w:rsidP="0052303F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4596CD31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454AA731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5BFCED33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112494AC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4368477A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lastRenderedPageBreak/>
              <w:t>B.1.3. Razvija strategije rješavanja sukoba.</w:t>
            </w:r>
          </w:p>
          <w:p w14:paraId="128AE79E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75E45922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543C6B28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CE7B679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50500ABC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29B8B2C7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2DAF4606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381E23D4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53C56613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6E9CBD4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23D778E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B205FDF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40ACD52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D739E6D" w14:textId="77777777" w:rsidR="0052303F" w:rsidRPr="000E2889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17919B0F" w14:textId="77777777" w:rsidR="0052303F" w:rsidRPr="008444CC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Ponavljanje nastavnog sadržaja kroz igru i pomoću informacijske tehnologije.</w:t>
            </w:r>
          </w:p>
          <w:p w14:paraId="47F651A9" w14:textId="77777777" w:rsidR="0052303F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 xml:space="preserve">Izvršava postavljene zadatke. </w:t>
            </w:r>
          </w:p>
          <w:p w14:paraId="4FA7979C" w14:textId="77777777" w:rsidR="0052303F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6B7025FE" w14:textId="77777777" w:rsidR="0052303F" w:rsidRPr="007414E2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486E77CF" w14:textId="77777777" w:rsidR="0052303F" w:rsidRPr="000E2889" w:rsidRDefault="0052303F" w:rsidP="0052303F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38237C9C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470331B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lastRenderedPageBreak/>
              <w:t>Obilježavanje značajnih dana:</w:t>
            </w:r>
          </w:p>
          <w:p w14:paraId="1F6562C2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. 11. Svi sveti</w:t>
            </w:r>
          </w:p>
          <w:p w14:paraId="0F8A7F0D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3. 11. Svjetski dan dobrote i ljubaznosti</w:t>
            </w:r>
          </w:p>
          <w:p w14:paraId="4F38CFA4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8. 11. Dan sjećanja na žrtve Domovinskog rata i Dan sjećanja na žrtvu Vukovara i Škabrnje</w:t>
            </w:r>
          </w:p>
          <w:p w14:paraId="5182B014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9. 11. Međunarodni dan muškaraca</w:t>
            </w:r>
          </w:p>
          <w:p w14:paraId="1DA9BF84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 xml:space="preserve">20. 11. </w:t>
            </w:r>
            <w:hyperlink r:id="rId9" w:tooltip="Svjetski dan djece" w:history="1">
              <w:r w:rsidRPr="008444CC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djece</w:t>
              </w:r>
            </w:hyperlink>
            <w:r w:rsidRPr="008444CC">
              <w:rPr>
                <w:rFonts w:ascii="Times New Roman" w:hAnsi="Times New Roman" w:cs="Times New Roman"/>
              </w:rPr>
              <w:t> </w:t>
            </w:r>
          </w:p>
          <w:p w14:paraId="1424F30A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688C7011" w14:textId="77777777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6EB4272C" w14:textId="77777777" w:rsidR="0052303F" w:rsidRPr="008444CC" w:rsidRDefault="0052303F" w:rsidP="0052303F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AB3E7FE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038BA94D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5EA9F91A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9C6327D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7BA88414" w14:textId="77777777" w:rsidTr="00482997">
        <w:tc>
          <w:tcPr>
            <w:tcW w:w="6683" w:type="dxa"/>
          </w:tcPr>
          <w:p w14:paraId="1FEA91D1" w14:textId="77777777" w:rsidR="0052303F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04E8C42A" w14:textId="77777777" w:rsidR="0052303F" w:rsidRPr="00330473" w:rsidRDefault="0052303F" w:rsidP="0052303F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70BA2C70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3147B2D5" w14:textId="77777777" w:rsidR="0052303F" w:rsidRPr="00330473" w:rsidRDefault="0052303F" w:rsidP="0052303F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26A46FD2" w14:textId="77777777" w:rsidR="0052303F" w:rsidRPr="00330473" w:rsidRDefault="0052303F" w:rsidP="0052303F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0D6287FC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180786F8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73D1A950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4D595E5E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7886232C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4D0045D2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104FAB83" w14:textId="77777777" w:rsidR="0052303F" w:rsidRPr="008444CC" w:rsidRDefault="0052303F" w:rsidP="0052303F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797767FB" w14:textId="77777777" w:rsidR="0052303F" w:rsidRDefault="0052303F" w:rsidP="0052303F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42A89959" w14:textId="77777777" w:rsidR="003E7DCD" w:rsidRDefault="003E7DCD" w:rsidP="0052303F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4A2EFBA2" w14:textId="77777777" w:rsidR="003E7DCD" w:rsidRPr="008444CC" w:rsidRDefault="003E7DCD" w:rsidP="0052303F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74DCF55A" w14:textId="77777777" w:rsidR="0052303F" w:rsidRPr="008444CC" w:rsidRDefault="0052303F" w:rsidP="0052303F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Bojanje i crtanje prema predlošku ili prema vlastitim interesima.</w:t>
            </w:r>
          </w:p>
          <w:p w14:paraId="5BBD708F" w14:textId="77777777" w:rsidR="0052303F" w:rsidRDefault="0052303F" w:rsidP="0052303F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Likovne radionice.</w:t>
            </w:r>
          </w:p>
          <w:p w14:paraId="63CB0BE6" w14:textId="549BFDE8" w:rsidR="00973686" w:rsidRDefault="00973686" w:rsidP="0052303F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973686">
              <w:rPr>
                <w:rFonts w:ascii="Times New Roman" w:eastAsia="Calibri" w:hAnsi="Times New Roman" w:cs="Times New Roman"/>
              </w:rPr>
              <w:t>Oslikavanje svojih inicijal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D940953" w14:textId="77777777" w:rsidR="0052303F" w:rsidRPr="008444CC" w:rsidRDefault="0052303F" w:rsidP="0052303F">
            <w:pPr>
              <w:ind w:right="-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igami.</w:t>
            </w:r>
          </w:p>
          <w:p w14:paraId="033673CC" w14:textId="77777777" w:rsidR="0052303F" w:rsidRPr="008444CC" w:rsidRDefault="0052303F" w:rsidP="0052303F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Pjevanje i slušanje dječjih pjesmica.</w:t>
            </w:r>
          </w:p>
          <w:p w14:paraId="5B0506E4" w14:textId="77777777" w:rsidR="0052303F" w:rsidRDefault="0052303F" w:rsidP="0052303F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2D4241CC" w14:textId="77777777" w:rsidR="002E7916" w:rsidRPr="008444CC" w:rsidRDefault="002E7916" w:rsidP="0052303F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470A92A4" w14:textId="77777777" w:rsidR="0052303F" w:rsidRPr="001A15A7" w:rsidRDefault="0052303F" w:rsidP="003E7DCD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7C57FAD3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0ADFDFB1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995367B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7B75737C" w14:textId="77777777" w:rsidTr="00482997">
        <w:tc>
          <w:tcPr>
            <w:tcW w:w="6683" w:type="dxa"/>
          </w:tcPr>
          <w:p w14:paraId="563E714E" w14:textId="77777777" w:rsidR="0052303F" w:rsidRPr="001A15A7" w:rsidRDefault="0052303F" w:rsidP="0052303F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48D9288" w14:textId="77777777" w:rsidR="0052303F" w:rsidRPr="003603B7" w:rsidRDefault="0052303F" w:rsidP="0052303F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363B330A" w14:textId="77777777" w:rsidR="0052303F" w:rsidRPr="003603B7" w:rsidRDefault="0052303F" w:rsidP="0052303F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1821D2FD" w14:textId="77777777" w:rsidR="0052303F" w:rsidRPr="003603B7" w:rsidRDefault="0052303F" w:rsidP="0052303F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64A7EAE8" w14:textId="77777777" w:rsidR="0052303F" w:rsidRPr="001A15A7" w:rsidRDefault="0052303F" w:rsidP="0052303F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18EBAC90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447C178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6FD5D210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78E895DD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lastRenderedPageBreak/>
              <w:t>A.1.2.  Razlikuje osnove pravilne od nepravilne prehrane i opisuje važnost tjelesne aktivnosti.</w:t>
            </w:r>
          </w:p>
          <w:p w14:paraId="0DCA286A" w14:textId="77777777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1F7D17FE" w14:textId="65B8CE1F" w:rsidR="0052303F" w:rsidRPr="001A15A7" w:rsidRDefault="0052303F" w:rsidP="0052303F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Prepoznaje igru kao važnu razvojnu i društvenu aktivnost.</w:t>
            </w:r>
          </w:p>
        </w:tc>
        <w:tc>
          <w:tcPr>
            <w:tcW w:w="6591" w:type="dxa"/>
          </w:tcPr>
          <w:p w14:paraId="7F88536A" w14:textId="77777777" w:rsidR="0052303F" w:rsidRPr="008444CC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2BF4FB8D" w14:textId="77777777" w:rsidR="0052303F" w:rsidRPr="008444CC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70631561" w14:textId="77777777" w:rsidR="0052303F" w:rsidRPr="008444CC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24381D2E" w14:textId="77777777" w:rsidR="0052303F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17C439C4" w14:textId="77777777" w:rsidR="0052303F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5DE8D5B0" w14:textId="77777777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485AB7B3" w14:textId="77777777" w:rsidR="0052303F" w:rsidRPr="003C4D03" w:rsidRDefault="0052303F" w:rsidP="0052303F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Primjenjuje  zdravstveno - prehrambene navike.</w:t>
            </w:r>
          </w:p>
          <w:p w14:paraId="5B46240B" w14:textId="48EAC8A6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Izvođenje motorič</w:t>
            </w:r>
            <w:r w:rsidR="002E7916">
              <w:rPr>
                <w:rFonts w:ascii="Times New Roman" w:hAnsi="Times New Roman" w:cs="Times New Roman"/>
              </w:rPr>
              <w:t>k</w:t>
            </w:r>
            <w:r w:rsidRPr="003C4D03">
              <w:rPr>
                <w:rFonts w:ascii="Times New Roman" w:hAnsi="Times New Roman" w:cs="Times New Roman"/>
              </w:rPr>
              <w:t xml:space="preserve">ih gibanja prema sadržaju TZK-a. </w:t>
            </w:r>
          </w:p>
          <w:p w14:paraId="67F3A7C1" w14:textId="77777777" w:rsidR="0052303F" w:rsidRPr="003C4D03" w:rsidRDefault="0052303F" w:rsidP="0052303F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lastRenderedPageBreak/>
              <w:t>Boravak na svježem zraku, šetnja prirodom, igre na školskom igralištu ili livadi.</w:t>
            </w:r>
          </w:p>
          <w:p w14:paraId="09777899" w14:textId="77777777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Elementarne igre.</w:t>
            </w:r>
          </w:p>
          <w:p w14:paraId="475A451F" w14:textId="77777777" w:rsidR="0052303F" w:rsidRPr="003C4D03" w:rsidRDefault="0052303F" w:rsidP="0052303F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Društvene igre prema izboru učenika.</w:t>
            </w:r>
          </w:p>
          <w:p w14:paraId="29D8B39C" w14:textId="77777777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1A63A31E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112C75B9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63DC6816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9920091" w14:textId="77777777" w:rsidR="0052303F" w:rsidRPr="001A15A7" w:rsidRDefault="0052303F" w:rsidP="0052303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03F" w:rsidRPr="00F25358" w14:paraId="52002868" w14:textId="77777777" w:rsidTr="00482997">
        <w:tc>
          <w:tcPr>
            <w:tcW w:w="6683" w:type="dxa"/>
          </w:tcPr>
          <w:p w14:paraId="71ACF2C6" w14:textId="77777777" w:rsidR="0052303F" w:rsidRDefault="0052303F" w:rsidP="0052303F">
            <w:pPr>
              <w:rPr>
                <w:rFonts w:ascii="Times New Roman" w:hAnsi="Times New Roman" w:cs="Times New Roman"/>
              </w:rPr>
            </w:pPr>
          </w:p>
          <w:p w14:paraId="5F4AF825" w14:textId="77777777" w:rsidR="002E7916" w:rsidRDefault="002E7916" w:rsidP="0052303F">
            <w:pPr>
              <w:rPr>
                <w:rFonts w:ascii="Times New Roman" w:hAnsi="Times New Roman" w:cs="Times New Roman"/>
              </w:rPr>
            </w:pPr>
          </w:p>
          <w:p w14:paraId="639E4C71" w14:textId="77777777" w:rsidR="002E7916" w:rsidRPr="001A15A7" w:rsidRDefault="002E7916" w:rsidP="0052303F">
            <w:pPr>
              <w:rPr>
                <w:rFonts w:ascii="Times New Roman" w:hAnsi="Times New Roman" w:cs="Times New Roman"/>
              </w:rPr>
            </w:pPr>
          </w:p>
          <w:p w14:paraId="12EA9B74" w14:textId="77777777" w:rsidR="0052303F" w:rsidRPr="001A15A7" w:rsidRDefault="0052303F" w:rsidP="0052303F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796F43FB" w14:textId="77777777" w:rsidR="0052303F" w:rsidRPr="008444CC" w:rsidRDefault="0052303F" w:rsidP="0052303F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3C8FEBFF" w14:textId="77777777" w:rsidR="0052303F" w:rsidRPr="008444CC" w:rsidRDefault="0052303F" w:rsidP="0052303F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poraba gotovih obrazovnih sadržaja (crtanje, računanje, pisanje, čitanje) kao podrška učenju.</w:t>
            </w:r>
          </w:p>
          <w:p w14:paraId="785D5A31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305A11B9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0A66ACDE" w14:textId="77777777" w:rsidR="0052303F" w:rsidRPr="008444CC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20027F24" w14:textId="77777777" w:rsidR="0052303F" w:rsidRPr="008444CC" w:rsidRDefault="0052303F" w:rsidP="0052303F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21. 11. Svjetski dan </w:t>
            </w:r>
            <w:hyperlink r:id="rId10" w:tooltip="Televizija" w:history="1">
              <w:r w:rsidRPr="008444CC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televizije</w:t>
              </w:r>
            </w:hyperlink>
            <w:r w:rsidRPr="008444CC">
              <w:rPr>
                <w:rFonts w:ascii="Times New Roman" w:hAnsi="Times New Roman" w:cs="Times New Roman"/>
              </w:rPr>
              <w:t> </w:t>
            </w:r>
          </w:p>
          <w:p w14:paraId="69FAB50A" w14:textId="77777777" w:rsidR="0052303F" w:rsidRPr="001A15A7" w:rsidRDefault="0052303F" w:rsidP="0052303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6B1B0D92" w14:textId="77777777" w:rsidR="0052303F" w:rsidRPr="00F25358" w:rsidRDefault="0052303F" w:rsidP="0052303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7E49A8B" w14:textId="77777777" w:rsidR="0052303F" w:rsidRPr="00F25358" w:rsidRDefault="0052303F" w:rsidP="0052303F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68098DC0" w14:textId="23B58B18" w:rsidR="0052303F" w:rsidRPr="00F25358" w:rsidRDefault="0052303F" w:rsidP="0052303F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973686">
        <w:rPr>
          <w:rFonts w:ascii="Times New Roman" w:hAnsi="Times New Roman" w:cs="Times New Roman"/>
          <w:sz w:val="24"/>
          <w:szCs w:val="24"/>
        </w:rPr>
        <w:t>19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 w:rsidR="00973686">
        <w:rPr>
          <w:rFonts w:ascii="Times New Roman" w:hAnsi="Times New Roman" w:cs="Times New Roman"/>
          <w:sz w:val="24"/>
          <w:szCs w:val="24"/>
        </w:rPr>
        <w:t>i</w:t>
      </w:r>
    </w:p>
    <w:p w14:paraId="518FF4FC" w14:textId="2DBD47DC" w:rsidR="0052303F" w:rsidRPr="00F25358" w:rsidRDefault="0052303F" w:rsidP="0052303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97368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973686">
        <w:rPr>
          <w:rFonts w:ascii="Times New Roman" w:hAnsi="Times New Roman" w:cs="Times New Roman"/>
          <w:sz w:val="24"/>
          <w:szCs w:val="24"/>
        </w:rPr>
        <w:t>i</w:t>
      </w:r>
    </w:p>
    <w:p w14:paraId="1AB65984" w14:textId="6C326A98" w:rsidR="0052303F" w:rsidRPr="00F25358" w:rsidRDefault="0052303F" w:rsidP="0052303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97368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D6263E2" w14:textId="77777777" w:rsidR="0052303F" w:rsidRPr="00F25358" w:rsidRDefault="0052303F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CBDFD63" w14:textId="77777777" w:rsidR="00F25358" w:rsidRDefault="00F25358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45112AB" w14:textId="77777777" w:rsidR="00973686" w:rsidRDefault="0097368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AF6866A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CB0C3DE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9CC2EDD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A1AEA01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D19D644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226E67C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7020958" w14:textId="77777777" w:rsidR="00973686" w:rsidRDefault="0097368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B03F80C" w14:textId="77777777" w:rsidR="00973686" w:rsidRDefault="0097368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C3CEE4B" w14:textId="77777777" w:rsidR="00973686" w:rsidRDefault="0097368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973686" w:rsidRPr="00F25358" w14:paraId="70554601" w14:textId="77777777" w:rsidTr="00482997">
        <w:tc>
          <w:tcPr>
            <w:tcW w:w="13274" w:type="dxa"/>
            <w:gridSpan w:val="2"/>
            <w:shd w:val="clear" w:color="auto" w:fill="C5E0B3" w:themeFill="accent6" w:themeFillTint="66"/>
          </w:tcPr>
          <w:p w14:paraId="31DFC354" w14:textId="113BACC5" w:rsidR="00973686" w:rsidRPr="00F25358" w:rsidRDefault="00973686" w:rsidP="0048299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SINAC</w:t>
            </w:r>
          </w:p>
        </w:tc>
      </w:tr>
      <w:tr w:rsidR="00973686" w:rsidRPr="00F25358" w14:paraId="003A14BB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126B8210" w14:textId="77777777" w:rsidR="00973686" w:rsidRPr="001A15A7" w:rsidRDefault="00973686" w:rsidP="0048299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169504B" w14:textId="77777777" w:rsidR="00973686" w:rsidRPr="001A15A7" w:rsidRDefault="00973686" w:rsidP="0048299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67A420F6" w14:textId="77777777" w:rsidTr="00482997">
        <w:tc>
          <w:tcPr>
            <w:tcW w:w="6683" w:type="dxa"/>
            <w:shd w:val="clear" w:color="auto" w:fill="FFFFFF" w:themeFill="background1"/>
            <w:vAlign w:val="center"/>
          </w:tcPr>
          <w:p w14:paraId="4F3A0859" w14:textId="77777777" w:rsidR="00AB2E04" w:rsidRDefault="00AB2E04" w:rsidP="00AB2E04">
            <w:pPr>
              <w:rPr>
                <w:rFonts w:ascii="Times New Roman" w:hAnsi="Times New Roman" w:cs="Times New Roman"/>
              </w:rPr>
            </w:pPr>
          </w:p>
          <w:p w14:paraId="005F23F1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5CF27BBD" w14:textId="7A3AC228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5D81DB6D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7838E1A6" w14:textId="47C548AA" w:rsidR="00AB2E04" w:rsidRPr="005012DE" w:rsidRDefault="00AB2E04" w:rsidP="00AB2E04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39359FE8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594451D5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193D4F85" w14:textId="6F8A984D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7.</w:t>
            </w:r>
          </w:p>
          <w:p w14:paraId="5854C0E3" w14:textId="77777777" w:rsidR="00AB2E04" w:rsidRPr="00AB2E04" w:rsidRDefault="00AB2E04" w:rsidP="00AB2E04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repoznaje glasovnu strukturu riječi te glasovno analizira i sintetizira riječi primjereno početnomu opismenjavanju.</w:t>
            </w:r>
          </w:p>
          <w:p w14:paraId="576F72BB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699151CA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06FB94C4" w14:textId="77777777" w:rsidR="00AB2E04" w:rsidRPr="005012DE" w:rsidRDefault="00AB2E04" w:rsidP="00AB2E04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56B7ED15" w14:textId="77777777" w:rsidR="00A937FD" w:rsidRPr="00A937FD" w:rsidRDefault="00AB2E04" w:rsidP="00A937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  <w:r w:rsidR="00A937FD"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="00A937FD" w:rsidRPr="00A937FD">
              <w:rPr>
                <w:rFonts w:ascii="Times New Roman" w:eastAsia="Times New Roman" w:hAnsi="Times New Roman" w:cs="Times New Roman"/>
                <w:lang w:eastAsia="hr-HR"/>
              </w:rPr>
              <w:t>OŠ HJ B.1.3</w:t>
            </w:r>
          </w:p>
          <w:p w14:paraId="7C86E9A2" w14:textId="1C59DFAD" w:rsidR="00AB2E04" w:rsidRPr="005012DE" w:rsidRDefault="00A937FD" w:rsidP="00AB2E0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937FD">
              <w:rPr>
                <w:rFonts w:ascii="Times New Roman" w:eastAsia="Times New Roman" w:hAnsi="Times New Roman" w:cs="Times New Roman"/>
                <w:lang w:eastAsia="hr-HR"/>
              </w:rPr>
              <w:t>Učenik izabire ponuđene književne tekstove i čita/sluša ih s razumijevanjem prema vlastitome interesu.</w:t>
            </w:r>
          </w:p>
          <w:p w14:paraId="5EBDE229" w14:textId="77777777" w:rsidR="00AB2E04" w:rsidRPr="005012DE" w:rsidRDefault="00AB2E04" w:rsidP="00AB2E04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359A37E8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785F802B" w14:textId="5DB89B2A" w:rsidR="00AB2E04" w:rsidRPr="005012DE" w:rsidRDefault="00AB2E04" w:rsidP="00AB2E04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 w:rsidR="00A937FD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02C4D701" w14:textId="77777777" w:rsidR="00AB2E04" w:rsidRPr="005012DE" w:rsidRDefault="00AB2E04" w:rsidP="00AB2E0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5478EBB2" w14:textId="77777777" w:rsidR="00AB2E04" w:rsidRDefault="00AB2E04" w:rsidP="00AB2E04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3DF6FD8F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</w:p>
          <w:p w14:paraId="476A2506" w14:textId="77777777" w:rsidR="00AB2E04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4E1B3B5C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461C804F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7323E0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23425A9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95A3B5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8B60C08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AF84800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EF1193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B820BB1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645D7145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6FCF4BEA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EA046C4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Gledanje božićnih filmova.</w:t>
            </w:r>
          </w:p>
          <w:p w14:paraId="65C7C9A8" w14:textId="77777777" w:rsidR="00AB2E04" w:rsidRPr="000E2889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3C9026FF" w14:textId="77777777" w:rsidR="00AB2E04" w:rsidRPr="00F76487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ripremanje za školsku božićnu priredbu.</w:t>
            </w:r>
          </w:p>
          <w:p w14:paraId="0134CCDF" w14:textId="77777777" w:rsidR="00AB2E04" w:rsidRPr="000E2889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A43E62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4FA185B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39854FCC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5. 12. Božić</w:t>
            </w:r>
          </w:p>
          <w:p w14:paraId="5C5FF0C2" w14:textId="77777777" w:rsidR="00AB2E04" w:rsidRPr="001A15A7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AB2E04" w:rsidRPr="00F25358" w14:paraId="01BF7DC2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1E915915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9133AB1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67FC2CF3" w14:textId="77777777" w:rsidTr="00482997">
        <w:tc>
          <w:tcPr>
            <w:tcW w:w="6683" w:type="dxa"/>
          </w:tcPr>
          <w:p w14:paraId="2A482CB5" w14:textId="77777777" w:rsidR="00AB2E04" w:rsidRPr="001A15A7" w:rsidRDefault="00AB2E04" w:rsidP="00AB2E04">
            <w:pPr>
              <w:rPr>
                <w:rFonts w:ascii="Times New Roman" w:eastAsia="Times New Roman" w:hAnsi="Times New Roman" w:cs="Times New Roman"/>
              </w:rPr>
            </w:pPr>
          </w:p>
          <w:p w14:paraId="2DE7DC32" w14:textId="77777777" w:rsidR="00AB2E04" w:rsidRPr="005012DE" w:rsidRDefault="00AB2E04" w:rsidP="00AB2E04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32F73CBC" w14:textId="77777777" w:rsidR="00AB2E04" w:rsidRDefault="00AB2E04" w:rsidP="00AB2E04">
            <w:pPr>
              <w:rPr>
                <w:rFonts w:ascii="Times New Roman" w:eastAsia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</w:p>
          <w:p w14:paraId="51E1D894" w14:textId="77777777" w:rsidR="00AB2E04" w:rsidRPr="0052303F" w:rsidRDefault="00AB2E04" w:rsidP="00AB2E04">
            <w:pPr>
              <w:rPr>
                <w:rFonts w:ascii="Times New Roman" w:eastAsia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MAT OŠ A.1.2.</w:t>
            </w:r>
          </w:p>
          <w:p w14:paraId="603E8F43" w14:textId="77777777" w:rsidR="00AB2E04" w:rsidRDefault="00AB2E04" w:rsidP="00AB2E04">
            <w:pPr>
              <w:rPr>
                <w:rFonts w:ascii="Times New Roman" w:eastAsia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Uspoređuje prirodne brojeve do 20 i nulu.</w:t>
            </w:r>
          </w:p>
          <w:p w14:paraId="5B0AF3F3" w14:textId="77777777" w:rsidR="00AB2E04" w:rsidRPr="0052303F" w:rsidRDefault="00AB2E04" w:rsidP="00AB2E04">
            <w:pPr>
              <w:rPr>
                <w:rFonts w:ascii="Times New Roman" w:eastAsia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25134EAA" w14:textId="2964DD91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2303F">
              <w:rPr>
                <w:rFonts w:ascii="Times New Roman" w:eastAsia="Times New Roman" w:hAnsi="Times New Roman" w:cs="Times New Roman"/>
              </w:rPr>
              <w:t>Zbraja i oduzima u skupu brojeva do 20.</w:t>
            </w:r>
            <w:r>
              <w:rPr>
                <w:rFonts w:ascii="Times New Roman" w:hAnsi="Times New Roman" w:cs="Times New Roman"/>
              </w:rPr>
              <w:br/>
            </w:r>
          </w:p>
          <w:p w14:paraId="0E83DF2C" w14:textId="13C1BAB0" w:rsidR="00A937FD" w:rsidRPr="00A937FD" w:rsidRDefault="00A937FD" w:rsidP="00A93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A937FD">
              <w:rPr>
                <w:rFonts w:ascii="Times New Roman" w:hAnsi="Times New Roman" w:cs="Times New Roman"/>
              </w:rPr>
              <w:t>PID OŠ B.1.1.</w:t>
            </w:r>
          </w:p>
          <w:p w14:paraId="36BE68A7" w14:textId="677878DE" w:rsidR="00AB2E04" w:rsidRPr="00A937FD" w:rsidRDefault="00A937FD" w:rsidP="00A937FD">
            <w:pPr>
              <w:rPr>
                <w:rFonts w:ascii="Times New Roman" w:hAnsi="Times New Roman" w:cs="Times New Roman"/>
              </w:rPr>
            </w:pPr>
            <w:r w:rsidRPr="00A937FD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41C19AB8" w14:textId="77777777" w:rsidR="00AB2E04" w:rsidRPr="005012DE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PID OŠ A.B.C.D. 1.1.</w:t>
            </w:r>
          </w:p>
          <w:p w14:paraId="3B596CB2" w14:textId="77777777" w:rsidR="00AB2E04" w:rsidRPr="00330473" w:rsidRDefault="00AB2E04" w:rsidP="00AB2E04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Učenik uz usmjeravanje opisuje i predstavlja rezultate promatranja prirode, prirodnih ili društvenih pojava </w:t>
            </w:r>
            <w:r w:rsidRPr="00330473">
              <w:rPr>
                <w:rFonts w:ascii="Times New Roman" w:hAnsi="Times New Roman" w:cs="Times New Roman"/>
              </w:rPr>
              <w:t>u neposrednome okružju i koristi se različitim izvorima informacija.</w:t>
            </w:r>
          </w:p>
          <w:p w14:paraId="70ABB90F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73DA797B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F73526E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2E0B6C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F78F052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Matematičke igre</w:t>
            </w: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6ECDCB73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6802EBB1" w14:textId="77777777" w:rsidR="00AB2E04" w:rsidRPr="000E2889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5318DB50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7BA2691F" w14:textId="77777777" w:rsidR="00AB2E04" w:rsidRPr="00F76487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487">
              <w:rPr>
                <w:rFonts w:ascii="Times New Roman" w:eastAsia="Calibri" w:hAnsi="Times New Roman" w:cs="Times New Roman"/>
                <w:color w:val="000000" w:themeColor="text1"/>
              </w:rPr>
              <w:t>Sadnja pšenice na sv. Luciju.</w:t>
            </w:r>
          </w:p>
          <w:p w14:paraId="20A7BB08" w14:textId="77777777" w:rsidR="00AB2E04" w:rsidRPr="000E2889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DBEE39E" w14:textId="77777777" w:rsidR="00AB2E04" w:rsidRPr="002D6234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2F09B3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4A94080B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11. 12. 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hyperlink r:id="rId11" w:tooltip="Međunarodni dan planina" w:history="1">
              <w:r w:rsidRPr="002D6234">
                <w:rPr>
                  <w:rStyle w:val="Hiperveza"/>
                  <w:rFonts w:ascii="Times New Roman" w:eastAsia="Times New Roman" w:hAnsi="Times New Roman" w:cs="Times New Roman"/>
                  <w:color w:val="000000" w:themeColor="text1"/>
                  <w:u w:val="none"/>
                  <w:lang w:eastAsia="hr-HR"/>
                </w:rPr>
                <w:t>Međunarodni dan planina</w:t>
              </w:r>
            </w:hyperlink>
          </w:p>
          <w:p w14:paraId="2C057D1E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21. 12. Prvi dan zime</w:t>
            </w:r>
          </w:p>
          <w:p w14:paraId="259BE064" w14:textId="77777777" w:rsidR="00AB2E04" w:rsidRPr="001A15A7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AB2E04" w:rsidRPr="00F25358" w14:paraId="7C32597F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50555133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418F315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351333CA" w14:textId="77777777" w:rsidTr="00482997">
        <w:tc>
          <w:tcPr>
            <w:tcW w:w="6683" w:type="dxa"/>
          </w:tcPr>
          <w:p w14:paraId="32A05A7E" w14:textId="77777777" w:rsidR="00AB2E04" w:rsidRDefault="00AB2E04" w:rsidP="00AB2E04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4CBC6944" w14:textId="77777777" w:rsidR="00AB2E04" w:rsidRPr="001A15A7" w:rsidRDefault="00AB2E04" w:rsidP="00AB2E04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731F3935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0FE2887D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009ADBFC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4FF60B58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2D1DFCAC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lastRenderedPageBreak/>
              <w:t>B.1.3. Razvija strategije rješavanja sukoba.</w:t>
            </w:r>
          </w:p>
          <w:p w14:paraId="72731F48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45841454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770CA810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B986DF1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61BE8167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647737DD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4CA70542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3E818500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699DA9AF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0838AD8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1726C5E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B41B35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84778D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EB3802" w14:textId="77777777" w:rsidR="00AB2E04" w:rsidRPr="000E2889" w:rsidRDefault="00AB2E04" w:rsidP="00AB2E04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17D09220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487">
              <w:rPr>
                <w:rFonts w:ascii="Times New Roman" w:eastAsia="Calibri" w:hAnsi="Times New Roman" w:cs="Times New Roman"/>
                <w:color w:val="000000" w:themeColor="text1"/>
              </w:rPr>
              <w:t>Uređenje razrednog panoa te ukrašavanje učionice.</w:t>
            </w:r>
          </w:p>
          <w:p w14:paraId="37829098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Sudjelovanje na božićnom sajmu.</w:t>
            </w:r>
          </w:p>
          <w:p w14:paraId="26F1EF30" w14:textId="77777777" w:rsidR="00AB2E0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ripremanje za školsku božićnu priredbu.</w:t>
            </w:r>
          </w:p>
          <w:p w14:paraId="2A71C15B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138D62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E23D3D3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F821CB8" w14:textId="77777777" w:rsidR="00AB2E04" w:rsidRPr="002D6234" w:rsidRDefault="00AB2E04" w:rsidP="00AB2E04">
            <w:pPr>
              <w:tabs>
                <w:tab w:val="left" w:pos="510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5. 12. 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eđunarodni dan volontera</w:t>
            </w:r>
          </w:p>
          <w:p w14:paraId="2D949B3B" w14:textId="77777777" w:rsidR="00AB2E04" w:rsidRPr="002D6234" w:rsidRDefault="00AB2E04" w:rsidP="00AB2E04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. 12. Dan ljudskih prava</w:t>
            </w:r>
          </w:p>
          <w:p w14:paraId="3913FEDA" w14:textId="77777777" w:rsidR="00AB2E04" w:rsidRPr="002D6234" w:rsidRDefault="00AB2E04" w:rsidP="00AB2E04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24B18F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BC95E9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E30A69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1F4CA82B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3CB69776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3DD63DB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3317DF46" w14:textId="77777777" w:rsidTr="00482997">
        <w:tc>
          <w:tcPr>
            <w:tcW w:w="6683" w:type="dxa"/>
          </w:tcPr>
          <w:p w14:paraId="5ADC4AC4" w14:textId="77777777" w:rsidR="00AB2E04" w:rsidRDefault="00AB2E04" w:rsidP="00AB2E04">
            <w:pPr>
              <w:rPr>
                <w:rFonts w:ascii="Times New Roman" w:hAnsi="Times New Roman" w:cs="Times New Roman"/>
              </w:rPr>
            </w:pPr>
          </w:p>
          <w:p w14:paraId="502D368A" w14:textId="77777777" w:rsidR="00AB2E04" w:rsidRPr="00330473" w:rsidRDefault="00AB2E04" w:rsidP="00AB2E04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71923734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115CB563" w14:textId="77777777" w:rsidR="00AB2E04" w:rsidRPr="00330473" w:rsidRDefault="00AB2E04" w:rsidP="00AB2E04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2CA7553B" w14:textId="77777777" w:rsidR="00AB2E04" w:rsidRPr="00330473" w:rsidRDefault="00AB2E04" w:rsidP="00AB2E04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2A7D901A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</w:p>
          <w:p w14:paraId="2E0DFCDA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69AA1501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3CF4B116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123A7E26" w14:textId="77777777" w:rsidR="00AB2E04" w:rsidRDefault="00AB2E04" w:rsidP="00AB2E04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3F3E8A30" w14:textId="77777777" w:rsidR="00B20772" w:rsidRDefault="00B20772" w:rsidP="00AB2E04">
            <w:pPr>
              <w:rPr>
                <w:rFonts w:ascii="Times New Roman" w:hAnsi="Times New Roman" w:cs="Times New Roman"/>
              </w:rPr>
            </w:pPr>
          </w:p>
          <w:p w14:paraId="0418BC7F" w14:textId="77777777" w:rsidR="00B20772" w:rsidRPr="00DD12CF" w:rsidRDefault="00B20772" w:rsidP="00B207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od A.1.1.</w:t>
            </w:r>
          </w:p>
          <w:p w14:paraId="342ED7C7" w14:textId="3EA80793" w:rsidR="00B20772" w:rsidRPr="002E7916" w:rsidRDefault="00B20772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inovativna i kreativna rješenja.</w:t>
            </w:r>
          </w:p>
          <w:p w14:paraId="69063385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0394B5D7" w14:textId="77777777" w:rsidR="00AB2E04" w:rsidRPr="002D6234" w:rsidRDefault="00AB2E04" w:rsidP="00AB2E04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B10A695" w14:textId="77777777" w:rsidR="00AB2E04" w:rsidRPr="002D6234" w:rsidRDefault="00AB2E04" w:rsidP="00AB2E04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8D3AC26" w14:textId="77777777" w:rsidR="00AB2E04" w:rsidRPr="002D6234" w:rsidRDefault="00AB2E04" w:rsidP="00AB2E04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Bojanje i crtanje prema predlošku ili prema vlastitim interesima.</w:t>
            </w:r>
          </w:p>
          <w:p w14:paraId="7B7FF7C1" w14:textId="77777777" w:rsidR="00AB2E04" w:rsidRPr="002D6234" w:rsidRDefault="00AB2E04" w:rsidP="00AB2E04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7750B207" w14:textId="77777777" w:rsidR="00AB2E04" w:rsidRPr="002D6234" w:rsidRDefault="00AB2E04" w:rsidP="00AB2E04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Origami.</w:t>
            </w:r>
          </w:p>
          <w:p w14:paraId="6DCAADC0" w14:textId="77777777" w:rsidR="00AB2E04" w:rsidRPr="002D6234" w:rsidRDefault="00AB2E04" w:rsidP="00AB2E0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Izrada božićnih ukrasa i čestitki s božićnim i novogodišnjim motivima.</w:t>
            </w:r>
          </w:p>
          <w:p w14:paraId="13789EA8" w14:textId="77777777" w:rsidR="00AB2E04" w:rsidRPr="002D6234" w:rsidRDefault="00AB2E04" w:rsidP="00AB2E0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 xml:space="preserve">Slušanje i pjevanje božićnih pjesama. </w:t>
            </w:r>
          </w:p>
          <w:p w14:paraId="156B48E8" w14:textId="77777777" w:rsidR="00AB2E04" w:rsidRPr="002D6234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Sudjelovanje na božićnom sajmu.</w:t>
            </w:r>
          </w:p>
          <w:p w14:paraId="4FD8B6C2" w14:textId="77777777" w:rsidR="00AB2E04" w:rsidRPr="00F76487" w:rsidRDefault="00AB2E04" w:rsidP="00AB2E04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ripremanje za školsku božićnu priredbu.</w:t>
            </w:r>
          </w:p>
          <w:p w14:paraId="47E81F72" w14:textId="77777777" w:rsidR="00AB2E04" w:rsidRPr="002D6234" w:rsidRDefault="00AB2E04" w:rsidP="00AB2E0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0B32A1" w14:textId="77777777" w:rsidR="00AB2E04" w:rsidRPr="002D6234" w:rsidRDefault="00AB2E04" w:rsidP="00AB2E04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BA218A3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498105C" w14:textId="77777777" w:rsidR="00AB2E04" w:rsidRPr="002D6234" w:rsidRDefault="00AB2E04" w:rsidP="00AB2E04">
            <w:pPr>
              <w:tabs>
                <w:tab w:val="left" w:pos="510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. 12. Sveti Nikola</w:t>
            </w:r>
          </w:p>
          <w:p w14:paraId="08B88FE3" w14:textId="77777777" w:rsidR="00AB2E04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D060A0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23653684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35DD51BA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695297C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00DF2F39" w14:textId="77777777" w:rsidTr="00482997">
        <w:tc>
          <w:tcPr>
            <w:tcW w:w="6683" w:type="dxa"/>
          </w:tcPr>
          <w:p w14:paraId="7CE92FD4" w14:textId="77777777" w:rsidR="00AB2E04" w:rsidRPr="001A15A7" w:rsidRDefault="00AB2E04" w:rsidP="00AB2E04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18DCDBF8" w14:textId="77777777" w:rsidR="00AB2E04" w:rsidRPr="003603B7" w:rsidRDefault="00AB2E04" w:rsidP="00AB2E04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6BEF679F" w14:textId="77777777" w:rsidR="00AB2E04" w:rsidRPr="003603B7" w:rsidRDefault="00AB2E04" w:rsidP="00AB2E04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5A67373F" w14:textId="77777777" w:rsidR="00AB2E04" w:rsidRPr="003603B7" w:rsidRDefault="00AB2E04" w:rsidP="00AB2E04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44BF48B9" w14:textId="77777777" w:rsidR="00AB2E04" w:rsidRPr="001A15A7" w:rsidRDefault="00AB2E04" w:rsidP="00AB2E04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7955BD11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943298A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zdr</w:t>
            </w:r>
            <w:proofErr w:type="spellEnd"/>
          </w:p>
          <w:p w14:paraId="509D706B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42EE982E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5650F859" w14:textId="77777777" w:rsidR="00AB2E04" w:rsidRPr="001A15A7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0961102C" w14:textId="45B55F1D" w:rsidR="00AB2E04" w:rsidRDefault="00AB2E04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  <w:p w14:paraId="7B544DCA" w14:textId="77777777" w:rsidR="001366BA" w:rsidRPr="001A15A7" w:rsidRDefault="001366BA" w:rsidP="00AB2E04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2B74B1B0" w14:textId="77777777" w:rsidR="00AB2E04" w:rsidRPr="002D6234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868BA9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A8B7B3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9C17AE" w14:textId="77777777" w:rsidR="00AB2E04" w:rsidRPr="003C4D03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60455D41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ih gibanja prema sadržaju TZK-a. </w:t>
            </w:r>
          </w:p>
          <w:p w14:paraId="601767CB" w14:textId="77777777" w:rsidR="00AB2E04" w:rsidRPr="003C4D03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lastRenderedPageBreak/>
              <w:t>Boravak na svježem zraku, šetnja prirodom, igre na školskom igralištu ili livadi.</w:t>
            </w:r>
          </w:p>
          <w:p w14:paraId="7CF5C723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7BE5753C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2CCF71D0" w14:textId="77777777" w:rsidR="00AB2E04" w:rsidRPr="003C4D03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2D4E0B82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C56FD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62AEF8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5C2853C6" w14:textId="77777777" w:rsidTr="00482997">
        <w:tc>
          <w:tcPr>
            <w:tcW w:w="6683" w:type="dxa"/>
            <w:shd w:val="clear" w:color="auto" w:fill="C5E0B3" w:themeFill="accent6" w:themeFillTint="66"/>
          </w:tcPr>
          <w:p w14:paraId="0D2349FE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DDA562A" w14:textId="77777777" w:rsidR="00AB2E04" w:rsidRPr="001A15A7" w:rsidRDefault="00AB2E04" w:rsidP="00AB2E0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AB2E04" w:rsidRPr="00F25358" w14:paraId="58699E6F" w14:textId="77777777" w:rsidTr="00482997">
        <w:tc>
          <w:tcPr>
            <w:tcW w:w="6683" w:type="dxa"/>
          </w:tcPr>
          <w:p w14:paraId="1222B234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</w:p>
          <w:p w14:paraId="581B39D3" w14:textId="77777777" w:rsidR="00AB2E04" w:rsidRPr="001A15A7" w:rsidRDefault="00AB2E04" w:rsidP="00AB2E04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486896F8" w14:textId="77777777" w:rsidR="00AB2E04" w:rsidRPr="002D6234" w:rsidRDefault="00AB2E04" w:rsidP="00AB2E04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F747617" w14:textId="77777777" w:rsidR="00AB2E04" w:rsidRPr="002D6234" w:rsidRDefault="00AB2E04" w:rsidP="00AB2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61E353EE" w14:textId="77777777" w:rsidR="00AB2E04" w:rsidRPr="002D6234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Gledanje božićnih filmova.</w:t>
            </w:r>
          </w:p>
          <w:p w14:paraId="03E3E234" w14:textId="77777777" w:rsidR="00AB2E04" w:rsidRPr="001A15A7" w:rsidRDefault="00AB2E04" w:rsidP="00AB2E04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66EFF558" w14:textId="77777777" w:rsidR="00973686" w:rsidRPr="00F25358" w:rsidRDefault="00973686" w:rsidP="0097368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EA415D3" w14:textId="77777777" w:rsidR="00973686" w:rsidRPr="00F25358" w:rsidRDefault="00973686" w:rsidP="0097368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17E605DD" w14:textId="04D49F86" w:rsidR="00973686" w:rsidRPr="00F25358" w:rsidRDefault="00973686" w:rsidP="00973686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2E04">
        <w:rPr>
          <w:rFonts w:ascii="Times New Roman" w:hAnsi="Times New Roman" w:cs="Times New Roman"/>
          <w:sz w:val="24"/>
          <w:szCs w:val="24"/>
        </w:rPr>
        <w:t>7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E7BAA53" w14:textId="3622502F" w:rsidR="00973686" w:rsidRPr="00F25358" w:rsidRDefault="00973686" w:rsidP="0097368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2E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9423774" w14:textId="680DF346" w:rsidR="00973686" w:rsidRDefault="00973686" w:rsidP="0097368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B2E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AB2E04">
        <w:rPr>
          <w:rFonts w:ascii="Times New Roman" w:hAnsi="Times New Roman" w:cs="Times New Roman"/>
          <w:sz w:val="24"/>
          <w:szCs w:val="24"/>
        </w:rPr>
        <w:t>a</w:t>
      </w:r>
    </w:p>
    <w:p w14:paraId="1C689663" w14:textId="77777777" w:rsidR="002E7916" w:rsidRDefault="002E7916" w:rsidP="002E7916">
      <w:pPr>
        <w:rPr>
          <w:rFonts w:ascii="Times New Roman" w:hAnsi="Times New Roman" w:cs="Times New Roman"/>
          <w:sz w:val="24"/>
          <w:szCs w:val="24"/>
        </w:rPr>
      </w:pPr>
    </w:p>
    <w:p w14:paraId="11FBED54" w14:textId="77777777" w:rsidR="002E7916" w:rsidRDefault="002E7916" w:rsidP="002E7916">
      <w:pPr>
        <w:rPr>
          <w:rFonts w:ascii="Times New Roman" w:hAnsi="Times New Roman" w:cs="Times New Roman"/>
          <w:sz w:val="24"/>
          <w:szCs w:val="24"/>
        </w:rPr>
      </w:pPr>
    </w:p>
    <w:p w14:paraId="26D2DB5B" w14:textId="77777777" w:rsidR="002E7916" w:rsidRDefault="002E7916" w:rsidP="002E7916">
      <w:pPr>
        <w:rPr>
          <w:rFonts w:ascii="Times New Roman" w:hAnsi="Times New Roman" w:cs="Times New Roman"/>
          <w:sz w:val="24"/>
          <w:szCs w:val="24"/>
        </w:rPr>
      </w:pPr>
    </w:p>
    <w:p w14:paraId="6DFA8DA8" w14:textId="77777777" w:rsidR="002E7916" w:rsidRPr="002E7916" w:rsidRDefault="002E7916" w:rsidP="002E7916">
      <w:pPr>
        <w:rPr>
          <w:rFonts w:ascii="Times New Roman" w:hAnsi="Times New Roman" w:cs="Times New Roman"/>
          <w:sz w:val="24"/>
          <w:szCs w:val="24"/>
        </w:rPr>
      </w:pPr>
    </w:p>
    <w:p w14:paraId="29300294" w14:textId="77777777" w:rsidR="00973686" w:rsidRDefault="0097368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6941595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41FE34B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15B08F0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3546B37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5A9A8F0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98415C" w:rsidRPr="00F25358" w14:paraId="1AE6D8E0" w14:textId="77777777" w:rsidTr="00196DAF">
        <w:tc>
          <w:tcPr>
            <w:tcW w:w="13274" w:type="dxa"/>
            <w:gridSpan w:val="2"/>
            <w:shd w:val="clear" w:color="auto" w:fill="C5E0B3" w:themeFill="accent6" w:themeFillTint="66"/>
          </w:tcPr>
          <w:p w14:paraId="4D88F9E0" w14:textId="35A44791" w:rsidR="0098415C" w:rsidRPr="00F25358" w:rsidRDefault="0098415C" w:rsidP="00196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JEČANJ</w:t>
            </w:r>
          </w:p>
        </w:tc>
      </w:tr>
      <w:tr w:rsidR="0098415C" w:rsidRPr="00F25358" w14:paraId="59F8E0CD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251ABC54" w14:textId="77777777" w:rsidR="0098415C" w:rsidRPr="001A15A7" w:rsidRDefault="0098415C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DB7A9C7" w14:textId="77777777" w:rsidR="0098415C" w:rsidRPr="001A15A7" w:rsidRDefault="0098415C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7DF1C3B2" w14:textId="77777777" w:rsidTr="00196DAF">
        <w:tc>
          <w:tcPr>
            <w:tcW w:w="6683" w:type="dxa"/>
            <w:shd w:val="clear" w:color="auto" w:fill="FFFFFF" w:themeFill="background1"/>
            <w:vAlign w:val="center"/>
          </w:tcPr>
          <w:p w14:paraId="3BD50A70" w14:textId="77777777" w:rsidR="0098415C" w:rsidRDefault="0098415C" w:rsidP="0098415C">
            <w:pPr>
              <w:rPr>
                <w:rFonts w:ascii="Times New Roman" w:hAnsi="Times New Roman" w:cs="Times New Roman"/>
              </w:rPr>
            </w:pPr>
          </w:p>
          <w:p w14:paraId="76FE4F17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152D0E7C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7C915886" w14:textId="77777777" w:rsidR="0098415C" w:rsidRPr="005012DE" w:rsidRDefault="0098415C" w:rsidP="0098415C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6EFE16B2" w14:textId="77777777" w:rsidR="0098415C" w:rsidRPr="005012DE" w:rsidRDefault="0098415C" w:rsidP="0098415C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24B99AFC" w14:textId="77777777" w:rsidR="0098415C" w:rsidRPr="005012DE" w:rsidRDefault="0098415C" w:rsidP="0098415C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7F7B73CF" w14:textId="77777777" w:rsidR="0098415C" w:rsidRPr="005012DE" w:rsidRDefault="0098415C" w:rsidP="0098415C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0B5900FE" w14:textId="20CE2C19" w:rsidR="0098415C" w:rsidRPr="00AB2E04" w:rsidRDefault="0098415C" w:rsidP="00251558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</w:p>
          <w:p w14:paraId="7087D5A8" w14:textId="77777777" w:rsidR="0098415C" w:rsidRPr="005012DE" w:rsidRDefault="0098415C" w:rsidP="0098415C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261C6F84" w14:textId="77777777" w:rsidR="0098415C" w:rsidRPr="005012DE" w:rsidRDefault="0098415C" w:rsidP="0098415C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2BEEDA92" w14:textId="77777777" w:rsidR="0098415C" w:rsidRPr="005012DE" w:rsidRDefault="0098415C" w:rsidP="0098415C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0543CEB0" w14:textId="77777777" w:rsidR="0098415C" w:rsidRPr="00A937FD" w:rsidRDefault="0098415C" w:rsidP="0098415C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Pr="00A937FD">
              <w:rPr>
                <w:rFonts w:ascii="Times New Roman" w:eastAsia="Times New Roman" w:hAnsi="Times New Roman" w:cs="Times New Roman"/>
                <w:lang w:eastAsia="hr-HR"/>
              </w:rPr>
              <w:t>OŠ HJ B.1.3</w:t>
            </w:r>
          </w:p>
          <w:p w14:paraId="155CD988" w14:textId="77777777" w:rsidR="0098415C" w:rsidRPr="005012DE" w:rsidRDefault="0098415C" w:rsidP="0098415C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937FD">
              <w:rPr>
                <w:rFonts w:ascii="Times New Roman" w:eastAsia="Times New Roman" w:hAnsi="Times New Roman" w:cs="Times New Roman"/>
                <w:lang w:eastAsia="hr-HR"/>
              </w:rPr>
              <w:t>Učenik izabire ponuđene književne tekstove i čita/sluša ih s razumijevanjem prema vlastitome interesu.</w:t>
            </w:r>
          </w:p>
          <w:p w14:paraId="2611F499" w14:textId="77777777" w:rsidR="0098415C" w:rsidRPr="005012DE" w:rsidRDefault="0098415C" w:rsidP="0098415C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19E16248" w14:textId="77777777" w:rsidR="0098415C" w:rsidRPr="005012DE" w:rsidRDefault="0098415C" w:rsidP="0098415C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76842FAE" w14:textId="77777777" w:rsidR="0098415C" w:rsidRPr="005012DE" w:rsidRDefault="0098415C" w:rsidP="0098415C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48262A02" w14:textId="77777777" w:rsidR="0098415C" w:rsidRPr="005012DE" w:rsidRDefault="0098415C" w:rsidP="0098415C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7B267C0B" w14:textId="77777777" w:rsidR="0098415C" w:rsidRDefault="0098415C" w:rsidP="0098415C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0E71B2BA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</w:p>
          <w:p w14:paraId="3AE23F72" w14:textId="77777777" w:rsidR="0098415C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14A8C2E5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15BA0158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D23D3A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B838CA5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0B78716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BC61543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92A5CA4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30ED58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0E4D24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027968A1" w14:textId="7D8E3D8C" w:rsidR="0098415C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>Čitanje slikovnica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i </w:t>
            </w:r>
            <w:proofErr w:type="spellStart"/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>slikoprič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1B71B639" w14:textId="05E422EF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8415C">
              <w:rPr>
                <w:rFonts w:ascii="Times New Roman" w:eastAsia="Calibri" w:hAnsi="Times New Roman" w:cs="Times New Roman"/>
                <w:color w:val="000000" w:themeColor="text1"/>
              </w:rPr>
              <w:t>Sastavljanje različitih riječi i rečenica od zadanih slova i riječi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6AFA45C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1B4115EC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2AF2C78F" w14:textId="77777777" w:rsidR="0098415C" w:rsidRPr="000E2889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3EDE7275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Govorna vježba – </w:t>
            </w:r>
            <w:r w:rsidRPr="008604D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Zimski prazni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6D9C8DB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1BFB73B2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8922A24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A675C94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A5767C5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0. 1.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t>Svjetski dan smijeha</w:t>
            </w:r>
          </w:p>
          <w:p w14:paraId="7634A769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7F83CA38" w14:textId="77777777" w:rsidR="0098415C" w:rsidRPr="001A15A7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98415C" w:rsidRPr="00F25358" w14:paraId="555CDE64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3EED7F85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841F4E6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12E7BDAD" w14:textId="77777777" w:rsidTr="00196DAF">
        <w:tc>
          <w:tcPr>
            <w:tcW w:w="6683" w:type="dxa"/>
          </w:tcPr>
          <w:p w14:paraId="66CC7D10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</w:p>
          <w:p w14:paraId="4DE6CDBE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2A6FC053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</w:p>
          <w:p w14:paraId="1C3202E0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2.</w:t>
            </w:r>
          </w:p>
          <w:p w14:paraId="45A5133B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Uspoređuje prirodne brojeve do 20 i nulu.</w:t>
            </w:r>
          </w:p>
          <w:p w14:paraId="68DF9FB0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4BCEDB98" w14:textId="77777777" w:rsidR="0098415C" w:rsidRPr="0098415C" w:rsidRDefault="0098415C" w:rsidP="0098415C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Zbraja i oduzima u skupu brojeva do 20.</w:t>
            </w:r>
          </w:p>
          <w:p w14:paraId="48089A70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MAT OŠ E.1.1.</w:t>
            </w:r>
          </w:p>
          <w:p w14:paraId="0D19932E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Služi se podatcima i prikazuje ih piktogramima i jednostavnim tablicama.</w:t>
            </w:r>
          </w:p>
          <w:p w14:paraId="01171362" w14:textId="283D39FF" w:rsidR="0098415C" w:rsidRDefault="0098415C" w:rsidP="0098415C">
            <w:pPr>
              <w:rPr>
                <w:rFonts w:ascii="Times New Roman" w:hAnsi="Times New Roman" w:cs="Times New Roman"/>
              </w:rPr>
            </w:pPr>
          </w:p>
          <w:p w14:paraId="636F0846" w14:textId="77777777" w:rsidR="002E7916" w:rsidRPr="0098415C" w:rsidRDefault="002E7916" w:rsidP="0098415C">
            <w:pPr>
              <w:rPr>
                <w:rFonts w:ascii="Times New Roman" w:hAnsi="Times New Roman" w:cs="Times New Roman"/>
              </w:rPr>
            </w:pPr>
          </w:p>
          <w:p w14:paraId="15D10273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1.3.</w:t>
            </w:r>
          </w:p>
          <w:p w14:paraId="6D4F358B" w14:textId="0E57A73C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organiziranost različitih prostora i zajednica u neposrednome okružju.</w:t>
            </w:r>
            <w:r w:rsidRPr="0098415C">
              <w:rPr>
                <w:rFonts w:ascii="Times New Roman" w:hAnsi="Times New Roman" w:cs="Times New Roman"/>
              </w:rPr>
              <w:br/>
              <w:t>PID OŠ B.1.1.</w:t>
            </w:r>
          </w:p>
          <w:p w14:paraId="12C61661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261867AB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2.</w:t>
            </w:r>
          </w:p>
          <w:p w14:paraId="694F6667" w14:textId="114DD454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1D92ABCB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3.</w:t>
            </w:r>
          </w:p>
          <w:p w14:paraId="7693C252" w14:textId="1ED542B8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prostoru oko sebe poštujući pravila i zaključuje o utjecaju promjene položaja na odnose u prostoru.</w:t>
            </w:r>
          </w:p>
          <w:p w14:paraId="54553013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B.C.D. 1.1.</w:t>
            </w:r>
          </w:p>
          <w:p w14:paraId="63222284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2F930516" w14:textId="77777777" w:rsidR="0098415C" w:rsidRPr="0098415C" w:rsidRDefault="0098415C" w:rsidP="00984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5D0765D9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DB15A9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DB00D0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6BAEE52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55B9EB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CA6F91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4270FFB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99CBEDD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530458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DA7891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C5008EC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73330E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F7A7A74" w14:textId="77777777" w:rsidR="0098415C" w:rsidRPr="000E2889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38B869DD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15C22632" w14:textId="77777777" w:rsidR="0098415C" w:rsidRPr="000E2889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543FF6A6" w14:textId="77777777" w:rsidR="0098415C" w:rsidRPr="000E2889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34E617C5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B2D461D" w14:textId="77777777" w:rsidR="0098415C" w:rsidRPr="001A15A7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98415C" w:rsidRPr="00F25358" w14:paraId="3F39B08A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5F644221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449D33E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3F7FB765" w14:textId="77777777" w:rsidTr="00196DAF">
        <w:tc>
          <w:tcPr>
            <w:tcW w:w="6683" w:type="dxa"/>
          </w:tcPr>
          <w:p w14:paraId="23366EC2" w14:textId="77777777" w:rsidR="0098415C" w:rsidRDefault="0098415C" w:rsidP="0098415C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7A43CD08" w14:textId="77777777" w:rsidR="0098415C" w:rsidRPr="001A15A7" w:rsidRDefault="0098415C" w:rsidP="0098415C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 xml:space="preserve">Učenik zaključuje o sebi, svojoj ulozi u zajednici i uviđa vrijednosti sebe </w:t>
            </w:r>
            <w:r w:rsidRPr="00330473">
              <w:rPr>
                <w:sz w:val="22"/>
                <w:szCs w:val="22"/>
              </w:rPr>
              <w:lastRenderedPageBreak/>
              <w:t>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161DB3D4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0C8892AD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6E6FB556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4E8C90D0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019C5D0C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66AA54E6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2F87D698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09405EC3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8014A4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1DA49B17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4EDE8E15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4AFD9578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7D5BEE43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7A2AB5C2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38BC178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8A0B4F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E0B30F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4422CBA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BAB316" w14:textId="77777777" w:rsidR="0098415C" w:rsidRPr="000E2889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3A7532D3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3D2BAEB5" w14:textId="77777777" w:rsidR="0098415C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4FDA185D" w14:textId="77777777" w:rsidR="0098415C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7CE593FA" w14:textId="77777777" w:rsidR="0098415C" w:rsidRPr="007414E2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0E6AE91E" w14:textId="77777777" w:rsidR="0098415C" w:rsidRPr="003547F3" w:rsidRDefault="0098415C" w:rsidP="0098415C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7DCACA" w14:textId="77777777" w:rsidR="0098415C" w:rsidRPr="003C4D0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D96547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90F099E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0F0CE6A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12B6E16" w14:textId="77777777" w:rsidR="0098415C" w:rsidRPr="003547F3" w:rsidRDefault="0098415C" w:rsidP="0098415C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21. 1. Međunarodni dan zagrljaja</w:t>
            </w:r>
          </w:p>
          <w:p w14:paraId="7A2AF098" w14:textId="77777777" w:rsidR="0098415C" w:rsidRPr="003547F3" w:rsidRDefault="0098415C" w:rsidP="0098415C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24. 1. Međunarodni dan obrazovanja</w:t>
            </w:r>
          </w:p>
          <w:p w14:paraId="5C5CF6AC" w14:textId="77777777" w:rsidR="0098415C" w:rsidRPr="003547F3" w:rsidRDefault="0098415C" w:rsidP="0098415C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7008CF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EF5B7" w14:textId="77777777" w:rsidR="0098415C" w:rsidRPr="003547F3" w:rsidRDefault="0098415C" w:rsidP="0098415C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5DDF7FE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644D8EA4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21AB7BA7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AB386F7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383CA33A" w14:textId="77777777" w:rsidTr="00196DAF">
        <w:tc>
          <w:tcPr>
            <w:tcW w:w="6683" w:type="dxa"/>
          </w:tcPr>
          <w:p w14:paraId="0E660C69" w14:textId="77777777" w:rsidR="0098415C" w:rsidRDefault="0098415C" w:rsidP="0098415C">
            <w:pPr>
              <w:rPr>
                <w:rFonts w:ascii="Times New Roman" w:hAnsi="Times New Roman" w:cs="Times New Roman"/>
              </w:rPr>
            </w:pPr>
          </w:p>
          <w:p w14:paraId="7BF6E205" w14:textId="77777777" w:rsidR="0098415C" w:rsidRPr="00330473" w:rsidRDefault="0098415C" w:rsidP="0098415C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4949DDC4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31CD7D19" w14:textId="77777777" w:rsidR="0098415C" w:rsidRPr="00330473" w:rsidRDefault="0098415C" w:rsidP="0098415C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3344FA34" w14:textId="77777777" w:rsidR="0098415C" w:rsidRPr="00330473" w:rsidRDefault="0098415C" w:rsidP="0098415C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783F79B9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</w:p>
          <w:p w14:paraId="362DB06F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11D6607A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683FED1A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4AD2A067" w14:textId="04112764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0D606297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66F56BE2" w14:textId="77777777" w:rsidR="0098415C" w:rsidRPr="003547F3" w:rsidRDefault="0098415C" w:rsidP="0098415C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38A759" w14:textId="77777777" w:rsidR="0098415C" w:rsidRDefault="0098415C" w:rsidP="0098415C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C9CC9B9" w14:textId="77777777" w:rsidR="0098415C" w:rsidRDefault="0098415C" w:rsidP="0098415C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806B09E" w14:textId="77777777" w:rsidR="0098415C" w:rsidRPr="003547F3" w:rsidRDefault="0098415C" w:rsidP="0098415C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878F0E6" w14:textId="77777777" w:rsidR="0098415C" w:rsidRPr="003547F3" w:rsidRDefault="0098415C" w:rsidP="0098415C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2BE933A" w14:textId="77777777" w:rsidR="0098415C" w:rsidRPr="003547F3" w:rsidRDefault="0098415C" w:rsidP="0098415C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4422F295" w14:textId="77777777" w:rsidR="0098415C" w:rsidRPr="003547F3" w:rsidRDefault="0098415C" w:rsidP="0098415C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Slušanje i pjevanje pjesama vezanih uz zimske dane. </w:t>
            </w:r>
          </w:p>
          <w:p w14:paraId="0BC12828" w14:textId="77777777" w:rsidR="0098415C" w:rsidRPr="003547F3" w:rsidRDefault="0098415C" w:rsidP="0098415C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klasične glazbe.</w:t>
            </w:r>
          </w:p>
          <w:p w14:paraId="0C2E3AD6" w14:textId="77777777" w:rsidR="0098415C" w:rsidRPr="003547F3" w:rsidRDefault="0098415C" w:rsidP="0098415C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Izrada snjegovića.</w:t>
            </w:r>
          </w:p>
          <w:p w14:paraId="6493CEF9" w14:textId="77777777" w:rsidR="0098415C" w:rsidRPr="003547F3" w:rsidRDefault="0098415C" w:rsidP="0098415C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1BA6EE3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29431C50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094EBAB8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C5DE5BC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2A13ACA8" w14:textId="77777777" w:rsidTr="00196DAF">
        <w:tc>
          <w:tcPr>
            <w:tcW w:w="6683" w:type="dxa"/>
          </w:tcPr>
          <w:p w14:paraId="0EA1F9B0" w14:textId="77777777" w:rsidR="0098415C" w:rsidRPr="001A15A7" w:rsidRDefault="0098415C" w:rsidP="0098415C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6F4997E" w14:textId="77777777" w:rsidR="0098415C" w:rsidRPr="003603B7" w:rsidRDefault="0098415C" w:rsidP="0098415C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20B17EB2" w14:textId="77777777" w:rsidR="0098415C" w:rsidRPr="003603B7" w:rsidRDefault="0098415C" w:rsidP="0098415C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54563952" w14:textId="77777777" w:rsidR="0098415C" w:rsidRPr="003603B7" w:rsidRDefault="0098415C" w:rsidP="0098415C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0AE1E3A5" w14:textId="77777777" w:rsidR="0098415C" w:rsidRPr="001A15A7" w:rsidRDefault="0098415C" w:rsidP="0098415C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16E6F727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5A44E36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7B594C8C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2BDA9C62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7CAE2973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4079166A" w14:textId="77777777" w:rsidR="0098415C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  <w:p w14:paraId="005DC13F" w14:textId="77777777" w:rsidR="0098415C" w:rsidRPr="001A15A7" w:rsidRDefault="0098415C" w:rsidP="0098415C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15781F3F" w14:textId="77777777" w:rsidR="0098415C" w:rsidRPr="003547F3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69423" w14:textId="77777777" w:rsidR="0098415C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C6FB3D" w14:textId="77777777" w:rsidR="002E7916" w:rsidRPr="003547F3" w:rsidRDefault="002E7916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4DFBBA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BECF89" w14:textId="77777777" w:rsidR="0098415C" w:rsidRPr="003C4D0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0F2C80C2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ih gibanja prema sadržaju TZK-a. </w:t>
            </w:r>
          </w:p>
          <w:p w14:paraId="3954389E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6F0CCA54" w14:textId="77777777" w:rsidR="0098415C" w:rsidRPr="003C4D0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58BAFCEA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1885755A" w14:textId="77777777" w:rsidR="0098415C" w:rsidRPr="003C4D0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4CB31DD8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B3D588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08D61D3D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4FD3723C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DD25364" w14:textId="77777777" w:rsidR="0098415C" w:rsidRPr="001A15A7" w:rsidRDefault="0098415C" w:rsidP="0098415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8415C" w:rsidRPr="00F25358" w14:paraId="498E22DC" w14:textId="77777777" w:rsidTr="00196DAF">
        <w:tc>
          <w:tcPr>
            <w:tcW w:w="6683" w:type="dxa"/>
          </w:tcPr>
          <w:p w14:paraId="192C7505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</w:p>
          <w:p w14:paraId="5991FBB5" w14:textId="77777777" w:rsidR="0098415C" w:rsidRPr="001A15A7" w:rsidRDefault="0098415C" w:rsidP="0098415C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0E8CD04C" w14:textId="77777777" w:rsidR="0098415C" w:rsidRPr="003547F3" w:rsidRDefault="0098415C" w:rsidP="0098415C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B1FAB81" w14:textId="77777777" w:rsidR="0098415C" w:rsidRPr="003547F3" w:rsidRDefault="0098415C" w:rsidP="009841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19036109" w14:textId="77777777" w:rsidR="0098415C" w:rsidRPr="003547F3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0E68122E" w14:textId="77777777" w:rsidR="0098415C" w:rsidRPr="001A15A7" w:rsidRDefault="0098415C" w:rsidP="0098415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6CDC3BF1" w14:textId="77777777" w:rsidR="0098415C" w:rsidRPr="00F25358" w:rsidRDefault="0098415C" w:rsidP="0098415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7F48D94" w14:textId="77777777" w:rsidR="0098415C" w:rsidRPr="00F25358" w:rsidRDefault="0098415C" w:rsidP="0098415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5BE83883" w14:textId="0A0D2AFF" w:rsidR="0098415C" w:rsidRPr="00F25358" w:rsidRDefault="0098415C" w:rsidP="0098415C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6CCD9F2" w14:textId="4FE4FA56" w:rsidR="0098415C" w:rsidRPr="00F25358" w:rsidRDefault="0098415C" w:rsidP="0098415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2BD20962" w14:textId="4ABC237F" w:rsidR="0098415C" w:rsidRPr="00F25358" w:rsidRDefault="0098415C" w:rsidP="0098415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AFED6F2" w14:textId="77777777" w:rsidR="0098415C" w:rsidRPr="00F25358" w:rsidRDefault="0098415C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A147264" w14:textId="77777777" w:rsidR="00F25358" w:rsidRPr="00F25358" w:rsidRDefault="00F25358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9BABA4B" w14:textId="77777777" w:rsidR="00F25358" w:rsidRDefault="00F25358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51438D2" w14:textId="77777777" w:rsidR="0098415C" w:rsidRDefault="0098415C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73BABDD" w14:textId="77777777" w:rsidR="0098415C" w:rsidRDefault="0098415C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255DBFC" w14:textId="77777777" w:rsidR="002E7916" w:rsidRDefault="002E791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7913EA7" w14:textId="77777777" w:rsidR="0098415C" w:rsidRDefault="0098415C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98415C" w:rsidRPr="00F25358" w14:paraId="4C57B087" w14:textId="77777777" w:rsidTr="00196DAF">
        <w:tc>
          <w:tcPr>
            <w:tcW w:w="13274" w:type="dxa"/>
            <w:gridSpan w:val="2"/>
            <w:shd w:val="clear" w:color="auto" w:fill="C5E0B3" w:themeFill="accent6" w:themeFillTint="66"/>
          </w:tcPr>
          <w:p w14:paraId="5BB86716" w14:textId="6C47D524" w:rsidR="0098415C" w:rsidRPr="00F25358" w:rsidRDefault="0098415C" w:rsidP="00196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LJAČA</w:t>
            </w:r>
          </w:p>
        </w:tc>
      </w:tr>
      <w:tr w:rsidR="0098415C" w:rsidRPr="00F25358" w14:paraId="0BB0FD89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5B1BF658" w14:textId="77777777" w:rsidR="0098415C" w:rsidRPr="001A15A7" w:rsidRDefault="0098415C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AC67CDC" w14:textId="77777777" w:rsidR="0098415C" w:rsidRPr="001A15A7" w:rsidRDefault="0098415C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5EFCE9C8" w14:textId="77777777" w:rsidTr="00196DAF">
        <w:tc>
          <w:tcPr>
            <w:tcW w:w="6683" w:type="dxa"/>
            <w:shd w:val="clear" w:color="auto" w:fill="FFFFFF" w:themeFill="background1"/>
            <w:vAlign w:val="center"/>
          </w:tcPr>
          <w:p w14:paraId="1FFB1CAE" w14:textId="77777777" w:rsidR="00552060" w:rsidRDefault="00552060" w:rsidP="00552060">
            <w:pPr>
              <w:rPr>
                <w:rFonts w:ascii="Times New Roman" w:hAnsi="Times New Roman" w:cs="Times New Roman"/>
              </w:rPr>
            </w:pPr>
          </w:p>
          <w:p w14:paraId="7F88039E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1FFFBE62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3137845A" w14:textId="77777777" w:rsidR="00552060" w:rsidRPr="005012DE" w:rsidRDefault="00552060" w:rsidP="0055206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39DD46DD" w14:textId="77777777" w:rsidR="00552060" w:rsidRPr="005012DE" w:rsidRDefault="00552060" w:rsidP="00552060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78F461C6" w14:textId="77777777" w:rsidR="00552060" w:rsidRPr="005012DE" w:rsidRDefault="00552060" w:rsidP="0055206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5257F2CC" w14:textId="77777777" w:rsidR="00552060" w:rsidRPr="005012DE" w:rsidRDefault="00552060" w:rsidP="0055206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0FD20E78" w14:textId="145671BB" w:rsidR="00552060" w:rsidRPr="00AB2E04" w:rsidRDefault="00552060" w:rsidP="00251558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</w:p>
          <w:p w14:paraId="0881C36D" w14:textId="77777777" w:rsidR="00552060" w:rsidRPr="005012DE" w:rsidRDefault="00552060" w:rsidP="0055206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7532D80E" w14:textId="77777777" w:rsidR="00552060" w:rsidRPr="005012DE" w:rsidRDefault="00552060" w:rsidP="00552060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3A97786A" w14:textId="77777777" w:rsidR="00552060" w:rsidRPr="005012DE" w:rsidRDefault="00552060" w:rsidP="00552060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5FF34090" w14:textId="77777777" w:rsidR="00552060" w:rsidRPr="00A937FD" w:rsidRDefault="00552060" w:rsidP="0055206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Pr="00A937FD">
              <w:rPr>
                <w:rFonts w:ascii="Times New Roman" w:eastAsia="Times New Roman" w:hAnsi="Times New Roman" w:cs="Times New Roman"/>
                <w:lang w:eastAsia="hr-HR"/>
              </w:rPr>
              <w:t>OŠ HJ B.1.3</w:t>
            </w:r>
          </w:p>
          <w:p w14:paraId="1200CE26" w14:textId="77777777" w:rsidR="00552060" w:rsidRPr="005012DE" w:rsidRDefault="00552060" w:rsidP="0055206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937FD">
              <w:rPr>
                <w:rFonts w:ascii="Times New Roman" w:eastAsia="Times New Roman" w:hAnsi="Times New Roman" w:cs="Times New Roman"/>
                <w:lang w:eastAsia="hr-HR"/>
              </w:rPr>
              <w:t>Učenik izabire ponuđene književne tekstove i čita/sluša ih s razumijevanjem prema vlastitome interesu.</w:t>
            </w:r>
          </w:p>
          <w:p w14:paraId="43F1489E" w14:textId="77777777" w:rsidR="00552060" w:rsidRPr="005012DE" w:rsidRDefault="00552060" w:rsidP="00552060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1A7BB3D0" w14:textId="77777777" w:rsidR="00552060" w:rsidRDefault="00552060" w:rsidP="0055206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6E1F8F5B" w14:textId="77777777" w:rsidR="00552060" w:rsidRPr="00552060" w:rsidRDefault="00552060" w:rsidP="00552060">
            <w:pPr>
              <w:pStyle w:val="Bezproreda"/>
              <w:rPr>
                <w:rFonts w:ascii="Times New Roman" w:hAnsi="Times New Roman"/>
              </w:rPr>
            </w:pPr>
            <w:r w:rsidRPr="00552060">
              <w:rPr>
                <w:rFonts w:ascii="Times New Roman" w:hAnsi="Times New Roman"/>
              </w:rPr>
              <w:t>OŠ HJ C.1.1.</w:t>
            </w:r>
          </w:p>
          <w:p w14:paraId="38E96DA1" w14:textId="4BCB760B" w:rsidR="00552060" w:rsidRPr="00552060" w:rsidRDefault="00552060" w:rsidP="0055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sluša/ čita tekst u skladu s početnim opismenjavanjem i pronalazi podatke u tekstu.</w:t>
            </w:r>
          </w:p>
          <w:p w14:paraId="16ADE0F2" w14:textId="77777777" w:rsidR="00552060" w:rsidRPr="005012DE" w:rsidRDefault="00552060" w:rsidP="00552060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279B681A" w14:textId="77777777" w:rsidR="00552060" w:rsidRPr="005012DE" w:rsidRDefault="00552060" w:rsidP="0055206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0FF56C2A" w14:textId="77777777" w:rsidR="00552060" w:rsidRDefault="00552060" w:rsidP="00552060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55433C02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</w:p>
          <w:p w14:paraId="0F61EDC6" w14:textId="77777777" w:rsidR="00552060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3AEB7EA0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1B3189E2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6835E12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8BCB082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9CC2825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82CE0C5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B7AA6D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11EEAB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3FDCC25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316EDB49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04DF5A7D" w14:textId="77777777" w:rsidR="00552060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67FE2D99" w14:textId="77777777" w:rsidR="00552060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52060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e igre: sastavljanje različitih rečenica od zadanih riječi, sastavljanje riječi od zadanih slova. </w:t>
            </w:r>
          </w:p>
          <w:p w14:paraId="3D36E56D" w14:textId="1D3727CA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52060">
              <w:rPr>
                <w:rFonts w:ascii="Times New Roman" w:eastAsia="Calibri" w:hAnsi="Times New Roman" w:cs="Times New Roman"/>
                <w:color w:val="000000" w:themeColor="text1"/>
              </w:rPr>
              <w:t>Pisanje riječi i rečenica.</w:t>
            </w:r>
          </w:p>
          <w:p w14:paraId="079F0E28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BEED677" w14:textId="77777777" w:rsidR="00552060" w:rsidRPr="000E2889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14A68D71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48CE56B" w14:textId="77777777" w:rsidR="00552060" w:rsidRPr="000E2889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4A0AA5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7F872E6F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00D5802" w14:textId="77777777" w:rsidR="00552060" w:rsidRDefault="00552060" w:rsidP="00552060">
            <w:pPr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14. 2. Valentinovo</w:t>
            </w:r>
          </w:p>
          <w:p w14:paraId="1AF5E59F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21. 2. </w:t>
            </w:r>
            <w:r w:rsidRPr="00734DDE">
              <w:rPr>
                <w:rFonts w:ascii="Times New Roman" w:hAnsi="Times New Roman" w:cs="Times New Roman"/>
                <w:iCs/>
                <w:color w:val="000000" w:themeColor="text1"/>
              </w:rPr>
              <w:t>Međunarodni dan materinskoga jezika</w:t>
            </w:r>
          </w:p>
          <w:p w14:paraId="6676D4A2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C84A74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0458D556" w14:textId="77777777" w:rsidR="00552060" w:rsidRPr="001A15A7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552060" w:rsidRPr="00F25358" w14:paraId="39DB8C7B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27A17792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874F4AD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57BC6C3D" w14:textId="77777777" w:rsidTr="00196DAF">
        <w:tc>
          <w:tcPr>
            <w:tcW w:w="6683" w:type="dxa"/>
          </w:tcPr>
          <w:p w14:paraId="36A9196F" w14:textId="77777777" w:rsidR="00552060" w:rsidRPr="0098415C" w:rsidRDefault="00552060" w:rsidP="00552060">
            <w:pPr>
              <w:rPr>
                <w:rFonts w:ascii="Times New Roman" w:eastAsia="Times New Roman" w:hAnsi="Times New Roman" w:cs="Times New Roman"/>
              </w:rPr>
            </w:pPr>
          </w:p>
          <w:p w14:paraId="10418D7F" w14:textId="77777777" w:rsidR="00552060" w:rsidRPr="0098415C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3DDDF044" w14:textId="77777777" w:rsidR="00552060" w:rsidRPr="0098415C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</w:p>
          <w:p w14:paraId="06574436" w14:textId="77777777" w:rsidR="00552060" w:rsidRPr="0098415C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2.</w:t>
            </w:r>
          </w:p>
          <w:p w14:paraId="5CE0877C" w14:textId="77777777" w:rsidR="00552060" w:rsidRPr="0098415C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Uspoređuje prirodne brojeve do 20 i nulu.</w:t>
            </w:r>
          </w:p>
          <w:p w14:paraId="2CBA7EE8" w14:textId="77777777" w:rsidR="00552060" w:rsidRPr="0098415C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09A3627A" w14:textId="77777777" w:rsidR="00552060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Zbraja i oduzima u skupu brojeva do 20.</w:t>
            </w:r>
          </w:p>
          <w:p w14:paraId="17C01223" w14:textId="77777777" w:rsidR="00552060" w:rsidRPr="00552060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 OŠ A.1.5.</w:t>
            </w:r>
          </w:p>
          <w:p w14:paraId="4835163F" w14:textId="30D4FE9B" w:rsidR="00552060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ematički rasuđuje te matematičkim jezikom prikazuje i rješava različite tipove zadataka.</w:t>
            </w:r>
          </w:p>
          <w:p w14:paraId="1884BE71" w14:textId="77777777" w:rsidR="00552060" w:rsidRPr="00552060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 xml:space="preserve">MAT OŠ B.1.1. </w:t>
            </w:r>
          </w:p>
          <w:p w14:paraId="31E3DA7B" w14:textId="77F9AD47" w:rsidR="00552060" w:rsidRPr="00552060" w:rsidRDefault="00552060" w:rsidP="00552060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Učenik primjenjuje vezu zbrajanja i oduzimanja te određuje nepoznati broj u jednakostima.</w:t>
            </w:r>
          </w:p>
          <w:p w14:paraId="5C058DC7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MAT OŠ E.1.1.</w:t>
            </w:r>
          </w:p>
          <w:p w14:paraId="5C1CF29E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Služi se podatcima i prikazuje ih piktogramima i jednostavnim tablicama.</w:t>
            </w:r>
          </w:p>
          <w:p w14:paraId="7A6EA9C2" w14:textId="62E5346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br/>
            </w:r>
          </w:p>
          <w:p w14:paraId="0819F445" w14:textId="77777777" w:rsidR="00552060" w:rsidRPr="00552060" w:rsidRDefault="00552060" w:rsidP="00552060">
            <w:pPr>
              <w:rPr>
                <w:rFonts w:ascii="Times New Roman" w:hAnsi="Times New Roman" w:cs="Times New Roman"/>
              </w:rPr>
            </w:pPr>
            <w:r w:rsidRPr="00552060">
              <w:rPr>
                <w:rFonts w:ascii="Times New Roman" w:hAnsi="Times New Roman" w:cs="Times New Roman"/>
              </w:rPr>
              <w:t>PID OŠ A.1.2.</w:t>
            </w:r>
          </w:p>
          <w:p w14:paraId="02737BE1" w14:textId="66BCA8EC" w:rsidR="00552060" w:rsidRPr="00552060" w:rsidRDefault="00552060" w:rsidP="0055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prepoznaje važnost organiziranosti vremena i prikazuje vremenski slijed događaja.</w:t>
            </w:r>
          </w:p>
          <w:p w14:paraId="236418B8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1.3.</w:t>
            </w:r>
          </w:p>
          <w:p w14:paraId="5215043E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organiziranost različitih prostora i zajednica u neposrednome okružju.</w:t>
            </w:r>
            <w:r w:rsidRPr="0098415C">
              <w:rPr>
                <w:rFonts w:ascii="Times New Roman" w:hAnsi="Times New Roman" w:cs="Times New Roman"/>
              </w:rPr>
              <w:br/>
              <w:t>PID OŠ B.1.1.</w:t>
            </w:r>
          </w:p>
          <w:p w14:paraId="0B508E40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2C6DEAEB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2.</w:t>
            </w:r>
          </w:p>
          <w:p w14:paraId="0FD9FFA8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3931920B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3.</w:t>
            </w:r>
          </w:p>
          <w:p w14:paraId="3DBC8ACF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lastRenderedPageBreak/>
              <w:t>Učenik se snalazi u prostoru oko sebe poštujući pravila i zaključuje o utjecaju promjene položaja na odnose u prostoru.</w:t>
            </w:r>
          </w:p>
          <w:p w14:paraId="052606BD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B.C.D. 1.1.</w:t>
            </w:r>
          </w:p>
          <w:p w14:paraId="1EDD247A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24CD2F6B" w14:textId="77777777" w:rsidR="00552060" w:rsidRPr="0098415C" w:rsidRDefault="00552060" w:rsidP="00552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59DD2ACB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4BF81E5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1E6E0FF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524FF5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DD2421F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30714C8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51590CB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7A6E24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1B4EF15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544DBD6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B27E1A" w14:textId="77777777" w:rsidR="00552060" w:rsidRPr="000E2889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539C91B9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388F3DB9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A3FC20A" w14:textId="77777777" w:rsidR="00552060" w:rsidRPr="003902B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i </w:t>
            </w:r>
            <w:r w:rsidRPr="003902B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Čovječe, ne ljuti se!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B03DFB0" w14:textId="77777777" w:rsidR="00552060" w:rsidRPr="003902B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EA9258C" w14:textId="77777777" w:rsidR="00552060" w:rsidRPr="000E2889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4A12580E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C8F604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92C4A2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8E31C7" w14:textId="77777777" w:rsidR="00552060" w:rsidRPr="00734DDE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318583E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. 2. </w:t>
            </w:r>
            <w:r w:rsidRPr="00734DDE">
              <w:rPr>
                <w:rFonts w:ascii="Times New Roman" w:eastAsia="Calibri" w:hAnsi="Times New Roman" w:cs="Times New Roman"/>
                <w:color w:val="000000" w:themeColor="text1"/>
              </w:rPr>
              <w:t>Međunarodni dan zaštite močvare i močvarnih staništa</w:t>
            </w:r>
          </w:p>
          <w:p w14:paraId="41118231" w14:textId="77777777" w:rsidR="00552060" w:rsidRPr="001A15A7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552060" w:rsidRPr="00F25358" w14:paraId="4381F780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2914336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9CC73C4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6AC4D469" w14:textId="77777777" w:rsidTr="00196DAF">
        <w:tc>
          <w:tcPr>
            <w:tcW w:w="6683" w:type="dxa"/>
          </w:tcPr>
          <w:p w14:paraId="6C00C669" w14:textId="77777777" w:rsidR="00552060" w:rsidRDefault="00552060" w:rsidP="00552060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74C88CF9" w14:textId="77777777" w:rsidR="00552060" w:rsidRPr="001A15A7" w:rsidRDefault="00552060" w:rsidP="00552060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4CD51CC6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26BDBC8F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57F7919D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4F9A21CE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670FB9A5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6151D8AA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1BF1D6EA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27CE8ABA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9ACD27E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36140C35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3A251E54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3D094486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27969183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77FDF7CB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182C91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B72A066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7804E36" w14:textId="77777777" w:rsidR="00552060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06EB3EF" w14:textId="77777777" w:rsidR="007B2E00" w:rsidRPr="003547F3" w:rsidRDefault="007B2E0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045297D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85558E7" w14:textId="77777777" w:rsidR="00552060" w:rsidRPr="000E2889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D409478" w14:textId="77777777" w:rsidR="00552060" w:rsidRPr="003547F3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318CC63E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009DFBBD" w14:textId="77777777" w:rsidR="00552060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47CF3283" w14:textId="77777777" w:rsidR="00552060" w:rsidRPr="007414E2" w:rsidRDefault="00552060" w:rsidP="00552060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1CDE727A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CDA7C94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E9ED78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1D47D4CF" w14:textId="77777777" w:rsidR="00552060" w:rsidRPr="003547F3" w:rsidRDefault="00552060" w:rsidP="00552060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. 2. </w:t>
            </w:r>
            <w:r w:rsidRPr="00734DDE">
              <w:rPr>
                <w:rFonts w:ascii="Times New Roman" w:hAnsi="Times New Roman" w:cs="Times New Roman"/>
                <w:color w:val="000000" w:themeColor="text1"/>
              </w:rPr>
              <w:t>Dan prevencije vršnjačkog nasilja</w:t>
            </w:r>
          </w:p>
          <w:p w14:paraId="67BBD639" w14:textId="77777777" w:rsidR="00552060" w:rsidRPr="003547F3" w:rsidRDefault="00552060" w:rsidP="00552060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163E6C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5766B" w14:textId="77777777" w:rsidR="00552060" w:rsidRPr="003547F3" w:rsidRDefault="00552060" w:rsidP="00552060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9330D3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55A3FF76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1C159E1B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45F4342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753A1649" w14:textId="77777777" w:rsidTr="00196DAF">
        <w:tc>
          <w:tcPr>
            <w:tcW w:w="6683" w:type="dxa"/>
          </w:tcPr>
          <w:p w14:paraId="0F8C2C75" w14:textId="77777777" w:rsidR="00552060" w:rsidRDefault="00552060" w:rsidP="00552060">
            <w:pPr>
              <w:rPr>
                <w:rFonts w:ascii="Times New Roman" w:hAnsi="Times New Roman" w:cs="Times New Roman"/>
              </w:rPr>
            </w:pPr>
          </w:p>
          <w:p w14:paraId="0F924F23" w14:textId="77777777" w:rsidR="00552060" w:rsidRPr="00330473" w:rsidRDefault="00552060" w:rsidP="0055206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lastRenderedPageBreak/>
              <w:t>OŠ LK A.1.1.</w:t>
            </w:r>
          </w:p>
          <w:p w14:paraId="7AF2A1E4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4939A02A" w14:textId="77777777" w:rsidR="00552060" w:rsidRPr="00330473" w:rsidRDefault="00552060" w:rsidP="0055206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42C23A4F" w14:textId="77777777" w:rsidR="00552060" w:rsidRPr="00330473" w:rsidRDefault="00552060" w:rsidP="00552060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3043B461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</w:p>
          <w:p w14:paraId="306BB240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2EA1FFE4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17E2A1FA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6C6CA69F" w14:textId="77777777" w:rsidR="00552060" w:rsidRDefault="00552060" w:rsidP="00552060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022A9C6A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0B7CE820" w14:textId="77777777" w:rsidR="00552060" w:rsidRPr="003547F3" w:rsidRDefault="00552060" w:rsidP="00552060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88AC21" w14:textId="77777777" w:rsidR="00552060" w:rsidRPr="003547F3" w:rsidRDefault="00552060" w:rsidP="00552060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94063B4" w14:textId="77777777" w:rsidR="00552060" w:rsidRPr="003547F3" w:rsidRDefault="00552060" w:rsidP="00552060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563DB194" w14:textId="77777777" w:rsidR="00552060" w:rsidRDefault="00552060" w:rsidP="00552060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i pjevanje pje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mica.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17D255A8" w14:textId="77777777" w:rsidR="00552060" w:rsidRPr="003547F3" w:rsidRDefault="00552060" w:rsidP="00552060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7B2CCE2B" w14:textId="77777777" w:rsidR="00552060" w:rsidRPr="003547F3" w:rsidRDefault="00552060" w:rsidP="00552060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klasične glazbe.</w:t>
            </w:r>
          </w:p>
          <w:p w14:paraId="00EE340C" w14:textId="77777777" w:rsidR="00552060" w:rsidRPr="003547F3" w:rsidRDefault="00552060" w:rsidP="00552060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ređenje učionice.</w:t>
            </w:r>
          </w:p>
          <w:p w14:paraId="4D4F5D8A" w14:textId="77777777" w:rsidR="00552060" w:rsidRDefault="00552060" w:rsidP="00552060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C46547" w14:textId="77777777" w:rsidR="00552060" w:rsidRDefault="00552060" w:rsidP="00552060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6E3A8C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1CC8DA1D" w14:textId="77777777" w:rsidR="00552060" w:rsidRPr="003547F3" w:rsidRDefault="00552060" w:rsidP="00552060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 2. Fašnik</w:t>
            </w:r>
          </w:p>
          <w:p w14:paraId="7B5489DE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60750847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5075EC79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6FDC4D5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13AD6C72" w14:textId="77777777" w:rsidTr="00196DAF">
        <w:tc>
          <w:tcPr>
            <w:tcW w:w="6683" w:type="dxa"/>
          </w:tcPr>
          <w:p w14:paraId="04CB7106" w14:textId="77777777" w:rsidR="00552060" w:rsidRPr="001A15A7" w:rsidRDefault="00552060" w:rsidP="00552060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0BBBB5DF" w14:textId="77777777" w:rsidR="00552060" w:rsidRPr="003603B7" w:rsidRDefault="00552060" w:rsidP="0055206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3B3CD273" w14:textId="77777777" w:rsidR="00552060" w:rsidRPr="003603B7" w:rsidRDefault="00552060" w:rsidP="0055206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27626696" w14:textId="77777777" w:rsidR="00552060" w:rsidRPr="003603B7" w:rsidRDefault="00552060" w:rsidP="0055206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0506560C" w14:textId="77777777" w:rsidR="00552060" w:rsidRPr="001A15A7" w:rsidRDefault="00552060" w:rsidP="00552060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5F1FBDC2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BFAC8B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574B2E01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7A30D093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3DBE8D0A" w14:textId="77777777" w:rsidR="00552060" w:rsidRPr="001A15A7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25794C39" w14:textId="77777777" w:rsidR="00552060" w:rsidRDefault="0055206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  <w:p w14:paraId="359CF0D2" w14:textId="21F9A77A" w:rsidR="007B2E00" w:rsidRPr="001A15A7" w:rsidRDefault="007B2E00" w:rsidP="00552060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6064486D" w14:textId="77777777" w:rsidR="00552060" w:rsidRPr="003547F3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32B71" w14:textId="77777777" w:rsidR="00552060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7761CE" w14:textId="77777777" w:rsidR="007B2E00" w:rsidRPr="003547F3" w:rsidRDefault="007B2E0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B65E12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43D871" w14:textId="77777777" w:rsidR="00552060" w:rsidRPr="003C4D0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63D34349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>
              <w:rPr>
                <w:rFonts w:ascii="Times New Roman" w:hAnsi="Times New Roman" w:cs="Times New Roman"/>
                <w:color w:val="000000" w:themeColor="text1"/>
              </w:rPr>
              <w:t>kih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 gibanja prema sadržaju TZK-a. </w:t>
            </w:r>
          </w:p>
          <w:p w14:paraId="3AC9385D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54841064" w14:textId="77777777" w:rsidR="00552060" w:rsidRPr="003C4D0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6975A68A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6182F0A5" w14:textId="77777777" w:rsidR="00552060" w:rsidRPr="003C4D0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4DBAD5EB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6658870A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F25FD3E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F713DB0" w14:textId="77777777" w:rsidR="00552060" w:rsidRPr="001A15A7" w:rsidRDefault="00552060" w:rsidP="0055206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52060" w:rsidRPr="00F25358" w14:paraId="3A250E68" w14:textId="77777777" w:rsidTr="00196DAF">
        <w:tc>
          <w:tcPr>
            <w:tcW w:w="6683" w:type="dxa"/>
          </w:tcPr>
          <w:p w14:paraId="6D417F72" w14:textId="77777777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</w:p>
          <w:p w14:paraId="5F155AFE" w14:textId="77777777" w:rsidR="007B2E00" w:rsidRDefault="007B2E00" w:rsidP="00552060">
            <w:pPr>
              <w:rPr>
                <w:rFonts w:ascii="Times New Roman" w:hAnsi="Times New Roman" w:cs="Times New Roman"/>
              </w:rPr>
            </w:pPr>
          </w:p>
          <w:p w14:paraId="1DD22714" w14:textId="77777777" w:rsidR="007B2E00" w:rsidRDefault="007B2E00" w:rsidP="00552060">
            <w:pPr>
              <w:rPr>
                <w:rFonts w:ascii="Times New Roman" w:hAnsi="Times New Roman" w:cs="Times New Roman"/>
              </w:rPr>
            </w:pPr>
          </w:p>
          <w:p w14:paraId="707E97E3" w14:textId="77777777" w:rsidR="007B2E00" w:rsidRDefault="007B2E00" w:rsidP="00552060">
            <w:pPr>
              <w:rPr>
                <w:rFonts w:ascii="Times New Roman" w:hAnsi="Times New Roman" w:cs="Times New Roman"/>
              </w:rPr>
            </w:pPr>
          </w:p>
          <w:p w14:paraId="04C31913" w14:textId="2231EDDA" w:rsidR="00552060" w:rsidRPr="001A15A7" w:rsidRDefault="00552060" w:rsidP="00552060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41F8C4C0" w14:textId="77777777" w:rsidR="00552060" w:rsidRPr="003547F3" w:rsidRDefault="00552060" w:rsidP="00552060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A0E1F9" w14:textId="77777777" w:rsidR="00552060" w:rsidRPr="003547F3" w:rsidRDefault="00552060" w:rsidP="00552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5A0A00B2" w14:textId="77777777" w:rsidR="00552060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4CC99497" w14:textId="77777777" w:rsidR="00552060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zrada kućice za ptice.</w:t>
            </w:r>
          </w:p>
          <w:p w14:paraId="6C563C38" w14:textId="77777777" w:rsidR="00552060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51289B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1B8F8A51" w14:textId="77777777" w:rsidR="00552060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. 2. Dan sigurnijeg interneta</w:t>
            </w:r>
          </w:p>
          <w:p w14:paraId="6CBA0E41" w14:textId="77777777" w:rsidR="00552060" w:rsidRPr="003547F3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3. 2. </w:t>
            </w:r>
            <w:r w:rsidRPr="00734DDE">
              <w:rPr>
                <w:rFonts w:ascii="Times New Roman" w:eastAsia="Calibri" w:hAnsi="Times New Roman" w:cs="Times New Roman"/>
                <w:color w:val="000000" w:themeColor="text1"/>
              </w:rPr>
              <w:t>Svjetski dan radija</w:t>
            </w:r>
          </w:p>
          <w:p w14:paraId="62538BBF" w14:textId="77777777" w:rsidR="00552060" w:rsidRPr="001A15A7" w:rsidRDefault="00552060" w:rsidP="00552060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A67476" w14:textId="77777777" w:rsidR="0098415C" w:rsidRPr="00F25358" w:rsidRDefault="0098415C" w:rsidP="0098415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ECEB40D" w14:textId="77777777" w:rsidR="0098415C" w:rsidRPr="00F25358" w:rsidRDefault="0098415C" w:rsidP="0098415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7ADE20C0" w14:textId="3F03A27E" w:rsidR="0098415C" w:rsidRPr="00F25358" w:rsidRDefault="0098415C" w:rsidP="0098415C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552060">
        <w:rPr>
          <w:rFonts w:ascii="Times New Roman" w:hAnsi="Times New Roman" w:cs="Times New Roman"/>
          <w:sz w:val="24"/>
          <w:szCs w:val="24"/>
        </w:rPr>
        <w:t>20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369B5146" w14:textId="2C2FEC07" w:rsidR="0098415C" w:rsidRPr="00F25358" w:rsidRDefault="0098415C" w:rsidP="0098415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5520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F89B714" w14:textId="3F0C3B7F" w:rsidR="0098415C" w:rsidRPr="00F25358" w:rsidRDefault="0098415C" w:rsidP="0098415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55206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21A540EC" w14:textId="77777777" w:rsidR="0098415C" w:rsidRDefault="0098415C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DBB1B48" w14:textId="77777777" w:rsidR="002B4CD4" w:rsidRDefault="002B4CD4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51BD864" w14:textId="77777777" w:rsidR="002B4CD4" w:rsidRDefault="002B4CD4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7145BE7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763F6C9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29F3A75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D633021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E8F6E4C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F2FA713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4E4B764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F8C0859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56323BA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B5C1137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6AB773C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EC9EE3F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3B07A8F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0A127F0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A39C032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D6B6EC2" w14:textId="77777777" w:rsidR="002B4CD4" w:rsidRDefault="002B4CD4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2A258C7" w14:textId="77777777" w:rsidR="002B4CD4" w:rsidRDefault="002B4CD4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7F0B475" w14:textId="77777777" w:rsidR="002B4CD4" w:rsidRDefault="002B4CD4" w:rsidP="002B4CD4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847C4FE" w14:textId="77777777" w:rsidR="002B4CD4" w:rsidRDefault="002B4CD4" w:rsidP="002B4CD4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2B4CD4" w:rsidRPr="00F25358" w14:paraId="0652CDF1" w14:textId="77777777" w:rsidTr="00196DAF">
        <w:tc>
          <w:tcPr>
            <w:tcW w:w="13274" w:type="dxa"/>
            <w:gridSpan w:val="2"/>
            <w:shd w:val="clear" w:color="auto" w:fill="C5E0B3" w:themeFill="accent6" w:themeFillTint="66"/>
          </w:tcPr>
          <w:p w14:paraId="045D31F9" w14:textId="0D663ADA" w:rsidR="002B4CD4" w:rsidRPr="00F25358" w:rsidRDefault="002B4CD4" w:rsidP="00196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ŽUJAK</w:t>
            </w:r>
          </w:p>
        </w:tc>
      </w:tr>
      <w:tr w:rsidR="002B4CD4" w:rsidRPr="00F25358" w14:paraId="0E168029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31B337AC" w14:textId="77777777" w:rsidR="002B4CD4" w:rsidRPr="001A15A7" w:rsidRDefault="002B4CD4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36B7FE6" w14:textId="77777777" w:rsidR="002B4CD4" w:rsidRPr="001A15A7" w:rsidRDefault="002B4CD4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632A3753" w14:textId="77777777" w:rsidTr="00196DAF">
        <w:tc>
          <w:tcPr>
            <w:tcW w:w="6683" w:type="dxa"/>
            <w:shd w:val="clear" w:color="auto" w:fill="FFFFFF" w:themeFill="background1"/>
            <w:vAlign w:val="center"/>
          </w:tcPr>
          <w:p w14:paraId="103F6410" w14:textId="77777777" w:rsidR="00251558" w:rsidRDefault="00251558" w:rsidP="00251558">
            <w:pPr>
              <w:rPr>
                <w:rFonts w:ascii="Times New Roman" w:hAnsi="Times New Roman" w:cs="Times New Roman"/>
              </w:rPr>
            </w:pPr>
          </w:p>
          <w:p w14:paraId="6AEE7202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58989968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71420D29" w14:textId="77777777" w:rsidR="00251558" w:rsidRPr="005012DE" w:rsidRDefault="00251558" w:rsidP="0025155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0DFFCAB2" w14:textId="77777777" w:rsidR="00251558" w:rsidRPr="005012DE" w:rsidRDefault="00251558" w:rsidP="0025155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290FB840" w14:textId="77777777" w:rsidR="00251558" w:rsidRPr="005012DE" w:rsidRDefault="00251558" w:rsidP="0025155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5B1C41D2" w14:textId="77777777" w:rsidR="00251558" w:rsidRPr="005012DE" w:rsidRDefault="00251558" w:rsidP="0025155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79B0B39D" w14:textId="77777777" w:rsidR="00251558" w:rsidRDefault="00251558" w:rsidP="00251558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</w:p>
          <w:p w14:paraId="71B3F583" w14:textId="77777777" w:rsidR="00251558" w:rsidRPr="00251558" w:rsidRDefault="00251558" w:rsidP="0025155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OŠ HJ A.1.5</w:t>
            </w:r>
          </w:p>
          <w:p w14:paraId="737ACB89" w14:textId="6A47B10D" w:rsidR="00251558" w:rsidRPr="00AB2E04" w:rsidRDefault="00251558" w:rsidP="0025155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potrebljava riječi, sintagme i rečenice u točnome značenju u uobičajenim komunikacijskim situacijama.</w:t>
            </w:r>
          </w:p>
          <w:p w14:paraId="48DF3D61" w14:textId="77777777" w:rsidR="00251558" w:rsidRPr="005012DE" w:rsidRDefault="00251558" w:rsidP="0025155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3742A0C2" w14:textId="77777777" w:rsidR="00251558" w:rsidRPr="005012DE" w:rsidRDefault="00251558" w:rsidP="0025155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121E093F" w14:textId="77777777" w:rsidR="00251558" w:rsidRPr="005012DE" w:rsidRDefault="00251558" w:rsidP="0025155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5AAC0FF4" w14:textId="2F66BE79" w:rsidR="00251558" w:rsidRPr="005012DE" w:rsidRDefault="00251558" w:rsidP="0025155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  <w:p w14:paraId="15ECE8DF" w14:textId="77777777" w:rsidR="00251558" w:rsidRPr="005012DE" w:rsidRDefault="00251558" w:rsidP="0025155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3CAE75B3" w14:textId="77777777" w:rsidR="00251558" w:rsidRDefault="00251558" w:rsidP="0025155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0BE620D5" w14:textId="77777777" w:rsidR="00251558" w:rsidRPr="00552060" w:rsidRDefault="00251558" w:rsidP="00251558">
            <w:pPr>
              <w:pStyle w:val="Bezproreda"/>
              <w:rPr>
                <w:rFonts w:ascii="Times New Roman" w:hAnsi="Times New Roman"/>
              </w:rPr>
            </w:pPr>
            <w:r w:rsidRPr="00552060">
              <w:rPr>
                <w:rFonts w:ascii="Times New Roman" w:hAnsi="Times New Roman"/>
              </w:rPr>
              <w:t>OŠ HJ C.1.1.</w:t>
            </w:r>
          </w:p>
          <w:p w14:paraId="168645D3" w14:textId="77777777" w:rsidR="00251558" w:rsidRPr="00552060" w:rsidRDefault="00251558" w:rsidP="0025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sluša/ čita tekst u skladu s početnim opismenjavanjem i pronalazi podatke u tekstu.</w:t>
            </w:r>
          </w:p>
          <w:p w14:paraId="38317D34" w14:textId="77777777" w:rsidR="00251558" w:rsidRPr="005012DE" w:rsidRDefault="00251558" w:rsidP="0025155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5D9D0DA7" w14:textId="77777777" w:rsidR="00251558" w:rsidRPr="005012DE" w:rsidRDefault="00251558" w:rsidP="0025155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6D21B0BB" w14:textId="77777777" w:rsidR="00251558" w:rsidRDefault="00251558" w:rsidP="00251558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4085F9CF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</w:p>
          <w:p w14:paraId="6ECD480C" w14:textId="77777777" w:rsidR="00251558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5451E9FF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32A63D41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E88C852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079C63C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AB6BA78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1C8327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3E06F26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414C192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B52E3CB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06DBEE27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3E4C0B3C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0657D810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3089A6D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2C1945C7" w14:textId="31853B46" w:rsidR="00251558" w:rsidRPr="00003D6C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Č</w:t>
            </w:r>
            <w:r w:rsidRPr="00003D6C">
              <w:rPr>
                <w:rFonts w:ascii="Times New Roman" w:eastAsia="Calibri" w:hAnsi="Times New Roman" w:cs="Times New Roman"/>
                <w:color w:val="000000" w:themeColor="text1"/>
              </w:rPr>
              <w:t>itanje pjesama, priča i igrokaza o proljeću i Uskrsu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6096B8A2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1361AC9" w14:textId="77777777" w:rsidR="00251558" w:rsidRPr="000E2889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3AE5521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3204B119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90AEB50" w14:textId="77777777" w:rsidR="00251558" w:rsidRPr="005B2A8F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1. 3.</w:t>
            </w: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 Svjetski dan poezije</w:t>
            </w:r>
          </w:p>
          <w:p w14:paraId="32F25719" w14:textId="77777777" w:rsidR="00251558" w:rsidRPr="005B2A8F" w:rsidRDefault="00251558" w:rsidP="00251558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7. 3. Svjetski dan kazališta</w:t>
            </w:r>
          </w:p>
          <w:p w14:paraId="16041774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04678D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3A2972E9" w14:textId="77777777" w:rsidR="00251558" w:rsidRPr="001A15A7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251558" w:rsidRPr="00F25358" w14:paraId="5FB1FBF2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65994D75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53D6755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3B816886" w14:textId="77777777" w:rsidTr="00196DAF">
        <w:tc>
          <w:tcPr>
            <w:tcW w:w="6683" w:type="dxa"/>
          </w:tcPr>
          <w:p w14:paraId="4A1B6B79" w14:textId="77777777" w:rsidR="00251558" w:rsidRPr="0098415C" w:rsidRDefault="00251558" w:rsidP="00251558">
            <w:pPr>
              <w:rPr>
                <w:rFonts w:ascii="Times New Roman" w:eastAsia="Times New Roman" w:hAnsi="Times New Roman" w:cs="Times New Roman"/>
              </w:rPr>
            </w:pPr>
          </w:p>
          <w:p w14:paraId="18F6E4C4" w14:textId="77777777" w:rsidR="00251558" w:rsidRPr="0098415C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52B2E494" w14:textId="77777777" w:rsidR="00251558" w:rsidRPr="0098415C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</w:p>
          <w:p w14:paraId="33F7F681" w14:textId="77777777" w:rsidR="00251558" w:rsidRPr="0098415C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2.</w:t>
            </w:r>
          </w:p>
          <w:p w14:paraId="4AB88C8D" w14:textId="77777777" w:rsidR="00251558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Uspoređuje prirodne brojeve do 20 i nulu.</w:t>
            </w:r>
          </w:p>
          <w:p w14:paraId="5634625A" w14:textId="77777777" w:rsidR="00251558" w:rsidRPr="00251558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251558">
              <w:rPr>
                <w:rFonts w:ascii="Times New Roman" w:eastAsia="Times New Roman" w:hAnsi="Times New Roman" w:cs="Times New Roman"/>
              </w:rPr>
              <w:t>MAT OŠ A.1.3.</w:t>
            </w:r>
          </w:p>
          <w:p w14:paraId="1144C5E9" w14:textId="4287108F" w:rsidR="00251558" w:rsidRPr="0098415C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251558">
              <w:rPr>
                <w:rFonts w:ascii="Times New Roman" w:eastAsia="Times New Roman" w:hAnsi="Times New Roman" w:cs="Times New Roman"/>
              </w:rPr>
              <w:t>Koristi se rednim brojevima do 20.</w:t>
            </w:r>
          </w:p>
          <w:p w14:paraId="0CCA4CB7" w14:textId="47EDB763" w:rsidR="00251558" w:rsidRPr="0098415C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625B166B" w14:textId="77777777" w:rsidR="00251558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Zbraja i oduzima u skupu brojeva do 20.</w:t>
            </w:r>
          </w:p>
          <w:p w14:paraId="5B77FAB5" w14:textId="77777777" w:rsidR="00251558" w:rsidRPr="00552060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 OŠ A.1.5.</w:t>
            </w:r>
          </w:p>
          <w:p w14:paraId="24D9EAEA" w14:textId="77777777" w:rsidR="00251558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ematički rasuđuje te matematičkim jezikom prikazuje i rješava različite tipove zadataka.</w:t>
            </w:r>
          </w:p>
          <w:p w14:paraId="5715E1D5" w14:textId="77777777" w:rsidR="00251558" w:rsidRPr="00552060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 xml:space="preserve">MAT OŠ B.1.1. </w:t>
            </w:r>
          </w:p>
          <w:p w14:paraId="7D858583" w14:textId="77777777" w:rsidR="00251558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Učenik primjenjuje vezu zbrajanja i oduzimanja te određuje nepoznati broj u jednakostima.</w:t>
            </w:r>
          </w:p>
          <w:p w14:paraId="47A8EE5A" w14:textId="77777777" w:rsidR="00251558" w:rsidRPr="00251558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251558">
              <w:rPr>
                <w:rFonts w:ascii="Times New Roman" w:eastAsia="Times New Roman" w:hAnsi="Times New Roman" w:cs="Times New Roman"/>
              </w:rPr>
              <w:t>MAT OŠ D.1.2.</w:t>
            </w:r>
          </w:p>
          <w:p w14:paraId="613E30B0" w14:textId="514AE590" w:rsidR="00251558" w:rsidRPr="00552060" w:rsidRDefault="00251558" w:rsidP="00251558">
            <w:pPr>
              <w:rPr>
                <w:rFonts w:ascii="Times New Roman" w:eastAsia="Times New Roman" w:hAnsi="Times New Roman" w:cs="Times New Roman"/>
              </w:rPr>
            </w:pPr>
            <w:r w:rsidRPr="00251558">
              <w:rPr>
                <w:rFonts w:ascii="Times New Roman" w:eastAsia="Times New Roman" w:hAnsi="Times New Roman" w:cs="Times New Roman"/>
              </w:rPr>
              <w:t>Služi se hrvatskim novcem u jediničnoj vrijednosti kune u skupu brojeva do 20.</w:t>
            </w:r>
          </w:p>
          <w:p w14:paraId="065FEA54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MAT OŠ E.1.1.</w:t>
            </w:r>
          </w:p>
          <w:p w14:paraId="28AD562F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Služi se podatcima i prikazuje ih piktogramima i jednostavnim tablicama.</w:t>
            </w:r>
          </w:p>
          <w:p w14:paraId="74E9FE6E" w14:textId="148F47F6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br/>
            </w:r>
          </w:p>
          <w:p w14:paraId="1D929C1A" w14:textId="77777777" w:rsidR="00251558" w:rsidRDefault="00251558" w:rsidP="0025155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 xml:space="preserve">PID OŠ A.1.1. </w:t>
            </w:r>
          </w:p>
          <w:p w14:paraId="4FD2C323" w14:textId="49820F52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spoređuje organiziranost u prirodi opažajući neposredni okoliš.</w:t>
            </w:r>
          </w:p>
          <w:p w14:paraId="6394F53F" w14:textId="77777777" w:rsidR="00251558" w:rsidRPr="00552060" w:rsidRDefault="00251558" w:rsidP="00251558">
            <w:pPr>
              <w:rPr>
                <w:rFonts w:ascii="Times New Roman" w:hAnsi="Times New Roman" w:cs="Times New Roman"/>
              </w:rPr>
            </w:pPr>
            <w:r w:rsidRPr="00552060">
              <w:rPr>
                <w:rFonts w:ascii="Times New Roman" w:hAnsi="Times New Roman" w:cs="Times New Roman"/>
              </w:rPr>
              <w:t>PID OŠ A.1.2.</w:t>
            </w:r>
          </w:p>
          <w:p w14:paraId="6491626D" w14:textId="77777777" w:rsidR="00251558" w:rsidRPr="00552060" w:rsidRDefault="00251558" w:rsidP="0025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prepoznaje važnost organiziranosti vremena i prikazuje vremenski slijed događaja.</w:t>
            </w:r>
          </w:p>
          <w:p w14:paraId="3879E90F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1.3.</w:t>
            </w:r>
          </w:p>
          <w:p w14:paraId="37EEA8C9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organiziranost različitih prostora i zajednica u neposrednome okružju.</w:t>
            </w:r>
            <w:r w:rsidRPr="0098415C">
              <w:rPr>
                <w:rFonts w:ascii="Times New Roman" w:hAnsi="Times New Roman" w:cs="Times New Roman"/>
              </w:rPr>
              <w:br/>
              <w:t>PID OŠ B.1.1.</w:t>
            </w:r>
          </w:p>
          <w:p w14:paraId="59CDF3AC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lastRenderedPageBreak/>
              <w:t>Učenik uspoređuje promjene u prirodi i opisuje važnost brige za prirodu i osobno zdravlje.</w:t>
            </w:r>
          </w:p>
          <w:p w14:paraId="4D09E05B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2.</w:t>
            </w:r>
          </w:p>
          <w:p w14:paraId="0EF0D8DB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48BBFC36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3.</w:t>
            </w:r>
          </w:p>
          <w:p w14:paraId="6EC7755D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prostoru oko sebe poštujući pravila i zaključuje o utjecaju promjene položaja na odnose u prostoru.</w:t>
            </w:r>
          </w:p>
          <w:p w14:paraId="74EE5124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B.C.D. 1.1.</w:t>
            </w:r>
          </w:p>
          <w:p w14:paraId="75ABC2B1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595900CD" w14:textId="77777777" w:rsidR="00251558" w:rsidRPr="0098415C" w:rsidRDefault="00251558" w:rsidP="00251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62055EB8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30F922A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66F628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FE060C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3AB698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7BB14F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A4DFBD9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CC3BBC1" w14:textId="77777777" w:rsidR="00251558" w:rsidRPr="000E2889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1C06A1C6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578E76B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4A52E071" w14:textId="77777777" w:rsidR="00251558" w:rsidRPr="003902B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68793075" w14:textId="77777777" w:rsidR="00251558" w:rsidRPr="000E2889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0C44D771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809C2D9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984CC89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A7651C" w14:textId="77777777" w:rsidR="00251558" w:rsidRPr="00734DDE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4EDEA5A2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14. 3. Međunarodni dan rijeka</w:t>
            </w:r>
          </w:p>
          <w:p w14:paraId="4E85161C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19. 3. Dan lastavica</w:t>
            </w:r>
          </w:p>
          <w:p w14:paraId="62AE1D57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1. 3. Prvi dan proljeća</w:t>
            </w:r>
          </w:p>
          <w:p w14:paraId="4CA88565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1. 3.  Svjetski dan šuma</w:t>
            </w:r>
          </w:p>
          <w:p w14:paraId="78125804" w14:textId="77777777" w:rsidR="00251558" w:rsidRPr="005B2A8F" w:rsidRDefault="00251558" w:rsidP="00251558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2. 3. Svjetski dan voda</w:t>
            </w:r>
          </w:p>
          <w:p w14:paraId="72C799F8" w14:textId="77777777" w:rsidR="00251558" w:rsidRPr="00700EF1" w:rsidRDefault="00251558" w:rsidP="00251558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  <w:sz w:val="24"/>
                <w:szCs w:val="24"/>
              </w:rPr>
            </w:pPr>
          </w:p>
          <w:p w14:paraId="2AAC9FF6" w14:textId="77777777" w:rsidR="00251558" w:rsidRPr="001A15A7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251558" w:rsidRPr="00F25358" w14:paraId="528316DB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6E93B372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358034B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1AE4F8EC" w14:textId="77777777" w:rsidTr="00196DAF">
        <w:tc>
          <w:tcPr>
            <w:tcW w:w="6683" w:type="dxa"/>
          </w:tcPr>
          <w:p w14:paraId="0A10BBC2" w14:textId="77777777" w:rsidR="00251558" w:rsidRDefault="00251558" w:rsidP="00251558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3EFFC00B" w14:textId="77777777" w:rsidR="00251558" w:rsidRPr="001A15A7" w:rsidRDefault="00251558" w:rsidP="00251558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7477332B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1BF2FC46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53C4C273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3E649862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3436C2F1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33E15B23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67722168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20788EDD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C0D8655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goo</w:t>
            </w:r>
            <w:proofErr w:type="spellEnd"/>
          </w:p>
          <w:p w14:paraId="3DE740BF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6BABBF5E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36D96D23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4E3CB872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6E6ABD7F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FF49B77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FCCE1E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E7C1CFB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A7098FC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CA9C02F" w14:textId="77777777" w:rsidR="00251558" w:rsidRPr="000E2889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73E8D3C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65BD1F8B" w14:textId="77777777" w:rsidR="00251558" w:rsidRPr="003547F3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23701527" w14:textId="77777777" w:rsidR="00251558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1DE84419" w14:textId="77777777" w:rsidR="00251558" w:rsidRPr="007414E2" w:rsidRDefault="00251558" w:rsidP="0025155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72893F22" w14:textId="77777777" w:rsidR="00251558" w:rsidRPr="003C4D0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EE41270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EA436A4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CD11742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000000" w:themeColor="text1"/>
              </w:rPr>
              <w:t xml:space="preserve">1. 3. </w:t>
            </w: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Svjetski dan komplimenata</w:t>
            </w:r>
          </w:p>
          <w:p w14:paraId="6C76052F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8. 3. Međunarodni dan žena</w:t>
            </w:r>
          </w:p>
          <w:p w14:paraId="06B1BD7C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19. 3. Dan očeva</w:t>
            </w:r>
          </w:p>
          <w:p w14:paraId="6BBEF69E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0. 3. Međunarodni dan sreće</w:t>
            </w:r>
          </w:p>
          <w:p w14:paraId="1807EA8F" w14:textId="77777777" w:rsidR="00251558" w:rsidRPr="005B2A8F" w:rsidRDefault="00251558" w:rsidP="00251558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1. 3. Svjetski dan sindroma Down</w:t>
            </w:r>
          </w:p>
          <w:p w14:paraId="02BE3DCE" w14:textId="77777777" w:rsidR="00251558" w:rsidRPr="003547F3" w:rsidRDefault="00251558" w:rsidP="0025155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55B0BF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6A6FFA" w14:textId="77777777" w:rsidR="00251558" w:rsidRPr="003547F3" w:rsidRDefault="00251558" w:rsidP="00251558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2301D68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2B208F85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5D2E3CEA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1E3CC47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0E83C2DF" w14:textId="77777777" w:rsidTr="00196DAF">
        <w:tc>
          <w:tcPr>
            <w:tcW w:w="6683" w:type="dxa"/>
          </w:tcPr>
          <w:p w14:paraId="1B2E9EFC" w14:textId="77777777" w:rsidR="00251558" w:rsidRDefault="00251558" w:rsidP="00251558">
            <w:pPr>
              <w:rPr>
                <w:rFonts w:ascii="Times New Roman" w:hAnsi="Times New Roman" w:cs="Times New Roman"/>
              </w:rPr>
            </w:pPr>
          </w:p>
          <w:p w14:paraId="6695EFD4" w14:textId="77777777" w:rsidR="00251558" w:rsidRPr="00330473" w:rsidRDefault="00251558" w:rsidP="0025155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211E8065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2A305725" w14:textId="77777777" w:rsidR="00251558" w:rsidRPr="00330473" w:rsidRDefault="00251558" w:rsidP="0025155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1B8BDF9D" w14:textId="77777777" w:rsidR="00251558" w:rsidRPr="00330473" w:rsidRDefault="00251558" w:rsidP="0025155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600E5436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</w:p>
          <w:p w14:paraId="20C19514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3D80E49A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14CEB49A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70650F8E" w14:textId="3CB1BC8E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7012A1FC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4756731B" w14:textId="77777777" w:rsidR="00251558" w:rsidRPr="003547F3" w:rsidRDefault="00251558" w:rsidP="0025155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89C86B" w14:textId="77777777" w:rsidR="00251558" w:rsidRPr="003547F3" w:rsidRDefault="00251558" w:rsidP="0025155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DA7282" w14:textId="77777777" w:rsidR="00251558" w:rsidRPr="003547F3" w:rsidRDefault="00251558" w:rsidP="0025155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1467C390" w14:textId="3C0A3A87" w:rsidR="00251558" w:rsidRPr="003547F3" w:rsidRDefault="00251558" w:rsidP="0025155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Slušanje i pjevanje </w:t>
            </w:r>
            <w:r w:rsidR="008604D3">
              <w:rPr>
                <w:rFonts w:ascii="Times New Roman" w:eastAsia="Calibri" w:hAnsi="Times New Roman" w:cs="Times New Roman"/>
                <w:color w:val="000000" w:themeColor="text1"/>
              </w:rPr>
              <w:t xml:space="preserve">naučenih 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je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mica.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BC63916" w14:textId="77777777" w:rsidR="00251558" w:rsidRPr="003547F3" w:rsidRDefault="00251558" w:rsidP="0025155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2E88EFAA" w14:textId="77777777" w:rsidR="00251558" w:rsidRPr="003547F3" w:rsidRDefault="00251558" w:rsidP="0025155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ređenje učionice.</w:t>
            </w:r>
          </w:p>
          <w:p w14:paraId="565F0B2C" w14:textId="77777777" w:rsidR="00251558" w:rsidRDefault="00251558" w:rsidP="0025155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3C7C97" w14:textId="77777777" w:rsidR="00251558" w:rsidRDefault="00251558" w:rsidP="0025155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846C06" w14:textId="77777777" w:rsidR="00251558" w:rsidRPr="003547F3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B65E15E" w14:textId="57C85D57" w:rsidR="00251558" w:rsidRPr="007B2E00" w:rsidRDefault="00251558" w:rsidP="007B2E00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4. 3. Međunarodni dan cvijeća</w:t>
            </w:r>
          </w:p>
        </w:tc>
      </w:tr>
      <w:tr w:rsidR="00251558" w:rsidRPr="00F25358" w14:paraId="1FBE29CB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6FD791E4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C04D077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599B381A" w14:textId="77777777" w:rsidTr="00196DAF">
        <w:tc>
          <w:tcPr>
            <w:tcW w:w="6683" w:type="dxa"/>
          </w:tcPr>
          <w:p w14:paraId="5D560BF0" w14:textId="77777777" w:rsidR="00251558" w:rsidRPr="001A15A7" w:rsidRDefault="00251558" w:rsidP="00251558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914E30F" w14:textId="77777777" w:rsidR="00251558" w:rsidRPr="003603B7" w:rsidRDefault="00251558" w:rsidP="0025155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41578D5E" w14:textId="77777777" w:rsidR="00251558" w:rsidRPr="003603B7" w:rsidRDefault="00251558" w:rsidP="0025155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56D71D99" w14:textId="77777777" w:rsidR="00251558" w:rsidRPr="003603B7" w:rsidRDefault="00251558" w:rsidP="0025155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1597573E" w14:textId="77777777" w:rsidR="00251558" w:rsidRPr="001A15A7" w:rsidRDefault="00251558" w:rsidP="0025155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69FAA523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9E11B8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7E1AB028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60E4F972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4B4281A0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5173B097" w14:textId="77777777" w:rsidR="00251558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  <w:p w14:paraId="6739C85A" w14:textId="77777777" w:rsidR="00251558" w:rsidRPr="001A15A7" w:rsidRDefault="00251558" w:rsidP="0025155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6A36778E" w14:textId="77777777" w:rsidR="00251558" w:rsidRPr="003547F3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9564E4" w14:textId="77777777" w:rsidR="00251558" w:rsidRPr="003547F3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4C64A7" w14:textId="77777777" w:rsidR="00251558" w:rsidRPr="003547F3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BE551A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D398CB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996F20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48EE20" w14:textId="77777777" w:rsidR="00251558" w:rsidRPr="003C4D0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26E410C0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>
              <w:rPr>
                <w:rFonts w:ascii="Times New Roman" w:hAnsi="Times New Roman" w:cs="Times New Roman"/>
                <w:color w:val="000000" w:themeColor="text1"/>
              </w:rPr>
              <w:t>kih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 gibanja prema sadržaju TZK-a. </w:t>
            </w:r>
          </w:p>
          <w:p w14:paraId="16636866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7EA8D1F0" w14:textId="77777777" w:rsidR="00251558" w:rsidRPr="003C4D0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2D8AEFEE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09AD54CF" w14:textId="099B6749" w:rsidR="00251558" w:rsidRPr="007B2E00" w:rsidRDefault="00251558" w:rsidP="007B2E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</w:tc>
      </w:tr>
      <w:tr w:rsidR="00251558" w:rsidRPr="00F25358" w14:paraId="3304769D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32C43269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BCEAE61" w14:textId="77777777" w:rsidR="00251558" w:rsidRPr="001A15A7" w:rsidRDefault="00251558" w:rsidP="002515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51558" w:rsidRPr="00F25358" w14:paraId="2336BF49" w14:textId="77777777" w:rsidTr="00196DAF">
        <w:tc>
          <w:tcPr>
            <w:tcW w:w="6683" w:type="dxa"/>
          </w:tcPr>
          <w:p w14:paraId="4D47216D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</w:p>
          <w:p w14:paraId="3CDA3BDF" w14:textId="77777777" w:rsidR="00251558" w:rsidRPr="001A15A7" w:rsidRDefault="00251558" w:rsidP="00251558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4B528BEC" w14:textId="77777777" w:rsidR="00251558" w:rsidRPr="003547F3" w:rsidRDefault="00251558" w:rsidP="0025155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8CEB11B" w14:textId="77777777" w:rsidR="00251558" w:rsidRPr="003547F3" w:rsidRDefault="00251558" w:rsidP="002515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6C6D2083" w14:textId="77777777" w:rsidR="00251558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681C5D5E" w14:textId="77777777" w:rsidR="00251558" w:rsidRPr="001A15A7" w:rsidRDefault="00251558" w:rsidP="0025155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065508B9" w14:textId="77777777" w:rsidR="002B4CD4" w:rsidRPr="00F25358" w:rsidRDefault="002B4CD4" w:rsidP="002B4CD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73C5356" w14:textId="77777777" w:rsidR="002B4CD4" w:rsidRPr="00F25358" w:rsidRDefault="002B4CD4" w:rsidP="002B4CD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3055D193" w14:textId="77777777" w:rsidR="002B4CD4" w:rsidRPr="00F25358" w:rsidRDefault="002B4CD4" w:rsidP="002B4CD4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755CB3E" w14:textId="77777777" w:rsidR="002B4CD4" w:rsidRPr="00F25358" w:rsidRDefault="002B4CD4" w:rsidP="002B4CD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162F75E" w14:textId="77777777" w:rsidR="002B4CD4" w:rsidRPr="00F25358" w:rsidRDefault="002B4CD4" w:rsidP="002B4CD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8914429" w14:textId="77777777" w:rsidR="002B4CD4" w:rsidRPr="00F25358" w:rsidRDefault="002B4CD4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08964DE" w14:textId="77777777" w:rsidR="00F25358" w:rsidRDefault="00F25358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1B0CCFD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F808DE5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11EE9A6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CA414FD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573F0D5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36C056D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DDA836D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DE4BB3A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D41F28E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B87210B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C37C994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C24397F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51AF9F9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333A57A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0D7DF94" w14:textId="77777777" w:rsidR="008604D3" w:rsidRPr="00F25358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70D881C" w14:textId="77777777" w:rsidR="00F25358" w:rsidRPr="00F25358" w:rsidRDefault="00F25358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0799980" w14:textId="77777777" w:rsidR="00F25358" w:rsidRDefault="00F25358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6D68E5A" w14:textId="77777777" w:rsidR="008604D3" w:rsidRDefault="008604D3" w:rsidP="008604D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8604D3" w:rsidRPr="00F25358" w14:paraId="564038BB" w14:textId="77777777" w:rsidTr="00196DAF">
        <w:tc>
          <w:tcPr>
            <w:tcW w:w="13274" w:type="dxa"/>
            <w:gridSpan w:val="2"/>
            <w:shd w:val="clear" w:color="auto" w:fill="C5E0B3" w:themeFill="accent6" w:themeFillTint="66"/>
          </w:tcPr>
          <w:p w14:paraId="301FFD2B" w14:textId="6CE0B874" w:rsidR="008604D3" w:rsidRPr="00F25358" w:rsidRDefault="008604D3" w:rsidP="00196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AVANJ</w:t>
            </w:r>
          </w:p>
        </w:tc>
      </w:tr>
      <w:tr w:rsidR="008604D3" w:rsidRPr="00F25358" w14:paraId="2FAA4D9D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8CD3D2A" w14:textId="77777777" w:rsidR="008604D3" w:rsidRPr="001A15A7" w:rsidRDefault="008604D3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4B06F4A" w14:textId="77777777" w:rsidR="008604D3" w:rsidRPr="001A15A7" w:rsidRDefault="008604D3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1B202C98" w14:textId="77777777" w:rsidTr="00196DAF">
        <w:tc>
          <w:tcPr>
            <w:tcW w:w="6683" w:type="dxa"/>
            <w:shd w:val="clear" w:color="auto" w:fill="FFFFFF" w:themeFill="background1"/>
            <w:vAlign w:val="center"/>
          </w:tcPr>
          <w:p w14:paraId="337050E2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76DBC790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6883DADE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257064B8" w14:textId="77777777" w:rsidR="008604D3" w:rsidRPr="005012DE" w:rsidRDefault="008604D3" w:rsidP="008604D3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63D4BA2A" w14:textId="77777777" w:rsidR="008604D3" w:rsidRPr="005012DE" w:rsidRDefault="008604D3" w:rsidP="008604D3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72F6B67F" w14:textId="77777777" w:rsidR="008604D3" w:rsidRPr="005012DE" w:rsidRDefault="008604D3" w:rsidP="008604D3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7DC40CC9" w14:textId="77777777" w:rsidR="008604D3" w:rsidRPr="005012DE" w:rsidRDefault="008604D3" w:rsidP="008604D3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652B7586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</w:p>
          <w:p w14:paraId="4F489548" w14:textId="77777777" w:rsidR="008604D3" w:rsidRPr="00251558" w:rsidRDefault="008604D3" w:rsidP="008604D3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OŠ HJ A.1.5</w:t>
            </w:r>
          </w:p>
          <w:p w14:paraId="2E93D1CF" w14:textId="77777777" w:rsidR="008604D3" w:rsidRPr="00AB2E04" w:rsidRDefault="008604D3" w:rsidP="008604D3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potrebljava riječi, sintagme i rečenice u točnome značenju u uobičajenim komunikacijskim situacijama.</w:t>
            </w:r>
          </w:p>
          <w:p w14:paraId="77E4C631" w14:textId="77777777" w:rsidR="008604D3" w:rsidRPr="005012DE" w:rsidRDefault="008604D3" w:rsidP="008604D3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1E943765" w14:textId="77777777" w:rsidR="008604D3" w:rsidRPr="005012DE" w:rsidRDefault="008604D3" w:rsidP="008604D3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371DDF41" w14:textId="77777777" w:rsidR="008604D3" w:rsidRPr="005012DE" w:rsidRDefault="008604D3" w:rsidP="008604D3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100A97FC" w14:textId="77777777" w:rsidR="008604D3" w:rsidRPr="005012DE" w:rsidRDefault="008604D3" w:rsidP="008604D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  <w:p w14:paraId="01754A16" w14:textId="77777777" w:rsidR="008604D3" w:rsidRPr="005012DE" w:rsidRDefault="008604D3" w:rsidP="008604D3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0BA7CF90" w14:textId="77777777" w:rsidR="008604D3" w:rsidRDefault="008604D3" w:rsidP="008604D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3FD2892D" w14:textId="77777777" w:rsidR="008604D3" w:rsidRPr="00552060" w:rsidRDefault="008604D3" w:rsidP="008604D3">
            <w:pPr>
              <w:pStyle w:val="Bezproreda"/>
              <w:rPr>
                <w:rFonts w:ascii="Times New Roman" w:hAnsi="Times New Roman"/>
              </w:rPr>
            </w:pPr>
            <w:r w:rsidRPr="00552060">
              <w:rPr>
                <w:rFonts w:ascii="Times New Roman" w:hAnsi="Times New Roman"/>
              </w:rPr>
              <w:t>OŠ HJ C.1.1.</w:t>
            </w:r>
          </w:p>
          <w:p w14:paraId="0AE55BBB" w14:textId="77777777" w:rsidR="008604D3" w:rsidRPr="00552060" w:rsidRDefault="008604D3" w:rsidP="0086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sluša/ čita tekst u skladu s početnim opismenjavanjem i pronalazi podatke u tekstu.</w:t>
            </w:r>
          </w:p>
          <w:p w14:paraId="1BFCBE99" w14:textId="77777777" w:rsidR="008604D3" w:rsidRPr="005012DE" w:rsidRDefault="008604D3" w:rsidP="008604D3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4A28A6C2" w14:textId="77777777" w:rsidR="008604D3" w:rsidRPr="005012DE" w:rsidRDefault="008604D3" w:rsidP="008604D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14923CA4" w14:textId="77777777" w:rsidR="008604D3" w:rsidRDefault="008604D3" w:rsidP="008604D3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492D2317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63A7F615" w14:textId="77777777" w:rsidR="008604D3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3D985D78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2F8921AB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ADD6A13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B3B2348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6C56CD5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EECDB87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AEB411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3ECAD7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F86BB3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16CDBFE9" w14:textId="097BA8B6" w:rsidR="008604D3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>Čitanje slikovnica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i</w:t>
            </w:r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>slikoprič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A960EB8" w14:textId="720E493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4D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e igre: </w:t>
            </w:r>
            <w:r w:rsidRPr="008604D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Pronađi riječ i zapiši</w:t>
            </w:r>
            <w:r w:rsidRPr="008604D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8604D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604D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Riječ na slovo ____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.</w:t>
            </w:r>
          </w:p>
          <w:p w14:paraId="6E481918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5EF7AA8C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5E56AE60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3E6C79D5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628ABBDD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Govorna vježb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Proljetni praznici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F56052B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15833C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19584068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9ABA4AE" w14:textId="77777777" w:rsidR="008604D3" w:rsidRPr="00DD12CF" w:rsidRDefault="008604D3" w:rsidP="008604D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1. 4. Svjetski dan šale</w:t>
            </w:r>
          </w:p>
          <w:p w14:paraId="78D98B50" w14:textId="77777777" w:rsidR="008604D3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2. 4.  Međunarodni dan dječje književnosti</w:t>
            </w:r>
          </w:p>
          <w:p w14:paraId="4CC26FAD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5. 4. Uskrs</w:t>
            </w:r>
          </w:p>
          <w:p w14:paraId="5A43242D" w14:textId="77777777" w:rsidR="008604D3" w:rsidRPr="00DD12CF" w:rsidRDefault="008604D3" w:rsidP="008604D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23. 4. </w:t>
            </w:r>
            <w:proofErr w:type="spellStart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Svjetski</w:t>
            </w:r>
            <w:proofErr w:type="spellEnd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dan knjige i autorskih prava </w:t>
            </w:r>
          </w:p>
          <w:p w14:paraId="5CCFB481" w14:textId="77777777" w:rsidR="008604D3" w:rsidRPr="00DD12CF" w:rsidRDefault="008604D3" w:rsidP="008604D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23. 4. Međunarodni dan engleskog jezika</w:t>
            </w:r>
          </w:p>
          <w:p w14:paraId="274C90C2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5A186D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2BF2C299" w14:textId="77777777" w:rsidR="008604D3" w:rsidRPr="001A15A7" w:rsidRDefault="008604D3" w:rsidP="008604D3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8604D3" w:rsidRPr="00F25358" w14:paraId="780FCA56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3C5B81DC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D91A912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08E9BB44" w14:textId="77777777" w:rsidTr="00196DAF">
        <w:tc>
          <w:tcPr>
            <w:tcW w:w="6683" w:type="dxa"/>
          </w:tcPr>
          <w:p w14:paraId="10D24B4B" w14:textId="77777777" w:rsidR="008604D3" w:rsidRPr="0098415C" w:rsidRDefault="008604D3" w:rsidP="008604D3">
            <w:pPr>
              <w:rPr>
                <w:rFonts w:ascii="Times New Roman" w:eastAsia="Times New Roman" w:hAnsi="Times New Roman" w:cs="Times New Roman"/>
              </w:rPr>
            </w:pPr>
          </w:p>
          <w:p w14:paraId="650C3801" w14:textId="77777777" w:rsidR="008604D3" w:rsidRPr="0098415C" w:rsidRDefault="008604D3" w:rsidP="008604D3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20CD79D9" w14:textId="77777777" w:rsidR="008604D3" w:rsidRDefault="008604D3" w:rsidP="008604D3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Zbraja i oduzima u skupu brojeva do 20.</w:t>
            </w:r>
          </w:p>
          <w:p w14:paraId="05C83A80" w14:textId="77777777" w:rsidR="008604D3" w:rsidRPr="00552060" w:rsidRDefault="008604D3" w:rsidP="008604D3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 OŠ A.1.5.</w:t>
            </w:r>
          </w:p>
          <w:p w14:paraId="6D78EA9B" w14:textId="77777777" w:rsidR="008604D3" w:rsidRDefault="008604D3" w:rsidP="008604D3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ematički rasuđuje te matematičkim jezikom prikazuje i rješava različite tipove zadataka.</w:t>
            </w:r>
          </w:p>
          <w:p w14:paraId="52CD3FA8" w14:textId="77777777" w:rsidR="008604D3" w:rsidRPr="00552060" w:rsidRDefault="008604D3" w:rsidP="008604D3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 xml:space="preserve">MAT OŠ B.1.1. </w:t>
            </w:r>
          </w:p>
          <w:p w14:paraId="270FF9E8" w14:textId="77777777" w:rsidR="008604D3" w:rsidRDefault="008604D3" w:rsidP="008604D3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Učenik primjenjuje vezu zbrajanja i oduzimanja te određuje nepoznati broj u jednakostima.</w:t>
            </w:r>
          </w:p>
          <w:p w14:paraId="50E52A6F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br/>
            </w:r>
          </w:p>
          <w:p w14:paraId="0299BB95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5EBDF76D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 xml:space="preserve">PID OŠ A.1.1. </w:t>
            </w:r>
          </w:p>
          <w:p w14:paraId="1D9624B9" w14:textId="11822098" w:rsidR="008604D3" w:rsidRPr="008604D3" w:rsidRDefault="008604D3" w:rsidP="008604D3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spoređuje organiziranost u prirodi opažajući neposredni okoliš.</w:t>
            </w:r>
            <w:r w:rsidRPr="0098415C">
              <w:rPr>
                <w:rFonts w:ascii="Times New Roman" w:hAnsi="Times New Roman" w:cs="Times New Roman"/>
              </w:rPr>
              <w:br/>
              <w:t>PID OŠ B.1.1.</w:t>
            </w:r>
          </w:p>
          <w:p w14:paraId="240B955D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6B6DE78D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2.</w:t>
            </w:r>
          </w:p>
          <w:p w14:paraId="7258F319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10FE06F5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B.C.D. 1.1.</w:t>
            </w:r>
          </w:p>
          <w:p w14:paraId="7C5DAE0E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30EB531C" w14:textId="77777777" w:rsidR="008604D3" w:rsidRPr="0098415C" w:rsidRDefault="008604D3" w:rsidP="00860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7E67DF0B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1E493D7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08A034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F6E9E6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F1F7B1E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C30F9B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3A81C1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A9097CA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081BEF96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Zabavni misaoni zadaci.</w:t>
            </w:r>
          </w:p>
          <w:p w14:paraId="32C300BF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E005C26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6EDC29EB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0F410FFD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0F1AE0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486E588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206A4C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149AC1ED" w14:textId="77777777" w:rsidR="008604D3" w:rsidRPr="00DD12CF" w:rsidRDefault="008604D3" w:rsidP="008604D3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303030"/>
                <w:kern w:val="24"/>
              </w:rPr>
              <w:t xml:space="preserve">22. 4. </w:t>
            </w: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Dan planeta Zemlje </w:t>
            </w:r>
          </w:p>
          <w:p w14:paraId="100E4C2F" w14:textId="77777777" w:rsidR="008604D3" w:rsidRPr="00DD12CF" w:rsidRDefault="008604D3" w:rsidP="008604D3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</w:p>
          <w:p w14:paraId="27FF5196" w14:textId="77777777" w:rsidR="008604D3" w:rsidRPr="001A15A7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8604D3" w:rsidRPr="00F25358" w14:paraId="6BB209D5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09C1D608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C3C9877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2203DA69" w14:textId="77777777" w:rsidTr="00196DAF">
        <w:tc>
          <w:tcPr>
            <w:tcW w:w="6683" w:type="dxa"/>
          </w:tcPr>
          <w:p w14:paraId="28303348" w14:textId="77777777" w:rsidR="008604D3" w:rsidRDefault="008604D3" w:rsidP="008604D3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5C2C1138" w14:textId="77777777" w:rsidR="008604D3" w:rsidRPr="001A15A7" w:rsidRDefault="008604D3" w:rsidP="008604D3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lastRenderedPageBreak/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219D76CD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30E347B4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1A4284D5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04EE9AF3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50BB1F43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35AB3604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044407C8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40EB2C58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910F7A6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3AF96050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0BF0C212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2E51DA52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153154F5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0F8D6B90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64278A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04DA3C4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D904662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2E8EF93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3BB7B1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Nastavni listići koji prate nastavni sadržaj.</w:t>
            </w:r>
          </w:p>
          <w:p w14:paraId="1702BA40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5EAFDE86" w14:textId="77777777" w:rsidR="008604D3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1BF89A24" w14:textId="77777777" w:rsidR="008604D3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2B3E1A4A" w14:textId="77777777" w:rsidR="008604D3" w:rsidRPr="007414E2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0883601A" w14:textId="77777777" w:rsidR="008604D3" w:rsidRPr="00DD12CF" w:rsidRDefault="008604D3" w:rsidP="008604D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0A8968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EABA1E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F2E4D2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841108C" w14:textId="77777777" w:rsidR="008604D3" w:rsidRPr="00DD12CF" w:rsidRDefault="008604D3" w:rsidP="008604D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2. 4. </w:t>
            </w: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Svjetski dan svjesnosti o autizmu</w:t>
            </w:r>
          </w:p>
          <w:p w14:paraId="2324B6E8" w14:textId="77777777" w:rsidR="008604D3" w:rsidRPr="008604D3" w:rsidRDefault="008604D3" w:rsidP="008604D3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303030"/>
                <w:kern w:val="24"/>
              </w:rPr>
              <w:t>15</w:t>
            </w:r>
            <w:r w:rsidRPr="008604D3">
              <w:rPr>
                <w:rFonts w:ascii="Times New Roman" w:hAnsi="Times New Roman" w:cs="Times New Roman"/>
                <w:color w:val="303030"/>
                <w:kern w:val="24"/>
              </w:rPr>
              <w:t xml:space="preserve">. 4. </w:t>
            </w:r>
            <w:r w:rsidRPr="008604D3">
              <w:rPr>
                <w:rFonts w:ascii="Times New Roman" w:hAnsi="Times New Roman" w:cs="Times New Roman"/>
                <w:color w:val="000000" w:themeColor="text1"/>
                <w:kern w:val="24"/>
              </w:rPr>
              <w:t>Svjetski dan umjetnosti</w:t>
            </w:r>
          </w:p>
          <w:p w14:paraId="5289B946" w14:textId="77777777" w:rsidR="008604D3" w:rsidRPr="00DD12CF" w:rsidRDefault="008604D3" w:rsidP="008604D3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9587DA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896C5E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E1A4CE0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77F5FE6B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08DEA7FE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0DF7770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0F39F942" w14:textId="77777777" w:rsidTr="00196DAF">
        <w:tc>
          <w:tcPr>
            <w:tcW w:w="6683" w:type="dxa"/>
          </w:tcPr>
          <w:p w14:paraId="332E3CF1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0FE4BCF3" w14:textId="77777777" w:rsidR="008604D3" w:rsidRPr="00330473" w:rsidRDefault="008604D3" w:rsidP="008604D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5531701F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64A737CA" w14:textId="77777777" w:rsidR="008604D3" w:rsidRPr="00330473" w:rsidRDefault="008604D3" w:rsidP="008604D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7E143B1D" w14:textId="77777777" w:rsidR="008604D3" w:rsidRPr="00330473" w:rsidRDefault="008604D3" w:rsidP="008604D3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692CB59A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733FCEB3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71E9AF99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2D02631D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4FA123FB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73EE22DB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11BC2120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od A.1.1.</w:t>
            </w:r>
          </w:p>
          <w:p w14:paraId="794F7BF3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lastRenderedPageBreak/>
              <w:t>Primjenjuje inovativna i kreativna rješenja.</w:t>
            </w:r>
          </w:p>
          <w:p w14:paraId="00B55B83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120F3881" w14:textId="77777777" w:rsidR="008604D3" w:rsidRPr="00DD12CF" w:rsidRDefault="008604D3" w:rsidP="008604D3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F76522" w14:textId="77777777" w:rsidR="008604D3" w:rsidRDefault="008604D3" w:rsidP="008604D3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EFB300" w14:textId="77777777" w:rsidR="008604D3" w:rsidRDefault="008604D3" w:rsidP="008604D3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BB2E556" w14:textId="77777777" w:rsidR="008604D3" w:rsidRDefault="008604D3" w:rsidP="008604D3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14E205" w14:textId="77777777" w:rsidR="008604D3" w:rsidRPr="00DD12CF" w:rsidRDefault="008604D3" w:rsidP="008604D3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12FA220" w14:textId="77777777" w:rsidR="008604D3" w:rsidRPr="00DD12CF" w:rsidRDefault="008604D3" w:rsidP="008604D3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6B63F8" w14:textId="77777777" w:rsidR="008604D3" w:rsidRPr="00DD12CF" w:rsidRDefault="008604D3" w:rsidP="008604D3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01E6D95F" w14:textId="2107441A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Slušanje i pjevanje pjesmica. </w:t>
            </w:r>
          </w:p>
          <w:p w14:paraId="102DB9F0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4542F2A9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Uređenje učionice.</w:t>
            </w:r>
          </w:p>
          <w:p w14:paraId="346414A6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Sudjelovanje na Sajmu cvijeća.</w:t>
            </w:r>
          </w:p>
          <w:p w14:paraId="7E78FEF7" w14:textId="77777777" w:rsidR="008604D3" w:rsidRPr="00DD12CF" w:rsidRDefault="008604D3" w:rsidP="008604D3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53E9B7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142F29EB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3E1C2268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860C9EB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55B71029" w14:textId="77777777" w:rsidTr="00196DAF">
        <w:tc>
          <w:tcPr>
            <w:tcW w:w="6683" w:type="dxa"/>
          </w:tcPr>
          <w:p w14:paraId="7067E546" w14:textId="77777777" w:rsidR="008604D3" w:rsidRPr="001A15A7" w:rsidRDefault="008604D3" w:rsidP="008604D3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5CD3A484" w14:textId="77777777" w:rsidR="008604D3" w:rsidRPr="003603B7" w:rsidRDefault="008604D3" w:rsidP="008604D3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3E5B3FFC" w14:textId="77777777" w:rsidR="008604D3" w:rsidRPr="003603B7" w:rsidRDefault="008604D3" w:rsidP="008604D3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4DB26CD4" w14:textId="77777777" w:rsidR="008604D3" w:rsidRPr="003603B7" w:rsidRDefault="008604D3" w:rsidP="008604D3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5105E964" w14:textId="77777777" w:rsidR="008604D3" w:rsidRPr="001A15A7" w:rsidRDefault="008604D3" w:rsidP="008604D3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6AD77C24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7C2509C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249B614B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77F02DF2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541F837D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580445E0" w14:textId="77777777" w:rsidR="008604D3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  <w:p w14:paraId="1B9801BC" w14:textId="77777777" w:rsidR="008604D3" w:rsidRPr="001A15A7" w:rsidRDefault="008604D3" w:rsidP="008604D3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15AC6FDA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4BB5C2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5A888E1B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Izvođenje motoričkih gibanja prema sadržaju TZK-a. </w:t>
            </w:r>
          </w:p>
          <w:p w14:paraId="43C093F6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4DF926F9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6A58F9CB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7273CAB1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647FB936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F14C00" w14:textId="77777777" w:rsidR="008604D3" w:rsidRPr="00DD12CF" w:rsidRDefault="008604D3" w:rsidP="008604D3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FD4762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8A85AF7" w14:textId="77777777" w:rsidR="008604D3" w:rsidRPr="00DD12CF" w:rsidRDefault="008604D3" w:rsidP="008604D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7. 4. Svjetski dan zdravlja</w:t>
            </w:r>
          </w:p>
          <w:p w14:paraId="3DB65979" w14:textId="77777777" w:rsidR="008604D3" w:rsidRPr="00DD12CF" w:rsidRDefault="008604D3" w:rsidP="008604D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29. 4. </w:t>
            </w:r>
            <w:proofErr w:type="spellStart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Svjetski</w:t>
            </w:r>
            <w:proofErr w:type="spellEnd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dan plesa</w:t>
            </w:r>
          </w:p>
          <w:p w14:paraId="32A09669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2ADD8555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6AF3E2D0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9513150" w14:textId="77777777" w:rsidR="008604D3" w:rsidRPr="001A15A7" w:rsidRDefault="008604D3" w:rsidP="008604D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4D3" w:rsidRPr="00F25358" w14:paraId="037DB9C6" w14:textId="77777777" w:rsidTr="00196DAF">
        <w:tc>
          <w:tcPr>
            <w:tcW w:w="6683" w:type="dxa"/>
          </w:tcPr>
          <w:p w14:paraId="0F50DB5C" w14:textId="77777777" w:rsidR="008604D3" w:rsidRDefault="008604D3" w:rsidP="008604D3">
            <w:pPr>
              <w:rPr>
                <w:rFonts w:ascii="Times New Roman" w:hAnsi="Times New Roman" w:cs="Times New Roman"/>
              </w:rPr>
            </w:pPr>
          </w:p>
          <w:p w14:paraId="335C5EA0" w14:textId="77777777" w:rsidR="007B2E00" w:rsidRPr="001A15A7" w:rsidRDefault="007B2E00" w:rsidP="008604D3">
            <w:pPr>
              <w:rPr>
                <w:rFonts w:ascii="Times New Roman" w:hAnsi="Times New Roman" w:cs="Times New Roman"/>
              </w:rPr>
            </w:pPr>
          </w:p>
          <w:p w14:paraId="2BFC04DB" w14:textId="77777777" w:rsidR="008604D3" w:rsidRPr="001A15A7" w:rsidRDefault="008604D3" w:rsidP="008604D3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07816B74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B03E70F" w14:textId="77777777" w:rsidR="008604D3" w:rsidRPr="00DD12CF" w:rsidRDefault="008604D3" w:rsidP="00860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2FC3DA7B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07A164B9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5A1BDFC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39024FE7" w14:textId="77777777" w:rsidR="008604D3" w:rsidRPr="00DD12CF" w:rsidRDefault="008604D3" w:rsidP="008604D3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12. 4. </w:t>
            </w: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Međunarodni dan </w:t>
            </w:r>
            <w:proofErr w:type="spellStart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čovjekovih</w:t>
            </w:r>
            <w:proofErr w:type="spellEnd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svemirskih letova</w:t>
            </w:r>
          </w:p>
          <w:p w14:paraId="02975AA9" w14:textId="77777777" w:rsidR="008604D3" w:rsidRPr="001A15A7" w:rsidRDefault="008604D3" w:rsidP="008604D3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094C9323" w14:textId="77777777" w:rsidR="008604D3" w:rsidRPr="00F25358" w:rsidRDefault="008604D3" w:rsidP="008604D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9B564A5" w14:textId="77777777" w:rsidR="008604D3" w:rsidRPr="00F25358" w:rsidRDefault="008604D3" w:rsidP="008604D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1EE2EEB4" w14:textId="252C7276" w:rsidR="008604D3" w:rsidRPr="00F25358" w:rsidRDefault="008604D3" w:rsidP="008604D3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2EC3D65" w14:textId="64B80A60" w:rsidR="008604D3" w:rsidRPr="00F25358" w:rsidRDefault="008604D3" w:rsidP="008604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10C13C3" w14:textId="1103382B" w:rsidR="008604D3" w:rsidRDefault="008604D3" w:rsidP="007B2E0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F617739" w14:textId="77777777" w:rsidR="007B2E00" w:rsidRPr="007B2E00" w:rsidRDefault="007B2E00" w:rsidP="007B2E0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2E953CCD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6057540" w14:textId="77777777" w:rsidR="008604D3" w:rsidRDefault="008604D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8604D3" w:rsidRPr="00F25358" w14:paraId="0C856356" w14:textId="77777777" w:rsidTr="00196DAF">
        <w:tc>
          <w:tcPr>
            <w:tcW w:w="13274" w:type="dxa"/>
            <w:gridSpan w:val="2"/>
            <w:shd w:val="clear" w:color="auto" w:fill="C5E0B3" w:themeFill="accent6" w:themeFillTint="66"/>
          </w:tcPr>
          <w:p w14:paraId="2E7D0068" w14:textId="6D4373F2" w:rsidR="008604D3" w:rsidRPr="00F25358" w:rsidRDefault="0093019B" w:rsidP="00196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VIBANJ</w:t>
            </w:r>
          </w:p>
        </w:tc>
      </w:tr>
      <w:tr w:rsidR="008604D3" w:rsidRPr="00F25358" w14:paraId="2B264087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4408DA4" w14:textId="77777777" w:rsidR="008604D3" w:rsidRPr="001A15A7" w:rsidRDefault="008604D3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B86BDA5" w14:textId="77777777" w:rsidR="008604D3" w:rsidRPr="001A15A7" w:rsidRDefault="008604D3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6CD99457" w14:textId="77777777" w:rsidTr="00196DAF">
        <w:tc>
          <w:tcPr>
            <w:tcW w:w="6683" w:type="dxa"/>
            <w:shd w:val="clear" w:color="auto" w:fill="FFFFFF" w:themeFill="background1"/>
            <w:vAlign w:val="center"/>
          </w:tcPr>
          <w:p w14:paraId="75864FEF" w14:textId="77777777" w:rsidR="0093019B" w:rsidRDefault="0093019B" w:rsidP="0093019B">
            <w:pPr>
              <w:rPr>
                <w:rFonts w:ascii="Times New Roman" w:hAnsi="Times New Roman" w:cs="Times New Roman"/>
              </w:rPr>
            </w:pPr>
          </w:p>
          <w:p w14:paraId="3CB57C4F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196EBF8A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48B6C6A2" w14:textId="77777777" w:rsidR="0093019B" w:rsidRPr="005012DE" w:rsidRDefault="0093019B" w:rsidP="0093019B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26EF02DB" w14:textId="77777777" w:rsidR="0093019B" w:rsidRPr="005012DE" w:rsidRDefault="0093019B" w:rsidP="0093019B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3A4D4268" w14:textId="77777777" w:rsidR="0093019B" w:rsidRPr="005012DE" w:rsidRDefault="0093019B" w:rsidP="0093019B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40F9681F" w14:textId="77777777" w:rsidR="0093019B" w:rsidRPr="005012DE" w:rsidRDefault="0093019B" w:rsidP="0093019B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3B1C4D05" w14:textId="77777777" w:rsidR="0093019B" w:rsidRDefault="0093019B" w:rsidP="0093019B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</w:p>
          <w:p w14:paraId="47C397E6" w14:textId="77777777" w:rsidR="0093019B" w:rsidRPr="00251558" w:rsidRDefault="0093019B" w:rsidP="0093019B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OŠ HJ A.1.5</w:t>
            </w:r>
          </w:p>
          <w:p w14:paraId="35A73FA7" w14:textId="77777777" w:rsidR="0093019B" w:rsidRPr="00AB2E04" w:rsidRDefault="0093019B" w:rsidP="0093019B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potrebljava riječi, sintagme i rečenice u točnome značenju u uobičajenim komunikacijskim situacijama.</w:t>
            </w:r>
          </w:p>
          <w:p w14:paraId="6C41AF20" w14:textId="77777777" w:rsidR="0093019B" w:rsidRPr="005012DE" w:rsidRDefault="0093019B" w:rsidP="0093019B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2EE84714" w14:textId="77777777" w:rsidR="0093019B" w:rsidRPr="005012DE" w:rsidRDefault="0093019B" w:rsidP="0093019B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1FFB85D6" w14:textId="77777777" w:rsidR="0093019B" w:rsidRPr="005012DE" w:rsidRDefault="0093019B" w:rsidP="0093019B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0F4A25BB" w14:textId="77777777" w:rsidR="0093019B" w:rsidRPr="005012DE" w:rsidRDefault="0093019B" w:rsidP="0093019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  <w:p w14:paraId="2A96393F" w14:textId="77777777" w:rsidR="0093019B" w:rsidRPr="005012DE" w:rsidRDefault="0093019B" w:rsidP="0093019B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601EF635" w14:textId="77777777" w:rsidR="0093019B" w:rsidRDefault="0093019B" w:rsidP="0093019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1ED844AB" w14:textId="77777777" w:rsidR="0093019B" w:rsidRPr="00552060" w:rsidRDefault="0093019B" w:rsidP="0093019B">
            <w:pPr>
              <w:pStyle w:val="Bezproreda"/>
              <w:rPr>
                <w:rFonts w:ascii="Times New Roman" w:hAnsi="Times New Roman"/>
              </w:rPr>
            </w:pPr>
            <w:r w:rsidRPr="00552060">
              <w:rPr>
                <w:rFonts w:ascii="Times New Roman" w:hAnsi="Times New Roman"/>
              </w:rPr>
              <w:t>OŠ HJ C.1.1.</w:t>
            </w:r>
          </w:p>
          <w:p w14:paraId="69CF1FCC" w14:textId="77777777" w:rsidR="0093019B" w:rsidRPr="00552060" w:rsidRDefault="0093019B" w:rsidP="0093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sluša/ čita tekst u skladu s početnim opismenjavanjem i pronalazi podatke u tekstu.</w:t>
            </w:r>
          </w:p>
          <w:p w14:paraId="4A03C07B" w14:textId="77777777" w:rsidR="0093019B" w:rsidRPr="005012DE" w:rsidRDefault="0093019B" w:rsidP="0093019B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0CFC13B1" w14:textId="77777777" w:rsidR="0093019B" w:rsidRPr="005012DE" w:rsidRDefault="0093019B" w:rsidP="0093019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3D8C1B15" w14:textId="77777777" w:rsidR="0093019B" w:rsidRDefault="0093019B" w:rsidP="0093019B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42F7CDCB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</w:p>
          <w:p w14:paraId="379EC46E" w14:textId="77777777" w:rsidR="0093019B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60E28813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442683A5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495179A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B72D70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56E7E6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0B1D9A" w14:textId="77777777" w:rsidR="0093019B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80BD5C" w14:textId="77777777" w:rsidR="000E5B26" w:rsidRDefault="000E5B26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0543ADB" w14:textId="77777777" w:rsidR="000E5B26" w:rsidRDefault="000E5B26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B0E2C73" w14:textId="77777777" w:rsidR="000E5B26" w:rsidRDefault="000E5B26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2CD0318" w14:textId="77777777" w:rsidR="000E5B26" w:rsidRPr="00DD12CF" w:rsidRDefault="000E5B26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7B5584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8C881C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64E8E3C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76987FD4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536CE884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1420FD94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50ACC046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0E7C1A19" w14:textId="4965B909" w:rsidR="0093019B" w:rsidRPr="000E5B26" w:rsidRDefault="000E5B26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5B26">
              <w:rPr>
                <w:rFonts w:ascii="Times New Roman" w:eastAsia="Calibri" w:hAnsi="Times New Roman" w:cs="Times New Roman"/>
                <w:color w:val="000000" w:themeColor="text1"/>
              </w:rPr>
              <w:t>Vježbe pisanja riječi i rečenica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A01F3D8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47F4793D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8DBF5DA" w14:textId="77777777" w:rsidR="0093019B" w:rsidRDefault="0093019B" w:rsidP="0093019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1. 5. Svjetski dan pisanja pisama</w:t>
            </w:r>
          </w:p>
          <w:p w14:paraId="797353C1" w14:textId="77777777" w:rsidR="0093019B" w:rsidRPr="00DD12CF" w:rsidRDefault="0093019B" w:rsidP="0093019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18. 5. </w:t>
            </w:r>
            <w:r w:rsidRPr="001C595F">
              <w:rPr>
                <w:rFonts w:ascii="Times New Roman" w:hAnsi="Times New Roman" w:cs="Times New Roman"/>
                <w:color w:val="000000" w:themeColor="text1"/>
                <w:kern w:val="24"/>
              </w:rPr>
              <w:t>Svjetski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dan muzeja</w:t>
            </w:r>
          </w:p>
          <w:p w14:paraId="58610FB8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EA4E262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067C6273" w14:textId="77777777" w:rsidR="0093019B" w:rsidRPr="001A15A7" w:rsidRDefault="0093019B" w:rsidP="0093019B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93019B" w:rsidRPr="00F25358" w14:paraId="7E5ECFB1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21CC124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42A85E0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522666F8" w14:textId="77777777" w:rsidTr="00196DAF">
        <w:tc>
          <w:tcPr>
            <w:tcW w:w="6683" w:type="dxa"/>
          </w:tcPr>
          <w:p w14:paraId="1652BA08" w14:textId="77777777" w:rsidR="0093019B" w:rsidRPr="0098415C" w:rsidRDefault="0093019B" w:rsidP="0093019B">
            <w:pPr>
              <w:rPr>
                <w:rFonts w:ascii="Times New Roman" w:eastAsia="Times New Roman" w:hAnsi="Times New Roman" w:cs="Times New Roman"/>
              </w:rPr>
            </w:pPr>
          </w:p>
          <w:p w14:paraId="7EB77AC7" w14:textId="77777777" w:rsidR="0093019B" w:rsidRPr="0098415C" w:rsidRDefault="0093019B" w:rsidP="0093019B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5FEE1522" w14:textId="77777777" w:rsidR="0093019B" w:rsidRDefault="0093019B" w:rsidP="0093019B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Zbraja i oduzima u skupu brojeva do 20.</w:t>
            </w:r>
          </w:p>
          <w:p w14:paraId="4BADA878" w14:textId="77777777" w:rsidR="0093019B" w:rsidRPr="00552060" w:rsidRDefault="0093019B" w:rsidP="0093019B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 OŠ A.1.5.</w:t>
            </w:r>
          </w:p>
          <w:p w14:paraId="6024EBBE" w14:textId="77777777" w:rsidR="0093019B" w:rsidRDefault="0093019B" w:rsidP="0093019B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ematički rasuđuje te matematičkim jezikom prikazuje i rješava različite tipove zadataka.</w:t>
            </w:r>
          </w:p>
          <w:p w14:paraId="0374C44D" w14:textId="77777777" w:rsidR="0093019B" w:rsidRPr="00552060" w:rsidRDefault="0093019B" w:rsidP="0093019B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 xml:space="preserve">MAT OŠ B.1.1. </w:t>
            </w:r>
          </w:p>
          <w:p w14:paraId="319B5D25" w14:textId="77777777" w:rsidR="0093019B" w:rsidRDefault="0093019B" w:rsidP="0093019B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Učenik primjenjuje vezu zbrajanja i oduzimanja te određuje nepoznati broj u jednakostima.</w:t>
            </w:r>
          </w:p>
          <w:p w14:paraId="30511D7F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br/>
            </w:r>
          </w:p>
          <w:p w14:paraId="32E56ECC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</w:p>
          <w:p w14:paraId="26D863E6" w14:textId="77777777" w:rsidR="0093019B" w:rsidRDefault="0093019B" w:rsidP="0093019B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 xml:space="preserve">PID OŠ A.1.1. </w:t>
            </w:r>
          </w:p>
          <w:p w14:paraId="567D3596" w14:textId="77777777" w:rsidR="0093019B" w:rsidRPr="008604D3" w:rsidRDefault="0093019B" w:rsidP="0093019B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spoređuje organiziranost u prirodi opažajući neposredni okoliš.</w:t>
            </w:r>
            <w:r w:rsidRPr="0098415C">
              <w:rPr>
                <w:rFonts w:ascii="Times New Roman" w:hAnsi="Times New Roman" w:cs="Times New Roman"/>
              </w:rPr>
              <w:br/>
              <w:t>PID OŠ B.1.1.</w:t>
            </w:r>
          </w:p>
          <w:p w14:paraId="1C7D9CD4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19F6229F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B.1.2.</w:t>
            </w:r>
          </w:p>
          <w:p w14:paraId="129AEAAE" w14:textId="77777777" w:rsidR="0093019B" w:rsidRDefault="0093019B" w:rsidP="0093019B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58F1DD4B" w14:textId="77777777" w:rsidR="0093019B" w:rsidRPr="0093019B" w:rsidRDefault="0093019B" w:rsidP="0093019B">
            <w:pPr>
              <w:rPr>
                <w:rFonts w:ascii="Times New Roman" w:hAnsi="Times New Roman" w:cs="Times New Roman"/>
              </w:rPr>
            </w:pPr>
            <w:r w:rsidRPr="0093019B">
              <w:rPr>
                <w:rFonts w:ascii="Times New Roman" w:hAnsi="Times New Roman" w:cs="Times New Roman"/>
              </w:rPr>
              <w:t>PID OŠ D.1.1.</w:t>
            </w:r>
          </w:p>
          <w:p w14:paraId="6532624C" w14:textId="51C35E5C" w:rsidR="0093019B" w:rsidRPr="0093019B" w:rsidRDefault="0093019B" w:rsidP="0093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19B">
              <w:rPr>
                <w:rFonts w:ascii="Times New Roman" w:hAnsi="Times New Roman" w:cs="Times New Roman"/>
              </w:rPr>
              <w:t>Učenik objašnjava na temelju vlastitih iskustava važnost energije u svakodnevnome životu i opasnosti s kojima se može susresti pri korištenju te navodi mjere opreza.</w:t>
            </w:r>
          </w:p>
          <w:p w14:paraId="5C29E289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B.C.D. 1.1.</w:t>
            </w:r>
          </w:p>
          <w:p w14:paraId="4DE48CFE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5401C357" w14:textId="77777777" w:rsidR="0093019B" w:rsidRPr="0098415C" w:rsidRDefault="0093019B" w:rsidP="00930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368D8997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EE44456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61E9951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EEC9EDB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696F6A5" w14:textId="77777777" w:rsidR="0093019B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88115E6" w14:textId="77777777" w:rsidR="0093019B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B31D912" w14:textId="77777777" w:rsidR="0093019B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2614A14" w14:textId="77777777" w:rsidR="0093019B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63A021" w14:textId="77777777" w:rsidR="0093019B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E02FB09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657B6F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73D3221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B90FE7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13A3EAAF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Zabavni misaoni zadaci.</w:t>
            </w:r>
          </w:p>
          <w:p w14:paraId="126F0648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4850AF4E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5A62112F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7F3A2DB5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5F87FB2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47D51C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C78058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7937C66" w14:textId="77777777" w:rsidR="0093019B" w:rsidRDefault="0093019B" w:rsidP="0093019B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3. 5. Svjetski dan Sunca</w:t>
            </w:r>
          </w:p>
          <w:p w14:paraId="40181305" w14:textId="77777777" w:rsidR="0093019B" w:rsidRPr="00DD12CF" w:rsidRDefault="0093019B" w:rsidP="0093019B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9. 5. Dan ptica selica</w:t>
            </w:r>
          </w:p>
          <w:p w14:paraId="769E88F8" w14:textId="77777777" w:rsidR="0093019B" w:rsidRPr="00DD12CF" w:rsidRDefault="0093019B" w:rsidP="0093019B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20. 5. Svjetski dan pčela</w:t>
            </w:r>
          </w:p>
          <w:p w14:paraId="13C39B38" w14:textId="3AF99059" w:rsidR="0093019B" w:rsidRPr="001A15A7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. 5. Dan leptira</w:t>
            </w:r>
          </w:p>
        </w:tc>
      </w:tr>
      <w:tr w:rsidR="0093019B" w:rsidRPr="00F25358" w14:paraId="0EEFEE1C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264917B4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D1F2589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40759603" w14:textId="77777777" w:rsidTr="00196DAF">
        <w:tc>
          <w:tcPr>
            <w:tcW w:w="6683" w:type="dxa"/>
          </w:tcPr>
          <w:p w14:paraId="258E6CE2" w14:textId="77777777" w:rsidR="0093019B" w:rsidRDefault="0093019B" w:rsidP="0093019B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63F3E33B" w14:textId="77777777" w:rsidR="0093019B" w:rsidRPr="001A15A7" w:rsidRDefault="0093019B" w:rsidP="0093019B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1E613311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11F0C47B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5CAE6A17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2A28D22B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7B137EFA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35FB4856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0412ED7A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652D19D0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E443F1F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6B3633B8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1. Promiče pravila demokratske zajednice.</w:t>
            </w:r>
          </w:p>
          <w:p w14:paraId="196B012C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3918BB0B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04CC6878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132382B9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45AA542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482BBB4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67C35B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BE412B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ED6D090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20BD1CB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7A7C3C66" w14:textId="77777777" w:rsidR="0093019B" w:rsidRPr="00DD12CF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0B26053A" w14:textId="77777777" w:rsidR="0093019B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4CA33266" w14:textId="77777777" w:rsidR="0093019B" w:rsidRPr="007414E2" w:rsidRDefault="0093019B" w:rsidP="0093019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2BD152F7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8689464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117ED1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D3B047F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3C285D9E" w14:textId="77777777" w:rsidR="0093019B" w:rsidRDefault="0093019B" w:rsidP="0093019B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5. Međunarodni dan vatrogasaca</w:t>
            </w:r>
          </w:p>
          <w:p w14:paraId="739C5C4C" w14:textId="77777777" w:rsidR="0093019B" w:rsidRDefault="0093019B" w:rsidP="0093019B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9. 5. Dan Europe</w:t>
            </w:r>
          </w:p>
          <w:p w14:paraId="508DD103" w14:textId="77777777" w:rsidR="0093019B" w:rsidRPr="00DD12CF" w:rsidRDefault="0093019B" w:rsidP="0093019B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10. 5. Majčin dan</w:t>
            </w:r>
          </w:p>
          <w:p w14:paraId="6B982E3D" w14:textId="77777777" w:rsidR="0093019B" w:rsidRPr="00DD12CF" w:rsidRDefault="0093019B" w:rsidP="0093019B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 5. Međunarodni dan obitelji</w:t>
            </w:r>
          </w:p>
          <w:p w14:paraId="4832C54F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C837F2" w14:textId="77777777" w:rsidR="0093019B" w:rsidRPr="00DD12C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923E86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3FEC48C4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A08CA54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E46DF2B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473EE2FA" w14:textId="77777777" w:rsidTr="00196DAF">
        <w:tc>
          <w:tcPr>
            <w:tcW w:w="6683" w:type="dxa"/>
          </w:tcPr>
          <w:p w14:paraId="66B0605E" w14:textId="77777777" w:rsidR="0093019B" w:rsidRDefault="0093019B" w:rsidP="0093019B">
            <w:pPr>
              <w:rPr>
                <w:rFonts w:ascii="Times New Roman" w:hAnsi="Times New Roman" w:cs="Times New Roman"/>
              </w:rPr>
            </w:pPr>
          </w:p>
          <w:p w14:paraId="176DD5D6" w14:textId="77777777" w:rsidR="0093019B" w:rsidRPr="00330473" w:rsidRDefault="0093019B" w:rsidP="0093019B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6BB1247E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05D1E6FE" w14:textId="77777777" w:rsidR="0093019B" w:rsidRPr="00330473" w:rsidRDefault="0093019B" w:rsidP="0093019B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6097636E" w14:textId="77777777" w:rsidR="0093019B" w:rsidRPr="00330473" w:rsidRDefault="0093019B" w:rsidP="0093019B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2ACE65E7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</w:p>
          <w:p w14:paraId="4B281AD2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5C99C434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čenik sudjeluje u zajedničkoj izvedbi glazbe.</w:t>
            </w:r>
          </w:p>
          <w:p w14:paraId="1208D789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40B50962" w14:textId="6927AB4F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7C35DA20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42172D5C" w14:textId="77777777" w:rsidR="0093019B" w:rsidRPr="00DD12CF" w:rsidRDefault="0093019B" w:rsidP="0093019B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E33F239" w14:textId="77777777" w:rsidR="0093019B" w:rsidRDefault="0093019B" w:rsidP="0093019B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173F98" w14:textId="77777777" w:rsidR="000E5B26" w:rsidRDefault="000E5B26" w:rsidP="0093019B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81C6EF" w14:textId="77777777" w:rsidR="000E5B26" w:rsidRPr="00DD12CF" w:rsidRDefault="000E5B26" w:rsidP="0093019B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E03957" w14:textId="77777777" w:rsidR="0093019B" w:rsidRPr="00DD12CF" w:rsidRDefault="0093019B" w:rsidP="0093019B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A04A722" w14:textId="77777777" w:rsidR="0093019B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0F8C85D1" w14:textId="77777777" w:rsidR="0093019B" w:rsidRPr="001C595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>Pjevanje naučenih pjesama.</w:t>
            </w:r>
          </w:p>
          <w:p w14:paraId="1CF65AD3" w14:textId="77777777" w:rsidR="0093019B" w:rsidRPr="001C595F" w:rsidRDefault="0093019B" w:rsidP="0093019B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 xml:space="preserve">Uređenje razrednog panoa i učionice. </w:t>
            </w:r>
          </w:p>
          <w:p w14:paraId="32071776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551BD64B" w14:textId="77777777" w:rsidR="0093019B" w:rsidRPr="00DD12CF" w:rsidRDefault="0093019B" w:rsidP="0093019B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1AA4B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7C7C03CB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52966198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E2AD6B6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50C6A7AA" w14:textId="77777777" w:rsidTr="00196DAF">
        <w:tc>
          <w:tcPr>
            <w:tcW w:w="6683" w:type="dxa"/>
          </w:tcPr>
          <w:p w14:paraId="3CAA705E" w14:textId="77777777" w:rsidR="0093019B" w:rsidRPr="001A15A7" w:rsidRDefault="0093019B" w:rsidP="0093019B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71A59618" w14:textId="77777777" w:rsidR="0093019B" w:rsidRPr="003603B7" w:rsidRDefault="0093019B" w:rsidP="0093019B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787C0FA6" w14:textId="77777777" w:rsidR="0093019B" w:rsidRPr="003603B7" w:rsidRDefault="0093019B" w:rsidP="0093019B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4A715A1A" w14:textId="77777777" w:rsidR="0093019B" w:rsidRPr="003603B7" w:rsidRDefault="0093019B" w:rsidP="0093019B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799A6897" w14:textId="77777777" w:rsidR="0093019B" w:rsidRPr="001A15A7" w:rsidRDefault="0093019B" w:rsidP="0093019B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33AB5E32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496906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2B4EE23F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0C4A6747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1D68C0D9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56BB0532" w14:textId="77777777" w:rsidR="0093019B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  <w:p w14:paraId="5D33FB18" w14:textId="77777777" w:rsidR="0093019B" w:rsidRPr="001A15A7" w:rsidRDefault="0093019B" w:rsidP="0093019B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1E15F95A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0BACE3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76F46D55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Izvođenje motoričkih gibanja prema sadržaju TZK-a. </w:t>
            </w:r>
          </w:p>
          <w:p w14:paraId="1A135329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726A1A57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6B8182A0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627D1A40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7464F944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BB94BF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4644B9" w14:textId="77777777" w:rsidR="0093019B" w:rsidRPr="00DD12CF" w:rsidRDefault="0093019B" w:rsidP="0093019B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C71ECE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5AF5CE7A" w14:textId="77777777" w:rsidR="0093019B" w:rsidRDefault="0093019B" w:rsidP="009301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10. 5. Međunarodni dan tjelesne aktivnosti</w:t>
            </w:r>
          </w:p>
          <w:p w14:paraId="22FF1216" w14:textId="77777777" w:rsidR="0093019B" w:rsidRPr="00DD12CF" w:rsidRDefault="0093019B" w:rsidP="009301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25. 5. Međunarodni dan sporta</w:t>
            </w:r>
          </w:p>
          <w:p w14:paraId="374442E2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1EAA2370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01AFAEC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6192B97" w14:textId="77777777" w:rsidR="0093019B" w:rsidRPr="001A15A7" w:rsidRDefault="0093019B" w:rsidP="0093019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93019B" w:rsidRPr="00F25358" w14:paraId="1E1F1B4D" w14:textId="77777777" w:rsidTr="00196DAF">
        <w:tc>
          <w:tcPr>
            <w:tcW w:w="6683" w:type="dxa"/>
          </w:tcPr>
          <w:p w14:paraId="001E4287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</w:p>
          <w:p w14:paraId="23EAE96B" w14:textId="77777777" w:rsidR="0093019B" w:rsidRPr="001A15A7" w:rsidRDefault="0093019B" w:rsidP="0093019B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0BFDC83D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1F7828F" w14:textId="77777777" w:rsidR="0093019B" w:rsidRPr="00DD12CF" w:rsidRDefault="0093019B" w:rsidP="009301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2F587CD8" w14:textId="77777777" w:rsidR="0093019B" w:rsidRPr="00DD12CF" w:rsidRDefault="0093019B" w:rsidP="0093019B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2AE4946E" w14:textId="77777777" w:rsidR="0093019B" w:rsidRPr="001A15A7" w:rsidRDefault="0093019B" w:rsidP="0093019B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2A671C8F" w14:textId="77777777" w:rsidR="008604D3" w:rsidRPr="00F25358" w:rsidRDefault="008604D3" w:rsidP="008604D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0BF6DA5" w14:textId="77777777" w:rsidR="008604D3" w:rsidRPr="00F25358" w:rsidRDefault="008604D3" w:rsidP="008604D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5ADE28A8" w14:textId="3C99E421" w:rsidR="008604D3" w:rsidRPr="00F25358" w:rsidRDefault="008604D3" w:rsidP="008604D3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93019B">
        <w:rPr>
          <w:rFonts w:ascii="Times New Roman" w:hAnsi="Times New Roman" w:cs="Times New Roman"/>
          <w:sz w:val="24"/>
          <w:szCs w:val="24"/>
        </w:rPr>
        <w:t>20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7CAAD72" w14:textId="2CB343B9" w:rsidR="008604D3" w:rsidRPr="00F25358" w:rsidRDefault="008604D3" w:rsidP="008604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9301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3136B482" w14:textId="128FE2CD" w:rsidR="000E5B26" w:rsidRDefault="008604D3" w:rsidP="007B2E0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93019B">
        <w:rPr>
          <w:rFonts w:ascii="Times New Roman" w:hAnsi="Times New Roman" w:cs="Times New Roman"/>
          <w:sz w:val="24"/>
          <w:szCs w:val="24"/>
        </w:rPr>
        <w:t xml:space="preserve">4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9352FB8" w14:textId="77777777" w:rsidR="007B2E00" w:rsidRDefault="007B2E00" w:rsidP="007B2E00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C697F2C" w14:textId="77777777" w:rsidR="007B2E00" w:rsidRPr="007B2E00" w:rsidRDefault="007B2E00" w:rsidP="007B2E00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20A97F8" w14:textId="77777777" w:rsidR="000E5B26" w:rsidRDefault="000E5B2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0E5B26" w:rsidRPr="00F25358" w14:paraId="7543C397" w14:textId="77777777" w:rsidTr="00196DAF">
        <w:tc>
          <w:tcPr>
            <w:tcW w:w="13274" w:type="dxa"/>
            <w:gridSpan w:val="2"/>
            <w:shd w:val="clear" w:color="auto" w:fill="C5E0B3" w:themeFill="accent6" w:themeFillTint="66"/>
          </w:tcPr>
          <w:p w14:paraId="3016C9AD" w14:textId="7A0C6C81" w:rsidR="000E5B26" w:rsidRPr="00F25358" w:rsidRDefault="000E5B26" w:rsidP="00196DA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PANJ</w:t>
            </w:r>
          </w:p>
        </w:tc>
      </w:tr>
      <w:tr w:rsidR="000E5B26" w:rsidRPr="00F25358" w14:paraId="55859FE1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43B37E94" w14:textId="77777777" w:rsidR="000E5B26" w:rsidRPr="001A15A7" w:rsidRDefault="000E5B26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80BBE05" w14:textId="77777777" w:rsidR="000E5B26" w:rsidRPr="001A15A7" w:rsidRDefault="000E5B26" w:rsidP="00196DA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5CD09BDA" w14:textId="77777777" w:rsidTr="00196DAF">
        <w:tc>
          <w:tcPr>
            <w:tcW w:w="6683" w:type="dxa"/>
            <w:shd w:val="clear" w:color="auto" w:fill="FFFFFF" w:themeFill="background1"/>
            <w:vAlign w:val="center"/>
          </w:tcPr>
          <w:p w14:paraId="02536152" w14:textId="77777777" w:rsidR="00642B68" w:rsidRDefault="00642B68" w:rsidP="00642B68">
            <w:pPr>
              <w:rPr>
                <w:rFonts w:ascii="Times New Roman" w:hAnsi="Times New Roman" w:cs="Times New Roman"/>
              </w:rPr>
            </w:pPr>
          </w:p>
          <w:p w14:paraId="53C92D74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OŠ HJ A.1.1.</w:t>
            </w:r>
          </w:p>
          <w:p w14:paraId="67E18A7D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razgovara i govori u skladu s jezičnim razvojem izražavajući svoje potrebe, misli i osjećaje.</w:t>
            </w:r>
          </w:p>
          <w:p w14:paraId="528ADBF7" w14:textId="77777777" w:rsidR="00642B68" w:rsidRPr="005012DE" w:rsidRDefault="00642B68" w:rsidP="00642B6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A.1. 2. </w:t>
            </w:r>
          </w:p>
          <w:p w14:paraId="3425648E" w14:textId="77777777" w:rsidR="00642B68" w:rsidRPr="005012DE" w:rsidRDefault="00642B68" w:rsidP="00642B6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B2E04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  <w:r>
              <w:rPr>
                <w:rFonts w:ascii="Times New Roman" w:hAnsi="Times New Roman" w:cs="Times New Roman"/>
              </w:rPr>
              <w:br/>
            </w:r>
            <w:r w:rsidRPr="005012DE">
              <w:rPr>
                <w:rFonts w:ascii="Times New Roman" w:hAnsi="Times New Roman" w:cs="Times New Roman"/>
              </w:rPr>
              <w:t>OŠ HJ A.1.3.</w:t>
            </w:r>
          </w:p>
          <w:p w14:paraId="198F5C8D" w14:textId="77777777" w:rsidR="00642B68" w:rsidRPr="005012DE" w:rsidRDefault="00642B68" w:rsidP="00642B6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čita tekstove primjerene početnomu opismenjavanju i jezičnome razvoju.</w:t>
            </w:r>
          </w:p>
          <w:p w14:paraId="2BDE5335" w14:textId="77777777" w:rsidR="00642B68" w:rsidRPr="005012DE" w:rsidRDefault="00642B68" w:rsidP="00642B6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A.1.4.</w:t>
            </w:r>
          </w:p>
          <w:p w14:paraId="0B2AE4C2" w14:textId="77777777" w:rsidR="00642B68" w:rsidRDefault="00642B68" w:rsidP="00642B68">
            <w:pPr>
              <w:rPr>
                <w:rFonts w:ascii="Times New Roman" w:hAnsi="Times New Roman" w:cs="Times New Roman"/>
              </w:rPr>
            </w:pPr>
            <w:r w:rsidRPr="00AB2E04">
              <w:rPr>
                <w:rFonts w:ascii="Times New Roman" w:hAnsi="Times New Roman" w:cs="Times New Roman"/>
              </w:rPr>
              <w:t>Učenik piše školskim formalnim pismom slova, riječi i kratke rečenice u skladu s jezičnim razvojem.</w:t>
            </w:r>
          </w:p>
          <w:p w14:paraId="0796AB6A" w14:textId="77777777" w:rsidR="00642B68" w:rsidRPr="00251558" w:rsidRDefault="00642B68" w:rsidP="00642B6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OŠ HJ A.1.5</w:t>
            </w:r>
          </w:p>
          <w:p w14:paraId="3A3AB92E" w14:textId="77777777" w:rsidR="00642B68" w:rsidRPr="00AB2E04" w:rsidRDefault="00642B68" w:rsidP="00642B6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potrebljava riječi, sintagme i rečenice u točnome značenju u uobičajenim komunikacijskim situacijama.</w:t>
            </w:r>
          </w:p>
          <w:p w14:paraId="79DEF1F9" w14:textId="77777777" w:rsidR="00642B68" w:rsidRPr="005012DE" w:rsidRDefault="00642B68" w:rsidP="00642B6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OŠ HJ B.1.1.</w:t>
            </w:r>
          </w:p>
          <w:p w14:paraId="78F5DC9B" w14:textId="77777777" w:rsidR="00642B68" w:rsidRPr="005012DE" w:rsidRDefault="00642B68" w:rsidP="00642B68">
            <w:pPr>
              <w:rPr>
                <w:rFonts w:ascii="Times New Roman" w:hAnsi="Times New Roman" w:cs="Times New Roman"/>
              </w:rPr>
            </w:pPr>
            <w:r w:rsidRPr="005012DE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0B1D2FF5" w14:textId="77777777" w:rsidR="00642B68" w:rsidRPr="005012DE" w:rsidRDefault="00642B68" w:rsidP="00642B6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B.1.2.</w:t>
            </w:r>
          </w:p>
          <w:p w14:paraId="79C5710A" w14:textId="77777777" w:rsidR="00642B68" w:rsidRPr="005012DE" w:rsidRDefault="00642B68" w:rsidP="00642B6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luša/čita književni tekst, izražava o čemu tekst govori i prepoznaje književne tekstove prema obliku u skladu s jezičnim razvojem i dobi.</w:t>
            </w:r>
          </w:p>
          <w:p w14:paraId="268E7ED3" w14:textId="77777777" w:rsidR="00642B68" w:rsidRPr="005012DE" w:rsidRDefault="00642B68" w:rsidP="00642B6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>OŠ HJ B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.1.4.</w:t>
            </w:r>
          </w:p>
          <w:p w14:paraId="43A43799" w14:textId="77777777" w:rsidR="00642B68" w:rsidRDefault="00642B68" w:rsidP="00642B6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0DF5C559" w14:textId="77777777" w:rsidR="00642B68" w:rsidRPr="00552060" w:rsidRDefault="00642B68" w:rsidP="00642B68">
            <w:pPr>
              <w:pStyle w:val="Bezproreda"/>
              <w:rPr>
                <w:rFonts w:ascii="Times New Roman" w:hAnsi="Times New Roman"/>
              </w:rPr>
            </w:pPr>
            <w:r w:rsidRPr="00552060">
              <w:rPr>
                <w:rFonts w:ascii="Times New Roman" w:hAnsi="Times New Roman"/>
              </w:rPr>
              <w:t>OŠ HJ C.1.1.</w:t>
            </w:r>
          </w:p>
          <w:p w14:paraId="28A095DD" w14:textId="77777777" w:rsidR="00642B68" w:rsidRPr="00552060" w:rsidRDefault="00642B68" w:rsidP="0064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60">
              <w:rPr>
                <w:rFonts w:ascii="Times New Roman" w:hAnsi="Times New Roman" w:cs="Times New Roman"/>
              </w:rPr>
              <w:t>Učenik sluša/ čita tekst u skladu s početnim opismenjavanjem i pronalazi podatke u tekstu.</w:t>
            </w:r>
          </w:p>
          <w:p w14:paraId="33A21168" w14:textId="77777777" w:rsidR="00642B68" w:rsidRPr="005012DE" w:rsidRDefault="00642B68" w:rsidP="00642B68">
            <w:pPr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hAnsi="Times New Roman" w:cs="Times New Roman"/>
              </w:rPr>
              <w:t xml:space="preserve">OŠ HJ </w:t>
            </w: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C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  <w:p w14:paraId="6B829F9D" w14:textId="77777777" w:rsidR="00642B68" w:rsidRPr="005012DE" w:rsidRDefault="00642B68" w:rsidP="00642B6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012DE">
              <w:rPr>
                <w:rFonts w:ascii="Times New Roman" w:eastAsia="Times New Roman" w:hAnsi="Times New Roman" w:cs="Times New Roman"/>
                <w:lang w:eastAsia="hr-HR"/>
              </w:rPr>
              <w:t>Učenik razlikuje medijske sadržaje primjerene dobi i interesu.</w:t>
            </w:r>
          </w:p>
          <w:p w14:paraId="0D324C44" w14:textId="77777777" w:rsidR="00642B68" w:rsidRDefault="00642B68" w:rsidP="00642B68">
            <w:pPr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14:paraId="5DA4747D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</w:p>
          <w:p w14:paraId="0915CA90" w14:textId="77777777" w:rsidR="00642B68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lastRenderedPageBreak/>
              <w:t>osr</w:t>
            </w:r>
            <w:proofErr w:type="spellEnd"/>
            <w:r w:rsidRPr="001A15A7">
              <w:rPr>
                <w:sz w:val="22"/>
                <w:szCs w:val="22"/>
              </w:rPr>
              <w:t xml:space="preserve"> B.1.2. Razvija komunikacijske kompetencije.</w:t>
            </w:r>
          </w:p>
          <w:p w14:paraId="2408A00D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6518904D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A64C1D2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66C8C0E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45A4D2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D0B473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8A78767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821C274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D90247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6BDDCC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E025C47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B9ACBD0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C89B0FF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57F696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54FE6518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3E793338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4AAEBB97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2C5F7E4D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667D1FC5" w14:textId="77777777" w:rsidR="00642B68" w:rsidRPr="007414E2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>Jezično izražavanje: izrada priče o morskim životinjama.</w:t>
            </w:r>
          </w:p>
          <w:p w14:paraId="6938B390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3F4D83D6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C7917F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0DE9C8FF" w14:textId="77777777" w:rsidR="00642B68" w:rsidRPr="001A15A7" w:rsidRDefault="00642B68" w:rsidP="00642B6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642B68" w:rsidRPr="00F25358" w14:paraId="0F0E7888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49F7E365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5DB746E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753BC5A4" w14:textId="77777777" w:rsidTr="00196DAF">
        <w:tc>
          <w:tcPr>
            <w:tcW w:w="6683" w:type="dxa"/>
          </w:tcPr>
          <w:p w14:paraId="3932A158" w14:textId="77777777" w:rsidR="00642B68" w:rsidRPr="0098415C" w:rsidRDefault="00642B68" w:rsidP="00642B68">
            <w:pPr>
              <w:rPr>
                <w:rFonts w:ascii="Times New Roman" w:eastAsia="Times New Roman" w:hAnsi="Times New Roman" w:cs="Times New Roman"/>
              </w:rPr>
            </w:pPr>
          </w:p>
          <w:p w14:paraId="69C4916E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A.1.1.</w:t>
            </w:r>
          </w:p>
          <w:p w14:paraId="350C221F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Opisuje i prikazuje količine prirodnim brojevima i nulom.</w:t>
            </w:r>
          </w:p>
          <w:p w14:paraId="1CA8D6E2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A.1.2.</w:t>
            </w:r>
          </w:p>
          <w:p w14:paraId="14485A99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Uspoređuje prirodne brojeve do 20 i nulu.</w:t>
            </w:r>
          </w:p>
          <w:p w14:paraId="0990D89C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A.1.3.</w:t>
            </w:r>
          </w:p>
          <w:p w14:paraId="2E6D02A1" w14:textId="0B0E1574" w:rsid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Koristi se rednim brojevima do 20.</w:t>
            </w:r>
          </w:p>
          <w:p w14:paraId="66647FB0" w14:textId="280A4E5D" w:rsidR="00642B68" w:rsidRPr="0098415C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MAT OŠ A.1.4.</w:t>
            </w:r>
          </w:p>
          <w:p w14:paraId="38837128" w14:textId="77777777" w:rsid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98415C">
              <w:rPr>
                <w:rFonts w:ascii="Times New Roman" w:eastAsia="Times New Roman" w:hAnsi="Times New Roman" w:cs="Times New Roman"/>
              </w:rPr>
              <w:t>Zbraja i oduzima u skupu brojeva do 20.</w:t>
            </w:r>
          </w:p>
          <w:p w14:paraId="2598ECCA" w14:textId="77777777" w:rsidR="00642B68" w:rsidRPr="00552060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 OŠ A.1.5.</w:t>
            </w:r>
          </w:p>
          <w:p w14:paraId="76C0D261" w14:textId="77777777" w:rsid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Matematički rasuđuje te matematičkim jezikom prikazuje i rješava različite tipove zadataka.</w:t>
            </w:r>
          </w:p>
          <w:p w14:paraId="5E53BAA3" w14:textId="77777777" w:rsidR="00642B68" w:rsidRPr="00552060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 xml:space="preserve">MAT OŠ B.1.1. </w:t>
            </w:r>
          </w:p>
          <w:p w14:paraId="4D2BF287" w14:textId="77777777" w:rsid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552060">
              <w:rPr>
                <w:rFonts w:ascii="Times New Roman" w:eastAsia="Times New Roman" w:hAnsi="Times New Roman" w:cs="Times New Roman"/>
              </w:rPr>
              <w:t>Učenik primjenjuje vezu zbrajanja i oduzimanja te određuje nepoznati broj u jednakostima.</w:t>
            </w:r>
          </w:p>
          <w:p w14:paraId="5DD29BF8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C.1.1.</w:t>
            </w:r>
          </w:p>
          <w:p w14:paraId="73B66224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Izdvaja i imenuje geometrijska tijela i likove i povezuje ih s oblicima objekata u okružju.</w:t>
            </w:r>
          </w:p>
          <w:p w14:paraId="7DEDE37F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C.1.2.</w:t>
            </w:r>
          </w:p>
          <w:p w14:paraId="2A3D8316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Crta i razlikuje ravne i zakrivljene crte.</w:t>
            </w:r>
          </w:p>
          <w:p w14:paraId="1C1AAAD0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C.1.3.</w:t>
            </w:r>
          </w:p>
          <w:p w14:paraId="4617A084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Prepoznaje i ističe točke.</w:t>
            </w:r>
          </w:p>
          <w:p w14:paraId="46C718B6" w14:textId="77777777" w:rsidR="00642B68" w:rsidRP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MAT OŠ E.1.1.</w:t>
            </w:r>
          </w:p>
          <w:p w14:paraId="2D911C9C" w14:textId="5A90F3C9" w:rsidR="00642B68" w:rsidRDefault="00642B68" w:rsidP="00642B68">
            <w:pPr>
              <w:rPr>
                <w:rFonts w:ascii="Times New Roman" w:eastAsia="Times New Roman" w:hAnsi="Times New Roman" w:cs="Times New Roman"/>
              </w:rPr>
            </w:pPr>
            <w:r w:rsidRPr="00642B68">
              <w:rPr>
                <w:rFonts w:ascii="Times New Roman" w:eastAsia="Times New Roman" w:hAnsi="Times New Roman" w:cs="Times New Roman"/>
              </w:rPr>
              <w:t>Služi se podatcima i prikazuje ih piktogramima i jednostavnim tablicam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977F1B0" w14:textId="5640907A" w:rsidR="00642B68" w:rsidRPr="0098415C" w:rsidRDefault="00642B68" w:rsidP="00642B6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br/>
            </w:r>
          </w:p>
          <w:p w14:paraId="097FEDD1" w14:textId="77777777" w:rsidR="00642B68" w:rsidRDefault="00642B68" w:rsidP="00642B6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 xml:space="preserve">PID OŠ A.1.1. </w:t>
            </w:r>
          </w:p>
          <w:p w14:paraId="0BD32E97" w14:textId="77777777" w:rsidR="00642B68" w:rsidRPr="008604D3" w:rsidRDefault="00642B68" w:rsidP="00642B68">
            <w:pPr>
              <w:rPr>
                <w:rFonts w:ascii="Times New Roman" w:hAnsi="Times New Roman" w:cs="Times New Roman"/>
              </w:rPr>
            </w:pPr>
            <w:r w:rsidRPr="00251558">
              <w:rPr>
                <w:rFonts w:ascii="Times New Roman" w:hAnsi="Times New Roman" w:cs="Times New Roman"/>
              </w:rPr>
              <w:t>Učenik uspoređuje organiziranost u prirodi opažajući neposredni okoliš.</w:t>
            </w:r>
            <w:r w:rsidRPr="0098415C">
              <w:rPr>
                <w:rFonts w:ascii="Times New Roman" w:hAnsi="Times New Roman" w:cs="Times New Roman"/>
              </w:rPr>
              <w:br/>
              <w:t>PID OŠ B.1.1.</w:t>
            </w:r>
          </w:p>
          <w:p w14:paraId="3FAF0B28" w14:textId="77777777" w:rsidR="00642B68" w:rsidRPr="0098415C" w:rsidRDefault="00642B68" w:rsidP="00642B6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spoređuje promjene u prirodi i opisuje važnost brige za prirodu i osobno zdravlje.</w:t>
            </w:r>
          </w:p>
          <w:p w14:paraId="394BCF21" w14:textId="77777777" w:rsidR="00642B68" w:rsidRPr="0098415C" w:rsidRDefault="00642B68" w:rsidP="00642B6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lastRenderedPageBreak/>
              <w:t>PID OŠ B.1.2.</w:t>
            </w:r>
          </w:p>
          <w:p w14:paraId="2C55F769" w14:textId="77777777" w:rsidR="00642B68" w:rsidRDefault="00642B68" w:rsidP="00642B6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se snalazi u vremenskim ciklusima, prikazuje promjene i odnose među njima te objašnjava povezanost vremenskih ciklusa s aktivnostima u životu.</w:t>
            </w:r>
          </w:p>
          <w:p w14:paraId="7901497D" w14:textId="77777777" w:rsidR="00642B68" w:rsidRPr="0093019B" w:rsidRDefault="00642B68" w:rsidP="00642B68">
            <w:pPr>
              <w:rPr>
                <w:rFonts w:ascii="Times New Roman" w:hAnsi="Times New Roman" w:cs="Times New Roman"/>
              </w:rPr>
            </w:pPr>
            <w:r w:rsidRPr="0093019B">
              <w:rPr>
                <w:rFonts w:ascii="Times New Roman" w:hAnsi="Times New Roman" w:cs="Times New Roman"/>
              </w:rPr>
              <w:t>PID OŠ D.1.1.</w:t>
            </w:r>
          </w:p>
          <w:p w14:paraId="416D3227" w14:textId="77777777" w:rsidR="00642B68" w:rsidRPr="0093019B" w:rsidRDefault="00642B68" w:rsidP="0064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19B">
              <w:rPr>
                <w:rFonts w:ascii="Times New Roman" w:hAnsi="Times New Roman" w:cs="Times New Roman"/>
              </w:rPr>
              <w:t>Učenik objašnjava na temelju vlastitih iskustava važnost energije u svakodnevnome životu i opasnosti s kojima se može susresti pri korištenju te navodi mjere opreza.</w:t>
            </w:r>
          </w:p>
          <w:p w14:paraId="1529D1D2" w14:textId="77777777" w:rsidR="00642B68" w:rsidRPr="0098415C" w:rsidRDefault="00642B68" w:rsidP="00642B6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PID OŠ A.B.C.D. 1.1.</w:t>
            </w:r>
          </w:p>
          <w:p w14:paraId="00631BFE" w14:textId="77777777" w:rsidR="00642B68" w:rsidRPr="0098415C" w:rsidRDefault="00642B68" w:rsidP="00642B68">
            <w:pPr>
              <w:rPr>
                <w:rFonts w:ascii="Times New Roman" w:hAnsi="Times New Roman" w:cs="Times New Roman"/>
              </w:rPr>
            </w:pPr>
            <w:r w:rsidRPr="0098415C">
              <w:rPr>
                <w:rFonts w:ascii="Times New Roman" w:hAnsi="Times New Roman" w:cs="Times New Roman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75358350" w14:textId="77777777" w:rsidR="00642B68" w:rsidRPr="0098415C" w:rsidRDefault="00642B68" w:rsidP="0064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7FC9651A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3888DC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FE747D9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6BC2745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B3B814C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DC0492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7A82537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8A87017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E11CA3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1483D7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91294DD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8E5C03F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10D022F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2B19A1FD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Zabavni misaoni zadaci.</w:t>
            </w:r>
          </w:p>
          <w:p w14:paraId="11682361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3220A1E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BEAFE7C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7131AFDD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A34A2CE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567381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99FE52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11BE5D58" w14:textId="77777777" w:rsidR="00642B68" w:rsidRPr="00E36936" w:rsidRDefault="00642B68" w:rsidP="00642B68">
            <w:pPr>
              <w:rPr>
                <w:rFonts w:ascii="Times New Roman" w:hAnsi="Times New Roman" w:cs="Times New Roman"/>
                <w:lang w:eastAsia="hr-HR"/>
              </w:rPr>
            </w:pPr>
            <w:r w:rsidRPr="00E36936">
              <w:rPr>
                <w:rFonts w:ascii="Times New Roman" w:hAnsi="Times New Roman" w:cs="Times New Roman"/>
                <w:kern w:val="24"/>
              </w:rPr>
              <w:t xml:space="preserve">8. 6. </w:t>
            </w:r>
            <w:r w:rsidRPr="00E36936">
              <w:rPr>
                <w:rFonts w:ascii="Times New Roman" w:hAnsi="Times New Roman" w:cs="Times New Roman"/>
                <w:lang w:eastAsia="hr-HR"/>
              </w:rPr>
              <w:t>Svjetski dan </w:t>
            </w:r>
            <w:hyperlink r:id="rId12" w:tooltip="Ocean" w:history="1">
              <w:r w:rsidRPr="00E36936">
                <w:rPr>
                  <w:rStyle w:val="Hiperveza"/>
                  <w:rFonts w:ascii="Times New Roman" w:hAnsi="Times New Roman" w:cs="Times New Roman"/>
                  <w:color w:val="auto"/>
                  <w:u w:val="none"/>
                  <w:lang w:eastAsia="hr-HR"/>
                </w:rPr>
                <w:t>oceana</w:t>
              </w:r>
            </w:hyperlink>
            <w:r w:rsidRPr="00E36936">
              <w:rPr>
                <w:rFonts w:ascii="Times New Roman" w:hAnsi="Times New Roman" w:cs="Times New Roman"/>
                <w:lang w:eastAsia="hr-HR"/>
              </w:rPr>
              <w:t> </w:t>
            </w:r>
          </w:p>
          <w:p w14:paraId="07738180" w14:textId="52256610" w:rsidR="00642B68" w:rsidRPr="001A15A7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642B68" w:rsidRPr="00F25358" w14:paraId="13240867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111A22FC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2BCE182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07E88108" w14:textId="77777777" w:rsidTr="00196DAF">
        <w:tc>
          <w:tcPr>
            <w:tcW w:w="6683" w:type="dxa"/>
          </w:tcPr>
          <w:p w14:paraId="68631887" w14:textId="77777777" w:rsidR="00642B68" w:rsidRDefault="00642B68" w:rsidP="00642B68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3CB0ED54" w14:textId="77777777" w:rsidR="00642B68" w:rsidRPr="001A15A7" w:rsidRDefault="00642B68" w:rsidP="00642B68">
            <w:pPr>
              <w:pStyle w:val="t-8"/>
              <w:spacing w:after="0"/>
              <w:rPr>
                <w:sz w:val="22"/>
                <w:szCs w:val="22"/>
              </w:rPr>
            </w:pPr>
            <w:r w:rsidRPr="00330473">
              <w:rPr>
                <w:sz w:val="22"/>
                <w:szCs w:val="22"/>
              </w:rPr>
              <w:t>PID OŠ C.1.1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zaključuje o sebi, svojoj ulozi u zajednici i uviđa vrijednosti sebe i drugi</w:t>
            </w:r>
            <w:r w:rsidRPr="001A15A7">
              <w:rPr>
                <w:sz w:val="22"/>
                <w:szCs w:val="22"/>
              </w:rPr>
              <w:t>h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PID OŠ C.1.2.</w:t>
            </w:r>
            <w:r w:rsidRPr="001A15A7">
              <w:rPr>
                <w:sz w:val="22"/>
                <w:szCs w:val="22"/>
              </w:rPr>
              <w:br/>
            </w:r>
            <w:r w:rsidRPr="00330473">
              <w:rPr>
                <w:sz w:val="22"/>
                <w:szCs w:val="22"/>
              </w:rPr>
              <w:t>Učenik uspoređuje ulogu i utjecaj prava, pravila i dužnosti na pojedinca i zajednicu te preuzima odgovornost za svoje postupke.</w:t>
            </w:r>
          </w:p>
          <w:p w14:paraId="6A8D73C6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osr</w:t>
            </w:r>
            <w:proofErr w:type="spellEnd"/>
          </w:p>
          <w:p w14:paraId="4F9F5EFA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300B73D0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Razvija svoje potencijale.</w:t>
            </w:r>
          </w:p>
          <w:p w14:paraId="4266C7FB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Razvija komunikacijske kompetencije.</w:t>
            </w:r>
          </w:p>
          <w:p w14:paraId="7C12C4B7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Razvija strategije rješavanja sukoba.</w:t>
            </w:r>
          </w:p>
          <w:p w14:paraId="7711AD31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1A15A7">
              <w:rPr>
                <w:sz w:val="22"/>
                <w:szCs w:val="22"/>
              </w:rPr>
              <w:t>ugrožavajuće</w:t>
            </w:r>
            <w:proofErr w:type="spellEnd"/>
            <w:r w:rsidRPr="001A15A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7C2E35CC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13D2BCD6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A31C9C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goo</w:t>
            </w:r>
            <w:proofErr w:type="spellEnd"/>
          </w:p>
          <w:p w14:paraId="0A8D4F5D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lastRenderedPageBreak/>
              <w:t>B.1.1. Promiče pravila demokratske zajednice.</w:t>
            </w:r>
          </w:p>
          <w:p w14:paraId="6A2A4939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2. Sudjeluje u odlučivanju u demokratskoj zajednici.</w:t>
            </w:r>
          </w:p>
          <w:p w14:paraId="7347F083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C.1.1. Sudjeluje u zajedničkom radu u razredu.</w:t>
            </w:r>
          </w:p>
          <w:p w14:paraId="29E2C581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4F0FAC5E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7548338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3AB27D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E22FE2" w14:textId="77777777" w:rsidR="007B2E00" w:rsidRDefault="007B2E00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25DE88F" w14:textId="77777777" w:rsidR="007B2E00" w:rsidRDefault="007B2E00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F877E5" w14:textId="77777777" w:rsidR="007B2E00" w:rsidRPr="00DD12CF" w:rsidRDefault="007B2E00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DE59A0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F4E2FFC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B211E79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9AEF81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02E32945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5FB2E3DA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6CDC0D58" w14:textId="77777777" w:rsidR="00642B68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50F8D012" w14:textId="77777777" w:rsidR="00642B68" w:rsidRPr="007414E2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745319FA" w14:textId="77777777" w:rsidR="00642B68" w:rsidRPr="00DD12CF" w:rsidRDefault="00642B68" w:rsidP="00642B68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0674AC0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AB68DC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BE2BA34" w14:textId="77777777" w:rsidR="00642B68" w:rsidRPr="00E36936" w:rsidRDefault="00642B68" w:rsidP="00642B68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E36936">
              <w:rPr>
                <w:rFonts w:ascii="Times New Roman" w:hAnsi="Times New Roman" w:cs="Times New Roman"/>
                <w:color w:val="000000" w:themeColor="text1"/>
              </w:rPr>
              <w:t xml:space="preserve">1. 6. </w:t>
            </w:r>
            <w:r w:rsidRPr="00E36936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Svjetski dan roditelja </w:t>
            </w:r>
          </w:p>
          <w:p w14:paraId="440E4783" w14:textId="77777777" w:rsidR="00642B68" w:rsidRPr="00DD12CF" w:rsidRDefault="00642B68" w:rsidP="00642B68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A58B5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A1C14" w14:textId="77777777" w:rsidR="00642B68" w:rsidRPr="00DD12C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5751C3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413F4DB9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7DAAC58D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B69B487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7BE9166D" w14:textId="77777777" w:rsidTr="00196DAF">
        <w:tc>
          <w:tcPr>
            <w:tcW w:w="6683" w:type="dxa"/>
          </w:tcPr>
          <w:p w14:paraId="34959244" w14:textId="77777777" w:rsidR="00642B68" w:rsidRDefault="00642B68" w:rsidP="00642B68">
            <w:pPr>
              <w:rPr>
                <w:rFonts w:ascii="Times New Roman" w:hAnsi="Times New Roman" w:cs="Times New Roman"/>
              </w:rPr>
            </w:pPr>
          </w:p>
          <w:p w14:paraId="69190F4C" w14:textId="77777777" w:rsidR="00642B68" w:rsidRPr="00330473" w:rsidRDefault="00642B68" w:rsidP="00642B6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1.</w:t>
            </w:r>
          </w:p>
          <w:p w14:paraId="016CB33A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prepoznaje umjetnost kao način komunikacije i odgovara na različite poticaje likovnim izražavanjem.</w:t>
            </w:r>
          </w:p>
          <w:p w14:paraId="422458AA" w14:textId="77777777" w:rsidR="00642B68" w:rsidRPr="00330473" w:rsidRDefault="00642B68" w:rsidP="00642B6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OŠ LK A.1.2.</w:t>
            </w:r>
          </w:p>
          <w:p w14:paraId="076A4C20" w14:textId="77777777" w:rsidR="00642B68" w:rsidRPr="00330473" w:rsidRDefault="00642B68" w:rsidP="00642B68">
            <w:pPr>
              <w:rPr>
                <w:rFonts w:ascii="Times New Roman" w:hAnsi="Times New Roman" w:cs="Times New Roman"/>
              </w:rPr>
            </w:pPr>
            <w:r w:rsidRPr="00330473">
              <w:rPr>
                <w:rFonts w:ascii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13F728D1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</w:p>
          <w:p w14:paraId="0BE58E74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1. </w:t>
            </w:r>
          </w:p>
          <w:p w14:paraId="0096B849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31286837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 xml:space="preserve">OŠ GK B.1.2. </w:t>
            </w:r>
          </w:p>
          <w:p w14:paraId="7632D973" w14:textId="77777777" w:rsidR="00642B68" w:rsidRDefault="00642B68" w:rsidP="00642B68">
            <w:pPr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4DFEC6D1" w14:textId="77777777" w:rsidR="00642B68" w:rsidRPr="001A15A7" w:rsidRDefault="00642B68" w:rsidP="007B2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7663FCB6" w14:textId="77777777" w:rsidR="00642B68" w:rsidRPr="00DD12CF" w:rsidRDefault="00642B68" w:rsidP="00642B6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4E2BCF6" w14:textId="77777777" w:rsidR="00642B68" w:rsidRDefault="00642B68" w:rsidP="00642B6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9782A78" w14:textId="77777777" w:rsidR="00642B68" w:rsidRDefault="00642B68" w:rsidP="00642B6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202163C" w14:textId="77777777" w:rsidR="00642B68" w:rsidRPr="00DD12CF" w:rsidRDefault="00642B68" w:rsidP="00642B6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1BD111" w14:textId="77777777" w:rsidR="00642B68" w:rsidRPr="00DD12CF" w:rsidRDefault="00642B68" w:rsidP="00642B68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3047C8" w14:textId="77777777" w:rsidR="00642B68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623E6586" w14:textId="77777777" w:rsidR="00642B68" w:rsidRPr="001C595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>Pjevanje naučenih pjesama.</w:t>
            </w:r>
          </w:p>
          <w:p w14:paraId="0EC9A36B" w14:textId="77777777" w:rsidR="00642B68" w:rsidRPr="001C595F" w:rsidRDefault="00642B68" w:rsidP="00642B68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 xml:space="preserve">Uređenje razrednog panoa i učionice. </w:t>
            </w:r>
          </w:p>
          <w:p w14:paraId="688EFC43" w14:textId="77777777" w:rsidR="00642B68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50707F9D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udjelovanje na završnoj priredbi.</w:t>
            </w:r>
          </w:p>
          <w:p w14:paraId="06DC8BBF" w14:textId="77777777" w:rsidR="00642B68" w:rsidRPr="00DD12CF" w:rsidRDefault="00642B68" w:rsidP="00642B6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99DE10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1168D785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380E554D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8EB2EA3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0D4484D7" w14:textId="77777777" w:rsidTr="00196DAF">
        <w:tc>
          <w:tcPr>
            <w:tcW w:w="6683" w:type="dxa"/>
          </w:tcPr>
          <w:p w14:paraId="7E20B48C" w14:textId="77777777" w:rsidR="00642B68" w:rsidRPr="001A15A7" w:rsidRDefault="00642B68" w:rsidP="00642B68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7BB57A5" w14:textId="77777777" w:rsidR="00642B68" w:rsidRPr="003603B7" w:rsidRDefault="00642B68" w:rsidP="00642B6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1.</w:t>
            </w:r>
          </w:p>
          <w:p w14:paraId="791E2749" w14:textId="77777777" w:rsidR="00642B68" w:rsidRPr="003603B7" w:rsidRDefault="00642B68" w:rsidP="00642B6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Izvodi prirodne načine gibanja.</w:t>
            </w:r>
          </w:p>
          <w:p w14:paraId="14D60D43" w14:textId="77777777" w:rsidR="00642B68" w:rsidRPr="003603B7" w:rsidRDefault="00642B68" w:rsidP="00642B6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OŠ TZK A.1.2.</w:t>
            </w:r>
          </w:p>
          <w:p w14:paraId="72C792FC" w14:textId="77777777" w:rsidR="00642B68" w:rsidRPr="001A15A7" w:rsidRDefault="00642B68" w:rsidP="00642B68">
            <w:pPr>
              <w:rPr>
                <w:rFonts w:ascii="Times New Roman" w:hAnsi="Times New Roman" w:cs="Times New Roman"/>
                <w:lang w:eastAsia="hr-HR"/>
              </w:rPr>
            </w:pPr>
            <w:r w:rsidRPr="003603B7">
              <w:rPr>
                <w:rFonts w:ascii="Times New Roman" w:hAnsi="Times New Roman" w:cs="Times New Roman"/>
                <w:lang w:eastAsia="hr-HR"/>
              </w:rPr>
              <w:t>Provodi jednostavne motoričke igre.</w:t>
            </w:r>
          </w:p>
          <w:p w14:paraId="6D5ED0F8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983AB02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A15A7">
              <w:rPr>
                <w:sz w:val="22"/>
                <w:szCs w:val="22"/>
              </w:rPr>
              <w:t>zdr</w:t>
            </w:r>
            <w:proofErr w:type="spellEnd"/>
          </w:p>
          <w:p w14:paraId="7B4461BC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09666CBA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3965BFC3" w14:textId="77777777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14FFBD79" w14:textId="0E1C5241" w:rsidR="00642B68" w:rsidRPr="001A15A7" w:rsidRDefault="00642B68" w:rsidP="00642B68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1A15A7">
              <w:rPr>
                <w:sz w:val="22"/>
                <w:szCs w:val="22"/>
              </w:rPr>
              <w:t>B.1.3.  Prepoznaje igru kao važnu razvojnu i društvenu aktivnost.</w:t>
            </w:r>
          </w:p>
        </w:tc>
        <w:tc>
          <w:tcPr>
            <w:tcW w:w="6591" w:type="dxa"/>
          </w:tcPr>
          <w:p w14:paraId="55E9CC77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64B958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70BB6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44F8F513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Izvođenje motoričkih gibanja prema sadržaju TZK-a. </w:t>
            </w:r>
          </w:p>
          <w:p w14:paraId="1DDEA279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010BBF8C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3AC00B31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747A2C84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0C6C5CED" w14:textId="77777777" w:rsidR="00642B68" w:rsidRDefault="00642B68" w:rsidP="00642B6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CF5E04" w14:textId="77777777" w:rsidR="007B2E00" w:rsidRPr="00DD12CF" w:rsidRDefault="007B2E00" w:rsidP="00642B6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35AA51" w14:textId="77777777" w:rsidR="00642B68" w:rsidRPr="00E36936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9D3C470" w14:textId="77777777" w:rsidR="00642B68" w:rsidRPr="00E24B77" w:rsidRDefault="00642B68" w:rsidP="00642B68">
            <w:pPr>
              <w:rPr>
                <w:rFonts w:ascii="Times New Roman" w:hAnsi="Times New Roman" w:cs="Times New Roman"/>
                <w:color w:val="FFC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3. 6. </w:t>
            </w:r>
            <w:r w:rsidRPr="00E36936">
              <w:rPr>
                <w:rFonts w:ascii="Times New Roman" w:hAnsi="Times New Roman" w:cs="Times New Roman"/>
                <w:lang w:eastAsia="hr-HR"/>
              </w:rPr>
              <w:t>Svjetski dan bicikla</w:t>
            </w:r>
            <w:r w:rsidRPr="00E36936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  <w:p w14:paraId="7C6D6EE7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033FD8BC" w14:textId="77777777" w:rsidTr="00196DAF">
        <w:tc>
          <w:tcPr>
            <w:tcW w:w="6683" w:type="dxa"/>
            <w:shd w:val="clear" w:color="auto" w:fill="C5E0B3" w:themeFill="accent6" w:themeFillTint="66"/>
          </w:tcPr>
          <w:p w14:paraId="18A8D565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00F3A64" w14:textId="77777777" w:rsidR="00642B68" w:rsidRPr="001A15A7" w:rsidRDefault="00642B68" w:rsidP="00642B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642B68" w:rsidRPr="00F25358" w14:paraId="5B989E0E" w14:textId="77777777" w:rsidTr="00196DAF">
        <w:tc>
          <w:tcPr>
            <w:tcW w:w="6683" w:type="dxa"/>
          </w:tcPr>
          <w:p w14:paraId="436A65EF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</w:p>
          <w:p w14:paraId="63D56029" w14:textId="77777777" w:rsidR="00642B68" w:rsidRPr="001A15A7" w:rsidRDefault="00642B68" w:rsidP="00642B68">
            <w:pPr>
              <w:rPr>
                <w:rFonts w:ascii="Times New Roman" w:hAnsi="Times New Roman" w:cs="Times New Roman"/>
              </w:rPr>
            </w:pPr>
            <w:proofErr w:type="spellStart"/>
            <w:r w:rsidRPr="001A15A7">
              <w:rPr>
                <w:rFonts w:ascii="Times New Roman" w:hAnsi="Times New Roman" w:cs="Times New Roman"/>
              </w:rPr>
              <w:lastRenderedPageBreak/>
              <w:t>ikt</w:t>
            </w:r>
            <w:proofErr w:type="spellEnd"/>
            <w:r w:rsidRPr="001A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A15A7">
              <w:rPr>
                <w:rFonts w:ascii="Times New Roman" w:hAnsi="Times New Roman" w:cs="Times New Roman"/>
              </w:rPr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2D5AB5EC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C01DDAD" w14:textId="77777777" w:rsidR="00642B68" w:rsidRPr="00DD12CF" w:rsidRDefault="00642B68" w:rsidP="00642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lastRenderedPageBreak/>
              <w:t>Uporaba gotovih obrazovnih sadržaja (crtanje, računanje, pisanje, čitanje) kao podrška učenju.</w:t>
            </w:r>
          </w:p>
          <w:p w14:paraId="3EA1FF81" w14:textId="77777777" w:rsidR="00642B68" w:rsidRPr="00DD12CF" w:rsidRDefault="00642B68" w:rsidP="00642B68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35DC32E0" w14:textId="77777777" w:rsidR="00642B68" w:rsidRPr="001A15A7" w:rsidRDefault="00642B68" w:rsidP="00642B68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08F47866" w14:textId="77777777" w:rsidR="000E5B26" w:rsidRPr="00F25358" w:rsidRDefault="000E5B26" w:rsidP="000E5B2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5BB9774" w14:textId="77777777" w:rsidR="000E5B26" w:rsidRPr="00F25358" w:rsidRDefault="000E5B26" w:rsidP="000E5B26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28AE1209" w14:textId="11455E3E" w:rsidR="000E5B26" w:rsidRPr="00F25358" w:rsidRDefault="000E5B26" w:rsidP="000E5B26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642B68">
        <w:rPr>
          <w:rFonts w:ascii="Times New Roman" w:hAnsi="Times New Roman" w:cs="Times New Roman"/>
          <w:sz w:val="24"/>
          <w:szCs w:val="24"/>
        </w:rPr>
        <w:t>9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38F6B564" w14:textId="03536F13" w:rsidR="000E5B26" w:rsidRPr="00F25358" w:rsidRDefault="000E5B26" w:rsidP="000E5B2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642B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B999A29" w14:textId="66066F09" w:rsidR="000E5B26" w:rsidRPr="00F25358" w:rsidRDefault="000E5B26" w:rsidP="000E5B2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642B6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6CE36BE" w14:textId="77777777" w:rsidR="000E5B26" w:rsidRDefault="000E5B26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AD5646E" w14:textId="77777777" w:rsidR="000E2889" w:rsidRDefault="000E2889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ADECBF8" w14:textId="77777777" w:rsidR="000E2889" w:rsidRDefault="000E2889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146EBC2" w14:textId="77777777" w:rsidR="000E2889" w:rsidRDefault="000E2889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19ACA59" w14:textId="77777777" w:rsidR="000E2889" w:rsidRDefault="000E2889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1B599C3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5D41059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402AEF9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45FAFC7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27C57E3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8FFB63B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05C6B58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43F1BA8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D8E1950" w14:textId="77777777" w:rsidR="000E2889" w:rsidRDefault="000E2889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B5B4057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89A6A5B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9D24DEF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089081E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62734D2" w14:textId="77777777" w:rsidR="007B2E00" w:rsidRDefault="007B2E00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FA6733C" w14:textId="77777777" w:rsidR="000E2889" w:rsidRDefault="000E2889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78E7AFB" w14:textId="1215C1EE" w:rsidR="00542CE3" w:rsidRPr="001A15A7" w:rsidRDefault="00542CE3" w:rsidP="00542CE3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sz w:val="44"/>
          <w:szCs w:val="44"/>
        </w:rPr>
        <w:lastRenderedPageBreak/>
        <w:t>2</w:t>
      </w:r>
      <w:r w:rsidRPr="001A15A7">
        <w:rPr>
          <w:rFonts w:ascii="Times New Roman" w:hAnsi="Times New Roman" w:cs="Times New Roman"/>
          <w:b/>
          <w:bCs/>
          <w:iCs/>
          <w:sz w:val="44"/>
          <w:szCs w:val="44"/>
        </w:rPr>
        <w:t>. razred</w:t>
      </w:r>
    </w:p>
    <w:p w14:paraId="6010E605" w14:textId="77777777" w:rsidR="00542CE3" w:rsidRPr="00F25358" w:rsidRDefault="00542CE3" w:rsidP="00542CE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542CE3" w:rsidRPr="00F25358" w14:paraId="7557E445" w14:textId="77777777" w:rsidTr="00446B77">
        <w:tc>
          <w:tcPr>
            <w:tcW w:w="13274" w:type="dxa"/>
            <w:gridSpan w:val="2"/>
            <w:shd w:val="clear" w:color="auto" w:fill="C5E0B3" w:themeFill="accent6" w:themeFillTint="66"/>
          </w:tcPr>
          <w:p w14:paraId="03552ACE" w14:textId="77777777" w:rsidR="00542CE3" w:rsidRPr="00F25358" w:rsidRDefault="00542CE3" w:rsidP="00446B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</w:tr>
      <w:tr w:rsidR="00542CE3" w:rsidRPr="00F25358" w14:paraId="3EA414A6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47DD1731" w14:textId="77777777" w:rsidR="00542CE3" w:rsidRPr="001A15A7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7CF8168" w14:textId="77777777" w:rsidR="00542CE3" w:rsidRPr="001A15A7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4E6EC9D5" w14:textId="77777777" w:rsidTr="00446B77">
        <w:tc>
          <w:tcPr>
            <w:tcW w:w="6683" w:type="dxa"/>
            <w:shd w:val="clear" w:color="auto" w:fill="FFFFFF" w:themeFill="background1"/>
            <w:vAlign w:val="center"/>
          </w:tcPr>
          <w:p w14:paraId="37B9020A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</w:p>
          <w:p w14:paraId="4A4A98DC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Š HJ A.2.1.</w:t>
            </w:r>
          </w:p>
          <w:p w14:paraId="2AD710E1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razgovara i govori u skladu s temom iz svakodnevnoga života i poštuje pravila uljudnoga ophođenja.</w:t>
            </w:r>
          </w:p>
          <w:p w14:paraId="17AF633A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Š HJ A.2.2.</w:t>
            </w:r>
          </w:p>
          <w:p w14:paraId="3E7E7998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</w:p>
          <w:p w14:paraId="150B87AD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Š HJ A.2.3.</w:t>
            </w:r>
          </w:p>
          <w:p w14:paraId="7660A7F3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čita kratke tekstove tematski prikladne učeničkomu iskustvu, jezičnomu razvoju i interesima.</w:t>
            </w:r>
          </w:p>
          <w:p w14:paraId="751806A4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OŠ HJ A.2.4. </w:t>
            </w:r>
          </w:p>
          <w:p w14:paraId="35C3BB0A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piše školskim rukopisnim pismom slova, riječi i kratke rečenice u skladu s jezičnim razvojem.</w:t>
            </w:r>
          </w:p>
          <w:p w14:paraId="30EB330B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Š HJ B.2.1.</w:t>
            </w:r>
          </w:p>
          <w:p w14:paraId="4A12009E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2FAE7C26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Š HJ B.2.2.</w:t>
            </w:r>
          </w:p>
          <w:p w14:paraId="53DD93F9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sluša/čita književni tekst i razlikuje književne tekstove prema obliku i sadržaju.</w:t>
            </w:r>
          </w:p>
          <w:p w14:paraId="76828CF2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OŠ HJ B.2.4 </w:t>
            </w:r>
          </w:p>
          <w:p w14:paraId="096629C9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se stvaralački izražava prema vlastitome interesu potaknut različitim iskustvima i doživljajima književnoga teksta.</w:t>
            </w:r>
          </w:p>
          <w:p w14:paraId="2F5DBFE3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Š HJ C.2.1.</w:t>
            </w:r>
          </w:p>
          <w:p w14:paraId="3A974653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sluša/čita medijski tekst oblikovan u skladu s početnim opismenjavanjem i izdvaja važne podatke.</w:t>
            </w:r>
          </w:p>
          <w:p w14:paraId="6DDC5EC6" w14:textId="77777777" w:rsidR="00031924" w:rsidRPr="000E2889" w:rsidRDefault="00031924" w:rsidP="00031924">
            <w:pPr>
              <w:rPr>
                <w:rFonts w:ascii="Times New Roman" w:hAnsi="Times New Roman" w:cs="Times New Roman"/>
              </w:rPr>
            </w:pPr>
          </w:p>
          <w:p w14:paraId="5FBD97BE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E2889">
              <w:rPr>
                <w:sz w:val="22"/>
                <w:szCs w:val="22"/>
              </w:rPr>
              <w:t>osr</w:t>
            </w:r>
            <w:proofErr w:type="spellEnd"/>
            <w:r w:rsidRPr="000E2889">
              <w:rPr>
                <w:sz w:val="22"/>
                <w:szCs w:val="22"/>
              </w:rPr>
              <w:t xml:space="preserve"> B.1.2. Razvija komunikacijske kompetencije.</w:t>
            </w:r>
          </w:p>
          <w:p w14:paraId="07734FF5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6DCF2E1C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028ECA5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D0B552C" w14:textId="77777777" w:rsidR="00542CE3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8694270" w14:textId="77777777" w:rsidR="000E2889" w:rsidRDefault="000E288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B10248A" w14:textId="77777777" w:rsidR="000E2889" w:rsidRDefault="000E288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27FDA1DF" w14:textId="77777777" w:rsidR="000E2889" w:rsidRDefault="000E288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A20C764" w14:textId="77777777" w:rsidR="000E2889" w:rsidRPr="000E2889" w:rsidRDefault="000E288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C073D4D" w14:textId="77777777" w:rsidR="000E2889" w:rsidRPr="000E2889" w:rsidRDefault="000E2889" w:rsidP="000E2889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Jezično izražavanje: predstavljanje, govorenje, pričanje, prepričavanje događaja. </w:t>
            </w:r>
          </w:p>
          <w:p w14:paraId="1EA876C8" w14:textId="06948218" w:rsidR="000E2889" w:rsidRPr="000E2889" w:rsidRDefault="000E2889" w:rsidP="000E2889">
            <w:pPr>
              <w:spacing w:line="276" w:lineRule="auto"/>
              <w:ind w:right="-4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Upoznajmo druge: Otkrijmo što nam je zajedničko (igra </w:t>
            </w:r>
            <w:r w:rsidRPr="003E7DCD">
              <w:rPr>
                <w:rFonts w:ascii="Times New Roman" w:hAnsi="Times New Roman" w:cs="Times New Roman"/>
                <w:i/>
                <w:iCs/>
              </w:rPr>
              <w:t>Vjetar puše</w:t>
            </w:r>
            <w:r w:rsidRPr="000E2889">
              <w:rPr>
                <w:rFonts w:ascii="Times New Roman" w:hAnsi="Times New Roman" w:cs="Times New Roman"/>
              </w:rPr>
              <w:t>).</w:t>
            </w:r>
          </w:p>
          <w:p w14:paraId="60332DE0" w14:textId="2BEA7750" w:rsidR="000E2889" w:rsidRPr="000E2889" w:rsidRDefault="000E2889" w:rsidP="000E2889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Jezične igre prema interesu učenika.</w:t>
            </w:r>
          </w:p>
          <w:p w14:paraId="3FE1881C" w14:textId="77777777" w:rsidR="000E2889" w:rsidRPr="000E2889" w:rsidRDefault="000E2889" w:rsidP="000E2889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18D5F086" w14:textId="77777777" w:rsidR="000E2889" w:rsidRDefault="000E2889" w:rsidP="000E2889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ČČ – čitanje četvrtkom (izabrana djela).</w:t>
            </w:r>
          </w:p>
          <w:p w14:paraId="1EAA7140" w14:textId="77777777" w:rsidR="00031924" w:rsidRPr="000E2889" w:rsidRDefault="00031924" w:rsidP="00031924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16538F3A" w14:textId="77777777" w:rsidR="00031924" w:rsidRPr="000E2889" w:rsidRDefault="00031924" w:rsidP="000E2889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04ECC003" w14:textId="77777777" w:rsidR="000E2889" w:rsidRPr="000E2889" w:rsidRDefault="000E2889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624AD2F5" w14:textId="77777777" w:rsidR="00542CE3" w:rsidRPr="000E2889" w:rsidRDefault="00542CE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0E2889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3252B20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26.9. Europski dan jezika</w:t>
            </w:r>
          </w:p>
          <w:p w14:paraId="03F44E5C" w14:textId="77777777" w:rsidR="00542CE3" w:rsidRPr="000E2889" w:rsidRDefault="00542CE3" w:rsidP="00446B77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  <w:r w:rsidRPr="000E2889">
              <w:rPr>
                <w:rFonts w:ascii="Times New Roman" w:hAnsi="Times New Roman" w:cs="Times New Roman"/>
              </w:rPr>
              <w:t>30. 9. Međunarodni dan prevoditelja</w:t>
            </w:r>
          </w:p>
        </w:tc>
      </w:tr>
      <w:tr w:rsidR="00542CE3" w:rsidRPr="00F25358" w14:paraId="7F9B218E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B41C2E1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lastRenderedPageBreak/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4DDE4B0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14F9A6A9" w14:textId="77777777" w:rsidTr="00446B77">
        <w:tc>
          <w:tcPr>
            <w:tcW w:w="6683" w:type="dxa"/>
          </w:tcPr>
          <w:p w14:paraId="7D633AE5" w14:textId="77777777" w:rsidR="00542CE3" w:rsidRPr="000E2889" w:rsidRDefault="00542CE3" w:rsidP="00446B77">
            <w:pPr>
              <w:rPr>
                <w:rFonts w:ascii="Times New Roman" w:eastAsia="Times New Roman" w:hAnsi="Times New Roman" w:cs="Times New Roman"/>
              </w:rPr>
            </w:pPr>
          </w:p>
          <w:p w14:paraId="62D75C33" w14:textId="77777777" w:rsidR="00542CE3" w:rsidRPr="000E2889" w:rsidRDefault="00542CE3" w:rsidP="00446B77">
            <w:pPr>
              <w:rPr>
                <w:rFonts w:ascii="Times New Roman" w:eastAsia="Times New Roman" w:hAnsi="Times New Roman" w:cs="Times New Roman"/>
              </w:rPr>
            </w:pPr>
          </w:p>
          <w:p w14:paraId="3506BF13" w14:textId="5C5B836D" w:rsidR="00542CE3" w:rsidRPr="00031924" w:rsidRDefault="00542CE3" w:rsidP="00542CE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1924">
              <w:rPr>
                <w:rFonts w:ascii="Times New Roman" w:hAnsi="Times New Roman" w:cs="Times New Roman"/>
                <w:color w:val="000000" w:themeColor="text1"/>
              </w:rPr>
              <w:t>MAT OŠ A.2.1</w:t>
            </w:r>
            <w:r w:rsidR="0003192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319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31924">
              <w:rPr>
                <w:rFonts w:ascii="Times New Roman" w:hAnsi="Times New Roman" w:cs="Times New Roman"/>
                <w:color w:val="000000" w:themeColor="text1"/>
              </w:rPr>
              <w:t>Služi se prirodnim brojevima do 100 u opisivanju i prikazivanju količine i redoslijeda.</w:t>
            </w:r>
            <w:r w:rsidR="000319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31924">
              <w:rPr>
                <w:rFonts w:ascii="Times New Roman" w:hAnsi="Times New Roman" w:cs="Times New Roman"/>
                <w:color w:val="000000" w:themeColor="text1"/>
              </w:rPr>
              <w:t>MAT OŠ B.2.1.</w:t>
            </w:r>
            <w:r w:rsidR="000319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31924">
              <w:rPr>
                <w:rFonts w:ascii="Times New Roman" w:hAnsi="Times New Roman" w:cs="Times New Roman"/>
                <w:color w:val="000000" w:themeColor="text1"/>
              </w:rPr>
              <w:t>Prepoznaje uzorak i kreira niz objašnjavajući pravilnost nizanja</w:t>
            </w:r>
            <w:r w:rsidRPr="000E2889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2D6030EE" w14:textId="77777777" w:rsidR="00031924" w:rsidRDefault="00031924" w:rsidP="00542CE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4DA198" w14:textId="7097BE1D" w:rsidR="00542CE3" w:rsidRPr="00031924" w:rsidRDefault="00542CE3" w:rsidP="00031924">
            <w:pPr>
              <w:spacing w:after="200" w:line="276" w:lineRule="auto"/>
              <w:rPr>
                <w:rFonts w:ascii="Times New Roman" w:hAnsi="Times New Roman" w:cs="Times New Roman"/>
                <w:color w:val="7030A0"/>
              </w:rPr>
            </w:pPr>
            <w:r w:rsidRPr="000E2889">
              <w:rPr>
                <w:rFonts w:ascii="Times New Roman" w:eastAsia="Times New Roman" w:hAnsi="Times New Roman" w:cs="Times New Roman"/>
                <w:lang w:eastAsia="hr-HR"/>
              </w:rPr>
              <w:t>PID OŠ B.2.2. Učenik zaključuje o promjenama u prirodi koje se događaju tijekom godišnjih doba.</w:t>
            </w:r>
            <w:r w:rsidR="00031924"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Pr="000E2889">
              <w:rPr>
                <w:rFonts w:ascii="Times New Roman" w:eastAsia="Times New Roman" w:hAnsi="Times New Roman" w:cs="Times New Roman"/>
                <w:lang w:eastAsia="hr-HR"/>
              </w:rPr>
              <w:t>PID OŠ A.B.C.D.2.1.</w:t>
            </w:r>
            <w:r w:rsidR="00031924"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Pr="000E2889">
              <w:rPr>
                <w:rFonts w:ascii="Times New Roman" w:eastAsia="Times New Roman" w:hAnsi="Times New Roman" w:cs="Times New Roman"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591" w:type="dxa"/>
          </w:tcPr>
          <w:p w14:paraId="2F3D15F8" w14:textId="77777777" w:rsidR="00542CE3" w:rsidRPr="000E2889" w:rsidRDefault="00542CE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03C2580" w14:textId="77777777" w:rsidR="00031924" w:rsidRDefault="00031924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9A4A2B3" w14:textId="77777777" w:rsidR="00031924" w:rsidRDefault="00031924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472EFEC" w14:textId="77777777" w:rsidR="00031924" w:rsidRDefault="00031924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4832A73" w14:textId="77777777" w:rsidR="00031924" w:rsidRDefault="00031924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3FD10C2" w14:textId="77777777" w:rsidR="00031924" w:rsidRDefault="00031924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285D47B" w14:textId="033535F9" w:rsidR="00C10B50" w:rsidRDefault="000E2889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Matematičke igre prema interesu učenika. </w:t>
            </w:r>
          </w:p>
          <w:p w14:paraId="45C13DB7" w14:textId="2DD6BFB8" w:rsidR="000E2889" w:rsidRDefault="000E2889" w:rsidP="000E2889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2D1192FF" w14:textId="77777777" w:rsidR="00542CE3" w:rsidRDefault="00542CE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0496BD9" w14:textId="77777777" w:rsidR="003E7DCD" w:rsidRPr="000E2889" w:rsidRDefault="003E7DCD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6411708" w14:textId="77777777" w:rsidR="00542CE3" w:rsidRPr="000E2889" w:rsidRDefault="00542CE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0E2889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5A1D51F1" w14:textId="77777777" w:rsidR="00542CE3" w:rsidRPr="000E2889" w:rsidRDefault="00542CE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23. 9. Prvi dan jeseni</w:t>
            </w:r>
          </w:p>
          <w:p w14:paraId="31DD61B2" w14:textId="77777777" w:rsidR="00542CE3" w:rsidRPr="000E2889" w:rsidRDefault="00542CE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542CE3" w:rsidRPr="00F25358" w14:paraId="1959370F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487B4F53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D9F0A41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762BD4C5" w14:textId="77777777" w:rsidTr="00446B77">
        <w:tc>
          <w:tcPr>
            <w:tcW w:w="6683" w:type="dxa"/>
          </w:tcPr>
          <w:p w14:paraId="0EA1ECF4" w14:textId="77777777" w:rsidR="00542CE3" w:rsidRPr="000E2889" w:rsidRDefault="00542CE3" w:rsidP="00446B77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26CEB8A5" w14:textId="77777777" w:rsidR="00542CE3" w:rsidRPr="000E2889" w:rsidRDefault="00542CE3" w:rsidP="00542CE3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E2889">
              <w:rPr>
                <w:rFonts w:ascii="Times New Roman" w:eastAsia="Times New Roman" w:hAnsi="Times New Roman" w:cs="Times New Roman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4FD70E71" w14:textId="77777777" w:rsidR="00542CE3" w:rsidRPr="000E2889" w:rsidRDefault="00542CE3" w:rsidP="00542CE3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E2889">
              <w:rPr>
                <w:rFonts w:ascii="Times New Roman" w:eastAsia="Times New Roman" w:hAnsi="Times New Roman" w:cs="Times New Roman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7106711D" w14:textId="77777777" w:rsidR="00542CE3" w:rsidRPr="000E2889" w:rsidRDefault="00542CE3" w:rsidP="00542CE3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6644C7" w14:textId="77777777" w:rsidR="00542CE3" w:rsidRPr="000E2889" w:rsidRDefault="00542CE3" w:rsidP="00542CE3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DFF460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E2889">
              <w:rPr>
                <w:sz w:val="22"/>
                <w:szCs w:val="22"/>
              </w:rPr>
              <w:t>osr</w:t>
            </w:r>
            <w:proofErr w:type="spellEnd"/>
          </w:p>
          <w:p w14:paraId="2CAEF698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4F36F877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A.1.3. Razvija svoje potencijale.</w:t>
            </w:r>
          </w:p>
          <w:p w14:paraId="0AE6BF81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B.1.2. Razvija komunikacijske kompetencije.</w:t>
            </w:r>
          </w:p>
          <w:p w14:paraId="514D7C46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B.1.3. Razvija strategije rješavanja sukoba.</w:t>
            </w:r>
          </w:p>
          <w:p w14:paraId="24A55D0D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lastRenderedPageBreak/>
              <w:t xml:space="preserve">C.1.1. Prepoznaje potencijalno </w:t>
            </w:r>
            <w:proofErr w:type="spellStart"/>
            <w:r w:rsidRPr="000E2889">
              <w:rPr>
                <w:sz w:val="22"/>
                <w:szCs w:val="22"/>
              </w:rPr>
              <w:t>ugrožavajuće</w:t>
            </w:r>
            <w:proofErr w:type="spellEnd"/>
            <w:r w:rsidRPr="000E2889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76EF8A78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5EA01A1F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F171345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E2889">
              <w:rPr>
                <w:sz w:val="22"/>
                <w:szCs w:val="22"/>
              </w:rPr>
              <w:t>goo</w:t>
            </w:r>
            <w:proofErr w:type="spellEnd"/>
          </w:p>
          <w:p w14:paraId="734B0924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B.1.1. Promiče pravila demokratske zajednice.</w:t>
            </w:r>
          </w:p>
          <w:p w14:paraId="20AAAA6F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B.1.2. Sudjeluje u odlučivanju u demokratskoj zajednici.</w:t>
            </w:r>
          </w:p>
          <w:p w14:paraId="4E591DA5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C.1.1. Sudjeluje u zajedničkom radu u razredu.</w:t>
            </w:r>
          </w:p>
          <w:p w14:paraId="4BD31B0F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7CC1D94D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3BA4A6C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676B4A1" w14:textId="77777777" w:rsidR="00542CE3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47A4433" w14:textId="77777777" w:rsidR="00031924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98843C4" w14:textId="77777777" w:rsidR="005B3113" w:rsidRDefault="005B311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47937B0" w14:textId="77777777" w:rsidR="005B3113" w:rsidRDefault="005B311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56DDF0C" w14:textId="77777777" w:rsidR="005B3113" w:rsidRDefault="005B311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00AD8DC" w14:textId="77777777" w:rsidR="00031924" w:rsidRPr="000E2889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2FC6751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Dogovor o pravilima ponašanja u produženom boravku. </w:t>
            </w:r>
          </w:p>
          <w:p w14:paraId="58147EAB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Izrada zajedničkog plakata u produženom boravku.</w:t>
            </w:r>
          </w:p>
          <w:p w14:paraId="1F5006A5" w14:textId="77777777" w:rsidR="000E2889" w:rsidRPr="000E2889" w:rsidRDefault="000E2889" w:rsidP="000E2889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Razgovor o vrlinama učenika u produženom boravku (okvir za fotografiranje).</w:t>
            </w:r>
          </w:p>
          <w:p w14:paraId="1E4A313F" w14:textId="77777777" w:rsidR="000E2889" w:rsidRPr="000E2889" w:rsidRDefault="000E288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DE4F607" w14:textId="77777777" w:rsidR="00542CE3" w:rsidRPr="000E2889" w:rsidRDefault="00542CE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23BF1F98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7AC73E44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A8E7F82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7BE4E1C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51D56CE8" w14:textId="77777777" w:rsidTr="00446B77">
        <w:tc>
          <w:tcPr>
            <w:tcW w:w="6683" w:type="dxa"/>
          </w:tcPr>
          <w:p w14:paraId="16B9566A" w14:textId="77777777" w:rsidR="00542CE3" w:rsidRPr="000E2889" w:rsidRDefault="00542CE3" w:rsidP="00542CE3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14:paraId="7059ED4D" w14:textId="00B0B917" w:rsidR="00542CE3" w:rsidRPr="000E2889" w:rsidRDefault="00542CE3" w:rsidP="00542CE3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0E2889">
              <w:rPr>
                <w:rFonts w:ascii="Times New Roman" w:eastAsia="Times New Roman" w:hAnsi="Times New Roman" w:cs="Times New Roman"/>
              </w:rPr>
              <w:t>OŠ LK A.2.1.</w:t>
            </w:r>
          </w:p>
          <w:p w14:paraId="013C7312" w14:textId="5F34D6AE" w:rsidR="00542CE3" w:rsidRPr="000E2889" w:rsidRDefault="00542CE3" w:rsidP="00542CE3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0E2889">
              <w:rPr>
                <w:rFonts w:ascii="Times New Roman" w:eastAsia="Times New Roman" w:hAnsi="Times New Roman" w:cs="Times New Roman"/>
              </w:rPr>
              <w:t>Učenik likovnim i vizualnim izražavanjem interpretira različite sadržaje.</w:t>
            </w:r>
          </w:p>
          <w:p w14:paraId="07172141" w14:textId="77777777" w:rsidR="00542CE3" w:rsidRPr="000E2889" w:rsidRDefault="00542CE3" w:rsidP="00542CE3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0E2889">
              <w:rPr>
                <w:rFonts w:ascii="Times New Roman" w:eastAsia="Times New Roman" w:hAnsi="Times New Roman" w:cs="Times New Roman"/>
              </w:rPr>
              <w:t>OŠ LK A.2.2.</w:t>
            </w:r>
          </w:p>
          <w:p w14:paraId="1D63786F" w14:textId="77777777" w:rsidR="00542CE3" w:rsidRPr="000E2889" w:rsidRDefault="00542CE3" w:rsidP="00542CE3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0E2889">
              <w:rPr>
                <w:rFonts w:ascii="Times New Roman" w:eastAsia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2973D83C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</w:p>
          <w:p w14:paraId="7C167D94" w14:textId="77777777" w:rsidR="00542CE3" w:rsidRPr="000E2889" w:rsidRDefault="00542CE3" w:rsidP="00542CE3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OŠ GK B.2.1. </w:t>
            </w:r>
          </w:p>
          <w:p w14:paraId="1678951B" w14:textId="39FEB946" w:rsidR="00542CE3" w:rsidRPr="000E2889" w:rsidRDefault="00542CE3" w:rsidP="00542CE3">
            <w:pPr>
              <w:autoSpaceDE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2889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7BA98DA0" w14:textId="7777777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OŠ GK B.2.2. </w:t>
            </w:r>
          </w:p>
          <w:p w14:paraId="1EAAC943" w14:textId="05DC9E17" w:rsidR="00542CE3" w:rsidRPr="000E2889" w:rsidRDefault="00542CE3" w:rsidP="00542CE3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0E2CE64C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6B8B9845" w14:textId="77777777" w:rsidR="00542CE3" w:rsidRPr="000E2889" w:rsidRDefault="00542CE3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655D84C7" w14:textId="77777777" w:rsidR="00542CE3" w:rsidRPr="000E2889" w:rsidRDefault="00542CE3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44B2CB23" w14:textId="77777777" w:rsidR="003C4D03" w:rsidRDefault="003C4D03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5B587D73" w14:textId="7DC68A41" w:rsidR="00542CE3" w:rsidRPr="000E2889" w:rsidRDefault="00542CE3" w:rsidP="00446B77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Bojanje i crtanje prema predlošku ili prema vlastitim interesima.</w:t>
            </w:r>
          </w:p>
          <w:p w14:paraId="6CD191A5" w14:textId="77777777" w:rsidR="00542CE3" w:rsidRPr="000E2889" w:rsidRDefault="00542CE3" w:rsidP="00446B77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Likovne radionice.</w:t>
            </w:r>
          </w:p>
          <w:p w14:paraId="3ECD6439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Pjevanje i slušanje dječjih pjesmica.</w:t>
            </w:r>
          </w:p>
          <w:p w14:paraId="688AAD28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2B21B831" w14:textId="77777777" w:rsidR="00542CE3" w:rsidRPr="000E2889" w:rsidRDefault="00542CE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0E2889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7A3EF6A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28. 9. Svjetski dan srca </w:t>
            </w:r>
          </w:p>
          <w:p w14:paraId="77249783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4B3C4278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3BFE4EA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3BD964F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37AABB9B" w14:textId="77777777" w:rsidTr="00446B77">
        <w:tc>
          <w:tcPr>
            <w:tcW w:w="6683" w:type="dxa"/>
          </w:tcPr>
          <w:p w14:paraId="61CED37A" w14:textId="77777777" w:rsidR="00542CE3" w:rsidRPr="000E2889" w:rsidRDefault="00542CE3" w:rsidP="00446B7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2C54B84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A.2.1.</w:t>
            </w:r>
          </w:p>
          <w:p w14:paraId="25EEE79D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Izvodi prirodne načine gibanja i mijenja položaj tijela u prostoru.</w:t>
            </w:r>
          </w:p>
          <w:p w14:paraId="004E9FDC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A.2.2.</w:t>
            </w:r>
          </w:p>
          <w:p w14:paraId="63575A04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Provodi elementarne igre.</w:t>
            </w:r>
          </w:p>
          <w:p w14:paraId="21FEDBE0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D.2.1.</w:t>
            </w:r>
          </w:p>
          <w:p w14:paraId="4945E6CF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152590C4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D.2.3.</w:t>
            </w:r>
          </w:p>
          <w:p w14:paraId="5D2F5EB5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Surađuje u elementarnim igrama i prihvaća pravila igara.</w:t>
            </w:r>
          </w:p>
          <w:p w14:paraId="105029CF" w14:textId="77777777" w:rsidR="000E2889" w:rsidRPr="000E2889" w:rsidRDefault="000E2889" w:rsidP="000E2889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FB992CA" w14:textId="77777777" w:rsidR="00542CE3" w:rsidRPr="000E2889" w:rsidRDefault="00542CE3" w:rsidP="00446B7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3C2BB6B8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40D7AB8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E2889">
              <w:rPr>
                <w:sz w:val="22"/>
                <w:szCs w:val="22"/>
              </w:rPr>
              <w:t>zdr</w:t>
            </w:r>
            <w:proofErr w:type="spellEnd"/>
          </w:p>
          <w:p w14:paraId="4429E8CB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16D488A5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728ACDB2" w14:textId="77777777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520228DD" w14:textId="0E33598E" w:rsidR="00542CE3" w:rsidRPr="000E2889" w:rsidRDefault="00542CE3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0E2889">
              <w:rPr>
                <w:sz w:val="22"/>
                <w:szCs w:val="22"/>
              </w:rPr>
              <w:t>B.1.3. Prepoznaje igru kao važnu razvojnu i društvenu aktivnost.</w:t>
            </w:r>
            <w:r w:rsidR="00392217">
              <w:rPr>
                <w:sz w:val="22"/>
                <w:szCs w:val="22"/>
              </w:rPr>
              <w:br/>
            </w:r>
          </w:p>
        </w:tc>
        <w:tc>
          <w:tcPr>
            <w:tcW w:w="6591" w:type="dxa"/>
          </w:tcPr>
          <w:p w14:paraId="37E68239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0405523F" w14:textId="77777777" w:rsidR="00031924" w:rsidRDefault="00031924" w:rsidP="00446B77">
            <w:pPr>
              <w:rPr>
                <w:rFonts w:ascii="Times New Roman" w:hAnsi="Times New Roman" w:cs="Times New Roman"/>
              </w:rPr>
            </w:pPr>
          </w:p>
          <w:p w14:paraId="211E99AE" w14:textId="0B2E231A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Kretanje u koloni i paru, postrojavanje u vrstu.</w:t>
            </w:r>
          </w:p>
          <w:p w14:paraId="2DFA5AF0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Društvene igre prema izboru učenika.</w:t>
            </w:r>
          </w:p>
          <w:p w14:paraId="787F81E6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Boravak na svježem zraku, šetnja prirodom, igre na školskom igralištu ili livadi.</w:t>
            </w:r>
          </w:p>
          <w:p w14:paraId="4EA75727" w14:textId="3E14209C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Igre: oblikovanja, igre disanja, igre ravnoteže, igre hodanja i trčanja, igre skakutanja, skokova i preskoka</w:t>
            </w:r>
            <w:r w:rsidR="000E2889" w:rsidRPr="000E2889">
              <w:rPr>
                <w:rFonts w:ascii="Times New Roman" w:hAnsi="Times New Roman" w:cs="Times New Roman"/>
              </w:rPr>
              <w:t>, elementarne igre.</w:t>
            </w:r>
          </w:p>
          <w:p w14:paraId="04C76417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Održavati urednost i čistoću svog radnog mjesta.</w:t>
            </w:r>
          </w:p>
          <w:p w14:paraId="70576F90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Stjecanje higijenskih i radnih navika.</w:t>
            </w:r>
          </w:p>
          <w:p w14:paraId="655FE3C4" w14:textId="77777777" w:rsidR="00542CE3" w:rsidRDefault="00542CE3" w:rsidP="00446B77">
            <w:pPr>
              <w:rPr>
                <w:rFonts w:ascii="Times New Roman" w:hAnsi="Times New Roman" w:cs="Times New Roman"/>
              </w:rPr>
            </w:pPr>
          </w:p>
          <w:p w14:paraId="58CF65F1" w14:textId="77777777" w:rsidR="003E7DCD" w:rsidRPr="000E2889" w:rsidRDefault="003E7DCD" w:rsidP="00446B77">
            <w:pPr>
              <w:rPr>
                <w:rFonts w:ascii="Times New Roman" w:hAnsi="Times New Roman" w:cs="Times New Roman"/>
              </w:rPr>
            </w:pPr>
          </w:p>
          <w:p w14:paraId="2AB1CB2B" w14:textId="77777777" w:rsidR="00542CE3" w:rsidRPr="000E2889" w:rsidRDefault="00542CE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0E2889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01CBF8DB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22.9. Europski dan bez automobila</w:t>
            </w:r>
          </w:p>
          <w:p w14:paraId="0916A0EF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 xml:space="preserve">25. 9. Dan za zdrave zube          </w:t>
            </w:r>
          </w:p>
          <w:p w14:paraId="4428AD38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</w:p>
          <w:p w14:paraId="678A173F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51554371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BEBFC7B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lastRenderedPageBreak/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741C5FD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42CE3" w:rsidRPr="00F25358" w14:paraId="6A0AEB50" w14:textId="77777777" w:rsidTr="00446B77">
        <w:tc>
          <w:tcPr>
            <w:tcW w:w="6683" w:type="dxa"/>
          </w:tcPr>
          <w:p w14:paraId="4F09194C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</w:p>
          <w:p w14:paraId="2B1C4AE2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proofErr w:type="spellStart"/>
            <w:r w:rsidRPr="000E2889">
              <w:rPr>
                <w:rFonts w:ascii="Times New Roman" w:hAnsi="Times New Roman" w:cs="Times New Roman"/>
              </w:rPr>
              <w:t>ikt</w:t>
            </w:r>
            <w:proofErr w:type="spellEnd"/>
            <w:r w:rsidRPr="000E2889">
              <w:rPr>
                <w:rFonts w:ascii="Times New Roman" w:hAnsi="Times New Roman" w:cs="Times New Roman"/>
              </w:rPr>
              <w:t xml:space="preserve"> </w:t>
            </w:r>
            <w:r w:rsidRPr="000E2889">
              <w:rPr>
                <w:rFonts w:ascii="Times New Roman" w:hAnsi="Times New Roman" w:cs="Times New Roman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77718482" w14:textId="77777777" w:rsidR="00542CE3" w:rsidRPr="000E2889" w:rsidRDefault="00542CE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58F56935" w14:textId="77777777" w:rsidR="00542CE3" w:rsidRPr="000E2889" w:rsidRDefault="00542CE3" w:rsidP="00446B77">
            <w:pPr>
              <w:rPr>
                <w:rFonts w:ascii="Times New Roman" w:hAnsi="Times New Roman" w:cs="Times New Roman"/>
              </w:rPr>
            </w:pPr>
            <w:r w:rsidRPr="000E2889">
              <w:rPr>
                <w:rFonts w:ascii="Times New Roman" w:hAnsi="Times New Roman" w:cs="Times New Roman"/>
              </w:rPr>
              <w:t>Uporaba gotovih obrazovnih sadržaja (crtanje, računanje, pisanje, čitanje) kao podrška učenju.</w:t>
            </w:r>
          </w:p>
          <w:p w14:paraId="019C5BC9" w14:textId="77777777" w:rsidR="00542CE3" w:rsidRDefault="00542CE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59D20B5E" w14:textId="77777777" w:rsidR="00031924" w:rsidRPr="000E2889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3FF257EB" w14:textId="77777777" w:rsidR="00542CE3" w:rsidRPr="00F25358" w:rsidRDefault="00542CE3" w:rsidP="00542CE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F23B5E0" w14:textId="77777777" w:rsidR="00542CE3" w:rsidRPr="00F25358" w:rsidRDefault="00542CE3" w:rsidP="00542CE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2805349C" w14:textId="77777777" w:rsidR="00542CE3" w:rsidRPr="00F25358" w:rsidRDefault="00542CE3" w:rsidP="00542CE3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6ABFFD2A" w14:textId="77777777" w:rsidR="00542CE3" w:rsidRPr="00F25358" w:rsidRDefault="00542CE3" w:rsidP="00542CE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F25358">
        <w:rPr>
          <w:rFonts w:ascii="Times New Roman" w:hAnsi="Times New Roman" w:cs="Times New Roman"/>
          <w:sz w:val="24"/>
          <w:szCs w:val="24"/>
        </w:rPr>
        <w:t>sati</w:t>
      </w:r>
    </w:p>
    <w:p w14:paraId="626032CF" w14:textId="77777777" w:rsidR="00542CE3" w:rsidRDefault="00542CE3" w:rsidP="00542CE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CCC96CF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082C8C98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2D17D718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05CDE0D8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4A35A73C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2A24507B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4B6719C7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031924" w:rsidRPr="00F25358" w14:paraId="041E8389" w14:textId="77777777" w:rsidTr="00446B77">
        <w:tc>
          <w:tcPr>
            <w:tcW w:w="13274" w:type="dxa"/>
            <w:gridSpan w:val="2"/>
            <w:shd w:val="clear" w:color="auto" w:fill="C5E0B3" w:themeFill="accent6" w:themeFillTint="66"/>
          </w:tcPr>
          <w:p w14:paraId="2ED03218" w14:textId="4B03E7ED" w:rsidR="00031924" w:rsidRPr="00F25358" w:rsidRDefault="00031924" w:rsidP="00446B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STOPAD</w:t>
            </w:r>
          </w:p>
        </w:tc>
      </w:tr>
      <w:tr w:rsidR="00031924" w:rsidRPr="00F25358" w14:paraId="45625EAB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1A8D6D1" w14:textId="77777777" w:rsidR="00031924" w:rsidRPr="001A15A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545E4AB" w14:textId="77777777" w:rsidR="00031924" w:rsidRPr="001A15A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3A0018D1" w14:textId="77777777" w:rsidTr="00446B77">
        <w:tc>
          <w:tcPr>
            <w:tcW w:w="6683" w:type="dxa"/>
            <w:shd w:val="clear" w:color="auto" w:fill="FFFFFF" w:themeFill="background1"/>
            <w:vAlign w:val="center"/>
          </w:tcPr>
          <w:p w14:paraId="69D6AB32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</w:p>
          <w:p w14:paraId="6B729EA3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OŠ HJ A.2.1.</w:t>
            </w:r>
          </w:p>
          <w:p w14:paraId="273CCEA0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razgovara i govori u skladu s temom iz svakodnevnoga života i poštuje pravila uljudnoga ophođenja.</w:t>
            </w:r>
          </w:p>
          <w:p w14:paraId="62CF89E5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OŠ HJ A.2.2.</w:t>
            </w:r>
          </w:p>
          <w:p w14:paraId="4EE9F1C1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</w:p>
          <w:p w14:paraId="7FEC519A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OŠ HJ A.2.3.</w:t>
            </w:r>
          </w:p>
          <w:p w14:paraId="28036EA4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čita kratke tekstove tematski prikladne učeničkomu iskustvu, jezičnomu razvoju i interesima.</w:t>
            </w:r>
          </w:p>
          <w:p w14:paraId="26B8606C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OŠ HJ A.2.4. </w:t>
            </w:r>
          </w:p>
          <w:p w14:paraId="0A57D6B8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piše školskim rukopisnim pismom slova, riječi i kratke rečenice u skladu s jezičnim razvojem.</w:t>
            </w:r>
          </w:p>
          <w:p w14:paraId="66D50F42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OŠ HJ B.2.1.</w:t>
            </w:r>
          </w:p>
          <w:p w14:paraId="16B73C95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0E9BDF4C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OŠ HJ B.2.2.</w:t>
            </w:r>
          </w:p>
          <w:p w14:paraId="0CD21ECF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sluša/čita književni tekst i razlikuje književne tekstove prema obliku i sadržaju.</w:t>
            </w:r>
          </w:p>
          <w:p w14:paraId="73F4A783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OŠ HJ B.2.4 </w:t>
            </w:r>
          </w:p>
          <w:p w14:paraId="0BCB5543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se stvaralački izražava prema vlastitome interesu potaknut različitim iskustvima i doživljajima književnoga teksta.</w:t>
            </w:r>
          </w:p>
          <w:p w14:paraId="1292AACF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OŠ HJ C.2.1.</w:t>
            </w:r>
          </w:p>
          <w:p w14:paraId="1FAF74E8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sluša/čita medijski tekst oblikovan u skladu s početnim opismenjavanjem i izdvaja važne podatke.</w:t>
            </w:r>
          </w:p>
          <w:p w14:paraId="2924BA7B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</w:p>
          <w:p w14:paraId="0112BE21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2217">
              <w:rPr>
                <w:sz w:val="22"/>
                <w:szCs w:val="22"/>
              </w:rPr>
              <w:t>osr</w:t>
            </w:r>
            <w:proofErr w:type="spellEnd"/>
            <w:r w:rsidRPr="00392217">
              <w:rPr>
                <w:sz w:val="22"/>
                <w:szCs w:val="22"/>
              </w:rPr>
              <w:t xml:space="preserve"> B.1.2. Razvija komunikacijske kompetencije.</w:t>
            </w:r>
          </w:p>
          <w:p w14:paraId="4714A95E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7EB24985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8BB7ED6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BFD939C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7A14A687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54587C0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7758A38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3446C65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2FF47AC" w14:textId="77D1DC96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 xml:space="preserve">Jezično izražavanje: govorenje, pričanje, prepričavanje događaja. </w:t>
            </w:r>
          </w:p>
          <w:p w14:paraId="1FD68AB8" w14:textId="72F90111" w:rsidR="00CA70B9" w:rsidRPr="00392217" w:rsidRDefault="00CA70B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Čitanje s razumijevanjem.</w:t>
            </w:r>
          </w:p>
          <w:p w14:paraId="5BA2F638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15CC96A4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ČČ – čitanje četvrtkom (izabrana djela).</w:t>
            </w:r>
          </w:p>
          <w:p w14:paraId="2789C6E3" w14:textId="77777777" w:rsidR="00031924" w:rsidRPr="000E2889" w:rsidRDefault="00031924" w:rsidP="00031924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7A01864A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17DED184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5A1878C3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126F2B16" w14:textId="14CD692B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5. 10.  </w:t>
            </w:r>
            <w:hyperlink r:id="rId13" w:tooltip="Svjetski dan učitelja" w:history="1">
              <w:r w:rsidRPr="00392217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učitelja</w:t>
              </w:r>
            </w:hyperlink>
            <w:r w:rsidRPr="00392217">
              <w:rPr>
                <w:rFonts w:ascii="Times New Roman" w:hAnsi="Times New Roman" w:cs="Times New Roman"/>
              </w:rPr>
              <w:t> </w:t>
            </w:r>
          </w:p>
          <w:p w14:paraId="0358CE00" w14:textId="1A125251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9. 10.  </w:t>
            </w:r>
            <w:hyperlink r:id="rId14" w:tooltip="Svjetski dan pošte (stranica ne postoji)" w:history="1">
              <w:r w:rsidRPr="00392217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pošte</w:t>
              </w:r>
            </w:hyperlink>
            <w:r w:rsidRPr="00392217">
              <w:rPr>
                <w:rFonts w:ascii="Times New Roman" w:hAnsi="Times New Roman" w:cs="Times New Roman"/>
              </w:rPr>
              <w:t> </w:t>
            </w:r>
          </w:p>
          <w:p w14:paraId="5524E457" w14:textId="77777777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33E38207" w14:textId="63140776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031924" w:rsidRPr="00F25358" w14:paraId="0D24C90A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30C4CE56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92C8CDE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0A4F3DA4" w14:textId="77777777" w:rsidTr="00446B77">
        <w:tc>
          <w:tcPr>
            <w:tcW w:w="6683" w:type="dxa"/>
          </w:tcPr>
          <w:p w14:paraId="57413470" w14:textId="77777777" w:rsidR="00031924" w:rsidRPr="00392217" w:rsidRDefault="00031924" w:rsidP="00446B77">
            <w:pPr>
              <w:rPr>
                <w:rFonts w:ascii="Times New Roman" w:eastAsia="Times New Roman" w:hAnsi="Times New Roman" w:cs="Times New Roman"/>
              </w:rPr>
            </w:pPr>
          </w:p>
          <w:p w14:paraId="7B85822D" w14:textId="77777777" w:rsidR="00031924" w:rsidRPr="00392217" w:rsidRDefault="00031924" w:rsidP="00446B77">
            <w:pPr>
              <w:rPr>
                <w:rFonts w:ascii="Times New Roman" w:eastAsia="Times New Roman" w:hAnsi="Times New Roman" w:cs="Times New Roman"/>
              </w:rPr>
            </w:pPr>
          </w:p>
          <w:p w14:paraId="6BC1DA36" w14:textId="237CD471" w:rsidR="00031924" w:rsidRDefault="00031924" w:rsidP="00446B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MAT OŠ A.2.1.</w:t>
            </w:r>
            <w:r w:rsidRPr="00392217">
              <w:rPr>
                <w:rFonts w:ascii="Times New Roman" w:hAnsi="Times New Roman" w:cs="Times New Roman"/>
              </w:rPr>
              <w:br/>
              <w:t xml:space="preserve">Služi se prirodnim brojevima do 100 u opisivanju i prikazivanju količine </w:t>
            </w:r>
            <w:r w:rsidRPr="00392217">
              <w:rPr>
                <w:rFonts w:ascii="Times New Roman" w:hAnsi="Times New Roman" w:cs="Times New Roman"/>
              </w:rPr>
              <w:lastRenderedPageBreak/>
              <w:t>i redoslijeda.</w:t>
            </w:r>
            <w:r w:rsidR="00392217">
              <w:rPr>
                <w:rFonts w:ascii="Times New Roman" w:hAnsi="Times New Roman" w:cs="Times New Roman"/>
              </w:rPr>
              <w:br/>
            </w:r>
            <w:r w:rsidR="00392217" w:rsidRPr="00392217">
              <w:rPr>
                <w:rFonts w:ascii="Times New Roman" w:hAnsi="Times New Roman" w:cs="Times New Roman"/>
              </w:rPr>
              <w:t>MAT OŠ A.2.2.</w:t>
            </w:r>
            <w:r w:rsidR="00392217">
              <w:rPr>
                <w:rFonts w:ascii="Times New Roman" w:hAnsi="Times New Roman" w:cs="Times New Roman"/>
              </w:rPr>
              <w:br/>
            </w:r>
            <w:r w:rsidR="00392217" w:rsidRPr="00392217">
              <w:rPr>
                <w:rFonts w:ascii="Times New Roman" w:hAnsi="Times New Roman" w:cs="Times New Roman"/>
              </w:rPr>
              <w:t>Koristi se rimskim brojkama do 12.</w:t>
            </w:r>
            <w:r w:rsidR="00392217">
              <w:rPr>
                <w:rFonts w:ascii="Times New Roman" w:hAnsi="Times New Roman" w:cs="Times New Roman"/>
              </w:rPr>
              <w:br/>
            </w:r>
            <w:r w:rsidR="00392217" w:rsidRPr="00392217">
              <w:rPr>
                <w:rFonts w:ascii="Times New Roman" w:hAnsi="Times New Roman" w:cs="Times New Roman"/>
              </w:rPr>
              <w:t>MAT OŠ A.2.3.</w:t>
            </w:r>
            <w:r w:rsidR="00392217">
              <w:rPr>
                <w:rFonts w:ascii="Times New Roman" w:hAnsi="Times New Roman" w:cs="Times New Roman"/>
              </w:rPr>
              <w:br/>
            </w:r>
            <w:r w:rsidR="00392217" w:rsidRPr="00392217">
              <w:rPr>
                <w:rFonts w:ascii="Times New Roman" w:hAnsi="Times New Roman" w:cs="Times New Roman"/>
              </w:rPr>
              <w:t>Zbraja i oduzima u skupu prirodnih brojeva do 100.</w:t>
            </w:r>
            <w:r w:rsidR="00F376E8">
              <w:rPr>
                <w:rFonts w:ascii="Times New Roman" w:hAnsi="Times New Roman" w:cs="Times New Roman"/>
              </w:rPr>
              <w:br/>
            </w:r>
            <w:r w:rsidR="00F376E8" w:rsidRPr="00392217">
              <w:rPr>
                <w:rFonts w:ascii="Times New Roman" w:hAnsi="Times New Roman" w:cs="Times New Roman"/>
              </w:rPr>
              <w:t>MAT OŠ B.2.1.</w:t>
            </w:r>
            <w:r w:rsidR="00F376E8" w:rsidRPr="00392217">
              <w:rPr>
                <w:rFonts w:ascii="Times New Roman" w:hAnsi="Times New Roman" w:cs="Times New Roman"/>
              </w:rPr>
              <w:br/>
              <w:t>Prepoznaje uzorak i kreira niz objašnjavajući pravilnost nizanja.</w:t>
            </w:r>
            <w:r w:rsidR="00392217">
              <w:rPr>
                <w:rFonts w:ascii="Times New Roman" w:hAnsi="Times New Roman" w:cs="Times New Roman"/>
              </w:rPr>
              <w:br/>
            </w:r>
            <w:r w:rsidR="00392217" w:rsidRPr="00392217">
              <w:rPr>
                <w:rFonts w:ascii="Times New Roman" w:hAnsi="Times New Roman" w:cs="Times New Roman"/>
              </w:rPr>
              <w:t>MAT OŠ B.2.2.</w:t>
            </w:r>
            <w:r w:rsidR="00392217">
              <w:rPr>
                <w:rFonts w:ascii="Times New Roman" w:hAnsi="Times New Roman" w:cs="Times New Roman"/>
              </w:rPr>
              <w:br/>
            </w:r>
            <w:r w:rsidR="00392217" w:rsidRPr="00392217">
              <w:rPr>
                <w:rFonts w:ascii="Times New Roman" w:hAnsi="Times New Roman" w:cs="Times New Roman"/>
              </w:rPr>
              <w:t>Određuje vrijednost nepoznatoga člana jednakosti.</w:t>
            </w:r>
          </w:p>
          <w:p w14:paraId="06DD287B" w14:textId="207125F0" w:rsidR="00031924" w:rsidRPr="008444CC" w:rsidRDefault="00392217" w:rsidP="00446B77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Pr="00392217">
              <w:rPr>
                <w:rFonts w:ascii="Times New Roman" w:eastAsiaTheme="minorEastAsia" w:hAnsi="Times New Roman" w:cs="Times New Roman"/>
                <w:lang w:eastAsia="hr-HR"/>
              </w:rPr>
              <w:t xml:space="preserve">PID OŠ A.2.3. </w:t>
            </w:r>
            <w:r>
              <w:rPr>
                <w:rFonts w:ascii="Times New Roman" w:eastAsiaTheme="minorEastAsia" w:hAnsi="Times New Roman" w:cs="Times New Roman"/>
                <w:lang w:eastAsia="hr-HR"/>
              </w:rPr>
              <w:br/>
            </w:r>
            <w:r w:rsidRPr="00392217">
              <w:rPr>
                <w:rFonts w:ascii="Times New Roman" w:eastAsiaTheme="minorEastAsia" w:hAnsi="Times New Roman" w:cs="Times New Roman"/>
                <w:lang w:eastAsia="hr-HR"/>
              </w:rPr>
              <w:t>Učenik uspoređuje organiziranost različitih zajednica i prostora dajući primjere iz neposrednog okružja.</w:t>
            </w:r>
            <w:r w:rsidR="008444CC">
              <w:rPr>
                <w:rFonts w:ascii="Times New Roman" w:eastAsiaTheme="minorEastAsia" w:hAnsi="Times New Roman" w:cs="Times New Roman"/>
                <w:lang w:eastAsia="hr-HR"/>
              </w:rPr>
              <w:br/>
            </w:r>
            <w:r w:rsidR="008444CC" w:rsidRPr="00392217">
              <w:rPr>
                <w:rFonts w:ascii="Times New Roman" w:eastAsia="Times New Roman" w:hAnsi="Times New Roman" w:cs="Times New Roman"/>
                <w:lang w:eastAsia="hr-HR"/>
              </w:rPr>
              <w:t xml:space="preserve">PID OŠ B.2.2. </w:t>
            </w:r>
            <w:r w:rsidR="008444CC"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="008444CC" w:rsidRPr="00392217">
              <w:rPr>
                <w:rFonts w:ascii="Times New Roman" w:eastAsia="Times New Roman" w:hAnsi="Times New Roman" w:cs="Times New Roman"/>
                <w:lang w:eastAsia="hr-HR"/>
              </w:rPr>
              <w:t>Učenik zaključuje o promjenama u prirodi koje se događaju tijekom godišnjih doba.</w:t>
            </w:r>
            <w:r>
              <w:rPr>
                <w:rFonts w:ascii="Times New Roman" w:eastAsiaTheme="minorEastAsia" w:hAnsi="Times New Roman" w:cs="Times New Roman"/>
                <w:lang w:eastAsia="hr-HR"/>
              </w:rPr>
              <w:br/>
            </w:r>
            <w:r w:rsidR="00031924" w:rsidRPr="00392217">
              <w:rPr>
                <w:rFonts w:ascii="Times New Roman" w:eastAsia="Times New Roman" w:hAnsi="Times New Roman" w:cs="Times New Roman"/>
                <w:lang w:eastAsia="hr-HR"/>
              </w:rPr>
              <w:t>PID OŠ A.B.C.D.2.1.</w:t>
            </w:r>
            <w:r w:rsidR="00031924" w:rsidRPr="00392217">
              <w:rPr>
                <w:rFonts w:ascii="Times New Roman" w:eastAsia="Times New Roman" w:hAnsi="Times New Roman" w:cs="Times New Roman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591" w:type="dxa"/>
          </w:tcPr>
          <w:p w14:paraId="6D66A8A9" w14:textId="77777777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6613B28" w14:textId="77777777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B272667" w14:textId="77777777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7F91217" w14:textId="77777777" w:rsidR="00031924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07BCFF29" w14:textId="77777777" w:rsidR="003E7DCD" w:rsidRDefault="003E7DCD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B79885D" w14:textId="77777777" w:rsidR="003E7DCD" w:rsidRPr="00392217" w:rsidRDefault="003E7DCD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937B992" w14:textId="77777777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9D6FF3C" w14:textId="77777777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80AA1E6" w14:textId="3A227F96" w:rsidR="00031924" w:rsidRPr="000E2889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Matematičke igre prema interesu učenika. </w:t>
            </w:r>
          </w:p>
          <w:p w14:paraId="5AF1CD32" w14:textId="16BA62D6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Zabavni misaoni zadaci</w:t>
            </w:r>
            <w:r w:rsidR="00F376E8">
              <w:rPr>
                <w:rFonts w:ascii="Times New Roman" w:eastAsia="Calibri" w:hAnsi="Times New Roman" w:cs="Times New Roman"/>
              </w:rPr>
              <w:t>.</w:t>
            </w:r>
          </w:p>
          <w:p w14:paraId="0959CC70" w14:textId="77777777" w:rsidR="00031924" w:rsidRPr="000E2889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0690489C" w14:textId="77777777" w:rsidR="00F376E8" w:rsidRPr="000E2889" w:rsidRDefault="00F376E8" w:rsidP="00F376E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avljanje nastavnog sadržaja kroz igru i pomoću informacijske tehnologije.</w:t>
            </w:r>
          </w:p>
          <w:p w14:paraId="55048CEC" w14:textId="77777777" w:rsidR="00031924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3C31853" w14:textId="77777777" w:rsidR="003E7DCD" w:rsidRDefault="003E7DCD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0E6B01FB" w14:textId="77777777" w:rsidR="003E7DCD" w:rsidRPr="00392217" w:rsidRDefault="003E7DCD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0335B094" w14:textId="77777777" w:rsidR="00CA70B9" w:rsidRPr="00392217" w:rsidRDefault="00031924" w:rsidP="00CA70B9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3037199E" w14:textId="3A76BA20" w:rsidR="00CA70B9" w:rsidRPr="00392217" w:rsidRDefault="00CA70B9" w:rsidP="00CA70B9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hAnsi="Times New Roman" w:cs="Times New Roman"/>
              </w:rPr>
              <w:t>4. 10.  </w:t>
            </w:r>
            <w:hyperlink r:id="rId15" w:tooltip="Svjetski dan zaštite životinja" w:history="1">
              <w:r w:rsidRPr="00392217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zaštite životinja</w:t>
              </w:r>
            </w:hyperlink>
          </w:p>
          <w:p w14:paraId="0A0C0602" w14:textId="77777777" w:rsidR="00031924" w:rsidRPr="00392217" w:rsidRDefault="00031924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031924" w:rsidRPr="00F25358" w14:paraId="12164C64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1CFC77EC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C916D2E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7A7B2583" w14:textId="77777777" w:rsidTr="00446B77">
        <w:tc>
          <w:tcPr>
            <w:tcW w:w="6683" w:type="dxa"/>
          </w:tcPr>
          <w:p w14:paraId="7C7D4129" w14:textId="77777777" w:rsidR="00031924" w:rsidRPr="00392217" w:rsidRDefault="00031924" w:rsidP="00446B77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6C39C1DF" w14:textId="77777777" w:rsidR="00031924" w:rsidRPr="00392217" w:rsidRDefault="00031924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2217">
              <w:rPr>
                <w:rFonts w:ascii="Times New Roman" w:eastAsia="Times New Roman" w:hAnsi="Times New Roman" w:cs="Times New Roman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375012FC" w14:textId="77777777" w:rsidR="008444CC" w:rsidRPr="00392217" w:rsidRDefault="00031924" w:rsidP="008444CC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2217">
              <w:rPr>
                <w:rFonts w:ascii="Times New Roman" w:eastAsia="Times New Roman" w:hAnsi="Times New Roman" w:cs="Times New Roman"/>
                <w:lang w:eastAsia="hr-HR"/>
              </w:rPr>
              <w:t>PID OŠ C.2.2. Učenik raspravlja o ulozi i utjecaju pravila, prava i dužnosti na zajednicu te važnosti odgovornog ponašanja.</w:t>
            </w:r>
            <w:r w:rsidR="008444CC">
              <w:rPr>
                <w:rFonts w:ascii="Times New Roman" w:eastAsia="Times New Roman" w:hAnsi="Times New Roman" w:cs="Times New Roman"/>
                <w:lang w:eastAsia="hr-HR"/>
              </w:rPr>
              <w:br/>
            </w:r>
            <w:r w:rsidR="008444CC" w:rsidRPr="00392217">
              <w:rPr>
                <w:rFonts w:ascii="Times New Roman" w:eastAsiaTheme="minorEastAsia" w:hAnsi="Times New Roman" w:cs="Times New Roman"/>
                <w:lang w:eastAsia="hr-HR"/>
              </w:rPr>
              <w:t xml:space="preserve">PID OŠ C.2.3. Učenik opisuje ulogu i utjecaj zajednice i okoliša na </w:t>
            </w:r>
            <w:r w:rsidR="008444CC" w:rsidRPr="00392217">
              <w:rPr>
                <w:rFonts w:ascii="Times New Roman" w:eastAsiaTheme="minorEastAsia" w:hAnsi="Times New Roman" w:cs="Times New Roman"/>
                <w:lang w:eastAsia="hr-HR"/>
              </w:rPr>
              <w:lastRenderedPageBreak/>
              <w:t>djelatnosti ljudi mjesta u kojemu živi te opisuje i navodi primjere važnosti i vrijednosti rada.</w:t>
            </w:r>
          </w:p>
          <w:p w14:paraId="7ECF6B23" w14:textId="15F50CDD" w:rsidR="00031924" w:rsidRPr="00392217" w:rsidRDefault="00031924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AA7D6D" w14:textId="77777777" w:rsidR="00031924" w:rsidRPr="00392217" w:rsidRDefault="00031924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9A97D7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2217">
              <w:rPr>
                <w:sz w:val="22"/>
                <w:szCs w:val="22"/>
              </w:rPr>
              <w:t>osr</w:t>
            </w:r>
            <w:proofErr w:type="spellEnd"/>
          </w:p>
          <w:p w14:paraId="57BFD365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751D9DAF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A.1.3. Razvija svoje potencijale.</w:t>
            </w:r>
          </w:p>
          <w:p w14:paraId="0C37342B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B.1.2. Razvija komunikacijske kompetencije.</w:t>
            </w:r>
          </w:p>
          <w:p w14:paraId="3CD9172F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B.1.3. Razvija strategije rješavanja sukoba.</w:t>
            </w:r>
          </w:p>
          <w:p w14:paraId="6F5B3D70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392217">
              <w:rPr>
                <w:sz w:val="22"/>
                <w:szCs w:val="22"/>
              </w:rPr>
              <w:t>ugrožavajuće</w:t>
            </w:r>
            <w:proofErr w:type="spellEnd"/>
            <w:r w:rsidRPr="00392217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1A50E9F3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2D2BD749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EED45B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2217">
              <w:rPr>
                <w:sz w:val="22"/>
                <w:szCs w:val="22"/>
              </w:rPr>
              <w:t>goo</w:t>
            </w:r>
            <w:proofErr w:type="spellEnd"/>
          </w:p>
          <w:p w14:paraId="36554974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B.1.1. Promiče pravila demokratske zajednice.</w:t>
            </w:r>
          </w:p>
          <w:p w14:paraId="00EFA8EF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B.1.2. Sudjeluje u odlučivanju u demokratskoj zajednici.</w:t>
            </w:r>
          </w:p>
          <w:p w14:paraId="0530785F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C.1.1. Sudjeluje u zajedničkom radu u razredu.</w:t>
            </w:r>
          </w:p>
          <w:p w14:paraId="2F869A0C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59D092E9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1A0D950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2BD99FF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3EC98D80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5463461" w14:textId="2FC92CF9" w:rsidR="00031924" w:rsidRPr="00392217" w:rsidRDefault="008444CC" w:rsidP="003E7DCD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0035C535" w14:textId="55CE70D4" w:rsidR="003C4D03" w:rsidRPr="003C4D03" w:rsidRDefault="003C4D03" w:rsidP="003C4D03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 xml:space="preserve">Izvršava postavljene zadatke. </w:t>
            </w:r>
            <w:r w:rsidR="008444CC">
              <w:rPr>
                <w:rFonts w:ascii="Times New Roman" w:eastAsia="Calibri" w:hAnsi="Times New Roman" w:cs="Times New Roman"/>
              </w:rPr>
              <w:br/>
            </w:r>
            <w:r w:rsidRPr="003C4D03">
              <w:rPr>
                <w:rFonts w:ascii="Times New Roman" w:eastAsia="Calibri" w:hAnsi="Times New Roman" w:cs="Times New Roman"/>
              </w:rPr>
              <w:t>Potiče druge na ustrajnost.</w:t>
            </w:r>
          </w:p>
          <w:p w14:paraId="29DB3668" w14:textId="77777777" w:rsidR="003C4D03" w:rsidRDefault="003C4D03" w:rsidP="003C4D03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>Kulturno se ponaša za vrijeme jela.</w:t>
            </w:r>
          </w:p>
          <w:p w14:paraId="640DE0C4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0374AEB3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Redovito izvršavati vlastite obaveze kako bi se ostvario uspjeh. </w:t>
            </w:r>
          </w:p>
          <w:p w14:paraId="7B2C56A3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F04A233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FCF6974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6B87D213" w14:textId="33119DE5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11. 10.  Međunarodni dan djevojčica </w:t>
            </w:r>
          </w:p>
          <w:p w14:paraId="0E2B6186" w14:textId="43F2042C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26. 10.  Međunarodni dan međusobnog pomaganja </w:t>
            </w:r>
          </w:p>
          <w:p w14:paraId="0824FDDB" w14:textId="77777777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730D4268" w14:textId="5B01B4F4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</w:p>
          <w:p w14:paraId="5EB9839E" w14:textId="77777777" w:rsidR="00031924" w:rsidRPr="00392217" w:rsidRDefault="00031924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DFB3DB6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1186C05A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615B0DD8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D2F1006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2E27C1CC" w14:textId="77777777" w:rsidTr="00446B77">
        <w:tc>
          <w:tcPr>
            <w:tcW w:w="6683" w:type="dxa"/>
          </w:tcPr>
          <w:p w14:paraId="798DEE12" w14:textId="77777777" w:rsidR="00031924" w:rsidRPr="00392217" w:rsidRDefault="00031924" w:rsidP="00446B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14:paraId="54F31D47" w14:textId="77777777" w:rsidR="00031924" w:rsidRPr="00392217" w:rsidRDefault="00031924" w:rsidP="00446B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392217">
              <w:rPr>
                <w:rFonts w:ascii="Times New Roman" w:eastAsia="Times New Roman" w:hAnsi="Times New Roman" w:cs="Times New Roman"/>
              </w:rPr>
              <w:t>OŠ LK A.2.1.</w:t>
            </w:r>
          </w:p>
          <w:p w14:paraId="0DB706A3" w14:textId="77777777" w:rsidR="00031924" w:rsidRPr="00392217" w:rsidRDefault="00031924" w:rsidP="00446B77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392217">
              <w:rPr>
                <w:rFonts w:ascii="Times New Roman" w:eastAsia="Times New Roman" w:hAnsi="Times New Roman" w:cs="Times New Roman"/>
              </w:rPr>
              <w:t>Učenik likovnim i vizualnim izražavanjem interpretira različite sadržaje.</w:t>
            </w:r>
          </w:p>
          <w:p w14:paraId="41864686" w14:textId="77777777" w:rsidR="00031924" w:rsidRPr="00392217" w:rsidRDefault="00031924" w:rsidP="00446B77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392217">
              <w:rPr>
                <w:rFonts w:ascii="Times New Roman" w:eastAsia="Times New Roman" w:hAnsi="Times New Roman" w:cs="Times New Roman"/>
              </w:rPr>
              <w:t>OŠ LK A.2.2.</w:t>
            </w:r>
          </w:p>
          <w:p w14:paraId="574C5C11" w14:textId="77777777" w:rsidR="00031924" w:rsidRPr="00392217" w:rsidRDefault="00031924" w:rsidP="00446B77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392217">
              <w:rPr>
                <w:rFonts w:ascii="Times New Roman" w:eastAsia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2774ECC4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</w:p>
          <w:p w14:paraId="4BABE6F5" w14:textId="77777777" w:rsidR="00031924" w:rsidRPr="00392217" w:rsidRDefault="00031924" w:rsidP="00446B77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OŠ GK B.2.1. </w:t>
            </w:r>
          </w:p>
          <w:p w14:paraId="1CC810FC" w14:textId="77777777" w:rsidR="00031924" w:rsidRPr="00392217" w:rsidRDefault="00031924" w:rsidP="00446B77">
            <w:pPr>
              <w:autoSpaceDE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92217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42404E11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OŠ GK B.2.2. </w:t>
            </w:r>
          </w:p>
          <w:p w14:paraId="37FFB6B2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6810A04E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1A27CA5E" w14:textId="77777777" w:rsidR="003C4D03" w:rsidRDefault="003C4D03" w:rsidP="003C4D03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66D8B083" w14:textId="77777777" w:rsidR="003902B3" w:rsidRPr="00392217" w:rsidRDefault="003902B3" w:rsidP="003C4D03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038B4B06" w14:textId="77777777" w:rsidR="003C4D03" w:rsidRPr="00392217" w:rsidRDefault="003C4D03" w:rsidP="003C4D03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 xml:space="preserve">Slikanje i modeliranje jesenskih motiva. </w:t>
            </w:r>
          </w:p>
          <w:p w14:paraId="3D8B665A" w14:textId="06EE3DB1" w:rsidR="00031924" w:rsidRPr="00392217" w:rsidRDefault="003C4D03" w:rsidP="00446B77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C4D03">
              <w:rPr>
                <w:rFonts w:ascii="Times New Roman" w:eastAsia="Calibri" w:hAnsi="Times New Roman" w:cs="Times New Roman"/>
              </w:rPr>
              <w:t>Origami.</w:t>
            </w:r>
          </w:p>
          <w:p w14:paraId="27E259AC" w14:textId="77777777" w:rsidR="00031924" w:rsidRPr="00392217" w:rsidRDefault="00031924" w:rsidP="00446B77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Bojanje i crtanje prema predlošku ili prema vlastitim interesima.</w:t>
            </w:r>
          </w:p>
          <w:p w14:paraId="3196E032" w14:textId="77777777" w:rsidR="00031924" w:rsidRPr="00392217" w:rsidRDefault="00031924" w:rsidP="00446B77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Likovne radionice.</w:t>
            </w:r>
          </w:p>
          <w:p w14:paraId="0423A74C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Pjevanje i slušanje dječjih pjesmica.</w:t>
            </w:r>
          </w:p>
          <w:p w14:paraId="66D5CCDF" w14:textId="77777777" w:rsidR="00031924" w:rsidRDefault="00031924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4B875418" w14:textId="77777777" w:rsidR="003E7DCD" w:rsidRPr="00392217" w:rsidRDefault="003E7DCD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3321850B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CD1C2E8" w14:textId="6A6B97C8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31. 10. Svjetski dan gradova</w:t>
            </w:r>
          </w:p>
          <w:p w14:paraId="330A533B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0A2F2824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46426DE6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D7EF2A2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1AE6EFDA" w14:textId="77777777" w:rsidTr="00446B77">
        <w:tc>
          <w:tcPr>
            <w:tcW w:w="6683" w:type="dxa"/>
          </w:tcPr>
          <w:p w14:paraId="4E23A726" w14:textId="77777777" w:rsidR="00031924" w:rsidRPr="00392217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8D02DE0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A.2.1.</w:t>
            </w:r>
          </w:p>
          <w:p w14:paraId="757CD8BE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Izvodi prirodne načine gibanja i mijenja položaj tijela u prostoru.</w:t>
            </w:r>
          </w:p>
          <w:p w14:paraId="5193E037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A.2.2.</w:t>
            </w:r>
          </w:p>
          <w:p w14:paraId="310D8D1A" w14:textId="77777777" w:rsidR="00031924" w:rsidRPr="00392217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Provodi elementarne igre.</w:t>
            </w:r>
          </w:p>
          <w:p w14:paraId="6FEAE03B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D.2.1.</w:t>
            </w:r>
          </w:p>
          <w:p w14:paraId="20A923B5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053A6BD0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D.2.3.</w:t>
            </w:r>
          </w:p>
          <w:p w14:paraId="2D46BDBD" w14:textId="77777777" w:rsidR="00031924" w:rsidRPr="000E2889" w:rsidRDefault="00031924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Surađuje u elementarnim igrama i prihvaća pravila igara.</w:t>
            </w:r>
          </w:p>
          <w:p w14:paraId="29481D63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E9C30A3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92217">
              <w:rPr>
                <w:sz w:val="22"/>
                <w:szCs w:val="22"/>
              </w:rPr>
              <w:t>zdr</w:t>
            </w:r>
            <w:proofErr w:type="spellEnd"/>
          </w:p>
          <w:p w14:paraId="5902B69A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58242688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7DE72185" w14:textId="77777777" w:rsidR="00031924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26FDDDA9" w14:textId="46376296" w:rsidR="00392217" w:rsidRPr="00392217" w:rsidRDefault="00031924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392217">
              <w:rPr>
                <w:sz w:val="22"/>
                <w:szCs w:val="22"/>
              </w:rPr>
              <w:t>B.1.3. Prepoznaje igru kao važnu razvojnu i društvenu aktivnost.</w:t>
            </w:r>
          </w:p>
        </w:tc>
        <w:tc>
          <w:tcPr>
            <w:tcW w:w="6591" w:type="dxa"/>
          </w:tcPr>
          <w:p w14:paraId="742D570F" w14:textId="77777777" w:rsidR="00031924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745BCE0C" w14:textId="77777777" w:rsidR="00392217" w:rsidRDefault="00392217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7391271D" w14:textId="77777777" w:rsidR="00392217" w:rsidRPr="00392217" w:rsidRDefault="00392217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777970C0" w14:textId="77777777" w:rsidR="003C4D03" w:rsidRPr="00392217" w:rsidRDefault="003C4D03" w:rsidP="003C4D03">
            <w:pPr>
              <w:rPr>
                <w:rFonts w:ascii="Times New Roman" w:hAnsi="Times New Roman" w:cs="Times New Roman"/>
              </w:rPr>
            </w:pPr>
          </w:p>
          <w:p w14:paraId="54879D2F" w14:textId="5B5F70DB" w:rsidR="003C4D03" w:rsidRPr="003C4D03" w:rsidRDefault="003C4D03" w:rsidP="003C4D03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Primjenjuje  zdravstveno - prehrambene navike.</w:t>
            </w:r>
          </w:p>
          <w:p w14:paraId="534501A0" w14:textId="418F421C" w:rsidR="003C4D03" w:rsidRPr="00392217" w:rsidRDefault="003C4D03" w:rsidP="003C4D03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Izvođenje motorič</w:t>
            </w:r>
            <w:r w:rsidR="003902B3">
              <w:rPr>
                <w:rFonts w:ascii="Times New Roman" w:hAnsi="Times New Roman" w:cs="Times New Roman"/>
              </w:rPr>
              <w:t>k</w:t>
            </w:r>
            <w:r w:rsidRPr="003C4D03">
              <w:rPr>
                <w:rFonts w:ascii="Times New Roman" w:hAnsi="Times New Roman" w:cs="Times New Roman"/>
              </w:rPr>
              <w:t xml:space="preserve">ih gibanja prema sadržaju TZK-a. </w:t>
            </w:r>
          </w:p>
          <w:p w14:paraId="56318AB5" w14:textId="77777777" w:rsidR="003C4D03" w:rsidRPr="00392217" w:rsidRDefault="003C4D03" w:rsidP="003C4D03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 xml:space="preserve">Štafetne igre bez i s pomagalima. </w:t>
            </w:r>
          </w:p>
          <w:p w14:paraId="6CC2F29B" w14:textId="7F7C14A9" w:rsidR="003C4D03" w:rsidRPr="003C4D03" w:rsidRDefault="003C4D03" w:rsidP="003C4D03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Boravak na svježem zraku, šetnja prirodom, igre na školskom igralištu ili livadi.</w:t>
            </w:r>
          </w:p>
          <w:p w14:paraId="59838D1C" w14:textId="11F0DBE7" w:rsidR="003C4D03" w:rsidRPr="00392217" w:rsidRDefault="003C4D03" w:rsidP="003C4D03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Elementarne igre.</w:t>
            </w:r>
          </w:p>
          <w:p w14:paraId="1874D493" w14:textId="19AB3E59" w:rsidR="00031924" w:rsidRPr="00392217" w:rsidRDefault="003C4D03" w:rsidP="003C4D03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Igre puzanja, provlačenja, prelaženja, penjanja.</w:t>
            </w:r>
          </w:p>
          <w:p w14:paraId="5B391C29" w14:textId="77777777" w:rsidR="003C4D03" w:rsidRPr="003C4D03" w:rsidRDefault="003C4D03" w:rsidP="003C4D03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Društvene igre prema izboru učenika.</w:t>
            </w:r>
          </w:p>
          <w:p w14:paraId="4EE68B4F" w14:textId="0079CAA3" w:rsidR="003C4D03" w:rsidRPr="00392217" w:rsidRDefault="003C4D03" w:rsidP="003C4D03">
            <w:pPr>
              <w:rPr>
                <w:rFonts w:ascii="Times New Roman" w:hAnsi="Times New Roman" w:cs="Times New Roman"/>
              </w:rPr>
            </w:pPr>
          </w:p>
          <w:p w14:paraId="13D66557" w14:textId="77777777" w:rsidR="003C4D03" w:rsidRPr="00392217" w:rsidRDefault="003C4D03" w:rsidP="003C4D03">
            <w:pPr>
              <w:rPr>
                <w:rFonts w:ascii="Times New Roman" w:hAnsi="Times New Roman" w:cs="Times New Roman"/>
              </w:rPr>
            </w:pPr>
          </w:p>
          <w:p w14:paraId="550BC40C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1E99ACDD" w14:textId="195CA3CF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6. 10.  Svjetski dan pješaka</w:t>
            </w:r>
          </w:p>
          <w:p w14:paraId="054D3063" w14:textId="380AD652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16. 10. Dan kruha</w:t>
            </w:r>
          </w:p>
          <w:p w14:paraId="47B97F3B" w14:textId="5AE83FD2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20. 10. Svjetski dan jabuka</w:t>
            </w:r>
          </w:p>
          <w:p w14:paraId="286BB989" w14:textId="77777777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76B1B7D9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6E0501DE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88C46F4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88AC06E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31924" w:rsidRPr="00F25358" w14:paraId="2F4B8CAE" w14:textId="77777777" w:rsidTr="00446B77">
        <w:tc>
          <w:tcPr>
            <w:tcW w:w="6683" w:type="dxa"/>
          </w:tcPr>
          <w:p w14:paraId="51258D8B" w14:textId="77777777" w:rsidR="00031924" w:rsidRDefault="00031924" w:rsidP="00446B77">
            <w:pPr>
              <w:rPr>
                <w:rFonts w:ascii="Times New Roman" w:hAnsi="Times New Roman" w:cs="Times New Roman"/>
              </w:rPr>
            </w:pPr>
          </w:p>
          <w:p w14:paraId="4307A0BA" w14:textId="77777777" w:rsidR="003E7DCD" w:rsidRPr="00392217" w:rsidRDefault="003E7DCD" w:rsidP="00446B77">
            <w:pPr>
              <w:rPr>
                <w:rFonts w:ascii="Times New Roman" w:hAnsi="Times New Roman" w:cs="Times New Roman"/>
              </w:rPr>
            </w:pPr>
          </w:p>
          <w:p w14:paraId="28B3FCEB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proofErr w:type="spellStart"/>
            <w:r w:rsidRPr="00392217">
              <w:rPr>
                <w:rFonts w:ascii="Times New Roman" w:hAnsi="Times New Roman" w:cs="Times New Roman"/>
              </w:rPr>
              <w:t>ikt</w:t>
            </w:r>
            <w:proofErr w:type="spellEnd"/>
            <w:r w:rsidRPr="00392217">
              <w:rPr>
                <w:rFonts w:ascii="Times New Roman" w:hAnsi="Times New Roman" w:cs="Times New Roman"/>
              </w:rPr>
              <w:t xml:space="preserve"> </w:t>
            </w:r>
            <w:r w:rsidRPr="00392217">
              <w:rPr>
                <w:rFonts w:ascii="Times New Roman" w:hAnsi="Times New Roman" w:cs="Times New Roman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1BFA7AAC" w14:textId="77777777" w:rsidR="00031924" w:rsidRPr="00392217" w:rsidRDefault="00031924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7340CDE8" w14:textId="77777777" w:rsidR="00031924" w:rsidRPr="00392217" w:rsidRDefault="00031924" w:rsidP="00446B77">
            <w:pPr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>Uporaba gotovih obrazovnih sadržaja (crtanje, računanje, pisanje, čitanje) kao podrška učenju.</w:t>
            </w:r>
          </w:p>
          <w:p w14:paraId="18282AAE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392217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2157DA49" w14:textId="77777777" w:rsidR="00031924" w:rsidRPr="00392217" w:rsidRDefault="0003192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71166688" w14:textId="5604E2A5" w:rsidR="00CA70B9" w:rsidRPr="00392217" w:rsidRDefault="00CA70B9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392217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25DE295" w14:textId="672EB5CC" w:rsidR="00CA70B9" w:rsidRPr="00392217" w:rsidRDefault="00CA70B9" w:rsidP="00CA70B9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392217">
              <w:rPr>
                <w:rFonts w:ascii="Times New Roman" w:hAnsi="Times New Roman" w:cs="Times New Roman"/>
              </w:rPr>
              <w:t xml:space="preserve">28. 10. Svjetski dan animiranog filma </w:t>
            </w:r>
          </w:p>
          <w:p w14:paraId="57FA102E" w14:textId="77777777" w:rsidR="00CA70B9" w:rsidRPr="00392217" w:rsidRDefault="00CA70B9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0060AC22" w14:textId="77777777" w:rsidR="00031924" w:rsidRPr="00F25358" w:rsidRDefault="00031924" w:rsidP="0003192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7B83B51" w14:textId="77777777" w:rsidR="00031924" w:rsidRPr="00F25358" w:rsidRDefault="00031924" w:rsidP="0003192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11C8574A" w14:textId="07E873C7" w:rsidR="00031924" w:rsidRPr="00F25358" w:rsidRDefault="00031924" w:rsidP="00031924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F376E8">
        <w:rPr>
          <w:rFonts w:ascii="Times New Roman" w:hAnsi="Times New Roman" w:cs="Times New Roman"/>
          <w:sz w:val="24"/>
          <w:szCs w:val="24"/>
        </w:rPr>
        <w:t>23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 w:rsidR="00F376E8">
        <w:rPr>
          <w:rFonts w:ascii="Times New Roman" w:hAnsi="Times New Roman" w:cs="Times New Roman"/>
          <w:sz w:val="24"/>
          <w:szCs w:val="24"/>
        </w:rPr>
        <w:t>a</w:t>
      </w:r>
    </w:p>
    <w:p w14:paraId="4DC970F4" w14:textId="447DAF4D" w:rsidR="00031924" w:rsidRPr="00F25358" w:rsidRDefault="00031924" w:rsidP="0003192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F376E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F376E8">
        <w:rPr>
          <w:rFonts w:ascii="Times New Roman" w:hAnsi="Times New Roman" w:cs="Times New Roman"/>
          <w:sz w:val="24"/>
          <w:szCs w:val="24"/>
        </w:rPr>
        <w:t>a</w:t>
      </w:r>
    </w:p>
    <w:p w14:paraId="1FC42073" w14:textId="517B4CD3" w:rsidR="00F376E8" w:rsidRPr="00525237" w:rsidRDefault="00031924" w:rsidP="00F376E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F376E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</w:t>
      </w:r>
      <w:r w:rsidR="00525237">
        <w:rPr>
          <w:rFonts w:ascii="Times New Roman" w:hAnsi="Times New Roman" w:cs="Times New Roman"/>
          <w:sz w:val="24"/>
          <w:szCs w:val="24"/>
        </w:rPr>
        <w:t>ati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F376E8" w:rsidRPr="00F25358" w14:paraId="092C8229" w14:textId="77777777" w:rsidTr="00446B77">
        <w:tc>
          <w:tcPr>
            <w:tcW w:w="13274" w:type="dxa"/>
            <w:gridSpan w:val="2"/>
            <w:shd w:val="clear" w:color="auto" w:fill="C5E0B3" w:themeFill="accent6" w:themeFillTint="66"/>
          </w:tcPr>
          <w:p w14:paraId="0C8298CC" w14:textId="198CC823" w:rsidR="00F376E8" w:rsidRPr="00F25358" w:rsidRDefault="00F376E8" w:rsidP="00446B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UDENI</w:t>
            </w:r>
          </w:p>
        </w:tc>
      </w:tr>
      <w:tr w:rsidR="00F376E8" w:rsidRPr="00F25358" w14:paraId="19F9FBE7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B8A0D47" w14:textId="77777777" w:rsidR="00F376E8" w:rsidRPr="001A15A7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A2C20FA" w14:textId="77777777" w:rsidR="00F376E8" w:rsidRPr="001A15A7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692022CE" w14:textId="77777777" w:rsidTr="00446B77">
        <w:tc>
          <w:tcPr>
            <w:tcW w:w="6683" w:type="dxa"/>
            <w:shd w:val="clear" w:color="auto" w:fill="FFFFFF" w:themeFill="background1"/>
            <w:vAlign w:val="center"/>
          </w:tcPr>
          <w:p w14:paraId="264181AB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3A18522A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OŠ HJ A.2.1.</w:t>
            </w:r>
          </w:p>
          <w:p w14:paraId="5214F551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razgovara i govori u skladu s temom iz svakodnevnoga života i poštuje pravila uljudnoga ophođenja.</w:t>
            </w:r>
          </w:p>
          <w:p w14:paraId="0913F906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OŠ HJ A.2.2.</w:t>
            </w:r>
          </w:p>
          <w:p w14:paraId="5E45116D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sluša jednostavne tekstove, točno izgovara glasove, riječi i rečenice na temelju slušanoga teksta.</w:t>
            </w:r>
          </w:p>
          <w:p w14:paraId="1ABA6FEC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OŠ HJ A.2.3.</w:t>
            </w:r>
          </w:p>
          <w:p w14:paraId="7D6464BB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čita kratke tekstove tematski prikladne učeničkomu iskustvu, jezičnomu razvoju i interesima.</w:t>
            </w:r>
          </w:p>
          <w:p w14:paraId="0F795C63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 xml:space="preserve">OŠ HJ A.2.4. </w:t>
            </w:r>
          </w:p>
          <w:p w14:paraId="3DD9FE95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piše školskim rukopisnim pismom slova, riječi i kratke rečenice u skladu s jezičnim razvojem.</w:t>
            </w:r>
          </w:p>
          <w:p w14:paraId="6F0871F1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OŠ HJ B.2.1.</w:t>
            </w:r>
          </w:p>
          <w:p w14:paraId="32082642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izražava svoja zapažanja, misli i osjećaje nakon slušanja/čitanja književnoga teksta i povezuje ih s vlastitim iskustvom.</w:t>
            </w:r>
          </w:p>
          <w:p w14:paraId="7DB0879E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OŠ HJ B.2.2.</w:t>
            </w:r>
          </w:p>
          <w:p w14:paraId="784FA9D6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sluša/čita književni tekst i razlikuje književne tekstove prema obliku i sadržaju.</w:t>
            </w:r>
          </w:p>
          <w:p w14:paraId="2333773F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 xml:space="preserve">OŠ HJ B.2.4 </w:t>
            </w:r>
          </w:p>
          <w:p w14:paraId="08727326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se stvaralački izražava prema vlastitome interesu potaknut različitim iskustvima i doživljajima književnoga teksta.</w:t>
            </w:r>
          </w:p>
          <w:p w14:paraId="29B82251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OŠ HJ C.2.1.</w:t>
            </w:r>
          </w:p>
          <w:p w14:paraId="18094908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sluša/čita medijski tekst oblikovan u skladu s početnim opismenjavanjem i izdvaja važne podatke.</w:t>
            </w:r>
          </w:p>
          <w:p w14:paraId="374375F3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3210AE0A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44CC">
              <w:rPr>
                <w:sz w:val="22"/>
                <w:szCs w:val="22"/>
              </w:rPr>
              <w:t>osr</w:t>
            </w:r>
            <w:proofErr w:type="spellEnd"/>
            <w:r w:rsidRPr="008444CC">
              <w:rPr>
                <w:sz w:val="22"/>
                <w:szCs w:val="22"/>
              </w:rPr>
              <w:t xml:space="preserve"> B.1.2. Razvija komunikacijske kompetencije.</w:t>
            </w:r>
          </w:p>
          <w:p w14:paraId="44F18967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0131111C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26A06BC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4891308A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CF544D0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185DD7D3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32D81A8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3D3F939" w14:textId="30B3ABC8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 xml:space="preserve">Jezično izražavanje: govorenje, pričanje, prepričavanje događaja. </w:t>
            </w:r>
          </w:p>
          <w:p w14:paraId="565C25EE" w14:textId="6B3DA394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Igre spajanja riječi u rečenicu.</w:t>
            </w:r>
          </w:p>
          <w:p w14:paraId="152DBF0D" w14:textId="28FADE3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Igre pretvaranja jesne u niječnu rečenicu i obrnuto.</w:t>
            </w:r>
          </w:p>
          <w:p w14:paraId="560CEED3" w14:textId="77777777" w:rsidR="00F376E8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Čitanje s razumijevanjem.</w:t>
            </w:r>
          </w:p>
          <w:p w14:paraId="17FD859B" w14:textId="07375A4A" w:rsidR="00B516C9" w:rsidRPr="008444CC" w:rsidRDefault="00B516C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  <w:r w:rsidRPr="00B516C9">
              <w:rPr>
                <w:rFonts w:ascii="Times New Roman" w:eastAsia="Calibri" w:hAnsi="Times New Roman" w:cs="Times New Roman"/>
              </w:rPr>
              <w:t xml:space="preserve">Čitanje slikovnica, </w:t>
            </w:r>
            <w:proofErr w:type="spellStart"/>
            <w:r w:rsidRPr="00B516C9">
              <w:rPr>
                <w:rFonts w:ascii="Times New Roman" w:eastAsia="Calibri" w:hAnsi="Times New Roman" w:cs="Times New Roman"/>
              </w:rPr>
              <w:t>slikopriča</w:t>
            </w:r>
            <w:proofErr w:type="spellEnd"/>
            <w:r w:rsidRPr="00B516C9">
              <w:rPr>
                <w:rFonts w:ascii="Times New Roman" w:eastAsia="Calibri" w:hAnsi="Times New Roman" w:cs="Times New Roman"/>
              </w:rPr>
              <w:t xml:space="preserve"> i dječjih časopisa.</w:t>
            </w:r>
          </w:p>
          <w:p w14:paraId="4932FCCD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441930BE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ČČ – čitanje četvrtkom (izabrana djela).</w:t>
            </w:r>
          </w:p>
          <w:p w14:paraId="156FD4EC" w14:textId="77777777" w:rsidR="00F376E8" w:rsidRPr="000E2889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7E482AC9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5789CFCB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37D4A481" w14:textId="2D505CD5" w:rsidR="00F376E8" w:rsidRPr="008444CC" w:rsidRDefault="00F376E8" w:rsidP="008444C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2B252852" w14:textId="1C783344" w:rsidR="008444CC" w:rsidRPr="008444CC" w:rsidRDefault="008444CC" w:rsidP="008444CC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 xml:space="preserve">24. 11. </w:t>
            </w:r>
            <w:r w:rsidRPr="008444CC">
              <w:rPr>
                <w:rFonts w:ascii="Times New Roman" w:hAnsi="Times New Roman" w:cs="Times New Roman"/>
              </w:rPr>
              <w:t>Dan hrvatskog kazališta</w:t>
            </w:r>
          </w:p>
          <w:p w14:paraId="73B7B177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F376E8" w:rsidRPr="00F25358" w14:paraId="24AF30C9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10E42D5A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CAC9A7B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318FCFA5" w14:textId="77777777" w:rsidTr="00446B77">
        <w:tc>
          <w:tcPr>
            <w:tcW w:w="6683" w:type="dxa"/>
          </w:tcPr>
          <w:p w14:paraId="6FEF4929" w14:textId="77777777" w:rsidR="00F376E8" w:rsidRPr="008444CC" w:rsidRDefault="00F376E8" w:rsidP="00446B77">
            <w:pPr>
              <w:rPr>
                <w:rFonts w:ascii="Times New Roman" w:eastAsia="Times New Roman" w:hAnsi="Times New Roman" w:cs="Times New Roman"/>
              </w:rPr>
            </w:pPr>
          </w:p>
          <w:p w14:paraId="49D6A84C" w14:textId="77777777" w:rsidR="00F376E8" w:rsidRPr="008444CC" w:rsidRDefault="00F376E8" w:rsidP="00446B77">
            <w:pPr>
              <w:rPr>
                <w:rFonts w:ascii="Times New Roman" w:eastAsia="Times New Roman" w:hAnsi="Times New Roman" w:cs="Times New Roman"/>
              </w:rPr>
            </w:pPr>
          </w:p>
          <w:p w14:paraId="68D78D2F" w14:textId="38B4B9F7" w:rsidR="00F376E8" w:rsidRPr="008444CC" w:rsidRDefault="00F376E8" w:rsidP="00F376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MAT OŠ A.2.1.</w:t>
            </w:r>
            <w:r w:rsidRPr="008444CC">
              <w:rPr>
                <w:rFonts w:ascii="Times New Roman" w:hAnsi="Times New Roman" w:cs="Times New Roman"/>
              </w:rPr>
              <w:br/>
              <w:t xml:space="preserve">Služi se prirodnim brojevima do 100 u opisivanju i prikazivanju količine </w:t>
            </w:r>
            <w:r w:rsidRPr="008444CC">
              <w:rPr>
                <w:rFonts w:ascii="Times New Roman" w:hAnsi="Times New Roman" w:cs="Times New Roman"/>
              </w:rPr>
              <w:lastRenderedPageBreak/>
              <w:t>i redoslijeda.</w:t>
            </w:r>
            <w:r w:rsidRPr="008444CC">
              <w:rPr>
                <w:rFonts w:ascii="Times New Roman" w:hAnsi="Times New Roman" w:cs="Times New Roman"/>
              </w:rPr>
              <w:br/>
              <w:t>MAT OŠ A.2.3.</w:t>
            </w:r>
            <w:r w:rsidRPr="008444CC">
              <w:rPr>
                <w:rFonts w:ascii="Times New Roman" w:hAnsi="Times New Roman" w:cs="Times New Roman"/>
              </w:rPr>
              <w:br/>
              <w:t>Zbraja i oduzima u skupu prirodnih brojeva do 100.</w:t>
            </w:r>
            <w:r w:rsidRPr="008444CC">
              <w:rPr>
                <w:rFonts w:ascii="Times New Roman" w:hAnsi="Times New Roman" w:cs="Times New Roman"/>
              </w:rPr>
              <w:br/>
              <w:t>MAT OŠ A.2.5.</w:t>
            </w:r>
            <w:r w:rsidRPr="008444CC">
              <w:rPr>
                <w:rFonts w:ascii="Times New Roman" w:hAnsi="Times New Roman" w:cs="Times New Roman"/>
              </w:rPr>
              <w:br/>
              <w:t>Primjenjuje pravila u računanju brojevnih izraza sa zagradama.</w:t>
            </w:r>
            <w:r w:rsidR="003902B3">
              <w:rPr>
                <w:rFonts w:ascii="Times New Roman" w:hAnsi="Times New Roman" w:cs="Times New Roman"/>
              </w:rPr>
              <w:br/>
            </w:r>
            <w:r w:rsidR="003902B3" w:rsidRPr="003547F3">
              <w:rPr>
                <w:rFonts w:ascii="Times New Roman" w:hAnsi="Times New Roman" w:cs="Times New Roman"/>
                <w:color w:val="000000" w:themeColor="text1"/>
              </w:rPr>
              <w:t>MAT OŠ B.2.1.</w:t>
            </w:r>
            <w:r w:rsidR="003902B3" w:rsidRPr="003547F3">
              <w:rPr>
                <w:rFonts w:ascii="Times New Roman" w:hAnsi="Times New Roman" w:cs="Times New Roman"/>
                <w:color w:val="000000" w:themeColor="text1"/>
              </w:rPr>
              <w:br/>
              <w:t>Prepoznaje uzorak i kreira niz objašnjavajući pravilnost nizanja.</w:t>
            </w:r>
            <w:r w:rsidRPr="008444CC">
              <w:rPr>
                <w:rFonts w:ascii="Times New Roman" w:hAnsi="Times New Roman" w:cs="Times New Roman"/>
              </w:rPr>
              <w:br/>
              <w:t>MAT OŠ B.2.2.</w:t>
            </w:r>
            <w:r w:rsidRPr="008444CC">
              <w:rPr>
                <w:rFonts w:ascii="Times New Roman" w:hAnsi="Times New Roman" w:cs="Times New Roman"/>
              </w:rPr>
              <w:br/>
              <w:t>Određuje vrijednost nepoznatoga člana jednakosti.</w:t>
            </w:r>
            <w:r w:rsidRPr="008444CC">
              <w:rPr>
                <w:rFonts w:ascii="Times New Roman" w:hAnsi="Times New Roman" w:cs="Times New Roman"/>
              </w:rPr>
              <w:br/>
              <w:t>MAT OŠ E.2.2.</w:t>
            </w:r>
            <w:r w:rsidRPr="008444CC">
              <w:rPr>
                <w:rFonts w:ascii="Times New Roman" w:hAnsi="Times New Roman" w:cs="Times New Roman"/>
              </w:rPr>
              <w:br/>
              <w:t>Određuje je li neki događaj moguć ili nemoguć.</w:t>
            </w:r>
          </w:p>
          <w:p w14:paraId="79FBFB1C" w14:textId="14280A68" w:rsidR="00F376E8" w:rsidRPr="008444CC" w:rsidRDefault="008444CC" w:rsidP="00446B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eastAsiaTheme="minorEastAsia" w:hAnsi="Times New Roman" w:cs="Times New Roman"/>
                <w:lang w:eastAsia="hr-HR"/>
              </w:rPr>
              <w:t xml:space="preserve">PID OŠ A.2.3. </w:t>
            </w:r>
            <w:r w:rsidRPr="008444CC">
              <w:rPr>
                <w:rFonts w:ascii="Times New Roman" w:eastAsiaTheme="minorEastAsia" w:hAnsi="Times New Roman" w:cs="Times New Roman"/>
                <w:lang w:eastAsia="hr-HR"/>
              </w:rPr>
              <w:br/>
              <w:t>Učenik uspoređuje organiziranost različitih zajednica i prostora dajući primjere iz neposrednog okružja.</w:t>
            </w:r>
            <w:r w:rsidRPr="008444CC">
              <w:rPr>
                <w:rFonts w:ascii="Times New Roman" w:eastAsiaTheme="minorEastAsia" w:hAnsi="Times New Roman" w:cs="Times New Roman"/>
                <w:lang w:eastAsia="hr-HR"/>
              </w:rPr>
              <w:br/>
              <w:t>PID OŠ B.2.1. Učenik objašnjava važnost odgovornoga odnosa čovjeka prema sebi i prirodi.</w:t>
            </w:r>
            <w:r w:rsidRPr="008444CC">
              <w:rPr>
                <w:rFonts w:ascii="Times New Roman" w:eastAsiaTheme="minorEastAsia" w:hAnsi="Times New Roman" w:cs="Times New Roman"/>
                <w:lang w:eastAsia="hr-HR"/>
              </w:rPr>
              <w:br/>
            </w:r>
            <w:r w:rsidR="00F376E8" w:rsidRPr="008444CC">
              <w:rPr>
                <w:rFonts w:ascii="Times New Roman" w:eastAsia="Times New Roman" w:hAnsi="Times New Roman" w:cs="Times New Roman"/>
                <w:lang w:eastAsia="hr-HR"/>
              </w:rPr>
              <w:t>PID OŠ A.B.C.D.2.1.</w:t>
            </w:r>
            <w:r w:rsidR="00F376E8" w:rsidRPr="008444CC">
              <w:rPr>
                <w:rFonts w:ascii="Times New Roman" w:eastAsia="Times New Roman" w:hAnsi="Times New Roman" w:cs="Times New Roman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  <w:r w:rsidR="00F376E8" w:rsidRPr="008444CC">
              <w:rPr>
                <w:rFonts w:ascii="Times New Roman" w:eastAsia="Times New Roman" w:hAnsi="Times New Roman" w:cs="Times New Roman"/>
                <w:lang w:eastAsia="hr-HR"/>
              </w:rPr>
              <w:br/>
            </w:r>
          </w:p>
        </w:tc>
        <w:tc>
          <w:tcPr>
            <w:tcW w:w="6591" w:type="dxa"/>
          </w:tcPr>
          <w:p w14:paraId="52DD5B74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110A5BC4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56F33E3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6266275" w14:textId="77777777" w:rsidR="00F376E8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0BD959F4" w14:textId="77777777" w:rsidR="008444CC" w:rsidRDefault="008444CC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76906F65" w14:textId="77777777" w:rsidR="008444CC" w:rsidRDefault="008444CC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CADD9DA" w14:textId="77777777" w:rsidR="008444CC" w:rsidRDefault="008444CC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0FD64AC8" w14:textId="77777777" w:rsidR="008444CC" w:rsidRDefault="008444CC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BC28015" w14:textId="77777777" w:rsidR="008444CC" w:rsidRDefault="008444CC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40DCF459" w14:textId="77777777" w:rsidR="008444CC" w:rsidRPr="008444CC" w:rsidRDefault="008444CC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299BF7ED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F82F545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3E083E6B" w14:textId="77777777" w:rsidR="00F376E8" w:rsidRPr="000E2889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 xml:space="preserve">Matematičke igre prema interesu učenika. </w:t>
            </w:r>
          </w:p>
          <w:p w14:paraId="5D4F6D5B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0E2889">
              <w:rPr>
                <w:rFonts w:ascii="Times New Roman" w:eastAsia="Calibri" w:hAnsi="Times New Roman" w:cs="Times New Roman"/>
              </w:rPr>
              <w:t>Zabavni misaoni zadaci</w:t>
            </w:r>
            <w:r w:rsidRPr="008444CC">
              <w:rPr>
                <w:rFonts w:ascii="Times New Roman" w:eastAsia="Calibri" w:hAnsi="Times New Roman" w:cs="Times New Roman"/>
              </w:rPr>
              <w:t>.</w:t>
            </w:r>
          </w:p>
          <w:p w14:paraId="4B2317C5" w14:textId="77777777" w:rsidR="00F376E8" w:rsidRPr="000E2889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1C53C6FF" w14:textId="77777777" w:rsidR="00F376E8" w:rsidRPr="000E2889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Ponavljanje nastavnog sadržaja kroz igru i pomoću informacijske tehnologije.</w:t>
            </w:r>
          </w:p>
          <w:p w14:paraId="5505E3BA" w14:textId="77777777" w:rsidR="00F376E8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38202F01" w14:textId="77777777" w:rsidR="003E7DCD" w:rsidRPr="008444CC" w:rsidRDefault="003E7DCD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5DFE2E29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06568D65" w14:textId="1BCE76AC" w:rsidR="008444CC" w:rsidRPr="008444CC" w:rsidRDefault="008444CC" w:rsidP="008444CC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9. 11. Međunarodni dan izumitelja</w:t>
            </w:r>
          </w:p>
          <w:p w14:paraId="0B3CAB99" w14:textId="77777777" w:rsidR="00F376E8" w:rsidRPr="008444CC" w:rsidRDefault="00F376E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</w:tc>
      </w:tr>
      <w:tr w:rsidR="00F376E8" w:rsidRPr="00F25358" w14:paraId="4A65DE25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751DB638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FE474EA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36BC9698" w14:textId="77777777" w:rsidTr="00446B77">
        <w:tc>
          <w:tcPr>
            <w:tcW w:w="6683" w:type="dxa"/>
          </w:tcPr>
          <w:p w14:paraId="41080091" w14:textId="77777777" w:rsidR="00F376E8" w:rsidRPr="008444CC" w:rsidRDefault="00F376E8" w:rsidP="00446B77">
            <w:pPr>
              <w:pStyle w:val="t-8"/>
              <w:spacing w:after="0"/>
              <w:rPr>
                <w:sz w:val="22"/>
                <w:szCs w:val="22"/>
              </w:rPr>
            </w:pPr>
          </w:p>
          <w:p w14:paraId="6B0A8D52" w14:textId="77777777" w:rsidR="00F376E8" w:rsidRPr="008444CC" w:rsidRDefault="00F376E8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444CC">
              <w:rPr>
                <w:rFonts w:ascii="Times New Roman" w:eastAsia="Times New Roman" w:hAnsi="Times New Roman" w:cs="Times New Roman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0EDC6A0B" w14:textId="77777777" w:rsidR="00F376E8" w:rsidRPr="008444CC" w:rsidRDefault="00F376E8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444CC">
              <w:rPr>
                <w:rFonts w:ascii="Times New Roman" w:eastAsia="Times New Roman" w:hAnsi="Times New Roman" w:cs="Times New Roman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38DCE729" w14:textId="50E01DFA" w:rsidR="00F376E8" w:rsidRPr="008444CC" w:rsidRDefault="00F376E8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444CC">
              <w:rPr>
                <w:rFonts w:ascii="Times New Roman" w:eastAsiaTheme="minorEastAsia" w:hAnsi="Times New Roman" w:cs="Times New Roman"/>
                <w:lang w:eastAsia="hr-HR"/>
              </w:rPr>
              <w:lastRenderedPageBreak/>
              <w:t>PID OŠ C.2.3. Učenik opisuje ulogu i utjecaj zajednice i okoliša na djelatnosti ljudi mjesta u kojemu živi te opisuje i navodi primjere važnosti i vrijednosti rada.</w:t>
            </w:r>
          </w:p>
          <w:p w14:paraId="0D9CEE75" w14:textId="77777777" w:rsidR="00F376E8" w:rsidRPr="008444CC" w:rsidRDefault="00F376E8" w:rsidP="00446B77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74BAD2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44CC">
              <w:rPr>
                <w:sz w:val="22"/>
                <w:szCs w:val="22"/>
              </w:rPr>
              <w:t>osr</w:t>
            </w:r>
            <w:proofErr w:type="spellEnd"/>
          </w:p>
          <w:p w14:paraId="112FEC99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7694690B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A.1.3. Razvija svoje potencijale.</w:t>
            </w:r>
          </w:p>
          <w:p w14:paraId="368EC56E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B.1.2. Razvija komunikacijske kompetencije.</w:t>
            </w:r>
          </w:p>
          <w:p w14:paraId="1E38DF4F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B.1.3. Razvija strategije rješavanja sukoba.</w:t>
            </w:r>
          </w:p>
          <w:p w14:paraId="06DBA515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 xml:space="preserve">C.1.1. Prepoznaje potencijalno </w:t>
            </w:r>
            <w:proofErr w:type="spellStart"/>
            <w:r w:rsidRPr="008444CC">
              <w:rPr>
                <w:sz w:val="22"/>
                <w:szCs w:val="22"/>
              </w:rPr>
              <w:t>ugrožavajuće</w:t>
            </w:r>
            <w:proofErr w:type="spellEnd"/>
            <w:r w:rsidRPr="008444CC"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3358BFC4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C.1.2. Opisuje kako društvene norme i pravila reguliraju ponašanje i međusobne odnose.</w:t>
            </w:r>
          </w:p>
          <w:p w14:paraId="6EC19153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F1162A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44CC">
              <w:rPr>
                <w:sz w:val="22"/>
                <w:szCs w:val="22"/>
              </w:rPr>
              <w:t>goo</w:t>
            </w:r>
            <w:proofErr w:type="spellEnd"/>
          </w:p>
          <w:p w14:paraId="45EC0A38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B.1.1. Promiče pravila demokratske zajednice.</w:t>
            </w:r>
          </w:p>
          <w:p w14:paraId="0B50F2B2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B.1.2. Sudjeluje u odlučivanju u demokratskoj zajednici.</w:t>
            </w:r>
          </w:p>
          <w:p w14:paraId="3B7B3CCE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C.1.1. Sudjeluje u zajedničkom radu u razredu.</w:t>
            </w:r>
          </w:p>
          <w:p w14:paraId="01D86FC6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6744B699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521E0A36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57AA969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2DC1FB49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5D1E6B5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2D48B557" w14:textId="77777777" w:rsidR="00F376E8" w:rsidRPr="000E2889" w:rsidRDefault="00F376E8" w:rsidP="00F376E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Nastavni listići koji prate nastavni sadržaj.</w:t>
            </w:r>
          </w:p>
          <w:p w14:paraId="59619B9A" w14:textId="77777777" w:rsidR="00F376E8" w:rsidRPr="008444CC" w:rsidRDefault="00F376E8" w:rsidP="00F376E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Ponavljanje nastavnog sadržaja kroz igru i pomoću informacijske tehnologije.</w:t>
            </w:r>
          </w:p>
          <w:p w14:paraId="736604AA" w14:textId="710ECB09" w:rsidR="008444CC" w:rsidRDefault="008444CC" w:rsidP="00F376E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lastRenderedPageBreak/>
              <w:t xml:space="preserve">Izvršava postavljene zadatke. </w:t>
            </w:r>
          </w:p>
          <w:p w14:paraId="603C5B6A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068BCF52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05105FEB" w14:textId="77777777" w:rsidR="007414E2" w:rsidRPr="000E2889" w:rsidRDefault="007414E2" w:rsidP="00F376E8">
            <w:pPr>
              <w:spacing w:before="1"/>
              <w:ind w:right="-28"/>
              <w:rPr>
                <w:rFonts w:ascii="Times New Roman" w:eastAsia="Calibri" w:hAnsi="Times New Roman" w:cs="Times New Roman"/>
              </w:rPr>
            </w:pPr>
          </w:p>
          <w:p w14:paraId="63236BEE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60F06279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464ED089" w14:textId="27369309" w:rsidR="00F376E8" w:rsidRPr="008444CC" w:rsidRDefault="008444CC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. 11. Svi sveti</w:t>
            </w:r>
          </w:p>
          <w:p w14:paraId="34B07A9C" w14:textId="181C6A0B" w:rsidR="008444CC" w:rsidRPr="008444CC" w:rsidRDefault="008444CC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3. 11. Svjetski dan dobrote i ljubaznosti</w:t>
            </w:r>
          </w:p>
          <w:p w14:paraId="582A6D0E" w14:textId="17CDDC2F" w:rsidR="008444CC" w:rsidRPr="008444CC" w:rsidRDefault="008444CC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8. 11. Dan sjećanja na žrtve Domovinskog rata i Dan sjećanja na žrtvu Vukovara i Škabrnje</w:t>
            </w:r>
          </w:p>
          <w:p w14:paraId="314BE97A" w14:textId="120DD8E9" w:rsidR="008444CC" w:rsidRPr="008444CC" w:rsidRDefault="008444CC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19. 11. Međunarodni dan muškaraca</w:t>
            </w:r>
          </w:p>
          <w:p w14:paraId="7F9409EC" w14:textId="47729057" w:rsidR="008444CC" w:rsidRPr="008444CC" w:rsidRDefault="008444CC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 xml:space="preserve">20. 11. </w:t>
            </w:r>
            <w:hyperlink r:id="rId16" w:tooltip="Svjetski dan djece" w:history="1">
              <w:r w:rsidRPr="008444CC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vjetski dan djece</w:t>
              </w:r>
            </w:hyperlink>
            <w:r w:rsidRPr="008444CC">
              <w:rPr>
                <w:rFonts w:ascii="Times New Roman" w:hAnsi="Times New Roman" w:cs="Times New Roman"/>
              </w:rPr>
              <w:t> </w:t>
            </w:r>
          </w:p>
          <w:p w14:paraId="58A2E1E0" w14:textId="77777777" w:rsidR="00F376E8" w:rsidRPr="008444CC" w:rsidRDefault="00F376E8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7BC025F6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157D5B89" w14:textId="77777777" w:rsidR="00F376E8" w:rsidRPr="008444CC" w:rsidRDefault="00F376E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</w:rPr>
            </w:pPr>
          </w:p>
          <w:p w14:paraId="052D5257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2E6820FC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7BEA0787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C2FBCBA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75F1F7AA" w14:textId="77777777" w:rsidTr="00446B77">
        <w:tc>
          <w:tcPr>
            <w:tcW w:w="6683" w:type="dxa"/>
          </w:tcPr>
          <w:p w14:paraId="6BC62F39" w14:textId="77777777" w:rsidR="00F376E8" w:rsidRPr="008444CC" w:rsidRDefault="00F376E8" w:rsidP="00446B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14:paraId="2D0E8915" w14:textId="77777777" w:rsidR="00F376E8" w:rsidRPr="008444CC" w:rsidRDefault="00F376E8" w:rsidP="00446B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44CC">
              <w:rPr>
                <w:rFonts w:ascii="Times New Roman" w:eastAsia="Times New Roman" w:hAnsi="Times New Roman" w:cs="Times New Roman"/>
              </w:rPr>
              <w:t>OŠ LK A.2.1.</w:t>
            </w:r>
          </w:p>
          <w:p w14:paraId="21ADA959" w14:textId="77777777" w:rsidR="00F376E8" w:rsidRPr="008444CC" w:rsidRDefault="00F376E8" w:rsidP="00446B77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8444CC">
              <w:rPr>
                <w:rFonts w:ascii="Times New Roman" w:eastAsia="Times New Roman" w:hAnsi="Times New Roman" w:cs="Times New Roman"/>
              </w:rPr>
              <w:t>Učenik likovnim i vizualnim izražavanjem interpretira različite sadržaje.</w:t>
            </w:r>
          </w:p>
          <w:p w14:paraId="1E467015" w14:textId="77777777" w:rsidR="00F376E8" w:rsidRPr="008444CC" w:rsidRDefault="00F376E8" w:rsidP="00446B77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8444CC">
              <w:rPr>
                <w:rFonts w:ascii="Times New Roman" w:eastAsia="Times New Roman" w:hAnsi="Times New Roman" w:cs="Times New Roman"/>
              </w:rPr>
              <w:t>OŠ LK A.2.2.</w:t>
            </w:r>
          </w:p>
          <w:p w14:paraId="0F46AAAD" w14:textId="77777777" w:rsidR="00F376E8" w:rsidRPr="008444CC" w:rsidRDefault="00F376E8" w:rsidP="00446B77">
            <w:pPr>
              <w:spacing w:line="247" w:lineRule="auto"/>
              <w:rPr>
                <w:rFonts w:ascii="Times New Roman" w:eastAsia="Times New Roman" w:hAnsi="Times New Roman" w:cs="Times New Roman"/>
              </w:rPr>
            </w:pPr>
            <w:r w:rsidRPr="008444CC">
              <w:rPr>
                <w:rFonts w:ascii="Times New Roman" w:eastAsia="Times New Roman" w:hAnsi="Times New Roman" w:cs="Times New Roman"/>
              </w:rPr>
              <w:t>Učenik demonstrira poznavanje osobitosti različitih likovnih materijala i postupaka pri likovnom izražavanju.</w:t>
            </w:r>
          </w:p>
          <w:p w14:paraId="250E688B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34CD7117" w14:textId="77777777" w:rsidR="00F376E8" w:rsidRPr="008444CC" w:rsidRDefault="00F376E8" w:rsidP="00446B77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 xml:space="preserve">OŠ GK B.2.1. </w:t>
            </w:r>
          </w:p>
          <w:p w14:paraId="48785BF7" w14:textId="77777777" w:rsidR="00F376E8" w:rsidRPr="008444CC" w:rsidRDefault="00F376E8" w:rsidP="00446B77">
            <w:pPr>
              <w:autoSpaceDE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444CC">
              <w:rPr>
                <w:rFonts w:ascii="Times New Roman" w:hAnsi="Times New Roman" w:cs="Times New Roman"/>
              </w:rPr>
              <w:t>Učenik sudjeluje u zajedničkoj izvedbi glazbe.</w:t>
            </w:r>
          </w:p>
          <w:p w14:paraId="4C6D000D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 xml:space="preserve">OŠ GK B.2.2. </w:t>
            </w:r>
          </w:p>
          <w:p w14:paraId="0CA7CD17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čenik pjeva/izvodi pjesme i brojalice.</w:t>
            </w:r>
          </w:p>
          <w:p w14:paraId="1C73A115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</w:tcPr>
          <w:p w14:paraId="1AF75F2C" w14:textId="77777777" w:rsidR="00F376E8" w:rsidRPr="008444CC" w:rsidRDefault="00F376E8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1F0AEBD6" w14:textId="77777777" w:rsidR="00F376E8" w:rsidRDefault="00F376E8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2FC691C1" w14:textId="77777777" w:rsidR="003E7DCD" w:rsidRPr="008444CC" w:rsidRDefault="003E7DCD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6399EAA9" w14:textId="77777777" w:rsidR="00F376E8" w:rsidRPr="008444CC" w:rsidRDefault="00F376E8" w:rsidP="00446B77">
            <w:pPr>
              <w:ind w:right="-23"/>
              <w:rPr>
                <w:rFonts w:ascii="Times New Roman" w:eastAsia="Calibri" w:hAnsi="Times New Roman" w:cs="Times New Roman"/>
              </w:rPr>
            </w:pPr>
          </w:p>
          <w:p w14:paraId="327DFFC9" w14:textId="77777777" w:rsidR="00F376E8" w:rsidRPr="008444CC" w:rsidRDefault="00F376E8" w:rsidP="00446B77">
            <w:pPr>
              <w:ind w:right="-23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Bojanje i crtanje prema predlošku ili prema vlastitim interesima.</w:t>
            </w:r>
          </w:p>
          <w:p w14:paraId="26CA9797" w14:textId="77777777" w:rsidR="00F376E8" w:rsidRDefault="00F376E8" w:rsidP="00446B77">
            <w:pPr>
              <w:ind w:right="-4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Likovne radionice.</w:t>
            </w:r>
          </w:p>
          <w:p w14:paraId="12E55D8C" w14:textId="14F91978" w:rsidR="008444CC" w:rsidRPr="008444CC" w:rsidRDefault="008444CC" w:rsidP="00446B77">
            <w:pPr>
              <w:ind w:right="-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igami.</w:t>
            </w:r>
          </w:p>
          <w:p w14:paraId="45263FF7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Pjevanje i slušanje dječjih pjesmica.</w:t>
            </w:r>
          </w:p>
          <w:p w14:paraId="6770C4D7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3E26EA29" w14:textId="77777777" w:rsidR="00F376E8" w:rsidRPr="008444CC" w:rsidRDefault="00F376E8" w:rsidP="003E7DCD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105F169C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5EB72D9E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45DDFCA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0BF0118A" w14:textId="77777777" w:rsidTr="00446B77">
        <w:tc>
          <w:tcPr>
            <w:tcW w:w="6683" w:type="dxa"/>
          </w:tcPr>
          <w:p w14:paraId="2AF32A6D" w14:textId="77777777" w:rsidR="00F376E8" w:rsidRPr="008444CC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</w:p>
          <w:p w14:paraId="4DAF6393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A.2.1.</w:t>
            </w:r>
          </w:p>
          <w:p w14:paraId="5C8BDF49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Izvodi prirodne načine gibanja i mijenja položaj tijela u prostoru.</w:t>
            </w:r>
          </w:p>
          <w:p w14:paraId="7D01C809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A.2.2.</w:t>
            </w:r>
          </w:p>
          <w:p w14:paraId="4863FD47" w14:textId="77777777" w:rsidR="00F376E8" w:rsidRPr="008444CC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Provodi elementarne igre.</w:t>
            </w:r>
          </w:p>
          <w:p w14:paraId="3EF857F2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D.2.1.</w:t>
            </w:r>
          </w:p>
          <w:p w14:paraId="5852BFDF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7997A97F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OŠ TZK D.2.3.</w:t>
            </w:r>
          </w:p>
          <w:p w14:paraId="4A4E6506" w14:textId="77777777" w:rsidR="00F376E8" w:rsidRPr="000E2889" w:rsidRDefault="00F376E8" w:rsidP="00446B77">
            <w:pPr>
              <w:rPr>
                <w:rFonts w:ascii="Times New Roman" w:hAnsi="Times New Roman" w:cs="Times New Roman"/>
                <w:lang w:eastAsia="hr-HR"/>
              </w:rPr>
            </w:pPr>
            <w:r w:rsidRPr="000E2889">
              <w:rPr>
                <w:rFonts w:ascii="Times New Roman" w:hAnsi="Times New Roman" w:cs="Times New Roman"/>
                <w:lang w:eastAsia="hr-HR"/>
              </w:rPr>
              <w:t>Surađuje u elementarnim igrama i prihvaća pravila igara.</w:t>
            </w:r>
          </w:p>
          <w:p w14:paraId="76FC31C3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0E0FEF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44CC">
              <w:rPr>
                <w:sz w:val="22"/>
                <w:szCs w:val="22"/>
              </w:rPr>
              <w:t>zdr</w:t>
            </w:r>
            <w:proofErr w:type="spellEnd"/>
          </w:p>
          <w:p w14:paraId="6A8614AB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A.1.1.B  Opisuje važnost redovite tjelesne aktivnosti za rast i razvoj.</w:t>
            </w:r>
          </w:p>
          <w:p w14:paraId="34D3E3F3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3FDCB679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A.1.3. Opisuje načine održavanja i primjenu osobne higijene i higijene okoliša.</w:t>
            </w:r>
          </w:p>
          <w:p w14:paraId="11510797" w14:textId="1BCA3DF0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  <w:r w:rsidRPr="008444CC">
              <w:rPr>
                <w:sz w:val="22"/>
                <w:szCs w:val="22"/>
              </w:rPr>
              <w:t>B.1.3. Prepoznaje igru kao važnu razvojnu i društvenu aktivnost.</w:t>
            </w:r>
          </w:p>
          <w:p w14:paraId="6C9CF834" w14:textId="77777777" w:rsidR="00F376E8" w:rsidRPr="008444CC" w:rsidRDefault="00F376E8" w:rsidP="00446B77">
            <w:pPr>
              <w:pStyle w:val="t-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91" w:type="dxa"/>
          </w:tcPr>
          <w:p w14:paraId="5CEAE69D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3A9DFB76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59C4C352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C85F861" w14:textId="77777777" w:rsidR="00F376E8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58935087" w14:textId="77777777" w:rsidR="008444CC" w:rsidRDefault="008444CC" w:rsidP="00446B77">
            <w:pPr>
              <w:rPr>
                <w:rFonts w:ascii="Times New Roman" w:hAnsi="Times New Roman" w:cs="Times New Roman"/>
              </w:rPr>
            </w:pPr>
          </w:p>
          <w:p w14:paraId="5F90F075" w14:textId="77777777" w:rsidR="008444CC" w:rsidRPr="008444CC" w:rsidRDefault="008444CC" w:rsidP="00446B77">
            <w:pPr>
              <w:rPr>
                <w:rFonts w:ascii="Times New Roman" w:hAnsi="Times New Roman" w:cs="Times New Roman"/>
              </w:rPr>
            </w:pPr>
          </w:p>
          <w:p w14:paraId="6A96880A" w14:textId="77777777" w:rsidR="00F376E8" w:rsidRPr="003C4D03" w:rsidRDefault="00F376E8" w:rsidP="00446B77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Primjenjuje  zdravstveno - prehrambene navike.</w:t>
            </w:r>
          </w:p>
          <w:p w14:paraId="2BEDC991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 xml:space="preserve">Izvođenje </w:t>
            </w:r>
            <w:proofErr w:type="spellStart"/>
            <w:r w:rsidRPr="003C4D03">
              <w:rPr>
                <w:rFonts w:ascii="Times New Roman" w:hAnsi="Times New Roman" w:cs="Times New Roman"/>
              </w:rPr>
              <w:t>motoričih</w:t>
            </w:r>
            <w:proofErr w:type="spellEnd"/>
            <w:r w:rsidRPr="003C4D03">
              <w:rPr>
                <w:rFonts w:ascii="Times New Roman" w:hAnsi="Times New Roman" w:cs="Times New Roman"/>
              </w:rPr>
              <w:t xml:space="preserve"> gibanja prema sadržaju TZK-a. </w:t>
            </w:r>
          </w:p>
          <w:p w14:paraId="5C5A82A9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 xml:space="preserve">Štafetne igre bez i s pomagalima. </w:t>
            </w:r>
          </w:p>
          <w:p w14:paraId="17537612" w14:textId="77777777" w:rsidR="00F376E8" w:rsidRPr="003C4D03" w:rsidRDefault="00F376E8" w:rsidP="00446B77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Boravak na svježem zraku, šetnja prirodom, igre na školskom igralištu ili livadi.</w:t>
            </w:r>
          </w:p>
          <w:p w14:paraId="77E560DC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Elementarne igre.</w:t>
            </w:r>
          </w:p>
          <w:p w14:paraId="66EF27FE" w14:textId="77777777" w:rsidR="00F376E8" w:rsidRPr="003C4D03" w:rsidRDefault="00F376E8" w:rsidP="00446B77">
            <w:pPr>
              <w:rPr>
                <w:rFonts w:ascii="Times New Roman" w:hAnsi="Times New Roman" w:cs="Times New Roman"/>
              </w:rPr>
            </w:pPr>
            <w:r w:rsidRPr="003C4D03">
              <w:rPr>
                <w:rFonts w:ascii="Times New Roman" w:hAnsi="Times New Roman" w:cs="Times New Roman"/>
              </w:rPr>
              <w:t>Društvene igre prema izboru učenika.</w:t>
            </w:r>
          </w:p>
          <w:p w14:paraId="7FDE2D9C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0988C0EC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6BDDF1F4" w14:textId="77777777" w:rsidR="00F376E8" w:rsidRPr="008444CC" w:rsidRDefault="00F376E8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3C98008C" w14:textId="77777777" w:rsidR="00F376E8" w:rsidRPr="008444CC" w:rsidRDefault="00F376E8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</w:p>
          <w:p w14:paraId="2E59CBB5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45E8B838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5373F5F2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13DDA2C4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8BA058E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F376E8" w:rsidRPr="00F25358" w14:paraId="22BDD198" w14:textId="77777777" w:rsidTr="00446B77">
        <w:tc>
          <w:tcPr>
            <w:tcW w:w="6683" w:type="dxa"/>
          </w:tcPr>
          <w:p w14:paraId="22AF2B31" w14:textId="77777777" w:rsidR="00F376E8" w:rsidRDefault="00F376E8" w:rsidP="00446B77">
            <w:pPr>
              <w:rPr>
                <w:rFonts w:ascii="Times New Roman" w:hAnsi="Times New Roman" w:cs="Times New Roman"/>
              </w:rPr>
            </w:pPr>
          </w:p>
          <w:p w14:paraId="49529872" w14:textId="77777777" w:rsidR="008444CC" w:rsidRPr="008444CC" w:rsidRDefault="008444CC" w:rsidP="00446B77">
            <w:pPr>
              <w:rPr>
                <w:rFonts w:ascii="Times New Roman" w:hAnsi="Times New Roman" w:cs="Times New Roman"/>
              </w:rPr>
            </w:pPr>
          </w:p>
          <w:p w14:paraId="3518CE51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proofErr w:type="spellStart"/>
            <w:r w:rsidRPr="008444CC">
              <w:rPr>
                <w:rFonts w:ascii="Times New Roman" w:hAnsi="Times New Roman" w:cs="Times New Roman"/>
              </w:rPr>
              <w:t>ikt</w:t>
            </w:r>
            <w:proofErr w:type="spellEnd"/>
            <w:r w:rsidRPr="008444CC">
              <w:rPr>
                <w:rFonts w:ascii="Times New Roman" w:hAnsi="Times New Roman" w:cs="Times New Roman"/>
              </w:rPr>
              <w:t xml:space="preserve"> </w:t>
            </w:r>
            <w:r w:rsidRPr="008444CC">
              <w:rPr>
                <w:rFonts w:ascii="Times New Roman" w:hAnsi="Times New Roman" w:cs="Times New Roman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13AFD943" w14:textId="77777777" w:rsidR="00F376E8" w:rsidRPr="008444CC" w:rsidRDefault="00F376E8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</w:rPr>
            </w:pPr>
          </w:p>
          <w:p w14:paraId="5C2E9F07" w14:textId="77777777" w:rsidR="00F376E8" w:rsidRPr="008444CC" w:rsidRDefault="00F376E8" w:rsidP="00446B77">
            <w:pPr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Uporaba gotovih obrazovnih sadržaja (crtanje, računanje, pisanje, čitanje) kao podrška učenju.</w:t>
            </w:r>
          </w:p>
          <w:p w14:paraId="0397B886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8444CC">
              <w:rPr>
                <w:rFonts w:ascii="Times New Roman" w:eastAsia="Calibri" w:hAnsi="Times New Roman" w:cs="Times New Roman"/>
              </w:rPr>
              <w:t>Gledanje animiranih dječjih filmova.</w:t>
            </w:r>
          </w:p>
          <w:p w14:paraId="6E8E8C26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  <w:p w14:paraId="6DA372BB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</w:rPr>
            </w:pPr>
            <w:r w:rsidRPr="008444CC">
              <w:rPr>
                <w:rFonts w:ascii="Times New Roman" w:eastAsia="Calibri" w:hAnsi="Times New Roman" w:cs="Times New Roman"/>
                <w:iCs/>
              </w:rPr>
              <w:t>Obilježavanje značajnih dana:</w:t>
            </w:r>
          </w:p>
          <w:p w14:paraId="3275638D" w14:textId="796969C4" w:rsidR="00F376E8" w:rsidRPr="008444CC" w:rsidRDefault="008444CC" w:rsidP="00446B77">
            <w:pPr>
              <w:tabs>
                <w:tab w:val="left" w:pos="5100"/>
              </w:tabs>
              <w:rPr>
                <w:rFonts w:ascii="Times New Roman" w:hAnsi="Times New Roman" w:cs="Times New Roman"/>
              </w:rPr>
            </w:pPr>
            <w:r w:rsidRPr="008444CC">
              <w:rPr>
                <w:rFonts w:ascii="Times New Roman" w:hAnsi="Times New Roman" w:cs="Times New Roman"/>
              </w:rPr>
              <w:t>21. 11. Svjetski dan </w:t>
            </w:r>
            <w:hyperlink r:id="rId17" w:tooltip="Televizija" w:history="1">
              <w:r w:rsidRPr="008444CC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televizije</w:t>
              </w:r>
            </w:hyperlink>
            <w:r w:rsidRPr="008444CC">
              <w:rPr>
                <w:rFonts w:ascii="Times New Roman" w:hAnsi="Times New Roman" w:cs="Times New Roman"/>
              </w:rPr>
              <w:t> </w:t>
            </w:r>
          </w:p>
          <w:p w14:paraId="5C78D630" w14:textId="77777777" w:rsidR="00F376E8" w:rsidRPr="008444CC" w:rsidRDefault="00F376E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671E8C1C" w14:textId="77777777" w:rsidR="00F376E8" w:rsidRPr="00F25358" w:rsidRDefault="00F376E8" w:rsidP="00F376E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F1EA7C" w14:textId="77777777" w:rsidR="00F376E8" w:rsidRPr="00F25358" w:rsidRDefault="00F376E8" w:rsidP="00F376E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70BD687E" w14:textId="57A0C5D8" w:rsidR="00F376E8" w:rsidRPr="00F25358" w:rsidRDefault="00F376E8" w:rsidP="00F376E8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1200BE">
        <w:rPr>
          <w:rFonts w:ascii="Times New Roman" w:hAnsi="Times New Roman" w:cs="Times New Roman"/>
          <w:sz w:val="24"/>
          <w:szCs w:val="24"/>
        </w:rPr>
        <w:t>19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 w:rsidR="001200BE">
        <w:rPr>
          <w:rFonts w:ascii="Times New Roman" w:hAnsi="Times New Roman" w:cs="Times New Roman"/>
          <w:sz w:val="24"/>
          <w:szCs w:val="24"/>
        </w:rPr>
        <w:t>i</w:t>
      </w:r>
    </w:p>
    <w:p w14:paraId="2D5E949F" w14:textId="736EC79D" w:rsidR="00F376E8" w:rsidRPr="00F25358" w:rsidRDefault="00F376E8" w:rsidP="00F376E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1200B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1200BE">
        <w:rPr>
          <w:rFonts w:ascii="Times New Roman" w:hAnsi="Times New Roman" w:cs="Times New Roman"/>
          <w:sz w:val="24"/>
          <w:szCs w:val="24"/>
        </w:rPr>
        <w:t>i</w:t>
      </w:r>
    </w:p>
    <w:p w14:paraId="79ED5C39" w14:textId="061AD27A" w:rsidR="003E7DCD" w:rsidRDefault="00F376E8" w:rsidP="00F376E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1200BE">
        <w:rPr>
          <w:rFonts w:ascii="Times New Roman" w:hAnsi="Times New Roman" w:cs="Times New Roman"/>
          <w:sz w:val="24"/>
          <w:szCs w:val="24"/>
        </w:rPr>
        <w:t xml:space="preserve">38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1200BE">
        <w:rPr>
          <w:rFonts w:ascii="Times New Roman" w:hAnsi="Times New Roman" w:cs="Times New Roman"/>
          <w:sz w:val="24"/>
          <w:szCs w:val="24"/>
        </w:rPr>
        <w:t>i</w:t>
      </w:r>
    </w:p>
    <w:p w14:paraId="564B8352" w14:textId="77777777" w:rsidR="00525237" w:rsidRPr="00525237" w:rsidRDefault="00525237" w:rsidP="0052523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B16841" w:rsidRPr="00F25358" w14:paraId="0792ADC5" w14:textId="77777777" w:rsidTr="00446B77">
        <w:tc>
          <w:tcPr>
            <w:tcW w:w="13274" w:type="dxa"/>
            <w:gridSpan w:val="2"/>
            <w:shd w:val="clear" w:color="auto" w:fill="C5E0B3" w:themeFill="accent6" w:themeFillTint="66"/>
          </w:tcPr>
          <w:p w14:paraId="08001E2F" w14:textId="2BB93E71" w:rsidR="00B16841" w:rsidRPr="00F25358" w:rsidRDefault="00B16841" w:rsidP="00446B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SINAC</w:t>
            </w:r>
          </w:p>
        </w:tc>
      </w:tr>
      <w:tr w:rsidR="00B16841" w:rsidRPr="00F25358" w14:paraId="5E7A234B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12116FD" w14:textId="77777777" w:rsidR="00B16841" w:rsidRPr="001A15A7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D7BB923" w14:textId="77777777" w:rsidR="00B16841" w:rsidRPr="001A15A7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B16841" w:rsidRPr="00F25358" w14:paraId="67B6BEB8" w14:textId="77777777" w:rsidTr="00446B77">
        <w:tc>
          <w:tcPr>
            <w:tcW w:w="6683" w:type="dxa"/>
            <w:shd w:val="clear" w:color="auto" w:fill="FFFFFF" w:themeFill="background1"/>
            <w:vAlign w:val="center"/>
          </w:tcPr>
          <w:p w14:paraId="0EA8DB33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EDFD07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0B10FD04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25C74584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68C2A23B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0DD6A401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7E5E636C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061914C2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0B3E06F5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659DAC7C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6CEEF5D3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26598542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5359F424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3CF7E7A3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0D7E3AE6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3EA6457F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0BC4FEF8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1F761DCD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6213AC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6234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2D6234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7A996AEC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6AA7DDD6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4F64F8E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856DB3F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25BF7F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E307381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CC0C2F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FC2556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315246" w14:textId="09DAF9F4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5C6DDBF2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59F14641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182122FA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10172853" w14:textId="33B09848" w:rsidR="00F76487" w:rsidRPr="002D6234" w:rsidRDefault="00F76487" w:rsidP="00F7648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Gledanje božićnih filmova.</w:t>
            </w:r>
          </w:p>
          <w:p w14:paraId="7412497B" w14:textId="77777777" w:rsidR="00F61ACB" w:rsidRPr="000E2889" w:rsidRDefault="00F61ACB" w:rsidP="00F61ACB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5E6E6466" w14:textId="77777777" w:rsidR="00F76487" w:rsidRPr="00F76487" w:rsidRDefault="00F76487" w:rsidP="00F7648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ripremanje za školsku božićnu priredbu.</w:t>
            </w:r>
          </w:p>
          <w:p w14:paraId="5DFDFE51" w14:textId="77777777" w:rsidR="00F61ACB" w:rsidRPr="000E2889" w:rsidRDefault="00F61ACB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886E5CA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2A2A89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EAE8D6F" w14:textId="10625913" w:rsidR="00B16841" w:rsidRPr="002D6234" w:rsidRDefault="002D6234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5. 12. Božić</w:t>
            </w:r>
          </w:p>
          <w:p w14:paraId="59748F9F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16841" w:rsidRPr="00F25358" w14:paraId="4EFAA01F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68BF91A0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8429FD6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326FA2A9" w14:textId="77777777" w:rsidTr="00446B77">
        <w:tc>
          <w:tcPr>
            <w:tcW w:w="6683" w:type="dxa"/>
          </w:tcPr>
          <w:p w14:paraId="7FDD94C2" w14:textId="77777777" w:rsidR="00B16841" w:rsidRPr="002D6234" w:rsidRDefault="00B16841" w:rsidP="00446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A0CBF6" w14:textId="77777777" w:rsidR="00B16841" w:rsidRPr="002D6234" w:rsidRDefault="00B16841" w:rsidP="00446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BD9561" w14:textId="4C2811C8" w:rsidR="00B16841" w:rsidRPr="002D6234" w:rsidRDefault="00B16841" w:rsidP="00446B7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MAT OŠ A.2.1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 xml:space="preserve">Služi se prirodnim brojevima do 100 u opisivanju i prikazivanju količine 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lastRenderedPageBreak/>
              <w:t>i redoslijeda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MAT OŠ A.2.3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Zbraja i oduzima u skupu prirodnih brojeva do 100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MAT OŠ A.2.5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Primjenjuje pravila u računanju brojevnih izraza sa zagradama.</w:t>
            </w:r>
            <w:r w:rsidR="003902B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902B3" w:rsidRPr="003547F3">
              <w:rPr>
                <w:rFonts w:ascii="Times New Roman" w:hAnsi="Times New Roman" w:cs="Times New Roman"/>
                <w:color w:val="000000" w:themeColor="text1"/>
              </w:rPr>
              <w:t>MAT OŠ B.2.1.</w:t>
            </w:r>
            <w:r w:rsidR="003902B3" w:rsidRPr="003547F3">
              <w:rPr>
                <w:rFonts w:ascii="Times New Roman" w:hAnsi="Times New Roman" w:cs="Times New Roman"/>
                <w:color w:val="000000" w:themeColor="text1"/>
              </w:rPr>
              <w:br/>
              <w:t>Prepoznaje uzorak i kreira niz objašnjavajući pravilnost nizanja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MAT OŠ B.2.2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Određuje vrijednost nepoznatoga člana jednakosti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MAT OŠ E.2.2.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Određuje je li neki događaj moguć ili nemoguć.</w:t>
            </w:r>
          </w:p>
          <w:p w14:paraId="0D186B34" w14:textId="5E18A984" w:rsidR="00B16841" w:rsidRPr="002D6234" w:rsidRDefault="00B16841" w:rsidP="00446B7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3. </w:t>
            </w:r>
            <w:r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različitih zajednica i prostora dajući primjere iz neposrednog okružja.</w:t>
            </w:r>
            <w:r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ID OŠ B.2.2. 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Učenik zaključuje o promjenama u prirodi koje se događaju tijekom godišnjih doba.</w:t>
            </w:r>
            <w:r w:rsidR="00F61ACB"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</w:r>
            <w:r w:rsidR="00F61ACB"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B.2.4. </w:t>
            </w:r>
            <w:r w:rsidR="00F61ACB"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se snalazi u prostoru, izrađuje, analizira i provjerava skicu kretanja.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PID OŠ A.B.C.D.2.1.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591" w:type="dxa"/>
          </w:tcPr>
          <w:p w14:paraId="7CD56FDF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31B0E1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45B6CBF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267C065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4C9079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4F4B20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A01DAF2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4396B53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D74132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1ECE02D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60DCFE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A0AAA0D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C9D606" w14:textId="77777777" w:rsidR="00F61ACB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Matematičke igre</w:t>
            </w:r>
            <w:r w:rsidR="00F61ACB" w:rsidRPr="002D623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52AB0CB3" w14:textId="77777777" w:rsidR="003902B3" w:rsidRPr="003902B3" w:rsidRDefault="003902B3" w:rsidP="003902B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i </w:t>
            </w:r>
            <w:r w:rsidRPr="003902B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Čovječe, ne ljuti se!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F51DB16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24E9AAE" w14:textId="77777777" w:rsidR="00B16841" w:rsidRPr="000E2889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4C90EE2F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3B8136B8" w14:textId="77777777" w:rsidR="00F76487" w:rsidRPr="00F76487" w:rsidRDefault="00F76487" w:rsidP="00F7648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487">
              <w:rPr>
                <w:rFonts w:ascii="Times New Roman" w:eastAsia="Calibri" w:hAnsi="Times New Roman" w:cs="Times New Roman"/>
                <w:color w:val="000000" w:themeColor="text1"/>
              </w:rPr>
              <w:t>Sadnja pšenice na sv. Luciju.</w:t>
            </w:r>
          </w:p>
          <w:p w14:paraId="28C4D97A" w14:textId="77777777" w:rsidR="00F76487" w:rsidRPr="000E2889" w:rsidRDefault="00F76487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F0E6D58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85B4DE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F7871B3" w14:textId="27C79099" w:rsidR="00B16841" w:rsidRPr="002D6234" w:rsidRDefault="002D6234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11. 12. 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 </w:t>
            </w:r>
            <w:hyperlink r:id="rId18" w:tooltip="Međunarodni dan planina" w:history="1">
              <w:r w:rsidRPr="002D6234">
                <w:rPr>
                  <w:rStyle w:val="Hiperveza"/>
                  <w:rFonts w:ascii="Times New Roman" w:eastAsia="Times New Roman" w:hAnsi="Times New Roman" w:cs="Times New Roman"/>
                  <w:color w:val="000000" w:themeColor="text1"/>
                  <w:u w:val="none"/>
                  <w:lang w:eastAsia="hr-HR"/>
                </w:rPr>
                <w:t>Međunarodni dan planina</w:t>
              </w:r>
            </w:hyperlink>
          </w:p>
          <w:p w14:paraId="493844DE" w14:textId="42DE8447" w:rsidR="002D6234" w:rsidRPr="002D6234" w:rsidRDefault="002D6234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21. 12. Prvi dan zime</w:t>
            </w:r>
          </w:p>
          <w:p w14:paraId="4AAEE40D" w14:textId="77777777" w:rsidR="00B16841" w:rsidRPr="002D6234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6841" w:rsidRPr="00F25358" w14:paraId="7AD4A429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7FC0025C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42782E1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14EB3778" w14:textId="77777777" w:rsidTr="00446B77">
        <w:tc>
          <w:tcPr>
            <w:tcW w:w="6683" w:type="dxa"/>
          </w:tcPr>
          <w:p w14:paraId="4AAAC276" w14:textId="77777777" w:rsidR="00B16841" w:rsidRPr="002D6234" w:rsidRDefault="00B16841" w:rsidP="00446B77">
            <w:pPr>
              <w:pStyle w:val="t-8"/>
              <w:spacing w:after="0"/>
              <w:rPr>
                <w:color w:val="000000" w:themeColor="text1"/>
                <w:sz w:val="22"/>
                <w:szCs w:val="22"/>
              </w:rPr>
            </w:pPr>
          </w:p>
          <w:p w14:paraId="13F31597" w14:textId="77777777" w:rsidR="00B16841" w:rsidRPr="002D6234" w:rsidRDefault="00B16841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6F900AD5" w14:textId="77777777" w:rsidR="00B16841" w:rsidRPr="002D6234" w:rsidRDefault="00B16841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03FC8A70" w14:textId="77777777" w:rsidR="00B16841" w:rsidRPr="002D6234" w:rsidRDefault="00B16841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0A57A450" w14:textId="77777777" w:rsidR="00B16841" w:rsidRPr="002D6234" w:rsidRDefault="00B16841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F473853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6234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4A48A8E2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6083D30C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3C44513F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23EDA838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6F5B2703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2D6234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2D6234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16F4808C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3CF44869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028ABDEA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6234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1FA45E5A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7FC459D7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2AB79853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605B6E82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2EAB6092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A497BA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5DC0D7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FBBE520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51E17B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E43F20A" w14:textId="77777777" w:rsidR="00B16841" w:rsidRPr="000E2889" w:rsidRDefault="00B16841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D21B922" w14:textId="77777777" w:rsidR="00F76487" w:rsidRPr="002D6234" w:rsidRDefault="00F76487" w:rsidP="00F7648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487">
              <w:rPr>
                <w:rFonts w:ascii="Times New Roman" w:eastAsia="Calibri" w:hAnsi="Times New Roman" w:cs="Times New Roman"/>
                <w:color w:val="000000" w:themeColor="text1"/>
              </w:rPr>
              <w:t>Uređenje razrednog panoa te ukrašavanje učionice.</w:t>
            </w:r>
          </w:p>
          <w:p w14:paraId="13CD5C33" w14:textId="62DFB642" w:rsidR="00F76487" w:rsidRPr="002D6234" w:rsidRDefault="00F76487" w:rsidP="00F7648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Sudjelovanje na božićnom sajmu.</w:t>
            </w:r>
          </w:p>
          <w:p w14:paraId="3C7DDF07" w14:textId="3698786D" w:rsidR="00B16841" w:rsidRDefault="00F76487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ripremanje za školsku božićnu priredbu.</w:t>
            </w:r>
          </w:p>
          <w:p w14:paraId="3E2E3A50" w14:textId="77777777" w:rsidR="00734DDE" w:rsidRPr="002D6234" w:rsidRDefault="00734DDE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E1F047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CB9A60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DE18106" w14:textId="26B0A015" w:rsidR="00B16841" w:rsidRPr="002D6234" w:rsidRDefault="00F76487" w:rsidP="00446B77">
            <w:pPr>
              <w:tabs>
                <w:tab w:val="left" w:pos="510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5. 12. </w:t>
            </w: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eđunarodni dan volontera</w:t>
            </w:r>
          </w:p>
          <w:p w14:paraId="77A52B8B" w14:textId="0F75FE98" w:rsidR="002D6234" w:rsidRPr="002D6234" w:rsidRDefault="002D6234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. 12. Dan ljudskih prava</w:t>
            </w:r>
          </w:p>
          <w:p w14:paraId="7F1FB55E" w14:textId="77777777" w:rsidR="00B16841" w:rsidRPr="002D6234" w:rsidRDefault="00B16841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7DD074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B2F557" w14:textId="77777777" w:rsidR="00B16841" w:rsidRPr="002D6234" w:rsidRDefault="00B16841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B7AE68B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726A3C19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1EBBA953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05B8782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6D4B6177" w14:textId="77777777" w:rsidTr="00446B77">
        <w:tc>
          <w:tcPr>
            <w:tcW w:w="6683" w:type="dxa"/>
          </w:tcPr>
          <w:p w14:paraId="70907BEC" w14:textId="77777777" w:rsidR="00B16841" w:rsidRPr="002D6234" w:rsidRDefault="00B16841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0CECDE" w14:textId="77777777" w:rsidR="00734DDE" w:rsidRDefault="00734DDE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A6DD32" w14:textId="77777777" w:rsidR="00734DDE" w:rsidRDefault="00734DDE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EEFBDA" w14:textId="6AE7EE1E" w:rsidR="00B16841" w:rsidRPr="002D6234" w:rsidRDefault="00B16841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</w:rPr>
              <w:t>OŠ LK A.2.1.</w:t>
            </w:r>
          </w:p>
          <w:p w14:paraId="7840C26B" w14:textId="77777777" w:rsidR="00B16841" w:rsidRPr="002D6234" w:rsidRDefault="00B16841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</w:rPr>
              <w:t>Učenik likovnim i vizualnim izražavanjem interpretira različite sadržaje.</w:t>
            </w:r>
          </w:p>
          <w:p w14:paraId="676F762F" w14:textId="77777777" w:rsidR="00B16841" w:rsidRPr="002D6234" w:rsidRDefault="00B16841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3A15D7E5" w14:textId="77777777" w:rsidR="00B16841" w:rsidRPr="002D6234" w:rsidRDefault="00B16841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k demonstrira poznavanje osobitosti različitih likovnih materijala i postupaka pri likovnom izražavanju.</w:t>
            </w:r>
          </w:p>
          <w:p w14:paraId="73083877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6B29FD" w14:textId="77777777" w:rsidR="00B16841" w:rsidRPr="002D6234" w:rsidRDefault="00B16841" w:rsidP="00446B77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33369305" w14:textId="77777777" w:rsidR="00B16841" w:rsidRPr="002D6234" w:rsidRDefault="00B16841" w:rsidP="00446B77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4FB304ED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OŠ GK B.2.2. </w:t>
            </w:r>
          </w:p>
          <w:p w14:paraId="21D0D755" w14:textId="77777777" w:rsidR="00B16841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09A19208" w14:textId="77777777" w:rsidR="00DD12CF" w:rsidRDefault="00DD12CF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22DA42" w14:textId="77777777" w:rsidR="00DD12CF" w:rsidRPr="00DD12CF" w:rsidRDefault="00DD12C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od A.1.1.</w:t>
            </w:r>
          </w:p>
          <w:p w14:paraId="6A1BE0E7" w14:textId="77777777" w:rsidR="00DD12CF" w:rsidRPr="00DD12CF" w:rsidRDefault="00DD12C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inovativna i kreativna rješenja.</w:t>
            </w:r>
          </w:p>
          <w:p w14:paraId="63E1AC8C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63A55A70" w14:textId="77777777" w:rsidR="00B16841" w:rsidRPr="002D6234" w:rsidRDefault="00B16841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8B63E3" w14:textId="77777777" w:rsidR="00B16841" w:rsidRPr="002D6234" w:rsidRDefault="00B16841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383D634" w14:textId="77777777" w:rsidR="00B16841" w:rsidRPr="002D6234" w:rsidRDefault="00B16841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3BD6176" w14:textId="77777777" w:rsidR="00B16841" w:rsidRPr="002D6234" w:rsidRDefault="00B16841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Bojanje i crtanje prema predlošku ili prema vlastitim interesima.</w:t>
            </w:r>
          </w:p>
          <w:p w14:paraId="135093CF" w14:textId="77777777" w:rsidR="00B16841" w:rsidRPr="002D6234" w:rsidRDefault="00B16841" w:rsidP="00446B77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1543188F" w14:textId="77777777" w:rsidR="00B16841" w:rsidRPr="002D6234" w:rsidRDefault="00B16841" w:rsidP="00446B77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Origami.</w:t>
            </w:r>
          </w:p>
          <w:p w14:paraId="51951B6B" w14:textId="77777777" w:rsidR="00F76487" w:rsidRPr="002D6234" w:rsidRDefault="00F76487" w:rsidP="00F764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Izrada božićnih ukrasa i čestitki s božićnim i novogodišnjim motivima.</w:t>
            </w:r>
          </w:p>
          <w:p w14:paraId="6049C591" w14:textId="77777777" w:rsidR="00F76487" w:rsidRPr="002D6234" w:rsidRDefault="00F76487" w:rsidP="00F764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Slušanje i pjevanje božićnih pjesama. </w:t>
            </w:r>
          </w:p>
          <w:p w14:paraId="07754147" w14:textId="77777777" w:rsidR="00F76487" w:rsidRPr="002D6234" w:rsidRDefault="00F76487" w:rsidP="00F7648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Sudjelovanje na božićnom sajmu.</w:t>
            </w:r>
          </w:p>
          <w:p w14:paraId="3855FCE3" w14:textId="77777777" w:rsidR="00F76487" w:rsidRPr="00F76487" w:rsidRDefault="00F76487" w:rsidP="00F7648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ripremanje za školsku božićnu priredbu.</w:t>
            </w:r>
          </w:p>
          <w:p w14:paraId="0B77A157" w14:textId="77777777" w:rsidR="00F76487" w:rsidRPr="002D6234" w:rsidRDefault="00F76487" w:rsidP="00F764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DCD918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813EB8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FD8013C" w14:textId="77777777" w:rsidR="002D6234" w:rsidRPr="002D6234" w:rsidRDefault="002D6234" w:rsidP="002D6234">
            <w:pPr>
              <w:tabs>
                <w:tab w:val="left" w:pos="510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2D6234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. 12. Sveti Nikola</w:t>
            </w:r>
          </w:p>
          <w:p w14:paraId="520480D9" w14:textId="77777777" w:rsidR="00B16841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66800D" w14:textId="77777777" w:rsidR="00734DDE" w:rsidRPr="002D6234" w:rsidRDefault="00734DDE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1BE156B7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7FE6FE0C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BAD213F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5921F6BD" w14:textId="77777777" w:rsidTr="00446B77">
        <w:tc>
          <w:tcPr>
            <w:tcW w:w="6683" w:type="dxa"/>
          </w:tcPr>
          <w:p w14:paraId="2EC86261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5872EA0B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4B899AC9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7903F558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27E8397D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12F24874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73D24E06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66082BBF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62832A0F" w14:textId="77777777" w:rsidR="00B16841" w:rsidRPr="000E2889" w:rsidRDefault="00B16841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09E2A5E0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57022E82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D6234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09BF0A8B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01043DC2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1AC1E4FD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1B7A8984" w14:textId="7FD4C401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D6234">
              <w:rPr>
                <w:color w:val="000000" w:themeColor="text1"/>
                <w:sz w:val="22"/>
                <w:szCs w:val="22"/>
              </w:rPr>
              <w:t>B.1.3. Prepoznaje igru kao važnu razvojnu i društvenu aktivnost.</w:t>
            </w:r>
          </w:p>
          <w:p w14:paraId="46FA567F" w14:textId="77777777" w:rsidR="00B16841" w:rsidRPr="002D6234" w:rsidRDefault="00B16841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0CD5178D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F52A14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5C2167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7A219E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6882E4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722C29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14F7BC" w14:textId="77777777" w:rsidR="00B16841" w:rsidRPr="003C4D03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3470D525" w14:textId="2FE7FEBF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 w:rsidR="003902B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ih gibanja prema sadržaju TZK-a. </w:t>
            </w:r>
          </w:p>
          <w:p w14:paraId="0C8638E8" w14:textId="77777777" w:rsidR="00B16841" w:rsidRPr="003C4D03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1441D335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11ABB8CB" w14:textId="4FBA2F3B" w:rsidR="00F76487" w:rsidRPr="002D6234" w:rsidRDefault="00F76487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3C505133" w14:textId="77777777" w:rsidR="00B16841" w:rsidRPr="003C4D03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7047ED29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6243B8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CCAD34" w14:textId="77777777" w:rsidR="00B16841" w:rsidRPr="002D6234" w:rsidRDefault="00B16841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1D890B" w14:textId="77777777" w:rsidR="00B16841" w:rsidRPr="002D6234" w:rsidRDefault="00B16841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1F4D14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DCC943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3FE16E33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703A3FB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1B67634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841" w:rsidRPr="00F25358" w14:paraId="691C37D0" w14:textId="77777777" w:rsidTr="00446B77">
        <w:tc>
          <w:tcPr>
            <w:tcW w:w="6683" w:type="dxa"/>
          </w:tcPr>
          <w:p w14:paraId="464D750A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8FEAA9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2A09B2" w14:textId="77777777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D6234">
              <w:rPr>
                <w:rFonts w:ascii="Times New Roman" w:hAnsi="Times New Roman" w:cs="Times New Roman"/>
                <w:color w:val="000000" w:themeColor="text1"/>
              </w:rPr>
              <w:lastRenderedPageBreak/>
              <w:t>ikt</w:t>
            </w:r>
            <w:proofErr w:type="spellEnd"/>
            <w:r w:rsidRPr="002D62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6234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27C2C343" w14:textId="77777777" w:rsidR="00B16841" w:rsidRPr="002D6234" w:rsidRDefault="00B16841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DBB410" w14:textId="77777777" w:rsidR="003E7DCD" w:rsidRDefault="003E7DCD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9B3C2" w14:textId="732C26DC" w:rsidR="00B16841" w:rsidRPr="002D6234" w:rsidRDefault="00B16841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234">
              <w:rPr>
                <w:rFonts w:ascii="Times New Roman" w:hAnsi="Times New Roman" w:cs="Times New Roman"/>
                <w:color w:val="000000" w:themeColor="text1"/>
              </w:rPr>
              <w:lastRenderedPageBreak/>
              <w:t>Uporaba gotovih obrazovnih sadržaja (crtanje, računanje, pisanje, čitanje) kao podrška učenju.</w:t>
            </w:r>
          </w:p>
          <w:p w14:paraId="5602122F" w14:textId="5F6AB39A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 xml:space="preserve">Gledanje </w:t>
            </w:r>
            <w:r w:rsidR="00F76487" w:rsidRPr="002D6234">
              <w:rPr>
                <w:rFonts w:ascii="Times New Roman" w:eastAsia="Calibri" w:hAnsi="Times New Roman" w:cs="Times New Roman"/>
                <w:color w:val="000000" w:themeColor="text1"/>
              </w:rPr>
              <w:t>božićnih</w:t>
            </w: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 xml:space="preserve"> filmova.</w:t>
            </w:r>
          </w:p>
          <w:p w14:paraId="288086E4" w14:textId="77777777" w:rsidR="00B16841" w:rsidRPr="002D6234" w:rsidRDefault="00B16841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98770D" w14:textId="77777777" w:rsidR="00B16841" w:rsidRPr="002D6234" w:rsidRDefault="00B16841" w:rsidP="002D6234">
            <w:pPr>
              <w:tabs>
                <w:tab w:val="left" w:pos="510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7A961DC5" w14:textId="77777777" w:rsidR="00B16841" w:rsidRPr="00F25358" w:rsidRDefault="00B16841" w:rsidP="00B168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C010E64" w14:textId="77777777" w:rsidR="00B16841" w:rsidRPr="00F25358" w:rsidRDefault="00B16841" w:rsidP="00B1684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7F920E08" w14:textId="4CAC2C4A" w:rsidR="00B16841" w:rsidRPr="00F25358" w:rsidRDefault="00B16841" w:rsidP="00B16841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6234">
        <w:rPr>
          <w:rFonts w:ascii="Times New Roman" w:hAnsi="Times New Roman" w:cs="Times New Roman"/>
          <w:sz w:val="24"/>
          <w:szCs w:val="24"/>
        </w:rPr>
        <w:t>7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213144EA" w14:textId="2236DD20" w:rsidR="00B16841" w:rsidRPr="00F25358" w:rsidRDefault="00B16841" w:rsidP="00B1684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62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A2D9028" w14:textId="35E7045E" w:rsidR="00B16841" w:rsidRDefault="00B16841" w:rsidP="00B1684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62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 w:rsidR="002D6234">
        <w:rPr>
          <w:rFonts w:ascii="Times New Roman" w:hAnsi="Times New Roman" w:cs="Times New Roman"/>
          <w:sz w:val="24"/>
          <w:szCs w:val="24"/>
        </w:rPr>
        <w:t>a</w:t>
      </w:r>
    </w:p>
    <w:p w14:paraId="6A48DAD5" w14:textId="77777777" w:rsidR="00B16841" w:rsidRPr="00F376E8" w:rsidRDefault="00B16841" w:rsidP="00F376E8">
      <w:pPr>
        <w:rPr>
          <w:rFonts w:ascii="Times New Roman" w:hAnsi="Times New Roman" w:cs="Times New Roman"/>
          <w:sz w:val="24"/>
          <w:szCs w:val="24"/>
        </w:rPr>
      </w:pPr>
    </w:p>
    <w:p w14:paraId="2D7E90B5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367B63F7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1CD52FEF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47BF43C0" w14:textId="77777777" w:rsidR="00DD11A8" w:rsidRDefault="00DD11A8" w:rsidP="00031924">
      <w:pPr>
        <w:rPr>
          <w:rFonts w:ascii="Times New Roman" w:hAnsi="Times New Roman" w:cs="Times New Roman"/>
          <w:sz w:val="24"/>
          <w:szCs w:val="24"/>
        </w:rPr>
      </w:pPr>
    </w:p>
    <w:p w14:paraId="1C44CC2B" w14:textId="77777777" w:rsidR="003E7DCD" w:rsidRDefault="003E7DCD" w:rsidP="00031924">
      <w:pPr>
        <w:rPr>
          <w:rFonts w:ascii="Times New Roman" w:hAnsi="Times New Roman" w:cs="Times New Roman"/>
          <w:sz w:val="24"/>
          <w:szCs w:val="24"/>
        </w:rPr>
      </w:pPr>
    </w:p>
    <w:p w14:paraId="7AEC3930" w14:textId="77777777" w:rsidR="003E7DCD" w:rsidRDefault="003E7DCD" w:rsidP="00031924">
      <w:pPr>
        <w:rPr>
          <w:rFonts w:ascii="Times New Roman" w:hAnsi="Times New Roman" w:cs="Times New Roman"/>
          <w:sz w:val="24"/>
          <w:szCs w:val="24"/>
        </w:rPr>
      </w:pPr>
    </w:p>
    <w:p w14:paraId="60C7D954" w14:textId="77777777" w:rsidR="003E7DCD" w:rsidRDefault="003E7DCD" w:rsidP="00031924">
      <w:pPr>
        <w:rPr>
          <w:rFonts w:ascii="Times New Roman" w:hAnsi="Times New Roman" w:cs="Times New Roman"/>
          <w:sz w:val="24"/>
          <w:szCs w:val="24"/>
        </w:rPr>
      </w:pPr>
    </w:p>
    <w:p w14:paraId="294D2346" w14:textId="77777777" w:rsidR="003E7DCD" w:rsidRDefault="003E7DCD" w:rsidP="00031924">
      <w:pPr>
        <w:rPr>
          <w:rFonts w:ascii="Times New Roman" w:hAnsi="Times New Roman" w:cs="Times New Roman"/>
          <w:sz w:val="24"/>
          <w:szCs w:val="24"/>
        </w:rPr>
      </w:pPr>
    </w:p>
    <w:p w14:paraId="66988219" w14:textId="77777777" w:rsidR="003E7DCD" w:rsidRDefault="003E7DCD" w:rsidP="00031924">
      <w:pPr>
        <w:rPr>
          <w:rFonts w:ascii="Times New Roman" w:hAnsi="Times New Roman" w:cs="Times New Roman"/>
          <w:sz w:val="24"/>
          <w:szCs w:val="24"/>
        </w:rPr>
      </w:pPr>
    </w:p>
    <w:p w14:paraId="4C9CADEE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2DE08C22" w14:textId="77777777" w:rsidR="00DD11A8" w:rsidRDefault="00DD11A8" w:rsidP="00031924">
      <w:pPr>
        <w:rPr>
          <w:rFonts w:ascii="Times New Roman" w:hAnsi="Times New Roman" w:cs="Times New Roman"/>
          <w:sz w:val="24"/>
          <w:szCs w:val="24"/>
        </w:rPr>
      </w:pPr>
    </w:p>
    <w:p w14:paraId="6F4543F5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DD11A8" w:rsidRPr="00F25358" w14:paraId="386C059E" w14:textId="77777777" w:rsidTr="00446B77">
        <w:tc>
          <w:tcPr>
            <w:tcW w:w="13274" w:type="dxa"/>
            <w:gridSpan w:val="2"/>
            <w:shd w:val="clear" w:color="auto" w:fill="C5E0B3" w:themeFill="accent6" w:themeFillTint="66"/>
          </w:tcPr>
          <w:p w14:paraId="3F86FB85" w14:textId="2B935C5C" w:rsidR="00DD11A8" w:rsidRPr="00F25358" w:rsidRDefault="00DD11A8" w:rsidP="00446B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JEČANJ</w:t>
            </w:r>
          </w:p>
        </w:tc>
      </w:tr>
      <w:tr w:rsidR="00DD11A8" w:rsidRPr="00F25358" w14:paraId="5BE0C684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320523F" w14:textId="77777777" w:rsidR="00DD11A8" w:rsidRPr="001A15A7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9FFF82E" w14:textId="77777777" w:rsidR="00DD11A8" w:rsidRPr="001A15A7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D11A8" w:rsidRPr="00F25358" w14:paraId="22C6FDD5" w14:textId="77777777" w:rsidTr="00446B77">
        <w:tc>
          <w:tcPr>
            <w:tcW w:w="6683" w:type="dxa"/>
            <w:shd w:val="clear" w:color="auto" w:fill="FFFFFF" w:themeFill="background1"/>
            <w:vAlign w:val="center"/>
          </w:tcPr>
          <w:p w14:paraId="592C8C92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1995FB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799B88F5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5EE229D8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256C33A3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4305CAD5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50432651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3B21E291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1DFDB928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29B4FD43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1F64C2FE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779940F8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4D5E5ADC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37D09200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577DC8F0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0F928F35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048CACF0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23D32E02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98CCC1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3BF3F3A3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18D680DF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81A9784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339F1C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A6BCE42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4D4B90E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CC2A53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6807CA2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A3A1B75" w14:textId="4F4AF662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678D546B" w14:textId="77777777" w:rsidR="00DD11A8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27387764" w14:textId="0C5C17B6" w:rsidR="00B516C9" w:rsidRPr="003547F3" w:rsidRDefault="00B516C9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 xml:space="preserve">Čitanje slikovnica, </w:t>
            </w:r>
            <w:proofErr w:type="spellStart"/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>slikopriča</w:t>
            </w:r>
            <w:proofErr w:type="spellEnd"/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 xml:space="preserve"> i dječjih časopisa.</w:t>
            </w:r>
          </w:p>
          <w:p w14:paraId="33EC8355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13773464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5F219201" w14:textId="77777777" w:rsidR="00DD11A8" w:rsidRPr="000E2889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25EB1A9D" w14:textId="2DFED522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Govorna vježba – </w:t>
            </w:r>
            <w:r w:rsidRPr="008604D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Zimski prazni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3280607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4768C23D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0D295E" w14:textId="77777777" w:rsidR="00734DDE" w:rsidRPr="003547F3" w:rsidRDefault="00734DDE" w:rsidP="00734DDE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4F8D510" w14:textId="77777777" w:rsidR="00734DDE" w:rsidRPr="003547F3" w:rsidRDefault="00734DDE" w:rsidP="00734DDE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19129F75" w14:textId="77777777" w:rsidR="00734DDE" w:rsidRPr="003547F3" w:rsidRDefault="00734DDE" w:rsidP="00734D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0. 1.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t>Svjetski dan smijeha</w:t>
            </w:r>
          </w:p>
          <w:p w14:paraId="2645D3A8" w14:textId="38077E4B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5FD5A926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DD11A8" w:rsidRPr="00F25358" w14:paraId="4886FA82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4704A4DA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8351C2F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4C4B8745" w14:textId="77777777" w:rsidTr="00446B77">
        <w:tc>
          <w:tcPr>
            <w:tcW w:w="6683" w:type="dxa"/>
          </w:tcPr>
          <w:p w14:paraId="7D453958" w14:textId="77777777" w:rsidR="00DD11A8" w:rsidRPr="003547F3" w:rsidRDefault="00DD11A8" w:rsidP="00446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B5E94A" w14:textId="77777777" w:rsidR="00DD11A8" w:rsidRPr="003547F3" w:rsidRDefault="00DD11A8" w:rsidP="00446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3BD060" w14:textId="565C3C47" w:rsidR="00DD11A8" w:rsidRPr="003547F3" w:rsidRDefault="00DD11A8" w:rsidP="00DD11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 OŠ A.2.1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 xml:space="preserve">Služi se prirodnim brojevima do 100 u opisivanju i prikazivanju količine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i redoslijeda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A.2.3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Zbraja i oduzima u skupu prirodnih brojeva do 100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A.2.5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Primjenjuje pravila u računanju brojevnih izraza sa zagradama.</w:t>
            </w:r>
            <w:r w:rsidR="003902B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902B3" w:rsidRPr="003547F3">
              <w:rPr>
                <w:rFonts w:ascii="Times New Roman" w:hAnsi="Times New Roman" w:cs="Times New Roman"/>
                <w:color w:val="000000" w:themeColor="text1"/>
              </w:rPr>
              <w:t>MAT OŠ B.2.1.</w:t>
            </w:r>
            <w:r w:rsidR="003902B3" w:rsidRPr="003547F3">
              <w:rPr>
                <w:rFonts w:ascii="Times New Roman" w:hAnsi="Times New Roman" w:cs="Times New Roman"/>
                <w:color w:val="000000" w:themeColor="text1"/>
              </w:rPr>
              <w:br/>
              <w:t>Prepoznaje uzorak i kreira niz objašnjavajući pravilnost nizanja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B.2.2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Određuje vrijednost nepoznatoga člana jednakosti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E.2.2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Određuje je li neki događaj moguć ili nemoguć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C.1.1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Izdvaja i imenuje geometrijska tijela i likove i povezuje ih s oblicima objekata u okružju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C.2.1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Opisuje i crta dužine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D.2.2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Procjenjuje, mjeri i crta dužine zadane duljine.</w:t>
            </w:r>
          </w:p>
          <w:p w14:paraId="3664A1EC" w14:textId="77777777" w:rsidR="00DD11A8" w:rsidRPr="003547F3" w:rsidRDefault="00DD11A8" w:rsidP="00DD11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7825" w14:textId="03C3F0E5" w:rsidR="00DD11A8" w:rsidRPr="003547F3" w:rsidRDefault="003547F3" w:rsidP="00446B7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u prirodi i objašnjava važnost organiziranosti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="00DD11A8"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3. </w:t>
            </w:r>
            <w:r w:rsidR="00DD11A8"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različitih zajednica i prostora dajući primjere iz neposrednog okružja.</w:t>
            </w:r>
            <w:r w:rsidR="00DD11A8"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 xml:space="preserve">PID OŠ D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 xml:space="preserve">Učenik prepoznaje različite izvore i oblike, prijenos i pretvorbu energije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lastRenderedPageBreak/>
              <w:t>i objašnjava važnost i potrebu štednje energije na primjerima iz svakodnevnoga života.</w:t>
            </w:r>
            <w:r w:rsidR="00DD11A8"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="00DD11A8"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A.B.C.D.2.1.</w:t>
            </w:r>
            <w:r w:rsidR="00DD11A8"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591" w:type="dxa"/>
          </w:tcPr>
          <w:p w14:paraId="68FB2464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B00166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C325D34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2E61BE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68854C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5CE9530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13E57D0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FBB8654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81D0E18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B296CC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4FCF20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BC9CF3F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8208ECF" w14:textId="77777777" w:rsidR="00DD11A8" w:rsidRPr="000E2889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54137CD4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AA8C4DC" w14:textId="77777777" w:rsidR="00DD11A8" w:rsidRPr="000E2889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0794D85C" w14:textId="77777777" w:rsidR="00DD11A8" w:rsidRPr="000E2889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743CE9E1" w14:textId="77777777" w:rsidR="00DD11A8" w:rsidRPr="003547F3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748627" w14:textId="77777777" w:rsidR="00DD11A8" w:rsidRPr="003547F3" w:rsidRDefault="00DD11A8" w:rsidP="003547F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D11A8" w:rsidRPr="00F25358" w14:paraId="1EC83FC8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8913AB6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6860706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7853C512" w14:textId="77777777" w:rsidTr="00446B77">
        <w:tc>
          <w:tcPr>
            <w:tcW w:w="6683" w:type="dxa"/>
          </w:tcPr>
          <w:p w14:paraId="1A5D7EF3" w14:textId="77777777" w:rsidR="003E7DCD" w:rsidRDefault="003E7DCD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4F31933" w14:textId="10BC1425" w:rsidR="00DD11A8" w:rsidRPr="003547F3" w:rsidRDefault="00DD11A8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0D1A9C4A" w14:textId="77777777" w:rsidR="00DD11A8" w:rsidRPr="003547F3" w:rsidRDefault="00DD11A8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50EA766F" w14:textId="77777777" w:rsidR="00DD11A8" w:rsidRPr="003547F3" w:rsidRDefault="00DD11A8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4DCE58F7" w14:textId="77777777" w:rsidR="00DD11A8" w:rsidRPr="003547F3" w:rsidRDefault="00DD11A8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037D101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7859BB99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257ECB2E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0C456979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5DEBFE8D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41915EE2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00F1E104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5A5212EB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19ACB19E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1126BD16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1630C1CC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6787698D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50E93A23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1E682A7B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327B64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4B4627A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32B02D" w14:textId="77777777" w:rsidR="00DD11A8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66D870" w14:textId="77777777" w:rsidR="003E7DCD" w:rsidRDefault="003E7DCD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BE0F8F8" w14:textId="77777777" w:rsidR="003E7DCD" w:rsidRPr="003547F3" w:rsidRDefault="003E7DCD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E9D5742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295F8F" w14:textId="77777777" w:rsidR="00DD11A8" w:rsidRPr="000E2889" w:rsidRDefault="00DD11A8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13E48B97" w14:textId="77777777" w:rsidR="003547F3" w:rsidRPr="003547F3" w:rsidRDefault="003547F3" w:rsidP="003547F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2589772C" w14:textId="3345B2AE" w:rsidR="003547F3" w:rsidRDefault="003547F3" w:rsidP="003547F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22ED5716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0632B7FE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77B2D6F4" w14:textId="77777777" w:rsidR="007414E2" w:rsidRPr="003547F3" w:rsidRDefault="007414E2" w:rsidP="003547F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4DE3012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AE7128E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5E4EE1E7" w14:textId="10365128" w:rsidR="00DD11A8" w:rsidRPr="003547F3" w:rsidRDefault="003547F3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21. 1. Međunarodni dan zagrljaja</w:t>
            </w:r>
          </w:p>
          <w:p w14:paraId="2897DA91" w14:textId="631F2D5F" w:rsidR="003547F3" w:rsidRPr="003547F3" w:rsidRDefault="003547F3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24. 1. Međunarodni dan obrazovanja</w:t>
            </w:r>
          </w:p>
          <w:p w14:paraId="133D4159" w14:textId="77777777" w:rsidR="00DD11A8" w:rsidRPr="003547F3" w:rsidRDefault="00DD11A8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00B26C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C9B0D4" w14:textId="77777777" w:rsidR="00DD11A8" w:rsidRPr="003547F3" w:rsidRDefault="00DD11A8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5917574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068C9A25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40BC2CE3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E12E94B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705BBF5B" w14:textId="77777777" w:rsidTr="00446B77">
        <w:tc>
          <w:tcPr>
            <w:tcW w:w="6683" w:type="dxa"/>
          </w:tcPr>
          <w:p w14:paraId="5B02443F" w14:textId="77777777" w:rsidR="00DD11A8" w:rsidRPr="003547F3" w:rsidRDefault="00DD11A8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0117AE" w14:textId="77777777" w:rsidR="00DD11A8" w:rsidRPr="003547F3" w:rsidRDefault="00DD11A8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1.</w:t>
            </w:r>
          </w:p>
          <w:p w14:paraId="21F62C2E" w14:textId="77777777" w:rsidR="00DD11A8" w:rsidRPr="003547F3" w:rsidRDefault="00DD11A8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likovnim i vizualnim izražavanjem interpretira različite sadržaje.</w:t>
            </w:r>
          </w:p>
          <w:p w14:paraId="7C099C80" w14:textId="77777777" w:rsidR="00DD11A8" w:rsidRPr="003547F3" w:rsidRDefault="00DD11A8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17C5E442" w14:textId="77777777" w:rsidR="00DD11A8" w:rsidRPr="003547F3" w:rsidRDefault="00DD11A8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demonstrira poznavanje osobitosti različitih likovnih materijala i postupaka pri likovnom izražavanju.</w:t>
            </w:r>
          </w:p>
          <w:p w14:paraId="1DD27CB0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063512" w14:textId="77777777" w:rsidR="00DD11A8" w:rsidRPr="003547F3" w:rsidRDefault="00DD11A8" w:rsidP="00446B77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1C2EB1CF" w14:textId="77777777" w:rsidR="00DD11A8" w:rsidRPr="003547F3" w:rsidRDefault="00DD11A8" w:rsidP="00446B77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46680381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2. </w:t>
            </w:r>
          </w:p>
          <w:p w14:paraId="1F5B3346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08CABBE1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64966A19" w14:textId="77777777" w:rsidR="00DD11A8" w:rsidRPr="003547F3" w:rsidRDefault="00DD11A8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71263B" w14:textId="77777777" w:rsidR="00DD11A8" w:rsidRPr="003547F3" w:rsidRDefault="00DD11A8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D4ADE2" w14:textId="77777777" w:rsidR="00DD11A8" w:rsidRDefault="00DD11A8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2A8EA2F" w14:textId="77777777" w:rsidR="003E7DCD" w:rsidRPr="003547F3" w:rsidRDefault="003E7DCD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4F550B3" w14:textId="77777777" w:rsidR="00DD11A8" w:rsidRPr="003547F3" w:rsidRDefault="00DD11A8" w:rsidP="00446B77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3AD742E4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Slušanje i pjevanje pjesama vezanih uz zimske dane. </w:t>
            </w:r>
          </w:p>
          <w:p w14:paraId="1A3897FD" w14:textId="4888955F" w:rsidR="00DD11A8" w:rsidRP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klasične glazbe.</w:t>
            </w:r>
          </w:p>
          <w:p w14:paraId="512E27B3" w14:textId="3C614872" w:rsidR="003547F3" w:rsidRP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Izrada snjegovića.</w:t>
            </w:r>
          </w:p>
          <w:p w14:paraId="20CF1F86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2DE29E" w14:textId="77777777" w:rsidR="00DD11A8" w:rsidRPr="003547F3" w:rsidRDefault="00DD11A8" w:rsidP="00734D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7B554510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AC8FEEC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BE856C2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7BCB5EC9" w14:textId="77777777" w:rsidTr="00446B77">
        <w:tc>
          <w:tcPr>
            <w:tcW w:w="6683" w:type="dxa"/>
          </w:tcPr>
          <w:p w14:paraId="114768EE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7B913E83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0E180F72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4C153299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6442FB89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78B89C72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5D56ADE9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615A9E15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6C6F6EAF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09F60E5D" w14:textId="77777777" w:rsidR="00DD11A8" w:rsidRPr="000E2889" w:rsidRDefault="00DD11A8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41A751F2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4AFF7ACB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46169B55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6C51E0B2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1C25FE2F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78950BBD" w14:textId="773AEFB0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Prepoznaje igru kao važnu razvojnu i društvenu aktivnost.</w:t>
            </w:r>
          </w:p>
          <w:p w14:paraId="08F05A7C" w14:textId="77777777" w:rsidR="00DD11A8" w:rsidRPr="003547F3" w:rsidRDefault="00DD11A8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07CBEE3D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F4D90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CF5803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706EF8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5DC794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BE6E67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9E518A" w14:textId="77777777" w:rsidR="00DD11A8" w:rsidRPr="003C4D0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14AAF919" w14:textId="72249F4E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 w:rsidR="003902B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ih gibanja prema sadržaju TZK-a. </w:t>
            </w:r>
          </w:p>
          <w:p w14:paraId="7E22DF03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1AD2795E" w14:textId="77777777" w:rsidR="00DD11A8" w:rsidRPr="003C4D0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1786C79E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28A4C248" w14:textId="77777777" w:rsidR="00DD11A8" w:rsidRPr="003C4D0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53BDFB61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618D0F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6D439A" w14:textId="77777777" w:rsidR="00DD11A8" w:rsidRPr="003547F3" w:rsidRDefault="00DD11A8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C74BE7" w14:textId="77777777" w:rsidR="00DD11A8" w:rsidRPr="003547F3" w:rsidRDefault="00DD11A8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B7B868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2A3F4D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3B95A84F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440041ED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8EDF325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1A8" w:rsidRPr="00F25358" w14:paraId="209ECC26" w14:textId="77777777" w:rsidTr="00446B77">
        <w:tc>
          <w:tcPr>
            <w:tcW w:w="6683" w:type="dxa"/>
          </w:tcPr>
          <w:p w14:paraId="3BAE0D33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D3E43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47F3">
              <w:rPr>
                <w:rFonts w:ascii="Times New Roman" w:hAnsi="Times New Roman" w:cs="Times New Roman"/>
                <w:color w:val="000000" w:themeColor="text1"/>
              </w:rPr>
              <w:t>ikt</w:t>
            </w:r>
            <w:proofErr w:type="spellEnd"/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0B8A56ED" w14:textId="77777777" w:rsidR="00DD11A8" w:rsidRPr="003547F3" w:rsidRDefault="00DD11A8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535799E" w14:textId="77777777" w:rsidR="00DD11A8" w:rsidRPr="003547F3" w:rsidRDefault="00DD11A8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7F879316" w14:textId="77777777" w:rsidR="00DD11A8" w:rsidRPr="003547F3" w:rsidRDefault="00DD11A8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72F448EE" w14:textId="77777777" w:rsidR="00DD11A8" w:rsidRPr="003547F3" w:rsidRDefault="00DD11A8" w:rsidP="003547F3">
            <w:pPr>
              <w:tabs>
                <w:tab w:val="left" w:pos="510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070A80AF" w14:textId="77777777" w:rsidR="00DD11A8" w:rsidRPr="00F25358" w:rsidRDefault="00DD11A8" w:rsidP="00DD11A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8F779DD" w14:textId="77777777" w:rsidR="00DD11A8" w:rsidRPr="00F25358" w:rsidRDefault="00DD11A8" w:rsidP="00DD11A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090AE749" w14:textId="6B8D396F" w:rsidR="00DD11A8" w:rsidRPr="00F25358" w:rsidRDefault="00DD11A8" w:rsidP="00DD11A8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7F3">
        <w:rPr>
          <w:rFonts w:ascii="Times New Roman" w:hAnsi="Times New Roman" w:cs="Times New Roman"/>
          <w:sz w:val="24"/>
          <w:szCs w:val="24"/>
        </w:rPr>
        <w:t>5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2578063" w14:textId="168BABEE" w:rsidR="00DD11A8" w:rsidRPr="00F25358" w:rsidRDefault="00DD11A8" w:rsidP="00DD11A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7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2ACE697" w14:textId="248F0558" w:rsidR="003547F3" w:rsidRDefault="00DD11A8" w:rsidP="003547F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47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7F69768" w14:textId="77777777" w:rsidR="007414E2" w:rsidRDefault="007414E2" w:rsidP="007414E2">
      <w:pPr>
        <w:rPr>
          <w:rFonts w:ascii="Times New Roman" w:hAnsi="Times New Roman" w:cs="Times New Roman"/>
          <w:sz w:val="24"/>
          <w:szCs w:val="24"/>
        </w:rPr>
      </w:pPr>
    </w:p>
    <w:p w14:paraId="0C5C9282" w14:textId="77777777" w:rsidR="007414E2" w:rsidRDefault="007414E2" w:rsidP="007414E2">
      <w:pPr>
        <w:rPr>
          <w:rFonts w:ascii="Times New Roman" w:hAnsi="Times New Roman" w:cs="Times New Roman"/>
          <w:sz w:val="24"/>
          <w:szCs w:val="24"/>
        </w:rPr>
      </w:pPr>
    </w:p>
    <w:p w14:paraId="3A529E77" w14:textId="77777777" w:rsidR="007414E2" w:rsidRDefault="007414E2" w:rsidP="007414E2">
      <w:pPr>
        <w:rPr>
          <w:rFonts w:ascii="Times New Roman" w:hAnsi="Times New Roman" w:cs="Times New Roman"/>
          <w:sz w:val="24"/>
          <w:szCs w:val="24"/>
        </w:rPr>
      </w:pPr>
    </w:p>
    <w:p w14:paraId="41EC2700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0991714F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4B4BFD2E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5DCBDD2C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62E4ECA7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55C8AB62" w14:textId="77777777" w:rsidR="00525237" w:rsidRDefault="00525237" w:rsidP="007414E2">
      <w:pPr>
        <w:rPr>
          <w:rFonts w:ascii="Times New Roman" w:hAnsi="Times New Roman" w:cs="Times New Roman"/>
          <w:sz w:val="24"/>
          <w:szCs w:val="24"/>
        </w:rPr>
      </w:pPr>
    </w:p>
    <w:p w14:paraId="210DDF8B" w14:textId="77777777" w:rsidR="00525237" w:rsidRDefault="00525237" w:rsidP="007414E2">
      <w:pPr>
        <w:rPr>
          <w:rFonts w:ascii="Times New Roman" w:hAnsi="Times New Roman" w:cs="Times New Roman"/>
          <w:sz w:val="24"/>
          <w:szCs w:val="24"/>
        </w:rPr>
      </w:pPr>
    </w:p>
    <w:p w14:paraId="55779DBD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12A633B6" w14:textId="77777777" w:rsidR="003E7DCD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p w14:paraId="4F47FBEC" w14:textId="77777777" w:rsidR="003E7DCD" w:rsidRPr="007414E2" w:rsidRDefault="003E7DCD" w:rsidP="007414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3547F3" w:rsidRPr="00F25358" w14:paraId="55451FDE" w14:textId="77777777" w:rsidTr="00446B77">
        <w:tc>
          <w:tcPr>
            <w:tcW w:w="13274" w:type="dxa"/>
            <w:gridSpan w:val="2"/>
            <w:shd w:val="clear" w:color="auto" w:fill="C5E0B3" w:themeFill="accent6" w:themeFillTint="66"/>
          </w:tcPr>
          <w:p w14:paraId="7E170C70" w14:textId="51234CBA" w:rsidR="003547F3" w:rsidRPr="00F25358" w:rsidRDefault="003547F3" w:rsidP="00446B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LJAČA</w:t>
            </w:r>
          </w:p>
        </w:tc>
      </w:tr>
      <w:tr w:rsidR="003547F3" w:rsidRPr="00F25358" w14:paraId="404C1678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57E4792A" w14:textId="77777777" w:rsidR="003547F3" w:rsidRPr="001A15A7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3092136" w14:textId="77777777" w:rsidR="003547F3" w:rsidRPr="001A15A7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47F3" w:rsidRPr="00F25358" w14:paraId="0C34B0D2" w14:textId="77777777" w:rsidTr="00446B77">
        <w:tc>
          <w:tcPr>
            <w:tcW w:w="6683" w:type="dxa"/>
            <w:shd w:val="clear" w:color="auto" w:fill="FFFFFF" w:themeFill="background1"/>
            <w:vAlign w:val="center"/>
          </w:tcPr>
          <w:p w14:paraId="4206CB31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ADE939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3FD9020E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03309E78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7B3C0ABA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4974770F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1408642D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20F7D124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5E1F0DCB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68611C08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707D3F56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0FF3BDAE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14C0845F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38A2E0EB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5B9B57E2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71876200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71C77F3A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0D68BD33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EFB03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53605F61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3337FC68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DAF867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7839FF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B55B66A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243E4FC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1B487B8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5C74E19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A0BEE05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16B726F6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0B5E697C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400183C7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152938F2" w14:textId="77777777" w:rsid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148E984A" w14:textId="77777777" w:rsidR="003902B3" w:rsidRPr="000E2889" w:rsidRDefault="003902B3" w:rsidP="003902B3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6FB1D6E9" w14:textId="77777777" w:rsidR="003902B3" w:rsidRDefault="003902B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DA02DE2" w14:textId="77777777" w:rsidR="00734DDE" w:rsidRPr="000E2889" w:rsidRDefault="00734DDE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4C01B71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7ADDBCCE" w14:textId="77777777" w:rsidR="00734DDE" w:rsidRPr="003547F3" w:rsidRDefault="00734DDE" w:rsidP="00734DDE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7A12040" w14:textId="77777777" w:rsidR="00734DDE" w:rsidRDefault="00734DDE" w:rsidP="00734DDE">
            <w:pPr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14. 2. Valentinovo</w:t>
            </w:r>
          </w:p>
          <w:p w14:paraId="01425CC0" w14:textId="6DC1B724" w:rsidR="00734DDE" w:rsidRPr="003547F3" w:rsidRDefault="00734DDE" w:rsidP="00734D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21. 2. </w:t>
            </w:r>
            <w:r w:rsidRPr="00734DDE">
              <w:rPr>
                <w:rFonts w:ascii="Times New Roman" w:hAnsi="Times New Roman" w:cs="Times New Roman"/>
                <w:iCs/>
                <w:color w:val="000000" w:themeColor="text1"/>
              </w:rPr>
              <w:t>Međunarodni dan materinskoga jezika</w:t>
            </w:r>
          </w:p>
          <w:p w14:paraId="20D46146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11A984E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4451ABB2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3547F3" w:rsidRPr="00F25358" w14:paraId="1BD78DBD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5C702401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52231A6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198F56D3" w14:textId="77777777" w:rsidTr="00446B77">
        <w:tc>
          <w:tcPr>
            <w:tcW w:w="6683" w:type="dxa"/>
          </w:tcPr>
          <w:p w14:paraId="37655CBC" w14:textId="77777777" w:rsidR="003547F3" w:rsidRPr="003547F3" w:rsidRDefault="003547F3" w:rsidP="00446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A3604E" w14:textId="77777777" w:rsidR="003547F3" w:rsidRPr="003547F3" w:rsidRDefault="003547F3" w:rsidP="00446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46ADDD" w14:textId="6B12FEB6" w:rsidR="003902B3" w:rsidRPr="003902B3" w:rsidRDefault="003547F3" w:rsidP="003902B3">
            <w:pPr>
              <w:rPr>
                <w:rFonts w:ascii="Times New Roman" w:hAnsi="Times New Roman" w:cs="Times New Roman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 OŠ A.2.1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 xml:space="preserve">Služi se prirodnim brojevima do 100 u opisivanju i prikazivanju količine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i redoslijeda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A.2.3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Zbraja i oduzima u skupu prirodnih brojeva do 100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MAT OŠ A.2.5.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902B3">
              <w:rPr>
                <w:rFonts w:ascii="Times New Roman" w:hAnsi="Times New Roman" w:cs="Times New Roman"/>
              </w:rPr>
              <w:t>Primjenjuje pravila u računanju brojevnih izraza sa zagradama.</w:t>
            </w:r>
            <w:r w:rsidRPr="003902B3">
              <w:rPr>
                <w:rFonts w:ascii="Times New Roman" w:hAnsi="Times New Roman" w:cs="Times New Roman"/>
              </w:rPr>
              <w:br/>
            </w:r>
            <w:r w:rsidR="003902B3" w:rsidRPr="003902B3">
              <w:rPr>
                <w:rFonts w:ascii="Times New Roman" w:hAnsi="Times New Roman" w:cs="Times New Roman"/>
              </w:rPr>
              <w:t>MAT OŠ A.2.4.</w:t>
            </w:r>
          </w:p>
          <w:p w14:paraId="7BE44AA8" w14:textId="798D9BDC" w:rsidR="003902B3" w:rsidRPr="003902B3" w:rsidRDefault="003902B3" w:rsidP="003902B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902B3">
              <w:rPr>
                <w:rFonts w:ascii="Times New Roman" w:hAnsi="Times New Roman" w:cs="Times New Roman"/>
              </w:rPr>
              <w:t>Množi i dijeli u okviru tablice množenja.</w:t>
            </w:r>
            <w:r w:rsidR="003547F3" w:rsidRPr="003902B3">
              <w:rPr>
                <w:rFonts w:ascii="Times New Roman" w:hAnsi="Times New Roman" w:cs="Times New Roman"/>
              </w:rPr>
              <w:br/>
              <w:t>MAT OŠ D.2.2.</w:t>
            </w:r>
            <w:r w:rsidR="003547F3" w:rsidRPr="003902B3">
              <w:rPr>
                <w:rFonts w:ascii="Times New Roman" w:hAnsi="Times New Roman" w:cs="Times New Roman"/>
              </w:rPr>
              <w:br/>
              <w:t>Procjenjuje, mjeri i crta dužine zadane duljine.</w:t>
            </w:r>
            <w:r w:rsidRPr="003902B3">
              <w:rPr>
                <w:rFonts w:ascii="Times New Roman" w:hAnsi="Times New Roman" w:cs="Times New Roman"/>
              </w:rPr>
              <w:br/>
              <w:t>MAT OŠ D.2.3.</w:t>
            </w:r>
            <w:r w:rsidRPr="003902B3">
              <w:rPr>
                <w:rFonts w:ascii="Times New Roman" w:hAnsi="Times New Roman" w:cs="Times New Roman"/>
              </w:rPr>
              <w:br/>
              <w:t>Procjenjuje i mjeri vremenski interval.</w:t>
            </w:r>
          </w:p>
          <w:p w14:paraId="49138F60" w14:textId="77777777" w:rsidR="003547F3" w:rsidRPr="003547F3" w:rsidRDefault="003547F3" w:rsidP="00446B7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703E07" w14:textId="4C36ABFD" w:rsidR="003547F3" w:rsidRPr="00734DDE" w:rsidRDefault="003547F3" w:rsidP="00734DDE">
            <w:pPr>
              <w:spacing w:after="20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u prirodi i objašnjava važnost organiziranosti.</w:t>
            </w:r>
            <w:r w:rsidR="00734DDE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="00734DDE" w:rsidRPr="00734DDE">
              <w:rPr>
                <w:rFonts w:ascii="Times New Roman" w:eastAsiaTheme="minorEastAsia" w:hAnsi="Times New Roman" w:cs="Times New Roman"/>
                <w:lang w:eastAsia="hr-HR"/>
              </w:rPr>
              <w:t xml:space="preserve">PID OŠ A.2.2. </w:t>
            </w:r>
            <w:r w:rsidR="00734DDE" w:rsidRPr="00734DDE">
              <w:rPr>
                <w:rFonts w:ascii="Times New Roman" w:eastAsiaTheme="minorEastAsia" w:hAnsi="Times New Roman" w:cs="Times New Roman"/>
                <w:lang w:eastAsia="hr-HR"/>
              </w:rPr>
              <w:br/>
              <w:t>Učenik objašnjava organiziranost vremena i prikazuje vremenski slijed događaj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 xml:space="preserve">PID OŠ A.2.3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različitih zajednica i prostora dajući primjere iz neposrednog okružj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A.B.C.D.2.1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591" w:type="dxa"/>
          </w:tcPr>
          <w:p w14:paraId="03085875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2361FAC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169F8E8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7EAA94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B62E8DA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8BBB0D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93C2FB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ABE856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FCD3DA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1583D45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334945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78EC7AA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B8E984D" w14:textId="77777777" w:rsidR="003547F3" w:rsidRPr="000E2889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2875B01E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5F24956" w14:textId="77777777" w:rsid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19258FB7" w14:textId="7D234CB3" w:rsidR="003902B3" w:rsidRPr="003902B3" w:rsidRDefault="003902B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i </w:t>
            </w:r>
            <w:r w:rsidRPr="003902B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Čovječe, ne ljuti se!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ACF04EC" w14:textId="750B67AD" w:rsidR="003902B3" w:rsidRPr="003902B3" w:rsidRDefault="003902B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AF44B4B" w14:textId="77777777" w:rsidR="003547F3" w:rsidRPr="000E2889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08F98166" w14:textId="77777777" w:rsid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0873D2A" w14:textId="77777777" w:rsidR="00734DDE" w:rsidRDefault="00734DDE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1138036" w14:textId="77777777" w:rsidR="00734DDE" w:rsidRDefault="00734DDE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C920DA" w14:textId="4EA098CB" w:rsidR="00734DDE" w:rsidRPr="00734DDE" w:rsidRDefault="00734DDE" w:rsidP="00734DDE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B0E1C67" w14:textId="5827683B" w:rsidR="00734DDE" w:rsidRPr="003547F3" w:rsidRDefault="00734DDE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. 2. </w:t>
            </w:r>
            <w:r w:rsidRPr="00734DDE">
              <w:rPr>
                <w:rFonts w:ascii="Times New Roman" w:eastAsia="Calibri" w:hAnsi="Times New Roman" w:cs="Times New Roman"/>
                <w:color w:val="000000" w:themeColor="text1"/>
              </w:rPr>
              <w:t>Međunarodni dan zaštite močvare i močvarnih staništa</w:t>
            </w:r>
          </w:p>
          <w:p w14:paraId="66E5D0FD" w14:textId="77777777" w:rsidR="003547F3" w:rsidRPr="003547F3" w:rsidRDefault="003547F3" w:rsidP="00446B7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547F3" w:rsidRPr="00F25358" w14:paraId="5DE0B6A9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B02991F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DB90425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23631628" w14:textId="77777777" w:rsidTr="00446B77">
        <w:tc>
          <w:tcPr>
            <w:tcW w:w="6683" w:type="dxa"/>
          </w:tcPr>
          <w:p w14:paraId="10CC6C94" w14:textId="77777777" w:rsidR="003547F3" w:rsidRPr="003547F3" w:rsidRDefault="003547F3" w:rsidP="00446B77">
            <w:pPr>
              <w:pStyle w:val="t-8"/>
              <w:spacing w:after="0"/>
              <w:rPr>
                <w:color w:val="000000" w:themeColor="text1"/>
                <w:sz w:val="22"/>
                <w:szCs w:val="22"/>
              </w:rPr>
            </w:pPr>
          </w:p>
          <w:p w14:paraId="0D6E34EC" w14:textId="77777777" w:rsidR="003547F3" w:rsidRPr="003547F3" w:rsidRDefault="003547F3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PID OŠ C.2.1. Učenik uspoređuje ulogu i utjecaj pojedinca i zajednice na razvoj identiteta te promišlja o važnosti očuvanja baštine.</w:t>
            </w:r>
          </w:p>
          <w:p w14:paraId="57F0FC54" w14:textId="77777777" w:rsidR="003547F3" w:rsidRPr="003547F3" w:rsidRDefault="003547F3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530CFE01" w14:textId="77777777" w:rsidR="003547F3" w:rsidRPr="003547F3" w:rsidRDefault="003547F3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34793DE3" w14:textId="77777777" w:rsidR="003547F3" w:rsidRPr="003547F3" w:rsidRDefault="003547F3" w:rsidP="00446B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2A47F8EB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262525D7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7A29741B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23582932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08312089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5FB9D22D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76C10134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65582791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01F2D34D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5BA0DA7B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44EA92A7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7608E5B5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4E61572D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075A2E18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9A712E8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8D0D00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3386DC1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D733CC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8EAD2CF" w14:textId="77777777" w:rsidR="003547F3" w:rsidRPr="000E2889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53A6146F" w14:textId="77777777" w:rsidR="003547F3" w:rsidRP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256AB9DF" w14:textId="77777777" w:rsidR="003547F3" w:rsidRDefault="003547F3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02336FD7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0A562A0E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5F816603" w14:textId="77777777" w:rsidR="007414E2" w:rsidRPr="007414E2" w:rsidRDefault="007414E2" w:rsidP="00446B77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6967CC" w14:textId="77777777" w:rsidR="003547F3" w:rsidRPr="003C4D0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8BFB10A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F77B63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D456BFD" w14:textId="77777777" w:rsidR="003547F3" w:rsidRP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A64DF85" w14:textId="5D7B9A81" w:rsidR="003547F3" w:rsidRPr="003547F3" w:rsidRDefault="00734DDE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. 2. </w:t>
            </w:r>
            <w:r w:rsidRPr="00734DDE">
              <w:rPr>
                <w:rFonts w:ascii="Times New Roman" w:hAnsi="Times New Roman" w:cs="Times New Roman"/>
                <w:color w:val="000000" w:themeColor="text1"/>
              </w:rPr>
              <w:t>Dan prevencije vršnjačkog nasilja</w:t>
            </w:r>
          </w:p>
          <w:p w14:paraId="0ADFE921" w14:textId="77777777" w:rsidR="003547F3" w:rsidRPr="003547F3" w:rsidRDefault="003547F3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F5B8C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67EB6B" w14:textId="77777777" w:rsidR="003547F3" w:rsidRPr="003547F3" w:rsidRDefault="003547F3" w:rsidP="00446B77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ABF2E61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0D902116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B55CAFC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558DFD8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4B86DC55" w14:textId="77777777" w:rsidTr="00446B77">
        <w:tc>
          <w:tcPr>
            <w:tcW w:w="6683" w:type="dxa"/>
          </w:tcPr>
          <w:p w14:paraId="6D5204A2" w14:textId="77777777" w:rsidR="003547F3" w:rsidRPr="003547F3" w:rsidRDefault="003547F3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88AB2A" w14:textId="77777777" w:rsidR="003547F3" w:rsidRPr="003547F3" w:rsidRDefault="003547F3" w:rsidP="00446B7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1.</w:t>
            </w:r>
          </w:p>
          <w:p w14:paraId="5C1B7540" w14:textId="77777777" w:rsidR="003547F3" w:rsidRPr="003547F3" w:rsidRDefault="003547F3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likovnim i vizualnim izražavanjem interpretira različite sadržaje.</w:t>
            </w:r>
          </w:p>
          <w:p w14:paraId="246DEFFE" w14:textId="77777777" w:rsidR="003547F3" w:rsidRPr="003547F3" w:rsidRDefault="003547F3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289CB1A6" w14:textId="77777777" w:rsidR="003547F3" w:rsidRPr="003547F3" w:rsidRDefault="003547F3" w:rsidP="00446B77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demonstrira poznavanje osobitosti različitih likovnih materijala i postupaka pri likovnom izražavanju.</w:t>
            </w:r>
          </w:p>
          <w:p w14:paraId="1E5806FF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112860" w14:textId="77777777" w:rsidR="003547F3" w:rsidRPr="003547F3" w:rsidRDefault="003547F3" w:rsidP="00446B77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5746A624" w14:textId="77777777" w:rsidR="003547F3" w:rsidRPr="003547F3" w:rsidRDefault="003547F3" w:rsidP="00446B77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4C60A6EB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OŠ GK B.2.2. </w:t>
            </w:r>
          </w:p>
          <w:p w14:paraId="32F0582B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49733872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0F91AF1A" w14:textId="77777777" w:rsidR="003547F3" w:rsidRDefault="003547F3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1F2CC4" w14:textId="77777777" w:rsidR="003E7DCD" w:rsidRPr="003547F3" w:rsidRDefault="003E7DCD" w:rsidP="00446B77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2F730CA" w14:textId="77777777" w:rsidR="003547F3" w:rsidRPr="003547F3" w:rsidRDefault="003547F3" w:rsidP="00446B77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4017A600" w14:textId="3691A596" w:rsid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i pjevanje pjes</w:t>
            </w:r>
            <w:r w:rsidR="003902B3">
              <w:rPr>
                <w:rFonts w:ascii="Times New Roman" w:eastAsia="Calibri" w:hAnsi="Times New Roman" w:cs="Times New Roman"/>
                <w:color w:val="000000" w:themeColor="text1"/>
              </w:rPr>
              <w:t>mica.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28D71D1" w14:textId="2C992124" w:rsidR="007414E2" w:rsidRPr="003547F3" w:rsidRDefault="007414E2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66482810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klasične glazbe.</w:t>
            </w:r>
          </w:p>
          <w:p w14:paraId="2121CD5B" w14:textId="0C8E8404" w:rsidR="003547F3" w:rsidRPr="003547F3" w:rsidRDefault="003902B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ređenje učionice.</w:t>
            </w:r>
          </w:p>
          <w:p w14:paraId="4EE49D59" w14:textId="77777777" w:rsidR="003547F3" w:rsidRDefault="003547F3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D693DA" w14:textId="77777777" w:rsidR="005D2402" w:rsidRDefault="005D2402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2D63B" w14:textId="77777777" w:rsidR="005D2402" w:rsidRPr="003547F3" w:rsidRDefault="005D2402" w:rsidP="005D2402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Obilježavanje značajnih dana:</w:t>
            </w:r>
          </w:p>
          <w:p w14:paraId="5F116C93" w14:textId="349BACAB" w:rsidR="005D2402" w:rsidRPr="003547F3" w:rsidRDefault="005D2402" w:rsidP="005D2402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 2. Fašnik</w:t>
            </w:r>
          </w:p>
          <w:p w14:paraId="28CFEB69" w14:textId="77777777" w:rsidR="005D2402" w:rsidRPr="003547F3" w:rsidRDefault="005D2402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3DD5D1D0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0FBF83C5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12EDCB5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4E12399D" w14:textId="77777777" w:rsidTr="00446B77">
        <w:tc>
          <w:tcPr>
            <w:tcW w:w="6683" w:type="dxa"/>
          </w:tcPr>
          <w:p w14:paraId="4EDEEC08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5911D615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1C4EC20B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1476CE61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2CD8236D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7AD3CB4F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2A2B972D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65536E64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4CBED263" w14:textId="77777777" w:rsidR="003547F3" w:rsidRPr="000E2889" w:rsidRDefault="003547F3" w:rsidP="00446B77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55441E6E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31503E0D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6E693543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552D428D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445EF4C3" w14:textId="77777777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0D261EE1" w14:textId="2C4598D6" w:rsidR="003547F3" w:rsidRPr="003547F3" w:rsidRDefault="003547F3" w:rsidP="00446B77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Prepoznaje igru kao važnu razvojnu i društvenu aktivnost.</w:t>
            </w:r>
          </w:p>
        </w:tc>
        <w:tc>
          <w:tcPr>
            <w:tcW w:w="6591" w:type="dxa"/>
          </w:tcPr>
          <w:p w14:paraId="0A7B441B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F07349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838931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2F631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B8407" w14:textId="77777777" w:rsid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82F0A6" w14:textId="77777777" w:rsidR="003E7DCD" w:rsidRPr="003547F3" w:rsidRDefault="003E7DCD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A4CC4C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3E4B96" w14:textId="77777777" w:rsidR="003547F3" w:rsidRPr="003C4D0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5EE69A5F" w14:textId="21F5D84F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 w:rsidR="003902B3">
              <w:rPr>
                <w:rFonts w:ascii="Times New Roman" w:hAnsi="Times New Roman" w:cs="Times New Roman"/>
                <w:color w:val="000000" w:themeColor="text1"/>
              </w:rPr>
              <w:t>kih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 gibanja prema sadržaju TZK-a. </w:t>
            </w:r>
          </w:p>
          <w:p w14:paraId="4FBD2965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26E9DD56" w14:textId="77777777" w:rsidR="003547F3" w:rsidRPr="003C4D0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74DCF751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5C08DEC7" w14:textId="77777777" w:rsidR="003547F3" w:rsidRPr="003C4D0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5B5757FA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6E9F0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9670B" w14:textId="77777777" w:rsidR="003547F3" w:rsidRPr="003547F3" w:rsidRDefault="003547F3" w:rsidP="00446B77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EBA93C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C85930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4073EC5C" w14:textId="77777777" w:rsidTr="00446B77">
        <w:tc>
          <w:tcPr>
            <w:tcW w:w="6683" w:type="dxa"/>
            <w:shd w:val="clear" w:color="auto" w:fill="C5E0B3" w:themeFill="accent6" w:themeFillTint="66"/>
          </w:tcPr>
          <w:p w14:paraId="2C391833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562200A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47F3" w:rsidRPr="00F25358" w14:paraId="3B38C5F0" w14:textId="77777777" w:rsidTr="00446B77">
        <w:tc>
          <w:tcPr>
            <w:tcW w:w="6683" w:type="dxa"/>
          </w:tcPr>
          <w:p w14:paraId="3A3F5F43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ECA697" w14:textId="77777777" w:rsidR="00734DDE" w:rsidRDefault="00734DDE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66EA29" w14:textId="77777777" w:rsidR="00734DDE" w:rsidRDefault="00734DDE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365F03" w14:textId="51BFB3F0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47F3">
              <w:rPr>
                <w:rFonts w:ascii="Times New Roman" w:hAnsi="Times New Roman" w:cs="Times New Roman"/>
                <w:color w:val="000000" w:themeColor="text1"/>
              </w:rPr>
              <w:t>ikt</w:t>
            </w:r>
            <w:proofErr w:type="spellEnd"/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3CE7CF7B" w14:textId="77777777" w:rsidR="003547F3" w:rsidRPr="003547F3" w:rsidRDefault="003547F3" w:rsidP="00446B77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0F6FE9" w14:textId="77777777" w:rsidR="003547F3" w:rsidRPr="003547F3" w:rsidRDefault="003547F3" w:rsidP="00446B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7F450965" w14:textId="77777777" w:rsidR="003547F3" w:rsidRDefault="003547F3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0B72C577" w14:textId="753DFE51" w:rsidR="00734DDE" w:rsidRDefault="00734DDE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zrada kućice za ptice.</w:t>
            </w:r>
          </w:p>
          <w:p w14:paraId="7CAB1DED" w14:textId="77777777" w:rsidR="00734DDE" w:rsidRDefault="00734DDE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C9980F0" w14:textId="77777777" w:rsidR="00734DDE" w:rsidRPr="003547F3" w:rsidRDefault="00734DDE" w:rsidP="00734DDE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A522671" w14:textId="04B42851" w:rsidR="00734DDE" w:rsidRDefault="00734DDE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. 2. Dan sigurnijeg interneta</w:t>
            </w:r>
          </w:p>
          <w:p w14:paraId="30AF162A" w14:textId="50C997AD" w:rsidR="00734DDE" w:rsidRPr="003547F3" w:rsidRDefault="00734DDE" w:rsidP="00446B77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3. 2. </w:t>
            </w:r>
            <w:r w:rsidRPr="00734DDE">
              <w:rPr>
                <w:rFonts w:ascii="Times New Roman" w:eastAsia="Calibri" w:hAnsi="Times New Roman" w:cs="Times New Roman"/>
                <w:color w:val="000000" w:themeColor="text1"/>
              </w:rPr>
              <w:t>Svjetski dan radija</w:t>
            </w:r>
          </w:p>
          <w:p w14:paraId="16865A09" w14:textId="77777777" w:rsidR="003547F3" w:rsidRPr="003547F3" w:rsidRDefault="003547F3" w:rsidP="00446B77">
            <w:pPr>
              <w:tabs>
                <w:tab w:val="left" w:pos="510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0C0E6AA6" w14:textId="77777777" w:rsidR="003547F3" w:rsidRPr="00F25358" w:rsidRDefault="003547F3" w:rsidP="003547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01E0958" w14:textId="77777777" w:rsidR="003547F3" w:rsidRPr="00F25358" w:rsidRDefault="003547F3" w:rsidP="003547F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3B5940CC" w14:textId="173658D5" w:rsidR="003547F3" w:rsidRPr="00F25358" w:rsidRDefault="003547F3" w:rsidP="003547F3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194923">
        <w:rPr>
          <w:rFonts w:ascii="Times New Roman" w:hAnsi="Times New Roman" w:cs="Times New Roman"/>
          <w:sz w:val="24"/>
          <w:szCs w:val="24"/>
        </w:rPr>
        <w:t>20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A17A50E" w14:textId="78A0B0DC" w:rsidR="003547F3" w:rsidRPr="00F25358" w:rsidRDefault="003547F3" w:rsidP="003547F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1949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2823E6D9" w14:textId="1BE805B3" w:rsidR="003547F3" w:rsidRDefault="003547F3" w:rsidP="003547F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194923">
        <w:rPr>
          <w:rFonts w:ascii="Times New Roman" w:hAnsi="Times New Roman" w:cs="Times New Roman"/>
          <w:sz w:val="24"/>
          <w:szCs w:val="24"/>
        </w:rPr>
        <w:t xml:space="preserve">4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2FA982D" w14:textId="77777777" w:rsidR="003547F3" w:rsidRDefault="003547F3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E87A0EC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73C570D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787F86A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9DF47F1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CA33D8A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64473AF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5BA9235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2E72CCF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ACFB2FD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711D008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DB20527" w14:textId="77777777" w:rsidR="00525237" w:rsidRDefault="00525237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DE0963F" w14:textId="77777777" w:rsidR="00525237" w:rsidRDefault="00525237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0E3C724" w14:textId="77777777" w:rsidR="00525237" w:rsidRDefault="00525237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5C2135E" w14:textId="77777777" w:rsidR="00525237" w:rsidRDefault="00525237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59F9881" w14:textId="77777777" w:rsidR="00525237" w:rsidRDefault="00525237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7012D2D" w14:textId="77777777" w:rsidR="00525237" w:rsidRDefault="00525237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C6C50F5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1B75879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D8074EC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36AB6842" w14:textId="77777777" w:rsidR="005B2A8F" w:rsidRDefault="005B2A8F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0C2CCA7" w14:textId="77777777" w:rsidR="005B2A8F" w:rsidRDefault="005B2A8F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482DAF8" w14:textId="77777777" w:rsidR="005B2A8F" w:rsidRDefault="005B2A8F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93D4451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B9AEDD7" w14:textId="77777777" w:rsidR="00003D6C" w:rsidRDefault="00003D6C" w:rsidP="00194923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003D6C" w:rsidRPr="00F25358" w14:paraId="1EFFC526" w14:textId="77777777" w:rsidTr="00B638EF">
        <w:tc>
          <w:tcPr>
            <w:tcW w:w="13274" w:type="dxa"/>
            <w:gridSpan w:val="2"/>
            <w:shd w:val="clear" w:color="auto" w:fill="C5E0B3" w:themeFill="accent6" w:themeFillTint="66"/>
          </w:tcPr>
          <w:p w14:paraId="3A530BFD" w14:textId="60E8AF8B" w:rsidR="00003D6C" w:rsidRPr="00F25358" w:rsidRDefault="00003D6C" w:rsidP="00B638E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ŽUJAK</w:t>
            </w:r>
          </w:p>
        </w:tc>
      </w:tr>
      <w:tr w:rsidR="00003D6C" w:rsidRPr="00F25358" w14:paraId="2F1C0FD7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553B0D48" w14:textId="77777777" w:rsidR="00003D6C" w:rsidRPr="001A15A7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55797220" w14:textId="77777777" w:rsidR="00003D6C" w:rsidRPr="001A15A7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003D6C" w:rsidRPr="00F25358" w14:paraId="5D3DAFBE" w14:textId="77777777" w:rsidTr="00B638EF">
        <w:tc>
          <w:tcPr>
            <w:tcW w:w="6683" w:type="dxa"/>
            <w:shd w:val="clear" w:color="auto" w:fill="FFFFFF" w:themeFill="background1"/>
            <w:vAlign w:val="center"/>
          </w:tcPr>
          <w:p w14:paraId="62987941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709DC4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116111F1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53FA04B2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3992F8B5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565BFBA3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21D18BC9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7EEC6340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4DA88828" w14:textId="77777777" w:rsidR="00003D6C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785E9B08" w14:textId="77777777" w:rsidR="00003D6C" w:rsidRPr="00003D6C" w:rsidRDefault="00003D6C" w:rsidP="00003D6C">
            <w:pPr>
              <w:rPr>
                <w:rFonts w:ascii="Times New Roman" w:hAnsi="Times New Roman" w:cs="Times New Roman"/>
              </w:rPr>
            </w:pPr>
            <w:r w:rsidRPr="00003D6C">
              <w:rPr>
                <w:rFonts w:ascii="Times New Roman" w:hAnsi="Times New Roman" w:cs="Times New Roman"/>
              </w:rPr>
              <w:t>OŠ HJ A.2.6.</w:t>
            </w:r>
          </w:p>
          <w:p w14:paraId="3E770DF1" w14:textId="606E82DB" w:rsidR="00003D6C" w:rsidRPr="00003D6C" w:rsidRDefault="00003D6C" w:rsidP="00003D6C">
            <w:pPr>
              <w:rPr>
                <w:rFonts w:ascii="Times New Roman" w:hAnsi="Times New Roman" w:cs="Times New Roman"/>
              </w:rPr>
            </w:pPr>
            <w:r w:rsidRPr="00003D6C">
              <w:rPr>
                <w:rFonts w:ascii="Times New Roman" w:hAnsi="Times New Roman" w:cs="Times New Roman"/>
              </w:rPr>
              <w:t>Učenik uspoređuje mjesni govor i hrvatski standardni jezik.</w:t>
            </w:r>
          </w:p>
          <w:p w14:paraId="557C54C0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1DCC2B02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3C9ABCB9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1746EC9C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16EFE9A0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0CE26782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64A9AB89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5C268148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4C3A912E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E06C5F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25AA7079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16A9A475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16CF76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72182C2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BA242B7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AE63215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C1C3408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1050007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DF06AD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720FF7AE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699DD06F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665226D6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78A8CAE3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E7C5CEC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D6234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6C04E437" w14:textId="7598CBFC" w:rsidR="00003D6C" w:rsidRP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Č</w:t>
            </w:r>
            <w:r w:rsidRPr="00003D6C">
              <w:rPr>
                <w:rFonts w:ascii="Times New Roman" w:eastAsia="Calibri" w:hAnsi="Times New Roman" w:cs="Times New Roman"/>
                <w:color w:val="000000" w:themeColor="text1"/>
              </w:rPr>
              <w:t>itanje i pisanje pjesama, priča i igrokaza o proljeću i Uskrsu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405D0AF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E23824B" w14:textId="77777777" w:rsidR="00003D6C" w:rsidRPr="000E2889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34A6457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37F8496E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2B88525" w14:textId="221B4A15" w:rsidR="00003D6C" w:rsidRPr="005B2A8F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2A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1. 3.</w:t>
            </w: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 Svjetski dan poezije</w:t>
            </w:r>
          </w:p>
          <w:p w14:paraId="247A5AD5" w14:textId="77777777" w:rsidR="005B2A8F" w:rsidRPr="005B2A8F" w:rsidRDefault="005B2A8F" w:rsidP="005B2A8F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7. 3. Svjetski dan kazališta</w:t>
            </w:r>
          </w:p>
          <w:p w14:paraId="150CBB4E" w14:textId="77777777" w:rsidR="005B2A8F" w:rsidRPr="003547F3" w:rsidRDefault="005B2A8F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E525954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7839D217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003D6C" w:rsidRPr="00F25358" w14:paraId="4D950FB8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228C01BD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02B70D8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076C8894" w14:textId="77777777" w:rsidTr="00B638EF">
        <w:tc>
          <w:tcPr>
            <w:tcW w:w="6683" w:type="dxa"/>
          </w:tcPr>
          <w:p w14:paraId="6A88EC6B" w14:textId="77777777" w:rsidR="00003D6C" w:rsidRPr="003547F3" w:rsidRDefault="00003D6C" w:rsidP="00B638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E2B843" w14:textId="77777777" w:rsidR="00003D6C" w:rsidRPr="003547F3" w:rsidRDefault="00003D6C" w:rsidP="00B638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C3B1B1" w14:textId="3CCCEFAE" w:rsidR="00003D6C" w:rsidRPr="003902B3" w:rsidRDefault="00003D6C" w:rsidP="00B638EF">
            <w:pPr>
              <w:rPr>
                <w:rFonts w:ascii="Times New Roman" w:hAnsi="Times New Roman" w:cs="Times New Roman"/>
              </w:rPr>
            </w:pPr>
            <w:r w:rsidRPr="003902B3">
              <w:rPr>
                <w:rFonts w:ascii="Times New Roman" w:hAnsi="Times New Roman" w:cs="Times New Roman"/>
              </w:rPr>
              <w:lastRenderedPageBreak/>
              <w:br/>
              <w:t>MAT OŠ A.2.4.</w:t>
            </w:r>
          </w:p>
          <w:p w14:paraId="1167170F" w14:textId="77777777" w:rsidR="00003D6C" w:rsidRPr="00003D6C" w:rsidRDefault="00003D6C" w:rsidP="00003D6C">
            <w:pPr>
              <w:rPr>
                <w:rFonts w:ascii="Times New Roman" w:hAnsi="Times New Roman" w:cs="Times New Roman"/>
              </w:rPr>
            </w:pPr>
            <w:r w:rsidRPr="003902B3">
              <w:rPr>
                <w:rFonts w:ascii="Times New Roman" w:hAnsi="Times New Roman" w:cs="Times New Roman"/>
              </w:rPr>
              <w:t>Množi i dijeli u okviru tablice množenja.</w:t>
            </w:r>
            <w:r w:rsidRPr="003902B3">
              <w:rPr>
                <w:rFonts w:ascii="Times New Roman" w:hAnsi="Times New Roman" w:cs="Times New Roman"/>
              </w:rPr>
              <w:br/>
            </w:r>
            <w:r w:rsidRPr="00003D6C">
              <w:rPr>
                <w:rFonts w:ascii="Times New Roman" w:hAnsi="Times New Roman" w:cs="Times New Roman"/>
              </w:rPr>
              <w:t>MAT OŠ B.2.1.</w:t>
            </w:r>
          </w:p>
          <w:p w14:paraId="1B84947E" w14:textId="3AEC642E" w:rsidR="00003D6C" w:rsidRPr="00003D6C" w:rsidRDefault="00003D6C" w:rsidP="00003D6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03D6C">
              <w:rPr>
                <w:rFonts w:ascii="Times New Roman" w:hAnsi="Times New Roman" w:cs="Times New Roman"/>
              </w:rPr>
              <w:t>Prepoznaje uzorak i kreira niz objašnjavajući pravilnost nizanja.</w:t>
            </w:r>
          </w:p>
          <w:p w14:paraId="48415A4C" w14:textId="77777777" w:rsidR="00003D6C" w:rsidRPr="003547F3" w:rsidRDefault="00003D6C" w:rsidP="00B638E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31FC1D" w14:textId="5008EEDA" w:rsidR="00003D6C" w:rsidRPr="00734DDE" w:rsidRDefault="00003D6C" w:rsidP="00B638EF">
            <w:pPr>
              <w:spacing w:after="20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u prirodi i objašnjava važnost organiziranosti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734DDE">
              <w:rPr>
                <w:rFonts w:ascii="Times New Roman" w:eastAsiaTheme="minorEastAsia" w:hAnsi="Times New Roman" w:cs="Times New Roman"/>
                <w:lang w:eastAsia="hr-HR"/>
              </w:rPr>
              <w:t xml:space="preserve">PID OŠ A.2.2. </w:t>
            </w:r>
            <w:r w:rsidRPr="00734DDE">
              <w:rPr>
                <w:rFonts w:ascii="Times New Roman" w:eastAsiaTheme="minorEastAsia" w:hAnsi="Times New Roman" w:cs="Times New Roman"/>
                <w:lang w:eastAsia="hr-HR"/>
              </w:rPr>
              <w:br/>
              <w:t>Učenik objašnjava organiziranost vremena i prikazuje vremenski slijed događaj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 xml:space="preserve">PID OŠ A.2.3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različitih zajednica i prostora dajući primjere iz neposrednog okružj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A.B.C.D.2.1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</w:r>
          </w:p>
        </w:tc>
        <w:tc>
          <w:tcPr>
            <w:tcW w:w="6591" w:type="dxa"/>
          </w:tcPr>
          <w:p w14:paraId="2EA1AA98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B1A5CB1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62B31E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E7E3DF2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C757657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49B588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C5F8A7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E0D4C5" w14:textId="77777777" w:rsidR="00003D6C" w:rsidRPr="000E2889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484F4296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E2889">
              <w:rPr>
                <w:rFonts w:ascii="Times New Roman" w:eastAsia="Calibri" w:hAnsi="Times New Roman" w:cs="Times New Roman"/>
                <w:color w:val="000000" w:themeColor="text1"/>
              </w:rPr>
              <w:t>Zabavni misaoni zadaci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3BA571A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F8A33D1" w14:textId="77777777" w:rsidR="00003D6C" w:rsidRPr="003902B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3F2D2FC" w14:textId="77777777" w:rsidR="00003D6C" w:rsidRPr="000E2889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3594E357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BE2599F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94FA83" w14:textId="77777777" w:rsidR="00003D6C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5B2D95" w14:textId="77777777" w:rsidR="00003D6C" w:rsidRPr="00734DDE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4BFB432A" w14:textId="77777777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14. 3. Međunarodni dan rijeka</w:t>
            </w:r>
          </w:p>
          <w:p w14:paraId="014C7283" w14:textId="0BD1DBA9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19. 3. Dan lastavica</w:t>
            </w:r>
          </w:p>
          <w:p w14:paraId="53B3B0B9" w14:textId="77777777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1. 3. Prvi dan proljeća</w:t>
            </w:r>
          </w:p>
          <w:p w14:paraId="5C7A7435" w14:textId="653EF9F3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1. 3.  Svjetski dan šuma</w:t>
            </w:r>
          </w:p>
          <w:p w14:paraId="3DE298B0" w14:textId="77777777" w:rsidR="005B2A8F" w:rsidRPr="005B2A8F" w:rsidRDefault="005B2A8F" w:rsidP="005B2A8F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2. 3. Svjetski dan voda</w:t>
            </w:r>
          </w:p>
          <w:p w14:paraId="5CCDC138" w14:textId="77777777" w:rsidR="005B2A8F" w:rsidRPr="00700EF1" w:rsidRDefault="005B2A8F" w:rsidP="005B2A8F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  <w:sz w:val="24"/>
                <w:szCs w:val="24"/>
              </w:rPr>
            </w:pPr>
          </w:p>
          <w:p w14:paraId="74DAC2B5" w14:textId="77777777" w:rsidR="00003D6C" w:rsidRPr="003547F3" w:rsidRDefault="00003D6C" w:rsidP="00B638E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003D6C" w:rsidRPr="00F25358" w14:paraId="25A0603C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69C03BC1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EC1387A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59523D9F" w14:textId="77777777" w:rsidTr="00B638EF">
        <w:tc>
          <w:tcPr>
            <w:tcW w:w="6683" w:type="dxa"/>
          </w:tcPr>
          <w:p w14:paraId="1498B551" w14:textId="77777777" w:rsidR="00003D6C" w:rsidRPr="003547F3" w:rsidRDefault="00003D6C" w:rsidP="00B638EF">
            <w:pPr>
              <w:pStyle w:val="t-8"/>
              <w:spacing w:after="0"/>
              <w:rPr>
                <w:color w:val="000000" w:themeColor="text1"/>
                <w:sz w:val="22"/>
                <w:szCs w:val="22"/>
              </w:rPr>
            </w:pPr>
          </w:p>
          <w:p w14:paraId="41709DE5" w14:textId="77777777" w:rsidR="00003D6C" w:rsidRPr="003547F3" w:rsidRDefault="00003D6C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1866403F" w14:textId="77777777" w:rsidR="00003D6C" w:rsidRPr="003547F3" w:rsidRDefault="00003D6C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25BB7380" w14:textId="77777777" w:rsidR="00003D6C" w:rsidRPr="003547F3" w:rsidRDefault="00003D6C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lastRenderedPageBreak/>
              <w:t>PID OŠ C.2.3. Učenik opisuje ulogu i utjecaj zajednice i okoliša na djelatnosti ljudi mjesta u kojemu živi te opisuje i navodi primjere važnosti i vrijednosti rada.</w:t>
            </w:r>
          </w:p>
          <w:p w14:paraId="234ABB56" w14:textId="77777777" w:rsidR="00003D6C" w:rsidRPr="003547F3" w:rsidRDefault="00003D6C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50190D0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281D2261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00BC9A2A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5E72F634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7B5C0487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142699F8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27ED7A5D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5C7C0F42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1E625023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3CA91D8A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3EDF1445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0F196C71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5D61E891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1023E163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B8A5D38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270769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254075B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CAB2173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2F0820" w14:textId="77777777" w:rsidR="00003D6C" w:rsidRPr="000E2889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3579B2D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Izvršava postavljene zadatke. </w:t>
            </w:r>
          </w:p>
          <w:p w14:paraId="32E8E863" w14:textId="77777777" w:rsidR="00003D6C" w:rsidRPr="003547F3" w:rsidRDefault="00003D6C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5ADF686B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47B5B07B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2C27EC0B" w14:textId="77777777" w:rsidR="00003D6C" w:rsidRPr="003C4D0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971FD1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AAC42C8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8AD2CA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544D0F49" w14:textId="77777777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000000" w:themeColor="text1"/>
              </w:rPr>
              <w:t xml:space="preserve">1. 3. </w:t>
            </w: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Svjetski dan komplimenata</w:t>
            </w:r>
          </w:p>
          <w:p w14:paraId="2B505051" w14:textId="77777777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8. 3. Međunarodni dan žena</w:t>
            </w:r>
          </w:p>
          <w:p w14:paraId="43260360" w14:textId="77777777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19. 3. Dan očeva</w:t>
            </w:r>
          </w:p>
          <w:p w14:paraId="5E23BB58" w14:textId="65654748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0. 3. Međunarodni dan sreće</w:t>
            </w:r>
          </w:p>
          <w:p w14:paraId="11386FD9" w14:textId="60074BFC" w:rsidR="005B2A8F" w:rsidRPr="005B2A8F" w:rsidRDefault="005B2A8F" w:rsidP="005B2A8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1. 3. Svjetski dan sindroma Down</w:t>
            </w:r>
          </w:p>
          <w:p w14:paraId="6DA49E67" w14:textId="77777777" w:rsidR="00003D6C" w:rsidRPr="003547F3" w:rsidRDefault="00003D6C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5DC31D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0661" w14:textId="77777777" w:rsidR="00003D6C" w:rsidRPr="003547F3" w:rsidRDefault="00003D6C" w:rsidP="00B638EF">
            <w:pPr>
              <w:spacing w:line="276" w:lineRule="auto"/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E87EB9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2823AEA0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4312E25D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682EF50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3BA2230D" w14:textId="77777777" w:rsidTr="00B638EF">
        <w:tc>
          <w:tcPr>
            <w:tcW w:w="6683" w:type="dxa"/>
          </w:tcPr>
          <w:p w14:paraId="7BEEEC70" w14:textId="77777777" w:rsidR="00003D6C" w:rsidRPr="003547F3" w:rsidRDefault="00003D6C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F18D5C" w14:textId="77777777" w:rsidR="00003D6C" w:rsidRPr="003547F3" w:rsidRDefault="00003D6C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1.</w:t>
            </w:r>
          </w:p>
          <w:p w14:paraId="28C8C1E3" w14:textId="77777777" w:rsidR="00003D6C" w:rsidRPr="003547F3" w:rsidRDefault="00003D6C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likovnim i vizualnim izražavanjem interpretira različite sadržaje.</w:t>
            </w:r>
          </w:p>
          <w:p w14:paraId="38C2F589" w14:textId="77777777" w:rsidR="00003D6C" w:rsidRPr="003547F3" w:rsidRDefault="00003D6C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2A525AF8" w14:textId="77777777" w:rsidR="00003D6C" w:rsidRPr="003547F3" w:rsidRDefault="00003D6C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demonstrira poznavanje osobitosti različitih likovnih materijala i postupaka pri likovnom izražavanju.</w:t>
            </w:r>
          </w:p>
          <w:p w14:paraId="34789989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A6F484" w14:textId="77777777" w:rsidR="00003D6C" w:rsidRPr="003547F3" w:rsidRDefault="00003D6C" w:rsidP="00B638EF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4CFF13F7" w14:textId="77777777" w:rsidR="00003D6C" w:rsidRPr="003547F3" w:rsidRDefault="00003D6C" w:rsidP="00B638EF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70ADC46B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2. </w:t>
            </w:r>
          </w:p>
          <w:p w14:paraId="555526F8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3EC4D9BA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20E1820C" w14:textId="77777777" w:rsidR="00003D6C" w:rsidRPr="003547F3" w:rsidRDefault="00003D6C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646D929" w14:textId="77777777" w:rsidR="00003D6C" w:rsidRPr="003547F3" w:rsidRDefault="00003D6C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05A25B" w14:textId="77777777" w:rsidR="00003D6C" w:rsidRPr="003547F3" w:rsidRDefault="00003D6C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E325A31" w14:textId="77777777" w:rsidR="00003D6C" w:rsidRPr="003547F3" w:rsidRDefault="00003D6C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4CBB0189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Slušanje i pjevanje pje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mica.</w:t>
            </w: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D36C8A6" w14:textId="11BD134A" w:rsidR="00003D6C" w:rsidRPr="003547F3" w:rsidRDefault="00003D6C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79BC6703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ređenje učionice.</w:t>
            </w:r>
          </w:p>
          <w:p w14:paraId="4BC8CEB5" w14:textId="77777777" w:rsidR="00003D6C" w:rsidRDefault="00003D6C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AECFE4" w14:textId="77777777" w:rsidR="00003D6C" w:rsidRDefault="00003D6C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6A4B5F" w14:textId="77777777" w:rsidR="00003D6C" w:rsidRPr="003547F3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5DD853A5" w14:textId="6E1D9AFC" w:rsidR="005B2A8F" w:rsidRPr="005B2A8F" w:rsidRDefault="005B2A8F" w:rsidP="005B2A8F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B2A8F">
              <w:rPr>
                <w:rFonts w:ascii="Times New Roman" w:hAnsi="Times New Roman" w:cs="Times New Roman"/>
                <w:color w:val="303030"/>
                <w:kern w:val="24"/>
              </w:rPr>
              <w:t>24. 3. Međunarodni dan cvijeća</w:t>
            </w:r>
          </w:p>
          <w:p w14:paraId="68450A1F" w14:textId="77777777" w:rsidR="00003D6C" w:rsidRPr="003547F3" w:rsidRDefault="00003D6C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00625662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562770C1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21D7D72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55A2A2EA" w14:textId="77777777" w:rsidTr="00B638EF">
        <w:tc>
          <w:tcPr>
            <w:tcW w:w="6683" w:type="dxa"/>
          </w:tcPr>
          <w:p w14:paraId="5798AA84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16D27DA6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242AF630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1F3361B6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11384788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371CD9AA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68D71D81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1F93DA65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062E2A30" w14:textId="77777777" w:rsidR="00003D6C" w:rsidRPr="000E2889" w:rsidRDefault="00003D6C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15503855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418DC056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76188A91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2688C906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6894B7D4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2C5D3940" w14:textId="2E25493D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Prepoznaje igru kao važnu razvojnu i društvenu aktivnost.</w:t>
            </w:r>
          </w:p>
          <w:p w14:paraId="0F6A220C" w14:textId="77777777" w:rsidR="00003D6C" w:rsidRPr="003547F3" w:rsidRDefault="00003D6C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75A8D902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9A19D6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DE072C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C61A6B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F0693D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2386E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BA3C2" w14:textId="77777777" w:rsidR="00003D6C" w:rsidRPr="003C4D0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4A063479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Izvođenje motorič</w:t>
            </w:r>
            <w:r>
              <w:rPr>
                <w:rFonts w:ascii="Times New Roman" w:hAnsi="Times New Roman" w:cs="Times New Roman"/>
                <w:color w:val="000000" w:themeColor="text1"/>
              </w:rPr>
              <w:t>kih</w:t>
            </w: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 gibanja prema sadržaju TZK-a. </w:t>
            </w:r>
          </w:p>
          <w:p w14:paraId="6B17EE7B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1024CD70" w14:textId="77777777" w:rsidR="00003D6C" w:rsidRPr="003C4D0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6EE9F2C3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20132212" w14:textId="77777777" w:rsidR="00003D6C" w:rsidRPr="003C4D0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4D03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190ED080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618EAC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AB43F7" w14:textId="77777777" w:rsidR="00003D6C" w:rsidRPr="003547F3" w:rsidRDefault="00003D6C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B084A" w14:textId="77777777" w:rsidR="00003D6C" w:rsidRPr="003547F3" w:rsidRDefault="00003D6C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59C326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A03F21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17467581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5B50C140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41290B6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3D6C" w:rsidRPr="00F25358" w14:paraId="79E69AD6" w14:textId="77777777" w:rsidTr="00B638EF">
        <w:tc>
          <w:tcPr>
            <w:tcW w:w="6683" w:type="dxa"/>
          </w:tcPr>
          <w:p w14:paraId="09030265" w14:textId="77777777" w:rsidR="00003D6C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7F8A06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47F3">
              <w:rPr>
                <w:rFonts w:ascii="Times New Roman" w:hAnsi="Times New Roman" w:cs="Times New Roman"/>
                <w:color w:val="000000" w:themeColor="text1"/>
              </w:rPr>
              <w:t>ikt</w:t>
            </w:r>
            <w:proofErr w:type="spellEnd"/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5EDEDDE5" w14:textId="77777777" w:rsidR="00003D6C" w:rsidRPr="003547F3" w:rsidRDefault="00003D6C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F3929A" w14:textId="77777777" w:rsidR="00003D6C" w:rsidRPr="003547F3" w:rsidRDefault="00003D6C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694BF3D0" w14:textId="77777777" w:rsidR="00003D6C" w:rsidRDefault="00003D6C" w:rsidP="00B638EF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19B2C2C4" w14:textId="77777777" w:rsidR="00003D6C" w:rsidRPr="003547F3" w:rsidRDefault="00003D6C" w:rsidP="007414E2">
            <w:pPr>
              <w:pStyle w:val="Odlomakpopisa"/>
              <w:spacing w:line="276" w:lineRule="auto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1ECF0871" w14:textId="77777777" w:rsidR="00003D6C" w:rsidRPr="00F25358" w:rsidRDefault="00003D6C" w:rsidP="00003D6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783A4E8" w14:textId="77777777" w:rsidR="00003D6C" w:rsidRPr="00F25358" w:rsidRDefault="00003D6C" w:rsidP="00003D6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605A0131" w14:textId="77777777" w:rsidR="00003D6C" w:rsidRPr="00F25358" w:rsidRDefault="00003D6C" w:rsidP="00003D6C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535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7EC9561" w14:textId="77777777" w:rsidR="00003D6C" w:rsidRPr="00F25358" w:rsidRDefault="00003D6C" w:rsidP="00003D6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A2BAF9C" w14:textId="77777777" w:rsidR="00003D6C" w:rsidRDefault="00003D6C" w:rsidP="00003D6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62AD24F" w14:textId="77777777" w:rsidR="005B2A8F" w:rsidRDefault="005B2A8F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9C53D2D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6940896" w14:textId="77777777" w:rsidR="005B2A8F" w:rsidRDefault="005B2A8F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5B2A8F" w:rsidRPr="00F25358" w14:paraId="0CBA1C7D" w14:textId="77777777" w:rsidTr="00B638EF">
        <w:tc>
          <w:tcPr>
            <w:tcW w:w="13274" w:type="dxa"/>
            <w:gridSpan w:val="2"/>
            <w:shd w:val="clear" w:color="auto" w:fill="C5E0B3" w:themeFill="accent6" w:themeFillTint="66"/>
          </w:tcPr>
          <w:p w14:paraId="66B018F3" w14:textId="2F45FD4F" w:rsidR="005B2A8F" w:rsidRPr="00F25358" w:rsidRDefault="005B2A8F" w:rsidP="00B638E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AVANJ</w:t>
            </w:r>
          </w:p>
        </w:tc>
      </w:tr>
      <w:tr w:rsidR="005B2A8F" w:rsidRPr="00F25358" w14:paraId="2847EFC8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5AE3A4B3" w14:textId="77777777" w:rsidR="005B2A8F" w:rsidRPr="001A15A7" w:rsidRDefault="005B2A8F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A325731" w14:textId="77777777" w:rsidR="005B2A8F" w:rsidRPr="001A15A7" w:rsidRDefault="005B2A8F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B2A8F" w:rsidRPr="00F25358" w14:paraId="58F01731" w14:textId="77777777" w:rsidTr="00B638EF">
        <w:tc>
          <w:tcPr>
            <w:tcW w:w="6683" w:type="dxa"/>
            <w:shd w:val="clear" w:color="auto" w:fill="FFFFFF" w:themeFill="background1"/>
            <w:vAlign w:val="center"/>
          </w:tcPr>
          <w:p w14:paraId="6AC6A498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A54C5C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1D6F4A0E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5178AC63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1D7A3FBD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75EBED1B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76F40E88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0BDE5CA3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6C949BF9" w14:textId="77777777" w:rsidR="005B2A8F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65B6EC29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358ED542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43982230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3E6463C7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2C54A90E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46E636CE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08D169EF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64D9BB48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0FF2A19C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E9916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18B3E2C5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480F6A1F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66F6D7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1845D6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3BF145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A3A555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0A6960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7943E5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2E6EA0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3156C013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545C4138" w14:textId="5261F209" w:rsidR="00B516C9" w:rsidRPr="00DD12CF" w:rsidRDefault="00B516C9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 xml:space="preserve">Čitanje slikovnica, </w:t>
            </w:r>
            <w:proofErr w:type="spellStart"/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>slikopriča</w:t>
            </w:r>
            <w:proofErr w:type="spellEnd"/>
            <w:r w:rsidRPr="00B516C9">
              <w:rPr>
                <w:rFonts w:ascii="Times New Roman" w:eastAsia="Calibri" w:hAnsi="Times New Roman" w:cs="Times New Roman"/>
                <w:color w:val="000000" w:themeColor="text1"/>
              </w:rPr>
              <w:t xml:space="preserve"> i dječjih časopisa.</w:t>
            </w:r>
          </w:p>
          <w:p w14:paraId="68136B79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4C0EE13D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71E3CAA8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4AE285A4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6F2DD318" w14:textId="2BFA1E66" w:rsidR="005B2A8F" w:rsidRPr="00DD12CF" w:rsidRDefault="00B516C9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Govorna vježb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Proljetni praznici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4C083CD9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31337DB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52C365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591ED6D3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5A8E79B8" w14:textId="47DA9C74" w:rsidR="00B516C9" w:rsidRPr="00DD12CF" w:rsidRDefault="00B516C9" w:rsidP="00DD12C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1. 4. Svjetski dan šale</w:t>
            </w:r>
          </w:p>
          <w:p w14:paraId="733F662D" w14:textId="21C0FEBA" w:rsidR="005B2A8F" w:rsidRDefault="00B516C9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2. 4.  Međunarodni dan dječje književnosti</w:t>
            </w:r>
          </w:p>
          <w:p w14:paraId="5336515D" w14:textId="2269EF43" w:rsidR="00DD12CF" w:rsidRPr="00DD12CF" w:rsidRDefault="00DD12C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5. 4. Uskrs</w:t>
            </w:r>
          </w:p>
          <w:p w14:paraId="657C8EBD" w14:textId="77777777" w:rsidR="00DD12CF" w:rsidRPr="00DD12CF" w:rsidRDefault="00DD12CF" w:rsidP="00DD12C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23. 4. </w:t>
            </w:r>
            <w:proofErr w:type="spellStart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Svjetski</w:t>
            </w:r>
            <w:proofErr w:type="spellEnd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dan knjige i autorskih prava </w:t>
            </w:r>
          </w:p>
          <w:p w14:paraId="26964FD9" w14:textId="3B0455BC" w:rsidR="00DD12CF" w:rsidRPr="00DD12CF" w:rsidRDefault="00DD12CF" w:rsidP="00DD12C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23. 4. Međunarodni dan engleskog jezika</w:t>
            </w:r>
          </w:p>
          <w:p w14:paraId="1CF1B6FD" w14:textId="767CD0BC" w:rsidR="00DD12CF" w:rsidRPr="00DD12CF" w:rsidRDefault="00DD12C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23FBCF7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424129DF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5B2A8F" w:rsidRPr="00F25358" w14:paraId="35045A5F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0DB6A213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2745C44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5CD55E38" w14:textId="77777777" w:rsidTr="00B638EF">
        <w:tc>
          <w:tcPr>
            <w:tcW w:w="6683" w:type="dxa"/>
          </w:tcPr>
          <w:p w14:paraId="3C5B5814" w14:textId="77777777" w:rsidR="005B2A8F" w:rsidRPr="00B516C9" w:rsidRDefault="005B2A8F" w:rsidP="00B638EF">
            <w:pPr>
              <w:rPr>
                <w:rFonts w:ascii="Times New Roman" w:hAnsi="Times New Roman" w:cs="Times New Roman"/>
              </w:rPr>
            </w:pPr>
            <w:r w:rsidRPr="003902B3"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A.2.4.</w:t>
            </w:r>
          </w:p>
          <w:p w14:paraId="00FBD749" w14:textId="77777777" w:rsidR="00B516C9" w:rsidRPr="00B516C9" w:rsidRDefault="005B2A8F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Množi i dijeli u okviru tablice množenja.</w:t>
            </w:r>
          </w:p>
          <w:p w14:paraId="587EAF2F" w14:textId="77777777" w:rsidR="00B516C9" w:rsidRPr="00B516C9" w:rsidRDefault="00B516C9" w:rsidP="00B516C9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MAT OŠ A.2.6.</w:t>
            </w:r>
          </w:p>
          <w:p w14:paraId="174EC784" w14:textId="0F13899A" w:rsidR="005B2A8F" w:rsidRPr="00B516C9" w:rsidRDefault="00B516C9" w:rsidP="00B516C9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lastRenderedPageBreak/>
              <w:t>Primjenjuje četiri računske operacije te odnose među brojevima.</w:t>
            </w:r>
            <w:r w:rsidR="005B2A8F" w:rsidRPr="00B516C9">
              <w:rPr>
                <w:rFonts w:ascii="Times New Roman" w:hAnsi="Times New Roman" w:cs="Times New Roman"/>
              </w:rPr>
              <w:br/>
              <w:t>MAT OŠ B.2.1.</w:t>
            </w:r>
          </w:p>
          <w:p w14:paraId="2F91677F" w14:textId="55892271" w:rsidR="00B516C9" w:rsidRPr="00B516C9" w:rsidRDefault="005B2A8F" w:rsidP="00B516C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Prepoznaje uzorak i kreira niz objašnjavajući pravilnost nizanja.</w:t>
            </w:r>
            <w:r w:rsidR="00B516C9">
              <w:rPr>
                <w:rFonts w:ascii="Times New Roman" w:hAnsi="Times New Roman" w:cs="Times New Roman"/>
              </w:rPr>
              <w:br/>
            </w:r>
            <w:r w:rsidR="00B516C9" w:rsidRPr="00B516C9">
              <w:rPr>
                <w:rFonts w:ascii="Times New Roman" w:hAnsi="Times New Roman" w:cs="Times New Roman"/>
              </w:rPr>
              <w:t>MAT OŠ B.2.2.</w:t>
            </w:r>
            <w:r w:rsidR="00B516C9">
              <w:rPr>
                <w:rFonts w:ascii="Times New Roman" w:hAnsi="Times New Roman" w:cs="Times New Roman"/>
              </w:rPr>
              <w:br/>
            </w:r>
            <w:r w:rsidR="00B516C9" w:rsidRPr="00B516C9">
              <w:rPr>
                <w:rFonts w:ascii="Times New Roman" w:hAnsi="Times New Roman" w:cs="Times New Roman"/>
              </w:rPr>
              <w:t>Određuje vrijednost nepoznatoga člana jednakosti.</w:t>
            </w:r>
            <w:r w:rsidR="00B516C9">
              <w:rPr>
                <w:rFonts w:ascii="Times New Roman" w:hAnsi="Times New Roman" w:cs="Times New Roman"/>
              </w:rPr>
              <w:br/>
            </w:r>
            <w:r w:rsidR="00B516C9" w:rsidRPr="00B516C9">
              <w:rPr>
                <w:rFonts w:ascii="Times New Roman" w:hAnsi="Times New Roman" w:cs="Times New Roman"/>
              </w:rPr>
              <w:t>MAT OŠ E.2.1.</w:t>
            </w:r>
            <w:r w:rsidR="00B516C9">
              <w:rPr>
                <w:rFonts w:ascii="Times New Roman" w:hAnsi="Times New Roman" w:cs="Times New Roman"/>
              </w:rPr>
              <w:br/>
            </w:r>
            <w:r w:rsidR="00B516C9" w:rsidRPr="00B516C9">
              <w:rPr>
                <w:rFonts w:ascii="Times New Roman" w:hAnsi="Times New Roman" w:cs="Times New Roman"/>
              </w:rPr>
              <w:t>Koristi se podatcima iz neposredne okoline.</w:t>
            </w:r>
          </w:p>
          <w:p w14:paraId="3A07B812" w14:textId="77777777" w:rsidR="005B2A8F" w:rsidRPr="003547F3" w:rsidRDefault="005B2A8F" w:rsidP="00B638E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2D4F2C" w14:textId="60DD3D31" w:rsidR="005B2A8F" w:rsidRPr="00B516C9" w:rsidRDefault="005B2A8F" w:rsidP="00B516C9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u prirodi i objašnjava važnost organiziranosti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 w:rsidR="00B516C9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="00B516C9" w:rsidRPr="00B516C9">
              <w:rPr>
                <w:rFonts w:ascii="Times New Roman" w:eastAsiaTheme="minorEastAsia" w:hAnsi="Times New Roman" w:cs="Times New Roman"/>
                <w:lang w:eastAsia="hr-HR"/>
              </w:rPr>
              <w:t xml:space="preserve">PID OŠ B.2.2. </w:t>
            </w:r>
            <w:r w:rsidR="00B516C9"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>Učenik zaključuje o promjenama u prirodi koje se događaju tijekom godišnjih doba.</w:t>
            </w:r>
            <w:r w:rsidR="00B516C9"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 xml:space="preserve">PID OŠ D.2.1. </w:t>
            </w:r>
            <w:r w:rsidR="00B516C9"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>Učenik prepoznaje različite izvore i oblike, prijenos i pretvorbu energije i objašnjava važnost i potrebu štednje energije na primjerima iz svakodnevnoga život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A.B.C.D.2.1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>Učenik uz usmjeravanje opisuje i predstavlja rezultate promatranja prirode, prirodnih ili društvenih pojava u neposrednome okružju i koristi se različitim izvorima informacija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</w:r>
          </w:p>
        </w:tc>
        <w:tc>
          <w:tcPr>
            <w:tcW w:w="6591" w:type="dxa"/>
          </w:tcPr>
          <w:p w14:paraId="46433382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B1BEAFB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912501D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E983376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FB2848" w14:textId="77777777" w:rsidR="005B2A8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385F543" w14:textId="77777777" w:rsidR="00DD12CF" w:rsidRDefault="00DD12C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E81596B" w14:textId="77777777" w:rsidR="00DD12CF" w:rsidRDefault="00DD12C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EF7B66" w14:textId="77777777" w:rsidR="00DD12CF" w:rsidRDefault="00DD12C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AC227C" w14:textId="77777777" w:rsidR="00DD12CF" w:rsidRDefault="00DD12C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CF1FE1" w14:textId="77777777" w:rsidR="00DD12CF" w:rsidRPr="00DD12CF" w:rsidRDefault="00DD12C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1453A15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D20F00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961E88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4A1E35B3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Zabavni misaoni zadaci.</w:t>
            </w:r>
          </w:p>
          <w:p w14:paraId="03FEFC42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6820167D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320BA130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033377DF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88A59C9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EA36192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E2D795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49457D5" w14:textId="409DA20E" w:rsidR="005B2A8F" w:rsidRPr="00DD12CF" w:rsidRDefault="00DD12CF" w:rsidP="00DD12C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303030"/>
                <w:kern w:val="24"/>
              </w:rPr>
              <w:t xml:space="preserve">22. 4. </w:t>
            </w: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Dan planeta Zemlje </w:t>
            </w:r>
          </w:p>
          <w:p w14:paraId="29FA6205" w14:textId="77777777" w:rsidR="005B2A8F" w:rsidRPr="00DD12CF" w:rsidRDefault="005B2A8F" w:rsidP="00DD12C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</w:p>
          <w:p w14:paraId="058F12EA" w14:textId="77777777" w:rsidR="005B2A8F" w:rsidRPr="00DD12CF" w:rsidRDefault="005B2A8F" w:rsidP="00DD12C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B2A8F" w:rsidRPr="00F25358" w14:paraId="00766E9C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008C6191" w14:textId="77777777" w:rsidR="005B2A8F" w:rsidRPr="003547F3" w:rsidRDefault="005B2A8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24879546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24EF792C" w14:textId="77777777" w:rsidTr="00B638EF">
        <w:tc>
          <w:tcPr>
            <w:tcW w:w="6683" w:type="dxa"/>
          </w:tcPr>
          <w:p w14:paraId="5A7DFCEC" w14:textId="77777777" w:rsidR="005B2A8F" w:rsidRPr="003547F3" w:rsidRDefault="005B2A8F" w:rsidP="00B638EF">
            <w:pPr>
              <w:pStyle w:val="t-8"/>
              <w:spacing w:after="0"/>
              <w:rPr>
                <w:color w:val="000000" w:themeColor="text1"/>
                <w:sz w:val="22"/>
                <w:szCs w:val="22"/>
              </w:rPr>
            </w:pPr>
          </w:p>
          <w:p w14:paraId="2E5CCC4E" w14:textId="77777777" w:rsidR="005B2A8F" w:rsidRPr="003547F3" w:rsidRDefault="005B2A8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39169C83" w14:textId="77777777" w:rsidR="005B2A8F" w:rsidRPr="003547F3" w:rsidRDefault="005B2A8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PID OŠ C.2.2. Učenik raspravlja o ulozi i utjecaju pravila, prava i dužnosti na zajednicu te važnosti odgovornog ponašanja.</w:t>
            </w:r>
          </w:p>
          <w:p w14:paraId="337F0EB4" w14:textId="77777777" w:rsidR="005B2A8F" w:rsidRPr="003547F3" w:rsidRDefault="005B2A8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2C63E350" w14:textId="77777777" w:rsidR="005B2A8F" w:rsidRPr="003547F3" w:rsidRDefault="005B2A8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F143853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15C18DD7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3D6B21BC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51F9FEB7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7EAD8F03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635472CE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39C52779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5B88103E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0DE3F8B6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7DC91DF4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278F108E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367AD541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2153E4E6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2A810D91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3F24E7D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1B9F0F1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5D3E19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523F1F6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066301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2310E1C6" w14:textId="77777777" w:rsidR="005B2A8F" w:rsidRPr="00DD12C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59B23C8C" w14:textId="77777777" w:rsidR="005B2A8F" w:rsidRDefault="005B2A8F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4864C3AF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5CB3FBDF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52E222FA" w14:textId="77777777" w:rsidR="007414E2" w:rsidRPr="00DD12CF" w:rsidRDefault="007414E2" w:rsidP="00DD12C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C9BBF9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3D15A0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D73709F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0B440E8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00C19B6A" w14:textId="5355A129" w:rsidR="005B2A8F" w:rsidRPr="00DD12CF" w:rsidRDefault="00B516C9" w:rsidP="00DD12C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2. 4. </w:t>
            </w: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Svjetski dan svjesnosti o autizmu</w:t>
            </w:r>
          </w:p>
          <w:p w14:paraId="06C908DC" w14:textId="5BEEFC87" w:rsidR="00B516C9" w:rsidRPr="00525237" w:rsidRDefault="00B516C9" w:rsidP="00DD12C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 w:rsidRPr="00525237">
              <w:rPr>
                <w:rFonts w:ascii="Times New Roman" w:hAnsi="Times New Roman" w:cs="Times New Roman"/>
                <w:color w:val="303030"/>
                <w:kern w:val="24"/>
              </w:rPr>
              <w:t xml:space="preserve">15. 4. </w:t>
            </w:r>
            <w:r w:rsidRPr="00525237">
              <w:rPr>
                <w:rFonts w:ascii="Times New Roman" w:hAnsi="Times New Roman" w:cs="Times New Roman"/>
                <w:color w:val="000000" w:themeColor="text1"/>
                <w:kern w:val="24"/>
              </w:rPr>
              <w:t>Svjetski dan umjetnosti</w:t>
            </w:r>
          </w:p>
          <w:p w14:paraId="1E73D134" w14:textId="77777777" w:rsidR="005B2A8F" w:rsidRPr="00DD12CF" w:rsidRDefault="005B2A8F" w:rsidP="00DD12C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D8B5C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83B19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0101B2E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7B92F033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12084F13" w14:textId="77777777" w:rsidR="005B2A8F" w:rsidRPr="003547F3" w:rsidRDefault="005B2A8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3CE4752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6D76A87D" w14:textId="77777777" w:rsidTr="00B638EF">
        <w:tc>
          <w:tcPr>
            <w:tcW w:w="6683" w:type="dxa"/>
          </w:tcPr>
          <w:p w14:paraId="4F15C572" w14:textId="77777777" w:rsidR="005B2A8F" w:rsidRPr="003547F3" w:rsidRDefault="005B2A8F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447611" w14:textId="77777777" w:rsidR="005B2A8F" w:rsidRPr="003547F3" w:rsidRDefault="005B2A8F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1.</w:t>
            </w:r>
          </w:p>
          <w:p w14:paraId="0A7220E1" w14:textId="77777777" w:rsidR="005B2A8F" w:rsidRPr="003547F3" w:rsidRDefault="005B2A8F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likovnim i vizualnim izražavanjem interpretira različite sadržaje.</w:t>
            </w:r>
          </w:p>
          <w:p w14:paraId="5763FBC7" w14:textId="77777777" w:rsidR="005B2A8F" w:rsidRPr="003547F3" w:rsidRDefault="005B2A8F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31BEE94B" w14:textId="77777777" w:rsidR="005B2A8F" w:rsidRPr="003547F3" w:rsidRDefault="005B2A8F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demonstrira poznavanje osobitosti različitih likovnih materijala i postupaka pri likovnom izražavanju.</w:t>
            </w:r>
          </w:p>
          <w:p w14:paraId="0408C096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0E1E7" w14:textId="77777777" w:rsidR="005B2A8F" w:rsidRPr="003547F3" w:rsidRDefault="005B2A8F" w:rsidP="00B638EF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0E774997" w14:textId="77777777" w:rsidR="005B2A8F" w:rsidRPr="003547F3" w:rsidRDefault="005B2A8F" w:rsidP="00B638EF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114EE433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2. </w:t>
            </w:r>
          </w:p>
          <w:p w14:paraId="1A9530CD" w14:textId="77777777" w:rsidR="005B2A8F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2DC97398" w14:textId="77777777" w:rsid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997055" w14:textId="77777777" w:rsidR="00DD12CF" w:rsidRPr="00DD12CF" w:rsidRDefault="00DD12C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od A.1.1.</w:t>
            </w:r>
          </w:p>
          <w:p w14:paraId="4D3C8EB1" w14:textId="77777777" w:rsidR="005B2A8F" w:rsidRDefault="00DD12CF" w:rsidP="005252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inovativna i kreativna rješenja.</w:t>
            </w:r>
          </w:p>
          <w:p w14:paraId="687DEBC2" w14:textId="6EC8949A" w:rsidR="00525237" w:rsidRPr="003547F3" w:rsidRDefault="00525237" w:rsidP="005252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41CA4FA9" w14:textId="77777777" w:rsidR="005B2A8F" w:rsidRPr="00DD12CF" w:rsidRDefault="005B2A8F" w:rsidP="00DD12C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5EEC9A" w14:textId="77777777" w:rsidR="005B2A8F" w:rsidRDefault="005B2A8F" w:rsidP="00DD12C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61CC290" w14:textId="77777777" w:rsidR="007414E2" w:rsidRDefault="007414E2" w:rsidP="00DD12C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977EC7" w14:textId="77777777" w:rsidR="007414E2" w:rsidRDefault="007414E2" w:rsidP="00DD12C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C5E817" w14:textId="77777777" w:rsidR="007414E2" w:rsidRPr="00DD12CF" w:rsidRDefault="007414E2" w:rsidP="00DD12C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9A77A22" w14:textId="77777777" w:rsidR="005B2A8F" w:rsidRPr="00DD12CF" w:rsidRDefault="005B2A8F" w:rsidP="00DD12C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90527F1" w14:textId="77777777" w:rsidR="005B2A8F" w:rsidRPr="00DD12CF" w:rsidRDefault="005B2A8F" w:rsidP="00DD12C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65DA2E3A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Slušanje i pjevanje pjesmica. </w:t>
            </w:r>
          </w:p>
          <w:p w14:paraId="7E2C5390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058EBC1E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Uređenje učionice.</w:t>
            </w:r>
          </w:p>
          <w:p w14:paraId="7C86DDCD" w14:textId="19B7F26D" w:rsidR="00DD12CF" w:rsidRPr="00DD12CF" w:rsidRDefault="00DD12C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Sudjelovanje na Sajmu cvijeća.</w:t>
            </w:r>
          </w:p>
          <w:p w14:paraId="4FD387AA" w14:textId="77777777" w:rsidR="005B2A8F" w:rsidRPr="00DD12CF" w:rsidRDefault="005B2A8F" w:rsidP="00DD12C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F784C" w14:textId="77777777" w:rsidR="005B2A8F" w:rsidRPr="00DD12CF" w:rsidRDefault="005B2A8F" w:rsidP="007414E2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67340500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7C2ABC0B" w14:textId="77777777" w:rsidR="005B2A8F" w:rsidRPr="003547F3" w:rsidRDefault="005B2A8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E7CDCEC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698E68F9" w14:textId="77777777" w:rsidTr="00B638EF">
        <w:tc>
          <w:tcPr>
            <w:tcW w:w="6683" w:type="dxa"/>
          </w:tcPr>
          <w:p w14:paraId="51B0C4D7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057C3EE8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0A85F2BF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4FBE4029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50B03644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131EB296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1BB5DCD7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2AE5EE5C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51F6197C" w14:textId="77777777" w:rsidR="005B2A8F" w:rsidRPr="000E2889" w:rsidRDefault="005B2A8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342B6981" w14:textId="77777777" w:rsidR="005B2A8F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1895CFE9" w14:textId="77777777" w:rsidR="00525237" w:rsidRPr="003547F3" w:rsidRDefault="00525237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007B54C1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166F3041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429AF3AC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4D82EC75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32B613EE" w14:textId="317626CD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Prepoznaje igru kao važnu razvojnu i društvenu aktivnost.</w:t>
            </w:r>
          </w:p>
          <w:p w14:paraId="0E27599F" w14:textId="77777777" w:rsidR="005B2A8F" w:rsidRPr="003547F3" w:rsidRDefault="005B2A8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16A5D92B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890722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B72972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BDCE2F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9BBDC2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45CBAFC4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Izvođenje motoričkih gibanja prema sadržaju TZK-a. </w:t>
            </w:r>
          </w:p>
          <w:p w14:paraId="3222C872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7B7099DF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29CC05C3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1305C629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5F8FCED6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FECD92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212E1D" w14:textId="77777777" w:rsidR="005B2A8F" w:rsidRPr="00DD12CF" w:rsidRDefault="005B2A8F" w:rsidP="00DD12C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F2BA5E" w14:textId="2764D7E1" w:rsidR="005B2A8F" w:rsidRPr="00DD12CF" w:rsidRDefault="00B516C9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67B36A5" w14:textId="15E5F6A3" w:rsidR="00B516C9" w:rsidRPr="00DD12CF" w:rsidRDefault="00B516C9" w:rsidP="00DD12C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7. 4. Svjetski dan zdravlja</w:t>
            </w:r>
          </w:p>
          <w:p w14:paraId="7FE9D598" w14:textId="4D1FFE77" w:rsidR="00DD12CF" w:rsidRPr="00DD12CF" w:rsidRDefault="00DD12CF" w:rsidP="00DD12C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29. 4. </w:t>
            </w:r>
            <w:proofErr w:type="spellStart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Svjetski</w:t>
            </w:r>
            <w:proofErr w:type="spellEnd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dan plesa</w:t>
            </w:r>
          </w:p>
          <w:p w14:paraId="4DE48BF4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D9E761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7D74DAC8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175E1883" w14:textId="77777777" w:rsidR="005B2A8F" w:rsidRPr="003547F3" w:rsidRDefault="005B2A8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FDF1D54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2A8F" w:rsidRPr="00F25358" w14:paraId="20713F49" w14:textId="77777777" w:rsidTr="00B638EF">
        <w:tc>
          <w:tcPr>
            <w:tcW w:w="6683" w:type="dxa"/>
          </w:tcPr>
          <w:p w14:paraId="06FA1E80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AC1F64" w14:textId="77777777" w:rsidR="005B2A8F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3D1439" w14:textId="77777777" w:rsidR="005B2A8F" w:rsidRPr="003547F3" w:rsidRDefault="005B2A8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47F3">
              <w:rPr>
                <w:rFonts w:ascii="Times New Roman" w:hAnsi="Times New Roman" w:cs="Times New Roman"/>
                <w:color w:val="000000" w:themeColor="text1"/>
              </w:rPr>
              <w:t>ikt</w:t>
            </w:r>
            <w:proofErr w:type="spellEnd"/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243DA0D5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B4FC1D9" w14:textId="77777777" w:rsidR="005B2A8F" w:rsidRPr="00DD12CF" w:rsidRDefault="005B2A8F" w:rsidP="00DD12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Uporaba gotovih obrazovnih sadržaja (crtanje, računanje, pisanje, čitanje) kao podrška učenju.</w:t>
            </w:r>
          </w:p>
          <w:p w14:paraId="6DCCA40E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524A55CE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8CA96E8" w14:textId="77777777" w:rsidR="005B2A8F" w:rsidRPr="00DD12CF" w:rsidRDefault="005B2A8F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941A0C0" w14:textId="57E87C79" w:rsidR="005B2A8F" w:rsidRPr="00DD12CF" w:rsidRDefault="00B516C9" w:rsidP="00DD12C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12. 4. </w:t>
            </w: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Međunarodni dan </w:t>
            </w:r>
            <w:proofErr w:type="spellStart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>čovjekovih</w:t>
            </w:r>
            <w:proofErr w:type="spellEnd"/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svemirskih letova</w:t>
            </w:r>
          </w:p>
          <w:p w14:paraId="15C0CC7B" w14:textId="77777777" w:rsidR="005B2A8F" w:rsidRPr="00DD12CF" w:rsidRDefault="005B2A8F" w:rsidP="00DD12CF">
            <w:pPr>
              <w:tabs>
                <w:tab w:val="left" w:pos="510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3959AA1" w14:textId="77777777" w:rsidR="005B2A8F" w:rsidRPr="00F25358" w:rsidRDefault="005B2A8F" w:rsidP="005B2A8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D59D46E" w14:textId="77777777" w:rsidR="005B2A8F" w:rsidRPr="00F25358" w:rsidRDefault="005B2A8F" w:rsidP="005B2A8F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lastRenderedPageBreak/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4A372D71" w14:textId="3381C509" w:rsidR="005B2A8F" w:rsidRPr="00F25358" w:rsidRDefault="005B2A8F" w:rsidP="005B2A8F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DD12CF">
        <w:rPr>
          <w:rFonts w:ascii="Times New Roman" w:hAnsi="Times New Roman" w:cs="Times New Roman"/>
          <w:sz w:val="24"/>
          <w:szCs w:val="24"/>
        </w:rPr>
        <w:t xml:space="preserve">18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1D72BB5" w14:textId="332C8677" w:rsidR="005B2A8F" w:rsidRPr="00F25358" w:rsidRDefault="005B2A8F" w:rsidP="005B2A8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DD12C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6B4888E" w14:textId="2964C53B" w:rsidR="005B2A8F" w:rsidRDefault="005B2A8F" w:rsidP="005B2A8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DD12CF">
        <w:rPr>
          <w:rFonts w:ascii="Times New Roman" w:hAnsi="Times New Roman" w:cs="Times New Roman"/>
          <w:sz w:val="24"/>
          <w:szCs w:val="24"/>
        </w:rPr>
        <w:t xml:space="preserve">36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63051DF" w14:textId="77777777" w:rsidR="008604D3" w:rsidRDefault="008604D3" w:rsidP="008604D3">
      <w:pPr>
        <w:rPr>
          <w:rFonts w:ascii="Times New Roman" w:hAnsi="Times New Roman" w:cs="Times New Roman"/>
          <w:sz w:val="24"/>
          <w:szCs w:val="24"/>
        </w:rPr>
      </w:pPr>
    </w:p>
    <w:p w14:paraId="32BD8A2D" w14:textId="77777777" w:rsidR="008604D3" w:rsidRPr="008604D3" w:rsidRDefault="008604D3" w:rsidP="008604D3">
      <w:pPr>
        <w:rPr>
          <w:rFonts w:ascii="Times New Roman" w:hAnsi="Times New Roman" w:cs="Times New Roman"/>
          <w:sz w:val="24"/>
          <w:szCs w:val="24"/>
        </w:rPr>
      </w:pPr>
    </w:p>
    <w:p w14:paraId="750C7C26" w14:textId="77777777" w:rsidR="007414E2" w:rsidRDefault="007414E2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C66303A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2DBB2167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2276A0F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CE2FE89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4F32918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39BF3A4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92CB086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53BCD81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43B3C11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CDF1ADF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17FCEB5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072C90EC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669A5C6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9949276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1826A7B3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23CEE6A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7EA7E54F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58387BA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A9E1AD9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6C34E4CB" w14:textId="77777777" w:rsidR="00525237" w:rsidRDefault="00525237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408DDAE6" w14:textId="77777777" w:rsidR="00DD12CF" w:rsidRDefault="00DD12CF" w:rsidP="00DD12CF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DD12CF" w:rsidRPr="00F25358" w14:paraId="10E98843" w14:textId="77777777" w:rsidTr="00B638EF">
        <w:tc>
          <w:tcPr>
            <w:tcW w:w="13274" w:type="dxa"/>
            <w:gridSpan w:val="2"/>
            <w:shd w:val="clear" w:color="auto" w:fill="C5E0B3" w:themeFill="accent6" w:themeFillTint="66"/>
          </w:tcPr>
          <w:p w14:paraId="1D138532" w14:textId="049AF14D" w:rsidR="00DD12CF" w:rsidRPr="00F25358" w:rsidRDefault="00DD12CF" w:rsidP="00DD12C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VIBANJ</w:t>
            </w:r>
          </w:p>
        </w:tc>
      </w:tr>
      <w:tr w:rsidR="00DD12CF" w:rsidRPr="00F25358" w14:paraId="6D546802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6A1D358C" w14:textId="77777777" w:rsidR="00DD12CF" w:rsidRPr="001A15A7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D9C3970" w14:textId="77777777" w:rsidR="00DD12CF" w:rsidRPr="001A15A7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D12CF" w:rsidRPr="00F25358" w14:paraId="26B5ADD8" w14:textId="77777777" w:rsidTr="00B638EF">
        <w:tc>
          <w:tcPr>
            <w:tcW w:w="6683" w:type="dxa"/>
            <w:shd w:val="clear" w:color="auto" w:fill="FFFFFF" w:themeFill="background1"/>
            <w:vAlign w:val="center"/>
          </w:tcPr>
          <w:p w14:paraId="5A270B56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EAD0C3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19579F9C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5192E42F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0B48C7FA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022C80B0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0051A2A1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56D8A0EE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4FA29BE7" w14:textId="77777777" w:rsid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2C43C782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3F4990DB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0446F81B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31A8CF6B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342A0AC6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4BEC0BAC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398892BC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47721A8D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7F716E68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A58E28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134B7079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50268090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1EED66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D866121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7493196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E003869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80E3B8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0ACDFF0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17C8B6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027BD5BF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670B891F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409847B3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2D0364E9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76431209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5E72BFA2" w14:textId="470C42DA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Kvizovi sa zadacima prepoznavanja gramatičkih i jezičnih pravila.</w:t>
            </w:r>
          </w:p>
          <w:p w14:paraId="732EA495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6CD632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6D6235EC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4772CFF7" w14:textId="246A0080" w:rsidR="00DD12CF" w:rsidRDefault="00DD12CF" w:rsidP="001C595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  <w:kern w:val="24"/>
              </w:rPr>
              <w:t>1</w:t>
            </w:r>
            <w:r w:rsidR="001C595F">
              <w:rPr>
                <w:rFonts w:ascii="Times New Roman" w:hAnsi="Times New Roman" w:cs="Times New Roman"/>
                <w:color w:val="000000" w:themeColor="text1"/>
                <w:kern w:val="24"/>
              </w:rPr>
              <w:t>1. 5. Svjetski dan pisanja pisama</w:t>
            </w:r>
          </w:p>
          <w:p w14:paraId="24B8B17B" w14:textId="65F50B9E" w:rsidR="001C595F" w:rsidRPr="00DD12CF" w:rsidRDefault="001C595F" w:rsidP="001C595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18. 5. </w:t>
            </w:r>
            <w:r w:rsidRPr="001C595F">
              <w:rPr>
                <w:rFonts w:ascii="Times New Roman" w:hAnsi="Times New Roman" w:cs="Times New Roman"/>
                <w:color w:val="000000" w:themeColor="text1"/>
                <w:kern w:val="24"/>
              </w:rPr>
              <w:t>Svjetski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lang w:val="sr-Latn-RS"/>
              </w:rPr>
              <w:t xml:space="preserve"> dan muzeja</w:t>
            </w:r>
          </w:p>
          <w:p w14:paraId="1AA11059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FCE31A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13A11BD6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DD12CF" w:rsidRPr="00F25358" w14:paraId="25A0060B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22DB0DCA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8ACBB73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6437EE1B" w14:textId="77777777" w:rsidTr="00B638EF">
        <w:tc>
          <w:tcPr>
            <w:tcW w:w="6683" w:type="dxa"/>
          </w:tcPr>
          <w:p w14:paraId="0ACCB68B" w14:textId="77777777" w:rsidR="00DD12CF" w:rsidRPr="00B516C9" w:rsidRDefault="00DD12CF" w:rsidP="00B638EF">
            <w:pPr>
              <w:rPr>
                <w:rFonts w:ascii="Times New Roman" w:hAnsi="Times New Roman" w:cs="Times New Roman"/>
              </w:rPr>
            </w:pPr>
            <w:r w:rsidRPr="003902B3"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A.2.4.</w:t>
            </w:r>
          </w:p>
          <w:p w14:paraId="6A83A1B3" w14:textId="77777777" w:rsidR="00DD12CF" w:rsidRDefault="00DD12CF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Množi i dijeli u okviru tablice množenja.</w:t>
            </w:r>
          </w:p>
          <w:p w14:paraId="7ECD49BB" w14:textId="77777777" w:rsidR="00DD12CF" w:rsidRPr="00DD12CF" w:rsidRDefault="00DD12CF" w:rsidP="00DD12CF">
            <w:pPr>
              <w:rPr>
                <w:rFonts w:ascii="Times New Roman" w:hAnsi="Times New Roman" w:cs="Times New Roman"/>
              </w:rPr>
            </w:pPr>
            <w:r w:rsidRPr="00DD12CF">
              <w:rPr>
                <w:rFonts w:ascii="Times New Roman" w:hAnsi="Times New Roman" w:cs="Times New Roman"/>
              </w:rPr>
              <w:t>MAT OŠ A.2.5.</w:t>
            </w:r>
          </w:p>
          <w:p w14:paraId="5BF5C682" w14:textId="24928957" w:rsidR="00DD12CF" w:rsidRPr="00DD12CF" w:rsidRDefault="00DD12CF" w:rsidP="00DD12CF">
            <w:pPr>
              <w:rPr>
                <w:rFonts w:ascii="Times New Roman" w:hAnsi="Times New Roman" w:cs="Times New Roman"/>
              </w:rPr>
            </w:pPr>
            <w:r w:rsidRPr="00DD12CF">
              <w:rPr>
                <w:rFonts w:ascii="Times New Roman" w:hAnsi="Times New Roman" w:cs="Times New Roman"/>
              </w:rPr>
              <w:lastRenderedPageBreak/>
              <w:t>Primjenjuje pravila u računanju brojevnih izraza sa zagradama.</w:t>
            </w:r>
          </w:p>
          <w:p w14:paraId="56DF3A80" w14:textId="77777777" w:rsidR="00DD12CF" w:rsidRPr="00B516C9" w:rsidRDefault="00DD12CF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MAT OŠ A.2.6.</w:t>
            </w:r>
          </w:p>
          <w:p w14:paraId="4CD41E9C" w14:textId="77777777" w:rsidR="00DD12CF" w:rsidRPr="00B516C9" w:rsidRDefault="00DD12CF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Primjenjuje četiri računske operacije te odnose među brojevima.</w:t>
            </w:r>
            <w:r w:rsidRPr="00B516C9">
              <w:rPr>
                <w:rFonts w:ascii="Times New Roman" w:hAnsi="Times New Roman" w:cs="Times New Roman"/>
              </w:rPr>
              <w:br/>
              <w:t>MAT OŠ B.2.1.</w:t>
            </w:r>
          </w:p>
          <w:p w14:paraId="00A725E9" w14:textId="77777777" w:rsidR="00DD12CF" w:rsidRPr="00B516C9" w:rsidRDefault="00DD12CF" w:rsidP="00B638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Prepoznaje uzorak i kreira niz objašnjavajući pravilnost nizanja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B.2.2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Određuje vrijednost nepoznatoga člana jednakosti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E.2.1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Koristi se podatcima iz neposredne okoline.</w:t>
            </w:r>
          </w:p>
          <w:p w14:paraId="276609F4" w14:textId="77777777" w:rsidR="00DD12CF" w:rsidRPr="003547F3" w:rsidRDefault="00DD12CF" w:rsidP="00B638E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2B7E72" w14:textId="77777777" w:rsidR="001C595F" w:rsidRDefault="00DD12CF" w:rsidP="00B638EF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u prirodi i objašnjava važnost organiziranosti.</w:t>
            </w:r>
          </w:p>
          <w:p w14:paraId="49CF0FC7" w14:textId="4F04D9DD" w:rsidR="00DD12CF" w:rsidRDefault="001C595F" w:rsidP="00B638EF">
            <w:pPr>
              <w:spacing w:line="276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1C595F">
              <w:rPr>
                <w:rFonts w:ascii="Times New Roman" w:eastAsiaTheme="minorEastAsia" w:hAnsi="Times New Roman" w:cs="Times New Roman"/>
                <w:lang w:eastAsia="hr-HR"/>
              </w:rPr>
              <w:t xml:space="preserve">PID OŠ A.2.3. </w:t>
            </w:r>
            <w:r w:rsidRPr="001C595F">
              <w:rPr>
                <w:rFonts w:ascii="Times New Roman" w:eastAsiaTheme="minorEastAsia" w:hAnsi="Times New Roman" w:cs="Times New Roman"/>
                <w:lang w:eastAsia="hr-HR"/>
              </w:rPr>
              <w:br/>
              <w:t>Učenik uspoređuje organiziranost različitih zajednica i prostora dajući primjere iz neposrednoga okružja.</w:t>
            </w:r>
            <w:r w:rsidR="00DD12CF"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 w:rsidR="00DD12CF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="00DD12CF" w:rsidRPr="00B516C9">
              <w:rPr>
                <w:rFonts w:ascii="Times New Roman" w:eastAsiaTheme="minorEastAsia" w:hAnsi="Times New Roman" w:cs="Times New Roman"/>
                <w:lang w:eastAsia="hr-HR"/>
              </w:rPr>
              <w:t xml:space="preserve">PID OŠ B.2.2. </w:t>
            </w:r>
            <w:r w:rsidR="00DD12CF"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>Učenik zaključuje o promjenama u prirodi koje se događaju tijekom godišnjih doba.</w:t>
            </w:r>
          </w:p>
          <w:p w14:paraId="109892DD" w14:textId="648F1398" w:rsidR="00DD12CF" w:rsidRPr="00B516C9" w:rsidRDefault="00DD12CF" w:rsidP="00B638EF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DD12CF">
              <w:rPr>
                <w:rFonts w:ascii="Times New Roman" w:eastAsiaTheme="minorEastAsia" w:hAnsi="Times New Roman" w:cs="Times New Roman"/>
                <w:lang w:eastAsia="hr-HR"/>
              </w:rPr>
              <w:t xml:space="preserve">PID OŠ B.2.4. </w:t>
            </w:r>
            <w:r w:rsidRPr="00DD12CF">
              <w:rPr>
                <w:rFonts w:ascii="Times New Roman" w:eastAsiaTheme="minorEastAsia" w:hAnsi="Times New Roman" w:cs="Times New Roman"/>
                <w:lang w:eastAsia="hr-HR"/>
              </w:rPr>
              <w:br/>
              <w:t>Učenik se snalazi u prostoru, izrađuje, analizira i provjerava skicu kretanja.</w:t>
            </w:r>
            <w:r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 xml:space="preserve">PID OŠ D.2.1. </w:t>
            </w:r>
            <w:r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>Učenik prepoznaje različite izvore i oblike, prijenos i pretvorbu energije i objašnjava važnost i potrebu štednje energije na primjerima iz svakodnevnoga život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A.B.C.D.2.1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  <w:t xml:space="preserve">Učenik uz usmjeravanje opisuje i predstavlja rezultate promatranja 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prirode, prirodnih ili društvenih pojava u neposrednome okružju i koristi se različitim izvorima informacija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</w:r>
          </w:p>
        </w:tc>
        <w:tc>
          <w:tcPr>
            <w:tcW w:w="6591" w:type="dxa"/>
          </w:tcPr>
          <w:p w14:paraId="4846D042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B05D5D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BFA91CE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6B83739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2B3FB5" w14:textId="77777777" w:rsid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37A680" w14:textId="77777777" w:rsid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3FB2244" w14:textId="77777777" w:rsid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5E5329" w14:textId="77777777" w:rsid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1A9182C" w14:textId="77777777" w:rsid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112660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FFA1B46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8F52393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F627B64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6024A5FC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Zabavni misaoni zadaci.</w:t>
            </w:r>
          </w:p>
          <w:p w14:paraId="79009BA5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276006BF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9EFA654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69CCAF4B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6DB4B9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BB0D4D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DFA129E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DA93AD3" w14:textId="42C37299" w:rsidR="00DD12CF" w:rsidRDefault="001C595F" w:rsidP="00B638E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3. 5. Svjetski dan Sunca</w:t>
            </w:r>
          </w:p>
          <w:p w14:paraId="0EAE3439" w14:textId="1EF476C0" w:rsidR="001C595F" w:rsidRPr="00DD12CF" w:rsidRDefault="001C595F" w:rsidP="00B638E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9. 5. Dan ptica selica</w:t>
            </w:r>
          </w:p>
          <w:p w14:paraId="50427B35" w14:textId="53698EDB" w:rsidR="00DD12CF" w:rsidRPr="00DD12CF" w:rsidRDefault="001C595F" w:rsidP="00B638E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20. 5. Svjetski dan pčela</w:t>
            </w:r>
          </w:p>
          <w:p w14:paraId="217D6FD4" w14:textId="2343625D" w:rsidR="00DD12CF" w:rsidRPr="00DD12CF" w:rsidRDefault="00DE6076" w:rsidP="00B638E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. 5. Dan leptira</w:t>
            </w:r>
          </w:p>
        </w:tc>
      </w:tr>
      <w:tr w:rsidR="00DD12CF" w:rsidRPr="00F25358" w14:paraId="76D162BC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50B676B2" w14:textId="77777777" w:rsidR="00DD12CF" w:rsidRPr="003547F3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2F4724B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7628E5DA" w14:textId="77777777" w:rsidTr="00B638EF">
        <w:tc>
          <w:tcPr>
            <w:tcW w:w="6683" w:type="dxa"/>
          </w:tcPr>
          <w:p w14:paraId="59C5CF0B" w14:textId="77777777" w:rsidR="00DD12CF" w:rsidRPr="003547F3" w:rsidRDefault="00DD12CF" w:rsidP="00B638EF">
            <w:pPr>
              <w:pStyle w:val="t-8"/>
              <w:spacing w:after="0"/>
              <w:rPr>
                <w:color w:val="000000" w:themeColor="text1"/>
                <w:sz w:val="22"/>
                <w:szCs w:val="22"/>
              </w:rPr>
            </w:pPr>
          </w:p>
          <w:p w14:paraId="14A4B66F" w14:textId="77777777" w:rsidR="00DD12CF" w:rsidRPr="003547F3" w:rsidRDefault="00DD12C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0DF78736" w14:textId="77777777" w:rsidR="00DD12CF" w:rsidRPr="003547F3" w:rsidRDefault="00DD12C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6C0ACFA6" w14:textId="77777777" w:rsidR="00DD12CF" w:rsidRPr="003547F3" w:rsidRDefault="00DD12C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75CCF382" w14:textId="77777777" w:rsidR="00DD12CF" w:rsidRPr="003547F3" w:rsidRDefault="00DD12CF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52A6CB1F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63CB38B4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064B466F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10D9B92A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0BA13383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4241E55B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7508B9CF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6ACD2DA9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5C5DA926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102F0148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7650DEE6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17842328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434563E9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5816CC31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DA458E0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F28ADA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C5A23E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EDDE38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72DEF1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2CDF79CD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1450746F" w14:textId="77777777" w:rsidR="00DD12CF" w:rsidRPr="00DD12CF" w:rsidRDefault="00DD12CF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7FD2780B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48543CA0" w14:textId="77777777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6D8F7A52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4549E3E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D476D24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832D5E5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7D106856" w14:textId="2D2693BF" w:rsidR="00DD12CF" w:rsidRDefault="001C595F" w:rsidP="00B638EF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5. Međunarodni dan vatrogasaca</w:t>
            </w:r>
          </w:p>
          <w:p w14:paraId="3AC1F031" w14:textId="5304BC44" w:rsidR="001C595F" w:rsidRDefault="001C595F" w:rsidP="00B638E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9. 5. Dan Europe</w:t>
            </w:r>
          </w:p>
          <w:p w14:paraId="109030D3" w14:textId="3096FC49" w:rsidR="001C595F" w:rsidRPr="00DD12CF" w:rsidRDefault="001C595F" w:rsidP="00B638EF">
            <w:pPr>
              <w:textAlignment w:val="baseline"/>
              <w:rPr>
                <w:rFonts w:ascii="Times New Roman" w:hAnsi="Times New Roman" w:cs="Times New Roman"/>
                <w:color w:val="303030"/>
                <w:kern w:val="24"/>
              </w:rPr>
            </w:pPr>
            <w:r>
              <w:rPr>
                <w:rFonts w:ascii="Times New Roman" w:hAnsi="Times New Roman" w:cs="Times New Roman"/>
                <w:color w:val="303030"/>
                <w:kern w:val="24"/>
              </w:rPr>
              <w:t>10. 5. Majčin dan</w:t>
            </w:r>
          </w:p>
          <w:p w14:paraId="797F95B6" w14:textId="0B2CE893" w:rsidR="00DD12CF" w:rsidRPr="00DD12CF" w:rsidRDefault="001C595F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 5. Međunarodni dan obitelji</w:t>
            </w:r>
          </w:p>
          <w:p w14:paraId="2E9F6BAB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F23F09" w14:textId="77777777" w:rsidR="00DD12CF" w:rsidRP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C6913C9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6E104ADB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1A06C240" w14:textId="77777777" w:rsidR="00DD12CF" w:rsidRPr="003547F3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056D404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06E809B1" w14:textId="77777777" w:rsidTr="00B638EF">
        <w:tc>
          <w:tcPr>
            <w:tcW w:w="6683" w:type="dxa"/>
          </w:tcPr>
          <w:p w14:paraId="0214B69D" w14:textId="77777777" w:rsidR="00DD12CF" w:rsidRPr="003547F3" w:rsidRDefault="00DD12CF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AE4CAB" w14:textId="77777777" w:rsidR="00DD12CF" w:rsidRPr="003547F3" w:rsidRDefault="00DD12CF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1.</w:t>
            </w:r>
          </w:p>
          <w:p w14:paraId="0CC03FB3" w14:textId="77777777" w:rsidR="00DD12CF" w:rsidRPr="003547F3" w:rsidRDefault="00DD12CF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k likovnim i vizualnim izražavanjem interpretira različite sadržaje.</w:t>
            </w:r>
          </w:p>
          <w:p w14:paraId="46587F15" w14:textId="77777777" w:rsidR="00DD12CF" w:rsidRPr="003547F3" w:rsidRDefault="00DD12CF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4C10264A" w14:textId="77777777" w:rsidR="00DD12CF" w:rsidRPr="003547F3" w:rsidRDefault="00DD12CF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demonstrira poznavanje osobitosti različitih likovnih materijala i postupaka pri likovnom izražavanju.</w:t>
            </w:r>
          </w:p>
          <w:p w14:paraId="2299C0AC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14D83" w14:textId="77777777" w:rsidR="00DD12CF" w:rsidRPr="003547F3" w:rsidRDefault="00DD12CF" w:rsidP="00B638EF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1E87A24A" w14:textId="77777777" w:rsidR="00DD12CF" w:rsidRPr="003547F3" w:rsidRDefault="00DD12CF" w:rsidP="00B638EF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5469A28F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2. </w:t>
            </w:r>
          </w:p>
          <w:p w14:paraId="738E3232" w14:textId="77777777" w:rsid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6CD521B9" w14:textId="77777777" w:rsidR="00DD12CF" w:rsidRPr="003547F3" w:rsidRDefault="00DD12CF" w:rsidP="005252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477BAE2B" w14:textId="77777777" w:rsidR="00DD12CF" w:rsidRPr="00DD12CF" w:rsidRDefault="00DD12CF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ED57A1D" w14:textId="77777777" w:rsidR="00DD12CF" w:rsidRPr="00DD12CF" w:rsidRDefault="00DD12CF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EBAAA37" w14:textId="77777777" w:rsidR="00DD12CF" w:rsidRPr="00DD12CF" w:rsidRDefault="00DD12CF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A20C73D" w14:textId="77777777" w:rsidR="00DD12CF" w:rsidRDefault="00DD12C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53800EE6" w14:textId="77777777" w:rsidR="001C595F" w:rsidRPr="001C595F" w:rsidRDefault="001C595F" w:rsidP="001C595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>Pjevanje naučenih pjesama.</w:t>
            </w:r>
          </w:p>
          <w:p w14:paraId="3F0BBED3" w14:textId="550847A5" w:rsidR="001C595F" w:rsidRPr="001C595F" w:rsidRDefault="001C595F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 xml:space="preserve">Uređenje razrednog panoa i učionice. </w:t>
            </w:r>
          </w:p>
          <w:p w14:paraId="73E707DF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396703A0" w14:textId="77777777" w:rsidR="00DD12CF" w:rsidRPr="00DD12CF" w:rsidRDefault="00DD12CF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7A9661" w14:textId="77777777" w:rsidR="00DD12CF" w:rsidRPr="00DD12CF" w:rsidRDefault="00DD12CF" w:rsidP="007414E2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7DE078C7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0EC887EC" w14:textId="77777777" w:rsidR="00DD12CF" w:rsidRPr="003547F3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E131A30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5714F452" w14:textId="77777777" w:rsidTr="00B638EF">
        <w:tc>
          <w:tcPr>
            <w:tcW w:w="6683" w:type="dxa"/>
          </w:tcPr>
          <w:p w14:paraId="2786663A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6A0C8354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7D17198F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7A3C804D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7E1305D3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3AD37999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5DECA57E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5A95B47B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3C39A721" w14:textId="77777777" w:rsidR="00DD12CF" w:rsidRPr="000E2889" w:rsidRDefault="00DD12CF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06577F88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65C443CB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3569B636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33800BF0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5256B341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63279FE0" w14:textId="5CFF4B26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 Prepoznaje igru kao važnu razvojnu i društvenu aktivnost.</w:t>
            </w:r>
          </w:p>
          <w:p w14:paraId="022D375C" w14:textId="77777777" w:rsidR="00DD12CF" w:rsidRPr="003547F3" w:rsidRDefault="00DD12CF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1BB175E1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3E7BA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DD6A6A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4845EB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AF1805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3954E1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7A0624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0C4A7B15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Izvođenje motoričkih gibanja prema sadržaju TZK-a. </w:t>
            </w:r>
          </w:p>
          <w:p w14:paraId="20608C9A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32FEBDB9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71C12A83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1A88C84C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0C78C3E2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F7864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BA4C26" w14:textId="77777777" w:rsidR="00DD12CF" w:rsidRPr="00DD12CF" w:rsidRDefault="00DD12CF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083402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5FDBE63" w14:textId="04BC34D7" w:rsidR="00DD12CF" w:rsidRDefault="001C595F" w:rsidP="00B638E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10. 5. Međunarodni dan tjelesne aktivnosti</w:t>
            </w:r>
          </w:p>
          <w:p w14:paraId="1429E752" w14:textId="001C072F" w:rsidR="00DE6076" w:rsidRPr="00DD12CF" w:rsidRDefault="00DE6076" w:rsidP="00B638E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25. 5. Međunarodni dan sporta</w:t>
            </w:r>
          </w:p>
          <w:p w14:paraId="127D9B48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BADF49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7E2271B9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59EDD0EB" w14:textId="77777777" w:rsidR="00DD12CF" w:rsidRPr="003547F3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374AD20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2CF" w:rsidRPr="00F25358" w14:paraId="6BE0E8F9" w14:textId="77777777" w:rsidTr="00B638EF">
        <w:tc>
          <w:tcPr>
            <w:tcW w:w="6683" w:type="dxa"/>
          </w:tcPr>
          <w:p w14:paraId="5F0E6974" w14:textId="77777777" w:rsid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F06A1F" w14:textId="77777777" w:rsidR="00DD12CF" w:rsidRPr="003547F3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ikt</w:t>
            </w:r>
            <w:proofErr w:type="spellEnd"/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1023FF15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FFD779C" w14:textId="77777777" w:rsidR="00DD12CF" w:rsidRPr="00DD12CF" w:rsidRDefault="00DD12CF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lastRenderedPageBreak/>
              <w:t>Uporaba gotovih obrazovnih sadržaja (crtanje, računanje, pisanje, čitanje) kao podrška učenju.</w:t>
            </w:r>
          </w:p>
          <w:p w14:paraId="49E2713D" w14:textId="77777777" w:rsidR="00DD12CF" w:rsidRPr="00DD12CF" w:rsidRDefault="00DD12CF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15940DC5" w14:textId="77777777" w:rsidR="00DD12CF" w:rsidRPr="00DD12CF" w:rsidRDefault="00DD12CF" w:rsidP="007414E2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2E569151" w14:textId="77777777" w:rsidR="00DD12CF" w:rsidRPr="00F25358" w:rsidRDefault="00DD12CF" w:rsidP="00DD12C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11A9D1" w14:textId="77777777" w:rsidR="00DD12CF" w:rsidRPr="00F25358" w:rsidRDefault="00DD12CF" w:rsidP="00DD12CF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22AC8527" w14:textId="17BF22CB" w:rsidR="00DD12CF" w:rsidRPr="00F25358" w:rsidRDefault="00DD12CF" w:rsidP="00DD12CF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7414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F7CF4EB" w14:textId="20C1D26B" w:rsidR="00DD12CF" w:rsidRPr="00F25358" w:rsidRDefault="00DD12CF" w:rsidP="00DD12C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7414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7CCCDB7" w14:textId="58DF8D7A" w:rsidR="00DD12CF" w:rsidRDefault="00DD12CF" w:rsidP="00DD12C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7414E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2592283" w14:textId="77777777" w:rsidR="00DD12CF" w:rsidRDefault="00DD12CF" w:rsidP="00DD11A8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p w14:paraId="575DAB71" w14:textId="77777777" w:rsidR="00DD11A8" w:rsidRDefault="00DD11A8" w:rsidP="00031924">
      <w:pPr>
        <w:rPr>
          <w:rFonts w:ascii="Times New Roman" w:hAnsi="Times New Roman" w:cs="Times New Roman"/>
          <w:sz w:val="24"/>
          <w:szCs w:val="24"/>
        </w:rPr>
      </w:pPr>
    </w:p>
    <w:p w14:paraId="49239196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11DCDD03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5DF43EC2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0A6DA488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603496AA" w14:textId="77777777" w:rsidR="00E31F41" w:rsidRDefault="00E31F41" w:rsidP="00031924">
      <w:pPr>
        <w:rPr>
          <w:rFonts w:ascii="Times New Roman" w:hAnsi="Times New Roman" w:cs="Times New Roman"/>
          <w:sz w:val="24"/>
          <w:szCs w:val="24"/>
        </w:rPr>
      </w:pPr>
    </w:p>
    <w:p w14:paraId="6B8249BE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0513D44F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6604A9B2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7A76C6E2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7007E748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1BCE6663" w14:textId="77777777" w:rsidR="00525237" w:rsidRDefault="00525237" w:rsidP="00031924">
      <w:pPr>
        <w:rPr>
          <w:rFonts w:ascii="Times New Roman" w:hAnsi="Times New Roman" w:cs="Times New Roman"/>
          <w:sz w:val="24"/>
          <w:szCs w:val="24"/>
        </w:rPr>
      </w:pPr>
    </w:p>
    <w:p w14:paraId="0053DDA3" w14:textId="77777777" w:rsidR="00031924" w:rsidRP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0A2AE5AF" w14:textId="77777777" w:rsidR="007414E2" w:rsidRDefault="007414E2" w:rsidP="007414E2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683"/>
        <w:gridCol w:w="6591"/>
      </w:tblGrid>
      <w:tr w:rsidR="007414E2" w:rsidRPr="00F25358" w14:paraId="418FC55A" w14:textId="77777777" w:rsidTr="00B638EF">
        <w:tc>
          <w:tcPr>
            <w:tcW w:w="13274" w:type="dxa"/>
            <w:gridSpan w:val="2"/>
            <w:shd w:val="clear" w:color="auto" w:fill="C5E0B3" w:themeFill="accent6" w:themeFillTint="66"/>
          </w:tcPr>
          <w:p w14:paraId="2ABA20F9" w14:textId="46FE932D" w:rsidR="007414E2" w:rsidRPr="00F25358" w:rsidRDefault="007414E2" w:rsidP="00B638E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</w:tc>
      </w:tr>
      <w:tr w:rsidR="007414E2" w:rsidRPr="00F25358" w14:paraId="66FEE1B3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4392DFD1" w14:textId="77777777" w:rsidR="007414E2" w:rsidRPr="001A15A7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A15A7">
              <w:rPr>
                <w:rFonts w:ascii="Times New Roman" w:hAnsi="Times New Roman" w:cs="Times New Roman"/>
              </w:rPr>
              <w:t>Jezično-komunikacijs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74A131C2" w14:textId="77777777" w:rsidR="007414E2" w:rsidRPr="001A15A7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7414E2" w:rsidRPr="00F25358" w14:paraId="26129FDB" w14:textId="77777777" w:rsidTr="00B638EF">
        <w:tc>
          <w:tcPr>
            <w:tcW w:w="6683" w:type="dxa"/>
            <w:shd w:val="clear" w:color="auto" w:fill="FFFFFF" w:themeFill="background1"/>
            <w:vAlign w:val="center"/>
          </w:tcPr>
          <w:p w14:paraId="5B25848A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5A8D48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1.</w:t>
            </w:r>
          </w:p>
          <w:p w14:paraId="31EAD341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razgovara i govori u skladu s temom iz svakodnevnoga života i poštuje pravila uljudnoga ophođenja.</w:t>
            </w:r>
          </w:p>
          <w:p w14:paraId="18B74520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2.</w:t>
            </w:r>
          </w:p>
          <w:p w14:paraId="49E38E4D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 jednostavne tekstove, točno izgovara glasove, riječi i rečenice na temelju slušanoga teksta.</w:t>
            </w:r>
          </w:p>
          <w:p w14:paraId="39D70A39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A.2.3.</w:t>
            </w:r>
          </w:p>
          <w:p w14:paraId="09AFF5EA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čita kratke tekstove tematski prikladne učeničkomu iskustvu, jezičnomu razvoju i interesima.</w:t>
            </w:r>
          </w:p>
          <w:p w14:paraId="3E79D73E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A.2.4. </w:t>
            </w:r>
          </w:p>
          <w:p w14:paraId="63433911" w14:textId="77777777" w:rsidR="007414E2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iše školskim rukopisnim pismom slova, riječi i kratke rečenice u skladu s jezičnim razvojem.</w:t>
            </w:r>
          </w:p>
          <w:p w14:paraId="24F12F53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1.</w:t>
            </w:r>
          </w:p>
          <w:p w14:paraId="53B13714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izražava svoja zapažanja, misli i osjećaje nakon slušanja/čitanja književnoga teksta i povezuje ih s vlastitim iskustvom.</w:t>
            </w:r>
          </w:p>
          <w:p w14:paraId="509ACF62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B.2.2.</w:t>
            </w:r>
          </w:p>
          <w:p w14:paraId="5E12C9A0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književni tekst i razlikuje književne tekstove prema obliku i sadržaju.</w:t>
            </w:r>
          </w:p>
          <w:p w14:paraId="11CDF5F7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HJ B.2.4 </w:t>
            </w:r>
          </w:p>
          <w:p w14:paraId="2561BB5B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e stvaralački izražava prema vlastitome interesu potaknut različitim iskustvima i doživljajima književnoga teksta.</w:t>
            </w:r>
          </w:p>
          <w:p w14:paraId="315D557F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OŠ HJ C.2.1.</w:t>
            </w:r>
          </w:p>
          <w:p w14:paraId="64A5AEE5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luša/čita medijski tekst oblikovan u skladu s početnim opismenjavanjem i izdvaja važne podatke.</w:t>
            </w:r>
          </w:p>
          <w:p w14:paraId="43336527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BC5A78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B.1.2. Razvija komunikacijske kompetencije.</w:t>
            </w:r>
          </w:p>
          <w:p w14:paraId="45E76424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  <w:shd w:val="clear" w:color="auto" w:fill="FFFFFF" w:themeFill="background1"/>
          </w:tcPr>
          <w:p w14:paraId="58F99BE8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ADF0385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8970944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4B4A99" w14:textId="77777777" w:rsidR="007414E2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21E019B" w14:textId="77777777" w:rsidR="00E36936" w:rsidRDefault="00E36936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E91B195" w14:textId="77777777" w:rsidR="00E36936" w:rsidRPr="00DD12CF" w:rsidRDefault="00E36936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79A1B5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3D5339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AEB3EE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39A5D2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Jezično izražavanje: govorenje, pričanje, prepričavanje događaja. </w:t>
            </w:r>
          </w:p>
          <w:p w14:paraId="339B6CF0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itanje s razumijevanjem.</w:t>
            </w:r>
          </w:p>
          <w:p w14:paraId="6CAF1292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13684DA6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ČČ – čitanje četvrtkom (izabrana djela).</w:t>
            </w:r>
          </w:p>
          <w:p w14:paraId="23778E48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3C9A23BE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184D7F91" w14:textId="0E5E22D7" w:rsidR="007414E2" w:rsidRPr="007414E2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>Jezično izražavanje: izrada priče o morskim životinjama.</w:t>
            </w:r>
          </w:p>
          <w:p w14:paraId="7023895C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14:paraId="0E0E1969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F18119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44F27F83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7414E2" w:rsidRPr="00F25358" w14:paraId="1BA4379B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338B512D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Matematičko i prirodoslov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02B6032B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283BDB35" w14:textId="77777777" w:rsidTr="00B638EF">
        <w:tc>
          <w:tcPr>
            <w:tcW w:w="6683" w:type="dxa"/>
          </w:tcPr>
          <w:p w14:paraId="21809C39" w14:textId="77777777" w:rsidR="007414E2" w:rsidRPr="00B516C9" w:rsidRDefault="007414E2" w:rsidP="00B638EF">
            <w:pPr>
              <w:rPr>
                <w:rFonts w:ascii="Times New Roman" w:hAnsi="Times New Roman" w:cs="Times New Roman"/>
              </w:rPr>
            </w:pPr>
            <w:r w:rsidRPr="003902B3"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A.2.4.</w:t>
            </w:r>
          </w:p>
          <w:p w14:paraId="5DF5F066" w14:textId="77777777" w:rsidR="007414E2" w:rsidRDefault="007414E2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Množi i dijeli u okviru tablice množenja.</w:t>
            </w:r>
          </w:p>
          <w:p w14:paraId="3F147403" w14:textId="77777777" w:rsidR="007414E2" w:rsidRPr="00DD12CF" w:rsidRDefault="007414E2" w:rsidP="00B638EF">
            <w:pPr>
              <w:rPr>
                <w:rFonts w:ascii="Times New Roman" w:hAnsi="Times New Roman" w:cs="Times New Roman"/>
              </w:rPr>
            </w:pPr>
            <w:r w:rsidRPr="00DD12CF">
              <w:rPr>
                <w:rFonts w:ascii="Times New Roman" w:hAnsi="Times New Roman" w:cs="Times New Roman"/>
              </w:rPr>
              <w:lastRenderedPageBreak/>
              <w:t>MAT OŠ A.2.5.</w:t>
            </w:r>
          </w:p>
          <w:p w14:paraId="0EB373B4" w14:textId="77777777" w:rsidR="007414E2" w:rsidRPr="00DD12CF" w:rsidRDefault="007414E2" w:rsidP="00B638EF">
            <w:pPr>
              <w:rPr>
                <w:rFonts w:ascii="Times New Roman" w:hAnsi="Times New Roman" w:cs="Times New Roman"/>
              </w:rPr>
            </w:pPr>
            <w:r w:rsidRPr="00DD12CF">
              <w:rPr>
                <w:rFonts w:ascii="Times New Roman" w:hAnsi="Times New Roman" w:cs="Times New Roman"/>
              </w:rPr>
              <w:t>Primjenjuje pravila u računanju brojevnih izraza sa zagradama.</w:t>
            </w:r>
          </w:p>
          <w:p w14:paraId="156A875A" w14:textId="77777777" w:rsidR="007414E2" w:rsidRPr="00B516C9" w:rsidRDefault="007414E2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MAT OŠ A.2.6.</w:t>
            </w:r>
          </w:p>
          <w:p w14:paraId="32D73BB2" w14:textId="77777777" w:rsidR="007414E2" w:rsidRPr="00B516C9" w:rsidRDefault="007414E2" w:rsidP="00B638EF">
            <w:pPr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Primjenjuje četiri računske operacije te odnose među brojevima.</w:t>
            </w:r>
            <w:r w:rsidRPr="00B516C9">
              <w:rPr>
                <w:rFonts w:ascii="Times New Roman" w:hAnsi="Times New Roman" w:cs="Times New Roman"/>
              </w:rPr>
              <w:br/>
              <w:t>MAT OŠ B.2.1.</w:t>
            </w:r>
          </w:p>
          <w:p w14:paraId="0619F7C1" w14:textId="77777777" w:rsidR="007414E2" w:rsidRPr="00B516C9" w:rsidRDefault="007414E2" w:rsidP="00B638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516C9">
              <w:rPr>
                <w:rFonts w:ascii="Times New Roman" w:hAnsi="Times New Roman" w:cs="Times New Roman"/>
              </w:rPr>
              <w:t>Prepoznaje uzorak i kreira niz objašnjavajući pravilnost nizanja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B.2.2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Određuje vrijednost nepoznatoga člana jednakosti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MAT OŠ E.2.1.</w:t>
            </w:r>
            <w:r>
              <w:rPr>
                <w:rFonts w:ascii="Times New Roman" w:hAnsi="Times New Roman" w:cs="Times New Roman"/>
              </w:rPr>
              <w:br/>
            </w:r>
            <w:r w:rsidRPr="00B516C9">
              <w:rPr>
                <w:rFonts w:ascii="Times New Roman" w:hAnsi="Times New Roman" w:cs="Times New Roman"/>
              </w:rPr>
              <w:t>Koristi se podatcima iz neposredne okoline.</w:t>
            </w:r>
          </w:p>
          <w:p w14:paraId="2D4263A8" w14:textId="77777777" w:rsidR="007414E2" w:rsidRPr="003547F3" w:rsidRDefault="007414E2" w:rsidP="00B638E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F5F4E0" w14:textId="77777777" w:rsidR="007414E2" w:rsidRDefault="007414E2" w:rsidP="00B638EF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 xml:space="preserve">PID OŠ A.2.1. 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Učenik uspoređuje organiziranost u prirodi i objašnjava važnost organiziranosti.</w:t>
            </w:r>
          </w:p>
          <w:p w14:paraId="04C03535" w14:textId="77777777" w:rsidR="007414E2" w:rsidRDefault="007414E2" w:rsidP="00B638EF">
            <w:pPr>
              <w:spacing w:line="276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1C595F">
              <w:rPr>
                <w:rFonts w:ascii="Times New Roman" w:eastAsiaTheme="minorEastAsia" w:hAnsi="Times New Roman" w:cs="Times New Roman"/>
                <w:lang w:eastAsia="hr-HR"/>
              </w:rPr>
              <w:t xml:space="preserve">PID OŠ A.2.3. </w:t>
            </w:r>
            <w:r w:rsidRPr="001C595F">
              <w:rPr>
                <w:rFonts w:ascii="Times New Roman" w:eastAsiaTheme="minorEastAsia" w:hAnsi="Times New Roman" w:cs="Times New Roman"/>
                <w:lang w:eastAsia="hr-HR"/>
              </w:rPr>
              <w:br/>
              <w:t>Učenik uspoređuje organiziranost različitih zajednica i prostora dajući primjere iz neposrednoga okružj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  <w:t>PID OŠ B.2.1. Učenik objašnjava važnost odgovornoga odnosa čovjeka prema sebi i prirodi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B516C9">
              <w:rPr>
                <w:rFonts w:ascii="Times New Roman" w:eastAsiaTheme="minorEastAsia" w:hAnsi="Times New Roman" w:cs="Times New Roman"/>
                <w:lang w:eastAsia="hr-HR"/>
              </w:rPr>
              <w:t xml:space="preserve">PID OŠ B.2.2. </w:t>
            </w:r>
            <w:r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>Učenik zaključuje o promjenama u prirodi koje se događaju tijekom godišnjih doba.</w:t>
            </w:r>
          </w:p>
          <w:p w14:paraId="5CC5E115" w14:textId="77777777" w:rsidR="007414E2" w:rsidRPr="00B516C9" w:rsidRDefault="007414E2" w:rsidP="00B638EF">
            <w:pPr>
              <w:spacing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DD12CF">
              <w:rPr>
                <w:rFonts w:ascii="Times New Roman" w:eastAsiaTheme="minorEastAsia" w:hAnsi="Times New Roman" w:cs="Times New Roman"/>
                <w:lang w:eastAsia="hr-HR"/>
              </w:rPr>
              <w:t xml:space="preserve">PID OŠ B.2.4. </w:t>
            </w:r>
            <w:r w:rsidRPr="00DD12CF">
              <w:rPr>
                <w:rFonts w:ascii="Times New Roman" w:eastAsiaTheme="minorEastAsia" w:hAnsi="Times New Roman" w:cs="Times New Roman"/>
                <w:lang w:eastAsia="hr-HR"/>
              </w:rPr>
              <w:br/>
              <w:t>Učenik se snalazi u prostoru, izrađuje, analizira i provjerava skicu kretanja.</w:t>
            </w:r>
            <w:r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 xml:space="preserve">PID OŠ D.2.1. </w:t>
            </w:r>
            <w:r w:rsidRPr="00B516C9">
              <w:rPr>
                <w:rFonts w:ascii="Times New Roman" w:eastAsiaTheme="minorEastAsia" w:hAnsi="Times New Roman" w:cs="Times New Roman"/>
                <w:lang w:eastAsia="hr-HR"/>
              </w:rPr>
              <w:br/>
              <w:t>Učenik prepoznaje različite izvore i oblike, prijenos i pretvorbu energije i objašnjava važnost i potrebu štednje energije na primjerima iz svakodnevnoga života.</w:t>
            </w: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br/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A.B.C.D.2.1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lastRenderedPageBreak/>
              <w:t>Učenik uz usmjeravanje opisuje i predstavlja rezultate promatranja prirode, prirodnih ili društvenih pojava u neposrednome okružju i koristi se različitim izvorima informacija.</w:t>
            </w: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br/>
            </w:r>
          </w:p>
        </w:tc>
        <w:tc>
          <w:tcPr>
            <w:tcW w:w="6591" w:type="dxa"/>
          </w:tcPr>
          <w:p w14:paraId="2E58D0A0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048567B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2A63AF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F3EF07C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9CC2EE" w14:textId="77777777" w:rsidR="007414E2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4EEDDEF" w14:textId="77777777" w:rsidR="007414E2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AC4D984" w14:textId="77777777" w:rsidR="007414E2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8777727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A2306B4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CC52B0B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310FE05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Matematičke igre prema interesu učenika. </w:t>
            </w:r>
          </w:p>
          <w:p w14:paraId="5DEDC20F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Zabavni misaoni zadaci.</w:t>
            </w:r>
          </w:p>
          <w:p w14:paraId="053A94CA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336ACCF8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gra </w:t>
            </w:r>
            <w:r w:rsidRPr="00DD12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Tko je najbrži matematičar?</w:t>
            </w: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34619CA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navljanje nastavnog sadržaja kroz igru i pomoću informacijske tehnologije.</w:t>
            </w:r>
          </w:p>
          <w:p w14:paraId="5358301A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3A277D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09E2A4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488DB6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2540831F" w14:textId="77777777" w:rsidR="00E36936" w:rsidRPr="00E36936" w:rsidRDefault="00E36936" w:rsidP="00E36936">
            <w:pPr>
              <w:rPr>
                <w:rFonts w:ascii="Times New Roman" w:hAnsi="Times New Roman" w:cs="Times New Roman"/>
                <w:lang w:eastAsia="hr-HR"/>
              </w:rPr>
            </w:pPr>
            <w:r w:rsidRPr="00E36936">
              <w:rPr>
                <w:rFonts w:ascii="Times New Roman" w:hAnsi="Times New Roman" w:cs="Times New Roman"/>
                <w:kern w:val="24"/>
              </w:rPr>
              <w:t xml:space="preserve">8. 6. </w:t>
            </w:r>
            <w:r w:rsidRPr="00E36936">
              <w:rPr>
                <w:rFonts w:ascii="Times New Roman" w:hAnsi="Times New Roman" w:cs="Times New Roman"/>
                <w:lang w:eastAsia="hr-HR"/>
              </w:rPr>
              <w:t>Svjetski dan </w:t>
            </w:r>
            <w:hyperlink r:id="rId19" w:tooltip="Ocean" w:history="1">
              <w:r w:rsidRPr="00E36936">
                <w:rPr>
                  <w:rStyle w:val="Hiperveza"/>
                  <w:rFonts w:ascii="Times New Roman" w:hAnsi="Times New Roman" w:cs="Times New Roman"/>
                  <w:color w:val="auto"/>
                  <w:u w:val="none"/>
                  <w:lang w:eastAsia="hr-HR"/>
                </w:rPr>
                <w:t>oceana</w:t>
              </w:r>
            </w:hyperlink>
            <w:r w:rsidRPr="00E36936">
              <w:rPr>
                <w:rFonts w:ascii="Times New Roman" w:hAnsi="Times New Roman" w:cs="Times New Roman"/>
                <w:lang w:eastAsia="hr-HR"/>
              </w:rPr>
              <w:t> </w:t>
            </w:r>
          </w:p>
          <w:p w14:paraId="12AD950D" w14:textId="36F310DB" w:rsidR="007414E2" w:rsidRPr="00DD12CF" w:rsidRDefault="007414E2" w:rsidP="00B638E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14E2" w:rsidRPr="00F25358" w14:paraId="56989DBC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1B553EAC" w14:textId="77777777" w:rsidR="007414E2" w:rsidRPr="003547F3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Društveno-humanis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30520BBA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34E2BB76" w14:textId="77777777" w:rsidTr="00B638EF">
        <w:tc>
          <w:tcPr>
            <w:tcW w:w="6683" w:type="dxa"/>
          </w:tcPr>
          <w:p w14:paraId="37E813DB" w14:textId="77777777" w:rsidR="007414E2" w:rsidRPr="003547F3" w:rsidRDefault="007414E2" w:rsidP="00B638EF">
            <w:pPr>
              <w:pStyle w:val="t-8"/>
              <w:spacing w:after="0"/>
              <w:rPr>
                <w:color w:val="000000" w:themeColor="text1"/>
                <w:sz w:val="22"/>
                <w:szCs w:val="22"/>
              </w:rPr>
            </w:pPr>
          </w:p>
          <w:p w14:paraId="5D4E9B3D" w14:textId="77777777" w:rsidR="007414E2" w:rsidRPr="003547F3" w:rsidRDefault="007414E2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2BA65578" w14:textId="77777777" w:rsidR="007414E2" w:rsidRPr="003547F3" w:rsidRDefault="007414E2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ID OŠ C.2.2. Učenik raspravlja o ulozi i utjecaju pravila, prava i dužnosti na zajednicu te važnosti odgovornog ponašanja.</w:t>
            </w:r>
          </w:p>
          <w:p w14:paraId="27299C0F" w14:textId="77777777" w:rsidR="007414E2" w:rsidRPr="003547F3" w:rsidRDefault="007414E2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3547F3">
              <w:rPr>
                <w:rFonts w:ascii="Times New Roman" w:eastAsiaTheme="minorEastAsia" w:hAnsi="Times New Roman" w:cs="Times New Roman"/>
                <w:color w:val="000000" w:themeColor="text1"/>
                <w:lang w:eastAsia="hr-HR"/>
              </w:rPr>
              <w:t>PID OŠ C.2.3. Učenik opisuje ulogu i utjecaj zajednice i okoliša na djelatnosti ljudi mjesta u kojemu živi te opisuje i navodi primjere važnosti i vrijednosti rada.</w:t>
            </w:r>
          </w:p>
          <w:p w14:paraId="0254BF86" w14:textId="77777777" w:rsidR="007414E2" w:rsidRPr="003547F3" w:rsidRDefault="007414E2" w:rsidP="00B638E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8442384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osr</w:t>
            </w:r>
            <w:proofErr w:type="spellEnd"/>
          </w:p>
          <w:p w14:paraId="39133C66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 1.1 Prepoznaje svoju posebnost i vrijednost kao i posebnost i vrijednost ostalih učenika u razredu</w:t>
            </w:r>
          </w:p>
          <w:p w14:paraId="3200DD6D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Razvija svoje potencijale.</w:t>
            </w:r>
          </w:p>
          <w:p w14:paraId="663B7AFB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Razvija komunikacijske kompetencije.</w:t>
            </w:r>
          </w:p>
          <w:p w14:paraId="12E9EDF7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Razvija strategije rješavanja sukoba.</w:t>
            </w:r>
          </w:p>
          <w:p w14:paraId="335ADD18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 xml:space="preserve">C.1.1. Prepoznaje potencijalno </w:t>
            </w: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ugrožavajuće</w:t>
            </w:r>
            <w:proofErr w:type="spellEnd"/>
            <w:r w:rsidRPr="003547F3">
              <w:rPr>
                <w:color w:val="000000" w:themeColor="text1"/>
                <w:sz w:val="22"/>
                <w:szCs w:val="22"/>
              </w:rPr>
              <w:t xml:space="preserve"> situacije i navodi što treba činiti u slučaju opasnosti.</w:t>
            </w:r>
          </w:p>
          <w:p w14:paraId="3FE0BCAF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2. Opisuje kako društvene norme i pravila reguliraju ponašanje i međusobne odnose.</w:t>
            </w:r>
          </w:p>
          <w:p w14:paraId="2BB34CAF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18919784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goo</w:t>
            </w:r>
            <w:proofErr w:type="spellEnd"/>
          </w:p>
          <w:p w14:paraId="246E5070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1. Promiče pravila demokratske zajednice.</w:t>
            </w:r>
          </w:p>
          <w:p w14:paraId="371095FB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2. Sudjeluje u odlučivanju u demokratskoj zajednici.</w:t>
            </w:r>
          </w:p>
          <w:p w14:paraId="125687FE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C.1.1. Sudjeluje u zajedničkom radu u razredu.</w:t>
            </w:r>
          </w:p>
          <w:p w14:paraId="1CABCB88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05ABD2FD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BC9D854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7CCCA1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3C32C95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1921FC7" w14:textId="77777777" w:rsidR="007414E2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B7D13F6" w14:textId="77777777" w:rsidR="00525237" w:rsidRDefault="00525237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9A844F9" w14:textId="77777777" w:rsidR="00525237" w:rsidRPr="00DD12CF" w:rsidRDefault="00525237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DD9F25A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Nastavni listići koji prate nastavni sadržaj.</w:t>
            </w:r>
          </w:p>
          <w:p w14:paraId="3D335776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 xml:space="preserve">Izvršava postavljene zadatke. </w:t>
            </w:r>
          </w:p>
          <w:p w14:paraId="75AF31DD" w14:textId="77777777" w:rsidR="007414E2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Potiče druge na ustrajnost.</w:t>
            </w:r>
          </w:p>
          <w:p w14:paraId="058EF1BA" w14:textId="77777777" w:rsid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Ponašati se u skladu s pravilima u različitim situacijama. </w:t>
            </w:r>
          </w:p>
          <w:p w14:paraId="23620E99" w14:textId="486FD6C4" w:rsidR="007414E2" w:rsidRPr="007414E2" w:rsidRDefault="007414E2" w:rsidP="007414E2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14E2">
              <w:rPr>
                <w:rFonts w:ascii="Times New Roman" w:eastAsia="Calibri" w:hAnsi="Times New Roman" w:cs="Times New Roman"/>
                <w:color w:val="000000" w:themeColor="text1"/>
              </w:rPr>
              <w:t xml:space="preserve">Redovito izvršavati vlastite obaveze kako bi se ostvario uspjeh. </w:t>
            </w:r>
          </w:p>
          <w:p w14:paraId="14E9C726" w14:textId="77777777" w:rsidR="007414E2" w:rsidRPr="00DD12CF" w:rsidRDefault="007414E2" w:rsidP="00B638EF">
            <w:pPr>
              <w:spacing w:before="1"/>
              <w:ind w:right="-2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D18EFFB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0BB6466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0076C54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7D3B319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808AAE7" w14:textId="77777777" w:rsidR="00E36936" w:rsidRPr="00E36936" w:rsidRDefault="00E36936" w:rsidP="00E36936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E36936">
              <w:rPr>
                <w:rFonts w:ascii="Times New Roman" w:hAnsi="Times New Roman" w:cs="Times New Roman"/>
                <w:color w:val="000000" w:themeColor="text1"/>
              </w:rPr>
              <w:t xml:space="preserve">1. 6. </w:t>
            </w:r>
            <w:r w:rsidRPr="00E36936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Svjetski dan roditelja </w:t>
            </w:r>
          </w:p>
          <w:p w14:paraId="03E85934" w14:textId="2F915A47" w:rsidR="007414E2" w:rsidRPr="00DD12CF" w:rsidRDefault="007414E2" w:rsidP="00E36936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B2DED6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1B5B0A" w14:textId="77777777" w:rsidR="007414E2" w:rsidRPr="00DD12C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48030F3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50124F24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793E7648" w14:textId="77777777" w:rsidR="007414E2" w:rsidRPr="003547F3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mjetn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6C4C8EE1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78886C7C" w14:textId="77777777" w:rsidTr="00B638EF">
        <w:tc>
          <w:tcPr>
            <w:tcW w:w="6683" w:type="dxa"/>
          </w:tcPr>
          <w:p w14:paraId="6972E63A" w14:textId="77777777" w:rsidR="007414E2" w:rsidRPr="003547F3" w:rsidRDefault="007414E2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F72A37" w14:textId="77777777" w:rsidR="007414E2" w:rsidRPr="003547F3" w:rsidRDefault="007414E2" w:rsidP="00B638E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Š LK A.2.1.</w:t>
            </w:r>
          </w:p>
          <w:p w14:paraId="601B7671" w14:textId="77777777" w:rsidR="007414E2" w:rsidRPr="003547F3" w:rsidRDefault="007414E2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likovnim i vizualnim izražavanjem interpretira različite sadržaje.</w:t>
            </w:r>
          </w:p>
          <w:p w14:paraId="189BADA3" w14:textId="77777777" w:rsidR="007414E2" w:rsidRPr="003547F3" w:rsidRDefault="007414E2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OŠ LK A.2.2.</w:t>
            </w:r>
          </w:p>
          <w:p w14:paraId="2760FEDD" w14:textId="77777777" w:rsidR="007414E2" w:rsidRPr="003547F3" w:rsidRDefault="007414E2" w:rsidP="00B638EF">
            <w:pPr>
              <w:spacing w:line="24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eastAsia="Times New Roman" w:hAnsi="Times New Roman" w:cs="Times New Roman"/>
                <w:color w:val="000000" w:themeColor="text1"/>
              </w:rPr>
              <w:t>Učenik demonstrira poznavanje osobitosti različitih likovnih materijala i postupaka pri likovnom izražavanju.</w:t>
            </w:r>
          </w:p>
          <w:p w14:paraId="4F1E240C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59D04D" w14:textId="77777777" w:rsidR="007414E2" w:rsidRPr="003547F3" w:rsidRDefault="007414E2" w:rsidP="00B638EF">
            <w:pPr>
              <w:autoSpaceDE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1. </w:t>
            </w:r>
          </w:p>
          <w:p w14:paraId="5A99020C" w14:textId="77777777" w:rsidR="007414E2" w:rsidRPr="003547F3" w:rsidRDefault="007414E2" w:rsidP="00B638EF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sudjeluje u zajedničkoj izvedbi glazbe.</w:t>
            </w:r>
          </w:p>
          <w:p w14:paraId="3AF06BAA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OŠ GK B.2.2. </w:t>
            </w:r>
          </w:p>
          <w:p w14:paraId="0F5274E9" w14:textId="076AE318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Učenik pjeva/izvodi pjesme i brojalice.</w:t>
            </w:r>
          </w:p>
          <w:p w14:paraId="695BB4DB" w14:textId="77777777" w:rsidR="007414E2" w:rsidRPr="003547F3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1" w:type="dxa"/>
          </w:tcPr>
          <w:p w14:paraId="7E3627D2" w14:textId="77777777" w:rsidR="007414E2" w:rsidRPr="00DD12CF" w:rsidRDefault="007414E2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EA2A390" w14:textId="77777777" w:rsidR="007414E2" w:rsidRDefault="007414E2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069CA51" w14:textId="77777777" w:rsidR="007414E2" w:rsidRPr="00DD12CF" w:rsidRDefault="007414E2" w:rsidP="00B638EF">
            <w:pPr>
              <w:ind w:right="-2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5835AC5" w14:textId="77777777" w:rsidR="007414E2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Likovne radionice.</w:t>
            </w:r>
          </w:p>
          <w:p w14:paraId="0B3E0D23" w14:textId="77777777" w:rsidR="007414E2" w:rsidRPr="001C595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>Pjevanje naučenih pjesama.</w:t>
            </w:r>
          </w:p>
          <w:p w14:paraId="668ABBD3" w14:textId="77777777" w:rsidR="007414E2" w:rsidRPr="001C595F" w:rsidRDefault="007414E2" w:rsidP="00B638EF">
            <w:pPr>
              <w:ind w:right="-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595F">
              <w:rPr>
                <w:rFonts w:ascii="Times New Roman" w:eastAsia="Calibri" w:hAnsi="Times New Roman" w:cs="Times New Roman"/>
                <w:color w:val="000000" w:themeColor="text1"/>
              </w:rPr>
              <w:t xml:space="preserve">Uređenje razrednog panoa i učionice. </w:t>
            </w:r>
          </w:p>
          <w:p w14:paraId="73546BC2" w14:textId="77777777" w:rsidR="007414E2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azbene igre.</w:t>
            </w:r>
          </w:p>
          <w:p w14:paraId="4D32F35A" w14:textId="1E31B358" w:rsidR="00E36936" w:rsidRPr="00DD12CF" w:rsidRDefault="00E36936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udjelovanje na završnoj priredbi.</w:t>
            </w:r>
          </w:p>
          <w:p w14:paraId="6E3168A5" w14:textId="77777777" w:rsidR="007414E2" w:rsidRPr="00DD12CF" w:rsidRDefault="007414E2" w:rsidP="00B638EF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7A6CD75F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24B6DCA4" w14:textId="77777777" w:rsidR="007414E2" w:rsidRPr="003547F3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Tjelesno i zdravstven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163B4258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6FBCD605" w14:textId="77777777" w:rsidTr="00B638EF">
        <w:tc>
          <w:tcPr>
            <w:tcW w:w="6683" w:type="dxa"/>
          </w:tcPr>
          <w:p w14:paraId="3C8F5A90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14:paraId="62921450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1.</w:t>
            </w:r>
          </w:p>
          <w:p w14:paraId="19221E47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Izvodi prirodne načine gibanja i mijenja položaj tijela u prostoru.</w:t>
            </w:r>
          </w:p>
          <w:p w14:paraId="4CF03BC5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A.2.2.</w:t>
            </w:r>
          </w:p>
          <w:p w14:paraId="3731D453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ovodi elementarne igre.</w:t>
            </w:r>
          </w:p>
          <w:p w14:paraId="0DAB533D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1.</w:t>
            </w:r>
          </w:p>
          <w:p w14:paraId="00A511E6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poznaje i primjenjuje postupke za održavanje higijene pri tjelesnoj aktivnosti te se brine o opremi za tjelesno vježbanje.</w:t>
            </w:r>
          </w:p>
          <w:p w14:paraId="57AC43A6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OŠ TZK D.2.3.</w:t>
            </w:r>
          </w:p>
          <w:p w14:paraId="06AC1FC2" w14:textId="77777777" w:rsidR="007414E2" w:rsidRPr="000E2889" w:rsidRDefault="007414E2" w:rsidP="00B638EF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0E2889">
              <w:rPr>
                <w:rFonts w:ascii="Times New Roman" w:hAnsi="Times New Roman" w:cs="Times New Roman"/>
                <w:color w:val="000000" w:themeColor="text1"/>
                <w:lang w:eastAsia="hr-HR"/>
              </w:rPr>
              <w:t>Surađuje u elementarnim igrama i prihvaća pravila igara.</w:t>
            </w:r>
          </w:p>
          <w:p w14:paraId="01F42CE3" w14:textId="77777777" w:rsidR="007414E2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65BFFE5F" w14:textId="77777777" w:rsidR="00525237" w:rsidRPr="003547F3" w:rsidRDefault="00525237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0F6AAE79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47F3">
              <w:rPr>
                <w:color w:val="000000" w:themeColor="text1"/>
                <w:sz w:val="22"/>
                <w:szCs w:val="22"/>
              </w:rPr>
              <w:t>zdr</w:t>
            </w:r>
            <w:proofErr w:type="spellEnd"/>
          </w:p>
          <w:p w14:paraId="0AB41FAB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1.B  Opisuje važnost redovite tjelesne aktivnosti za rast i razvoj.</w:t>
            </w:r>
          </w:p>
          <w:p w14:paraId="3B2FA715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2.  Razlikuje osnove pravilne od nepravilne prehrane i opisuje važnost tjelesne aktivnosti.</w:t>
            </w:r>
          </w:p>
          <w:p w14:paraId="2E29A0CE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A.1.3. Opisuje načine održavanja i primjenu osobne higijene i higijene okoliša.</w:t>
            </w:r>
          </w:p>
          <w:p w14:paraId="0E0ABFF4" w14:textId="4DA8EC93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47F3">
              <w:rPr>
                <w:color w:val="000000" w:themeColor="text1"/>
                <w:sz w:val="22"/>
                <w:szCs w:val="22"/>
              </w:rPr>
              <w:t>B.1.3. Prepoznaje igru kao važnu razvojnu i društvenu aktivnost.</w:t>
            </w:r>
          </w:p>
          <w:p w14:paraId="4D72A132" w14:textId="77777777" w:rsidR="007414E2" w:rsidRPr="003547F3" w:rsidRDefault="007414E2" w:rsidP="00B638EF">
            <w:pPr>
              <w:pStyle w:val="t-8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91" w:type="dxa"/>
          </w:tcPr>
          <w:p w14:paraId="419EE5CA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E23C12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272F2C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495A0A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100E2C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FC6DFA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13C7F1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Primjenjuje  zdravstveno - prehrambene navike.</w:t>
            </w:r>
          </w:p>
          <w:p w14:paraId="16EA4444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Izvođenje motoričkih gibanja prema sadržaju TZK-a. </w:t>
            </w:r>
          </w:p>
          <w:p w14:paraId="3449A4C5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 xml:space="preserve">Štafetne igre bez i s pomagalima. </w:t>
            </w:r>
          </w:p>
          <w:p w14:paraId="0842D8A9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Boravak na svježem zraku, šetnja prirodom, igre na školskom igralištu ili livadi.</w:t>
            </w:r>
          </w:p>
          <w:p w14:paraId="077E7CA0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Elementarne igre.</w:t>
            </w:r>
          </w:p>
          <w:p w14:paraId="1A7FC691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t>Društvene igre prema izboru učenika.</w:t>
            </w:r>
          </w:p>
          <w:p w14:paraId="32F1643F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9F87DF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C5EB1" w14:textId="77777777" w:rsidR="007414E2" w:rsidRPr="00DD12CF" w:rsidRDefault="007414E2" w:rsidP="00B638EF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A09A7C" w14:textId="3DB9BCF8" w:rsidR="00E36936" w:rsidRPr="00E36936" w:rsidRDefault="007414E2" w:rsidP="00E36936">
            <w:pPr>
              <w:pStyle w:val="Odlomakpopisa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Obilježavanje značajnih dana:</w:t>
            </w:r>
          </w:p>
          <w:p w14:paraId="6B35381B" w14:textId="77777777" w:rsidR="00E36936" w:rsidRPr="00E24B77" w:rsidRDefault="00E36936" w:rsidP="00E36936">
            <w:pPr>
              <w:rPr>
                <w:rFonts w:ascii="Times New Roman" w:hAnsi="Times New Roman" w:cs="Times New Roman"/>
                <w:color w:val="FFC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3. 6. </w:t>
            </w:r>
            <w:r w:rsidRPr="00E36936">
              <w:rPr>
                <w:rFonts w:ascii="Times New Roman" w:hAnsi="Times New Roman" w:cs="Times New Roman"/>
                <w:lang w:eastAsia="hr-HR"/>
              </w:rPr>
              <w:t>Svjetski dan bicikla</w:t>
            </w:r>
            <w:r w:rsidRPr="00E36936">
              <w:rPr>
                <w:rFonts w:ascii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  <w:p w14:paraId="31373073" w14:textId="73B6473C" w:rsidR="00E36936" w:rsidRPr="00DD12CF" w:rsidRDefault="00E36936" w:rsidP="00B638E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  <w:p w14:paraId="249518F1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A90AC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1368ADED" w14:textId="77777777" w:rsidTr="00B638EF">
        <w:tc>
          <w:tcPr>
            <w:tcW w:w="6683" w:type="dxa"/>
            <w:shd w:val="clear" w:color="auto" w:fill="C5E0B3" w:themeFill="accent6" w:themeFillTint="66"/>
          </w:tcPr>
          <w:p w14:paraId="3A6B7F38" w14:textId="77777777" w:rsidR="007414E2" w:rsidRPr="003547F3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47F3">
              <w:rPr>
                <w:rFonts w:ascii="Times New Roman" w:hAnsi="Times New Roman" w:cs="Times New Roman"/>
                <w:color w:val="000000" w:themeColor="text1"/>
              </w:rPr>
              <w:t>Tehničko i informatičko područje</w:t>
            </w:r>
          </w:p>
        </w:tc>
        <w:tc>
          <w:tcPr>
            <w:tcW w:w="6591" w:type="dxa"/>
            <w:shd w:val="clear" w:color="auto" w:fill="C5E0B3" w:themeFill="accent6" w:themeFillTint="66"/>
          </w:tcPr>
          <w:p w14:paraId="48FC557E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4E2" w:rsidRPr="00F25358" w14:paraId="687E8285" w14:textId="77777777" w:rsidTr="00B638EF">
        <w:tc>
          <w:tcPr>
            <w:tcW w:w="6683" w:type="dxa"/>
          </w:tcPr>
          <w:p w14:paraId="31E506D5" w14:textId="77777777" w:rsidR="007414E2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43F9E3" w14:textId="77777777" w:rsidR="007414E2" w:rsidRPr="003547F3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47F3">
              <w:rPr>
                <w:rFonts w:ascii="Times New Roman" w:hAnsi="Times New Roman" w:cs="Times New Roman"/>
                <w:color w:val="000000" w:themeColor="text1"/>
              </w:rPr>
              <w:lastRenderedPageBreak/>
              <w:t>ikt</w:t>
            </w:r>
            <w:proofErr w:type="spellEnd"/>
            <w:r w:rsidRPr="003547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47F3">
              <w:rPr>
                <w:rFonts w:ascii="Times New Roman" w:hAnsi="Times New Roman" w:cs="Times New Roman"/>
                <w:color w:val="000000" w:themeColor="text1"/>
              </w:rPr>
              <w:br/>
              <w:t>A.1.2. Učenik se uz učiteljevu pomoć služi odabranim uređajima i programima.</w:t>
            </w:r>
          </w:p>
        </w:tc>
        <w:tc>
          <w:tcPr>
            <w:tcW w:w="6591" w:type="dxa"/>
          </w:tcPr>
          <w:p w14:paraId="5CD65181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01AC1D" w14:textId="77777777" w:rsidR="007414E2" w:rsidRPr="00DD12CF" w:rsidRDefault="007414E2" w:rsidP="00B63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2CF">
              <w:rPr>
                <w:rFonts w:ascii="Times New Roman" w:hAnsi="Times New Roman" w:cs="Times New Roman"/>
                <w:color w:val="000000" w:themeColor="text1"/>
              </w:rPr>
              <w:lastRenderedPageBreak/>
              <w:t>Uporaba gotovih obrazovnih sadržaja (crtanje, računanje, pisanje, čitanje) kao podrška učenju.</w:t>
            </w:r>
          </w:p>
          <w:p w14:paraId="4C349DBD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2CF">
              <w:rPr>
                <w:rFonts w:ascii="Times New Roman" w:eastAsia="Calibri" w:hAnsi="Times New Roman" w:cs="Times New Roman"/>
                <w:color w:val="000000" w:themeColor="text1"/>
              </w:rPr>
              <w:t>Gledanje animiranih dječjih filmova.</w:t>
            </w:r>
          </w:p>
          <w:p w14:paraId="19944743" w14:textId="77777777" w:rsidR="007414E2" w:rsidRPr="00DD12CF" w:rsidRDefault="007414E2" w:rsidP="00B638EF">
            <w:pPr>
              <w:pStyle w:val="Odlomakpopisa"/>
              <w:ind w:left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58621676" w14:textId="77777777" w:rsidR="007414E2" w:rsidRPr="00F25358" w:rsidRDefault="007414E2" w:rsidP="007414E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6048728" w14:textId="77777777" w:rsidR="007414E2" w:rsidRPr="00F25358" w:rsidRDefault="007414E2" w:rsidP="007414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b/>
          <w:sz w:val="24"/>
          <w:szCs w:val="24"/>
        </w:rPr>
        <w:t>Napomena</w:t>
      </w:r>
      <w:r w:rsidRPr="00F25358">
        <w:rPr>
          <w:rFonts w:ascii="Times New Roman" w:hAnsi="Times New Roman" w:cs="Times New Roman"/>
          <w:sz w:val="24"/>
          <w:szCs w:val="24"/>
        </w:rPr>
        <w:t xml:space="preserve">: okvirni broj sati </w:t>
      </w:r>
    </w:p>
    <w:p w14:paraId="36C1DEA7" w14:textId="4CBB344B" w:rsidR="007414E2" w:rsidRPr="00F25358" w:rsidRDefault="007414E2" w:rsidP="007414E2">
      <w:pPr>
        <w:pStyle w:val="Odlomakpopisa"/>
        <w:ind w:left="3540"/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-    slobodno vrijeme: </w:t>
      </w:r>
      <w:r w:rsidR="00E369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6876D55" w14:textId="57B5CB12" w:rsidR="007414E2" w:rsidRPr="00F25358" w:rsidRDefault="007414E2" w:rsidP="007414E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organizirano vrijeme: </w:t>
      </w:r>
      <w:r w:rsidR="00E369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47A265A" w14:textId="1D547013" w:rsidR="007414E2" w:rsidRDefault="007414E2" w:rsidP="007414E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358">
        <w:rPr>
          <w:rFonts w:ascii="Times New Roman" w:hAnsi="Times New Roman" w:cs="Times New Roman"/>
          <w:sz w:val="24"/>
          <w:szCs w:val="24"/>
        </w:rPr>
        <w:t xml:space="preserve">pisanje domaćih zadaća i uvježbavanje sadržaja: </w:t>
      </w:r>
      <w:r w:rsidR="00E3693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358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967D12B" w14:textId="77777777" w:rsid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7D12611E" w14:textId="77777777" w:rsidR="00031924" w:rsidRPr="00031924" w:rsidRDefault="00031924" w:rsidP="00031924">
      <w:pPr>
        <w:rPr>
          <w:rFonts w:ascii="Times New Roman" w:hAnsi="Times New Roman" w:cs="Times New Roman"/>
          <w:sz w:val="24"/>
          <w:szCs w:val="24"/>
        </w:rPr>
      </w:pPr>
    </w:p>
    <w:p w14:paraId="468A9362" w14:textId="77777777" w:rsidR="00542CE3" w:rsidRPr="006162FD" w:rsidRDefault="00542CE3" w:rsidP="001F4E67">
      <w:pPr>
        <w:pStyle w:val="Odlomakpopisa"/>
        <w:ind w:left="3900"/>
        <w:rPr>
          <w:rFonts w:ascii="Times New Roman" w:hAnsi="Times New Roman" w:cs="Times New Roman"/>
          <w:sz w:val="24"/>
          <w:szCs w:val="24"/>
        </w:rPr>
      </w:pPr>
    </w:p>
    <w:sectPr w:rsidR="00542CE3" w:rsidRPr="006162FD" w:rsidSect="00076AE3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618"/>
    <w:multiLevelType w:val="hybridMultilevel"/>
    <w:tmpl w:val="3A3EB600"/>
    <w:lvl w:ilvl="0" w:tplc="A1B40CFA">
      <w:start w:val="26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407774C"/>
    <w:multiLevelType w:val="hybridMultilevel"/>
    <w:tmpl w:val="02E8D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608C"/>
    <w:multiLevelType w:val="multilevel"/>
    <w:tmpl w:val="27C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3E03D8"/>
    <w:multiLevelType w:val="hybridMultilevel"/>
    <w:tmpl w:val="6CE40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894"/>
    <w:multiLevelType w:val="hybridMultilevel"/>
    <w:tmpl w:val="25022C9E"/>
    <w:lvl w:ilvl="0" w:tplc="321CD306">
      <w:start w:val="26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43A33B8"/>
    <w:multiLevelType w:val="hybridMultilevel"/>
    <w:tmpl w:val="D22C9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011F"/>
    <w:multiLevelType w:val="multilevel"/>
    <w:tmpl w:val="416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C35F3D"/>
    <w:multiLevelType w:val="hybridMultilevel"/>
    <w:tmpl w:val="D5362386"/>
    <w:lvl w:ilvl="0" w:tplc="2F40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E9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0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4E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24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C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F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2D2874"/>
    <w:multiLevelType w:val="hybridMultilevel"/>
    <w:tmpl w:val="1988B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187363">
    <w:abstractNumId w:val="1"/>
  </w:num>
  <w:num w:numId="2" w16cid:durableId="1012147222">
    <w:abstractNumId w:val="8"/>
  </w:num>
  <w:num w:numId="3" w16cid:durableId="1916160604">
    <w:abstractNumId w:val="5"/>
  </w:num>
  <w:num w:numId="4" w16cid:durableId="1445688367">
    <w:abstractNumId w:val="3"/>
  </w:num>
  <w:num w:numId="5" w16cid:durableId="1455052419">
    <w:abstractNumId w:val="0"/>
  </w:num>
  <w:num w:numId="6" w16cid:durableId="348872484">
    <w:abstractNumId w:val="4"/>
  </w:num>
  <w:num w:numId="7" w16cid:durableId="151876404">
    <w:abstractNumId w:val="2"/>
  </w:num>
  <w:num w:numId="8" w16cid:durableId="1864123821">
    <w:abstractNumId w:val="6"/>
  </w:num>
  <w:num w:numId="9" w16cid:durableId="794099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FD"/>
    <w:rsid w:val="00002B8F"/>
    <w:rsid w:val="00003D6C"/>
    <w:rsid w:val="00010366"/>
    <w:rsid w:val="00031924"/>
    <w:rsid w:val="00076AE3"/>
    <w:rsid w:val="000E2889"/>
    <w:rsid w:val="000E5B26"/>
    <w:rsid w:val="001200BE"/>
    <w:rsid w:val="001366BA"/>
    <w:rsid w:val="00194923"/>
    <w:rsid w:val="001A15A7"/>
    <w:rsid w:val="001C3850"/>
    <w:rsid w:val="001C595F"/>
    <w:rsid w:val="001F4E67"/>
    <w:rsid w:val="00251558"/>
    <w:rsid w:val="0026318B"/>
    <w:rsid w:val="002B1475"/>
    <w:rsid w:val="002B4CD4"/>
    <w:rsid w:val="002D5796"/>
    <w:rsid w:val="002D6234"/>
    <w:rsid w:val="002E7916"/>
    <w:rsid w:val="00330473"/>
    <w:rsid w:val="003547F3"/>
    <w:rsid w:val="003603B7"/>
    <w:rsid w:val="003902B3"/>
    <w:rsid w:val="00392217"/>
    <w:rsid w:val="003C4D03"/>
    <w:rsid w:val="003E7DCD"/>
    <w:rsid w:val="00446B14"/>
    <w:rsid w:val="00470DBE"/>
    <w:rsid w:val="004C42C1"/>
    <w:rsid w:val="004E50C6"/>
    <w:rsid w:val="005012DE"/>
    <w:rsid w:val="0052303F"/>
    <w:rsid w:val="00525237"/>
    <w:rsid w:val="00542CE3"/>
    <w:rsid w:val="00552060"/>
    <w:rsid w:val="005B2A8F"/>
    <w:rsid w:val="005B3113"/>
    <w:rsid w:val="005D2402"/>
    <w:rsid w:val="006162FD"/>
    <w:rsid w:val="00642B68"/>
    <w:rsid w:val="00734DDE"/>
    <w:rsid w:val="007414E2"/>
    <w:rsid w:val="007B2E00"/>
    <w:rsid w:val="007D05D2"/>
    <w:rsid w:val="00806CB3"/>
    <w:rsid w:val="008444CC"/>
    <w:rsid w:val="008604D3"/>
    <w:rsid w:val="0093019B"/>
    <w:rsid w:val="00973686"/>
    <w:rsid w:val="0098415C"/>
    <w:rsid w:val="009E6F17"/>
    <w:rsid w:val="00A10F10"/>
    <w:rsid w:val="00A937FD"/>
    <w:rsid w:val="00AB2E04"/>
    <w:rsid w:val="00AF7A6B"/>
    <w:rsid w:val="00B16841"/>
    <w:rsid w:val="00B20772"/>
    <w:rsid w:val="00B516C9"/>
    <w:rsid w:val="00C10B50"/>
    <w:rsid w:val="00C73CA7"/>
    <w:rsid w:val="00CA70B9"/>
    <w:rsid w:val="00D64CD6"/>
    <w:rsid w:val="00DD11A8"/>
    <w:rsid w:val="00DD12CF"/>
    <w:rsid w:val="00DE6076"/>
    <w:rsid w:val="00E10DB7"/>
    <w:rsid w:val="00E31F41"/>
    <w:rsid w:val="00E36936"/>
    <w:rsid w:val="00EA0DBD"/>
    <w:rsid w:val="00F25358"/>
    <w:rsid w:val="00F376E8"/>
    <w:rsid w:val="00F61ACB"/>
    <w:rsid w:val="00F7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06CB8"/>
  <w15:chartTrackingRefBased/>
  <w15:docId w15:val="{41BFBDE6-7DC8-4D89-96E8-4DE4ED64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62FD"/>
    <w:pPr>
      <w:ind w:left="720"/>
      <w:contextualSpacing/>
    </w:pPr>
  </w:style>
  <w:style w:type="table" w:styleId="Reetkatablice">
    <w:name w:val="Table Grid"/>
    <w:basedOn w:val="Obinatablica"/>
    <w:uiPriority w:val="59"/>
    <w:rsid w:val="0007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2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F25358"/>
    <w:rPr>
      <w:color w:val="0563C1"/>
      <w:u w:val="single"/>
    </w:rPr>
  </w:style>
  <w:style w:type="paragraph" w:styleId="Bezproreda">
    <w:name w:val="No Spacing"/>
    <w:uiPriority w:val="1"/>
    <w:qFormat/>
    <w:rsid w:val="005520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Svjetski_dan_za%C5%A1tite_%C5%BEivotinja" TargetMode="External"/><Relationship Id="rId13" Type="http://schemas.openxmlformats.org/officeDocument/2006/relationships/hyperlink" Target="https://hr.wikipedia.org/wiki/Svjetski_dan_u%C4%8Ditelja" TargetMode="External"/><Relationship Id="rId18" Type="http://schemas.openxmlformats.org/officeDocument/2006/relationships/hyperlink" Target="https://hr.wikipedia.org/wiki/Me%C4%91unarodni_dan_plani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r.wikipedia.org/w/index.php?title=Svjetski_dan_po%C5%A1te&amp;action=edit&amp;redlink=1" TargetMode="External"/><Relationship Id="rId12" Type="http://schemas.openxmlformats.org/officeDocument/2006/relationships/hyperlink" Target="https://hr.wikipedia.org/wiki/Ocean" TargetMode="External"/><Relationship Id="rId17" Type="http://schemas.openxmlformats.org/officeDocument/2006/relationships/hyperlink" Target="https://hr.wikipedia.org/wiki/Televiz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Svjetski_dan_dje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Svjetski_dan_u%C4%8Ditelja" TargetMode="External"/><Relationship Id="rId11" Type="http://schemas.openxmlformats.org/officeDocument/2006/relationships/hyperlink" Target="https://hr.wikipedia.org/wiki/Me%C4%91unarodni_dan_plan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Svjetski_dan_za%C5%A1tite_%C5%BEivotinja" TargetMode="External"/><Relationship Id="rId10" Type="http://schemas.openxmlformats.org/officeDocument/2006/relationships/hyperlink" Target="https://hr.wikipedia.org/wiki/Televizija" TargetMode="External"/><Relationship Id="rId19" Type="http://schemas.openxmlformats.org/officeDocument/2006/relationships/hyperlink" Target="https://hr.wikipedia.org/wiki/Oc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Svjetski_dan_djece" TargetMode="External"/><Relationship Id="rId14" Type="http://schemas.openxmlformats.org/officeDocument/2006/relationships/hyperlink" Target="https://hr.wikipedia.org/w/index.php?title=Svjetski_dan_po%C5%A1te&amp;action=edit&amp;redlink=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D941-0DC9-4D33-B881-19839FC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2</Pages>
  <Words>16504</Words>
  <Characters>103403</Characters>
  <Application>Microsoft Office Word</Application>
  <DocSecurity>0</DocSecurity>
  <Lines>4988</Lines>
  <Paragraphs>23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el Kolmanić</cp:lastModifiedBy>
  <cp:revision>26</cp:revision>
  <dcterms:created xsi:type="dcterms:W3CDTF">2025-09-13T15:36:00Z</dcterms:created>
  <dcterms:modified xsi:type="dcterms:W3CDTF">2025-09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515e46-316c-4edf-a35f-8c1b53b995dc</vt:lpwstr>
  </property>
</Properties>
</file>